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CD" w:rsidRPr="00BB1AFE" w:rsidRDefault="006610AF" w:rsidP="006610AF">
      <w:pPr>
        <w:suppressAutoHyphens/>
        <w:jc w:val="center"/>
        <w:rPr>
          <w:rFonts w:eastAsiaTheme="minorHAnsi" w:cstheme="minorBidi"/>
          <w:sz w:val="32"/>
          <w:szCs w:val="32"/>
          <w:lang w:eastAsia="en-US"/>
        </w:rPr>
      </w:pPr>
      <w:bookmarkStart w:id="0" w:name="_GoBack"/>
      <w:bookmarkEnd w:id="0"/>
      <w:r w:rsidRPr="00BB1AFE">
        <w:rPr>
          <w:rFonts w:eastAsiaTheme="minorHAnsi" w:cstheme="minorBidi"/>
          <w:b/>
          <w:sz w:val="32"/>
          <w:szCs w:val="32"/>
          <w:lang w:eastAsia="en-US"/>
        </w:rPr>
        <w:t>КИЇВСЬКИЙ НАЦІОНАЛЬНИЙ УНІВЕРСИТЕТ</w:t>
      </w:r>
    </w:p>
    <w:p w:rsidR="003D18CD" w:rsidRPr="00BB1AFE" w:rsidRDefault="006610AF" w:rsidP="006610AF">
      <w:pPr>
        <w:suppressAutoHyphens/>
        <w:jc w:val="center"/>
        <w:rPr>
          <w:rFonts w:eastAsiaTheme="minorHAnsi" w:cstheme="minorBidi"/>
          <w:sz w:val="32"/>
          <w:szCs w:val="32"/>
          <w:lang w:eastAsia="en-US"/>
        </w:rPr>
      </w:pPr>
      <w:r w:rsidRPr="00BB1AFE">
        <w:rPr>
          <w:rFonts w:eastAsiaTheme="minorHAnsi" w:cstheme="minorBidi"/>
          <w:b/>
          <w:sz w:val="32"/>
          <w:szCs w:val="32"/>
          <w:lang w:eastAsia="en-US"/>
        </w:rPr>
        <w:t>ІМЕНІ ТАРАСА ШЕВЧЕНКА</w:t>
      </w:r>
    </w:p>
    <w:p w:rsidR="002539ED" w:rsidRPr="00BB1AFE" w:rsidRDefault="002539E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539ED" w:rsidRPr="00BB1AFE" w:rsidRDefault="006610AF" w:rsidP="006610AF">
      <w:pPr>
        <w:suppressAutoHyphens/>
        <w:jc w:val="center"/>
        <w:rPr>
          <w:bCs/>
          <w:caps/>
          <w:sz w:val="28"/>
          <w:szCs w:val="28"/>
        </w:rPr>
      </w:pPr>
      <w:r w:rsidRPr="00BB1AFE">
        <w:rPr>
          <w:b/>
          <w:bCs/>
          <w:sz w:val="28"/>
          <w:szCs w:val="28"/>
        </w:rPr>
        <w:t>ЕКОНОМІЧНИЙ ФАКУЛЬТЕТ</w:t>
      </w:r>
    </w:p>
    <w:p w:rsidR="002539ED" w:rsidRPr="00BB1AFE" w:rsidRDefault="002539E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539ED" w:rsidRPr="00BB1AFE" w:rsidRDefault="002F50C3" w:rsidP="002F50C3">
      <w:pPr>
        <w:suppressAutoHyphens/>
        <w:jc w:val="center"/>
        <w:rPr>
          <w:bCs/>
          <w:sz w:val="28"/>
          <w:szCs w:val="28"/>
        </w:rPr>
      </w:pPr>
      <w:r w:rsidRPr="00BB1AFE">
        <w:rPr>
          <w:b/>
          <w:bCs/>
          <w:sz w:val="28"/>
          <w:szCs w:val="28"/>
        </w:rPr>
        <w:t>КАФЕДРА ФІНАНСІВ</w:t>
      </w:r>
    </w:p>
    <w:p w:rsidR="002539ED" w:rsidRPr="00BB1AFE" w:rsidRDefault="002539E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4FF1" w:rsidRPr="00BB1AFE" w:rsidRDefault="00024FF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4FF1" w:rsidRPr="00BB1AFE" w:rsidRDefault="00024FF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B3C93" w:rsidP="00EB3C93">
      <w:pPr>
        <w:suppressAutoHyphens/>
        <w:jc w:val="center"/>
        <w:rPr>
          <w:rFonts w:eastAsiaTheme="minorHAnsi" w:cstheme="minorBidi"/>
          <w:sz w:val="40"/>
          <w:szCs w:val="40"/>
          <w:lang w:eastAsia="en-US"/>
        </w:rPr>
      </w:pPr>
      <w:r w:rsidRPr="00BB1AFE">
        <w:rPr>
          <w:rFonts w:eastAsiaTheme="minorHAnsi" w:cstheme="minorBidi"/>
          <w:b/>
          <w:sz w:val="40"/>
          <w:szCs w:val="40"/>
          <w:lang w:eastAsia="en-US"/>
        </w:rPr>
        <w:t>МЕТОДИЧНІ ВКАЗІВКИ</w:t>
      </w:r>
    </w:p>
    <w:p w:rsidR="002F50C3" w:rsidRPr="00BB1AFE" w:rsidRDefault="002F50C3" w:rsidP="00EB3C93">
      <w:pPr>
        <w:suppressAutoHyphens/>
        <w:jc w:val="center"/>
        <w:rPr>
          <w:rFonts w:eastAsiaTheme="minorHAnsi" w:cstheme="minorBidi"/>
          <w:sz w:val="40"/>
          <w:szCs w:val="40"/>
          <w:lang w:eastAsia="en-US"/>
        </w:rPr>
      </w:pPr>
      <w:r w:rsidRPr="00BB1AFE">
        <w:rPr>
          <w:rFonts w:eastAsiaTheme="minorHAnsi" w:cstheme="minorBidi"/>
          <w:b/>
          <w:sz w:val="40"/>
          <w:szCs w:val="40"/>
          <w:lang w:eastAsia="en-US"/>
        </w:rPr>
        <w:t>до написання і захисту</w:t>
      </w:r>
    </w:p>
    <w:p w:rsidR="002F50C3" w:rsidRPr="00BB1AFE" w:rsidRDefault="002F50C3" w:rsidP="00CF10B5">
      <w:pPr>
        <w:suppressAutoHyphens/>
        <w:jc w:val="center"/>
        <w:rPr>
          <w:rFonts w:eastAsiaTheme="minorHAnsi" w:cstheme="minorBidi"/>
          <w:sz w:val="40"/>
          <w:szCs w:val="40"/>
          <w:lang w:eastAsia="en-US"/>
        </w:rPr>
      </w:pPr>
      <w:r w:rsidRPr="00BB1AFE">
        <w:rPr>
          <w:rFonts w:eastAsiaTheme="minorHAnsi" w:cstheme="minorBidi"/>
          <w:b/>
          <w:sz w:val="40"/>
          <w:szCs w:val="40"/>
          <w:lang w:eastAsia="en-US"/>
        </w:rPr>
        <w:t>к</w:t>
      </w:r>
      <w:r w:rsidR="0091794F" w:rsidRPr="00BB1AFE">
        <w:rPr>
          <w:rFonts w:eastAsiaTheme="minorHAnsi" w:cstheme="minorBidi"/>
          <w:b/>
          <w:sz w:val="40"/>
          <w:szCs w:val="40"/>
          <w:lang w:eastAsia="en-US"/>
        </w:rPr>
        <w:t xml:space="preserve">урсової </w:t>
      </w:r>
      <w:r w:rsidRPr="00BB1AFE">
        <w:rPr>
          <w:rFonts w:eastAsiaTheme="minorHAnsi" w:cstheme="minorBidi"/>
          <w:b/>
          <w:sz w:val="40"/>
          <w:szCs w:val="40"/>
          <w:lang w:eastAsia="en-US"/>
        </w:rPr>
        <w:t>роб</w:t>
      </w:r>
      <w:r w:rsidR="00EB3C93" w:rsidRPr="00BB1AFE">
        <w:rPr>
          <w:rFonts w:eastAsiaTheme="minorHAnsi" w:cstheme="minorBidi"/>
          <w:b/>
          <w:sz w:val="40"/>
          <w:szCs w:val="40"/>
          <w:lang w:eastAsia="en-US"/>
        </w:rPr>
        <w:t>о</w:t>
      </w:r>
      <w:r w:rsidRPr="00BB1AFE">
        <w:rPr>
          <w:rFonts w:eastAsiaTheme="minorHAnsi" w:cstheme="minorBidi"/>
          <w:b/>
          <w:sz w:val="40"/>
          <w:szCs w:val="40"/>
          <w:lang w:eastAsia="en-US"/>
        </w:rPr>
        <w:t>т</w:t>
      </w:r>
      <w:r w:rsidR="00EB3C93" w:rsidRPr="00BB1AFE">
        <w:rPr>
          <w:rFonts w:eastAsiaTheme="minorHAnsi" w:cstheme="minorBidi"/>
          <w:b/>
          <w:sz w:val="40"/>
          <w:szCs w:val="40"/>
          <w:lang w:eastAsia="en-US"/>
        </w:rPr>
        <w:t>и</w:t>
      </w:r>
    </w:p>
    <w:p w:rsidR="00CF10B5" w:rsidRPr="00BB1AFE" w:rsidRDefault="00CF10B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958F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для студентів денної і заочної форм навчання</w:t>
      </w: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F10B5" w:rsidRPr="00BB1AFE" w:rsidRDefault="00CF10B5" w:rsidP="00C958F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галузь знань</w:t>
      </w:r>
      <w:r w:rsidR="00AE3875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0305 </w:t>
      </w:r>
      <w:r w:rsidRPr="00BB1AFE">
        <w:rPr>
          <w:rFonts w:eastAsiaTheme="minorHAnsi"/>
          <w:b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Економіка і підприємництво</w:t>
      </w:r>
      <w:r w:rsidRPr="00BB1AFE">
        <w:rPr>
          <w:rFonts w:eastAsiaTheme="minorHAnsi"/>
          <w:b/>
          <w:sz w:val="28"/>
          <w:szCs w:val="28"/>
          <w:lang w:eastAsia="en-US"/>
        </w:rPr>
        <w:t>»</w:t>
      </w:r>
    </w:p>
    <w:p w:rsidR="00CF10B5" w:rsidRPr="00BB1AFE" w:rsidRDefault="00CF10B5" w:rsidP="00C958F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прям підготовки</w:t>
      </w:r>
      <w:r w:rsidR="00AE3875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6.030508 </w:t>
      </w:r>
      <w:r w:rsidRPr="00BB1AFE">
        <w:rPr>
          <w:rFonts w:eastAsiaTheme="minorHAnsi"/>
          <w:b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Фінанси і кредит</w:t>
      </w:r>
      <w:r w:rsidRPr="00BB1AFE">
        <w:rPr>
          <w:rFonts w:eastAsiaTheme="minorHAnsi"/>
          <w:b/>
          <w:sz w:val="28"/>
          <w:szCs w:val="28"/>
          <w:lang w:eastAsia="en-US"/>
        </w:rPr>
        <w:t>»</w:t>
      </w:r>
    </w:p>
    <w:p w:rsidR="002F50C3" w:rsidRPr="00BB1AFE" w:rsidRDefault="002F50C3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F50C3" w:rsidRPr="00BB1AFE" w:rsidRDefault="002F50C3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A2F01" w:rsidRPr="00BB1AFE" w:rsidRDefault="001A2F0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Затверджено</w:t>
      </w: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 засіданні кафедри фінансів</w:t>
      </w: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854143" w:rsidRPr="00BB1AFE">
        <w:rPr>
          <w:rFonts w:eastAsiaTheme="minorHAnsi" w:cstheme="minorBidi"/>
          <w:sz w:val="28"/>
          <w:szCs w:val="28"/>
          <w:lang w:eastAsia="en-US"/>
        </w:rPr>
        <w:t>ротокол №__від «__</w:t>
      </w:r>
      <w:r w:rsidRPr="00BB1AFE">
        <w:rPr>
          <w:rFonts w:eastAsiaTheme="minorHAnsi" w:cstheme="minorBidi"/>
          <w:sz w:val="28"/>
          <w:szCs w:val="28"/>
          <w:lang w:eastAsia="en-US"/>
        </w:rPr>
        <w:t>___» 201</w:t>
      </w:r>
      <w:r w:rsidR="00854143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ку</w:t>
      </w:r>
    </w:p>
    <w:p w:rsidR="006A690F" w:rsidRPr="00BB1AFE" w:rsidRDefault="006A690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690F" w:rsidRPr="00BB1AFE" w:rsidRDefault="006A690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відувач кафедри:</w:t>
      </w:r>
    </w:p>
    <w:p w:rsidR="00AE3875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________________</w:t>
      </w:r>
      <w:r w:rsidR="00A474A5" w:rsidRPr="00BB1AFE">
        <w:rPr>
          <w:rFonts w:eastAsiaTheme="minorHAnsi" w:cstheme="minorBidi"/>
          <w:sz w:val="28"/>
          <w:szCs w:val="28"/>
          <w:lang w:eastAsia="en-US"/>
        </w:rPr>
        <w:t xml:space="preserve"> проф. І.О. Лютий</w:t>
      </w: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617F" w:rsidRPr="00BB1AFE" w:rsidRDefault="00BB617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617F" w:rsidRPr="00BB1AFE" w:rsidRDefault="00BB617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4FF1" w:rsidRPr="00BB1AFE" w:rsidRDefault="00024FF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63318" w:rsidRPr="00BB1AFE" w:rsidRDefault="00963318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63318" w:rsidRPr="00BB1AFE" w:rsidRDefault="00963318" w:rsidP="002853FE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Київ ‒ 2014</w:t>
      </w:r>
    </w:p>
    <w:p w:rsidR="00963318" w:rsidRPr="00BB1AFE" w:rsidRDefault="00963318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4143" w:rsidRPr="00BB1AFE" w:rsidRDefault="00854143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0E3EBF" w:rsidRPr="00BB1AFE" w:rsidRDefault="00402B97" w:rsidP="000E3EB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Авторський колектив:</w:t>
      </w:r>
    </w:p>
    <w:p w:rsidR="00B04153" w:rsidRPr="00BB1AFE" w:rsidRDefault="00B04153" w:rsidP="000E3EB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.е.н., професор Лютий І.О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Петленко Ю.В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Солодка О.О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Чеберяко О.В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Наконечна Ю.Л.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асистент Делас В.А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асистент Дрозд Н.В.</w:t>
      </w:r>
    </w:p>
    <w:p w:rsidR="000E3EBF" w:rsidRPr="00BB1AFE" w:rsidRDefault="000E3EBF" w:rsidP="000E3EB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E3EBF" w:rsidRPr="00BB1AFE" w:rsidRDefault="000E3EBF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490786" w:rsidRPr="00BB1AFE" w:rsidRDefault="000E3EBF" w:rsidP="000E3EBF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ЗМІСТ</w:t>
      </w:r>
    </w:p>
    <w:p w:rsidR="00490786" w:rsidRPr="00BB1AFE" w:rsidRDefault="00490786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51CC3" w:rsidRPr="00BB1AFE" w:rsidRDefault="00551CC3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01A62" w:rsidRPr="00BB1AFE" w:rsidTr="001F0B6B">
        <w:trPr>
          <w:trHeight w:val="29"/>
        </w:trPr>
        <w:tc>
          <w:tcPr>
            <w:tcW w:w="709" w:type="dxa"/>
          </w:tcPr>
          <w:p w:rsidR="000E7E14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3828B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Загальні положення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…………………………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91794F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Вибір та затвердження теми к</w:t>
            </w:r>
            <w:r w:rsidR="0091794F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</w:t>
            </w:r>
            <w:r w:rsidR="0091794F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3828B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Підбір і вивчення літературних джерел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……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Складання і затвердження плану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Структура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...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Вимоги до змісту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рсової 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...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...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Порядок виконання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...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........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FA6FF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Порядок оформлення к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3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FA6FF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Оформлення відзиву та захист к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рсової 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</w:t>
            </w:r>
          </w:p>
        </w:tc>
        <w:tc>
          <w:tcPr>
            <w:tcW w:w="709" w:type="dxa"/>
          </w:tcPr>
          <w:p w:rsidR="00923B4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8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FA6FF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Оцінювання к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рсової 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9</w:t>
            </w:r>
          </w:p>
        </w:tc>
      </w:tr>
      <w:tr w:rsidR="000E7E14" w:rsidRPr="00BB1AFE" w:rsidTr="001F0B6B">
        <w:trPr>
          <w:trHeight w:val="20"/>
        </w:trPr>
        <w:tc>
          <w:tcPr>
            <w:tcW w:w="9072" w:type="dxa"/>
            <w:gridSpan w:val="2"/>
            <w:vAlign w:val="center"/>
          </w:tcPr>
          <w:p w:rsidR="000E7E14" w:rsidRPr="00BB1AFE" w:rsidRDefault="000E7E14" w:rsidP="003828B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Додатк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………………………………………………</w:t>
            </w:r>
          </w:p>
        </w:tc>
        <w:tc>
          <w:tcPr>
            <w:tcW w:w="709" w:type="dxa"/>
          </w:tcPr>
          <w:p w:rsidR="000E7E14" w:rsidRPr="00BB1AFE" w:rsidRDefault="00A00C84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</w:p>
        </w:tc>
      </w:tr>
    </w:tbl>
    <w:p w:rsidR="000E3EBF" w:rsidRPr="00BB1AFE" w:rsidRDefault="000E3EBF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163CC" w:rsidRPr="00BB1AFE" w:rsidRDefault="007163CC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3D18CD" w:rsidRPr="00BB1AFE" w:rsidRDefault="007163CC" w:rsidP="007163CC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1. ЗАГАЛЬНІ ПОЛОЖЕННЯ</w:t>
      </w:r>
    </w:p>
    <w:p w:rsidR="00490786" w:rsidRPr="00BB1AFE" w:rsidRDefault="00490786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45059" w:rsidRPr="00BB1AFE">
        <w:rPr>
          <w:rFonts w:eastAsiaTheme="minorHAnsi" w:cstheme="minorBidi"/>
          <w:sz w:val="28"/>
          <w:szCs w:val="28"/>
          <w:lang w:eastAsia="en-US"/>
        </w:rPr>
        <w:t xml:space="preserve">урсова робота </w:t>
      </w:r>
      <w:r w:rsidRPr="00BB1AFE">
        <w:rPr>
          <w:rFonts w:eastAsiaTheme="minorHAnsi" w:cstheme="minorBidi"/>
          <w:sz w:val="28"/>
          <w:szCs w:val="28"/>
          <w:lang w:eastAsia="en-US"/>
        </w:rPr>
        <w:t>є об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ковим компонентом освітньо-професійної програми для здобуття кваліфікаційного рівня бакалавра і має на меті закріплення студентом професійних навичок та вмінь за напрямом підготовки 6.030508 «Фінанси і кредит».</w:t>
      </w:r>
    </w:p>
    <w:p w:rsidR="00A45059" w:rsidRPr="00BB1AFE" w:rsidRDefault="00A45059" w:rsidP="00A4505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вчальним планом освітньо-кваліфікаційного рівня бакалавр з фінансів і кредиту за напрямом підготовки 6.030508 «Фінанси і кредит» передбачено виконання трьох курсових робіт (у 4, 6 та 9 семестрах навчання), які є базовими для фахової підготовки та здобуття кваліфікації 3439 «Фахівець з фінансів і кредиту».</w:t>
      </w:r>
    </w:p>
    <w:p w:rsidR="00A45059" w:rsidRPr="00BB1AFE" w:rsidRDefault="00A45059" w:rsidP="00A4505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урсова робота фахової спрямованості виконується у 4 семестрі за тематикою фундаментальних навчальних дисциплін «Фінанси» і «Гроші та кредит»; має навчально-дослідний характер.</w:t>
      </w:r>
    </w:p>
    <w:p w:rsidR="00A45059" w:rsidRPr="00BB1AFE" w:rsidRDefault="00A45059" w:rsidP="00A4505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урсова робота з кластеру виконується у 6 та 9 семестрах за тематикою дисциплін що формують комплексний професійний світогляд студента у межах обраної спеціалізації, а саме: у 6 семестрі ‒ «Фінансовий ринок»; у 9 семестрі ‒ «Державні фінанси» і «Фінансовий менеджмент». Курсова робота з кластеру має практичну спрямованість на виконання студентом спеціальних функцій та професійних завдань в межах об’єкту дослідження.</w:t>
      </w: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 процесі виконання к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 поглиблюються навички самостійної наукової роботи студент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та розширюється їх науковий світогляд за обраною темою дослідження. Основна увага приділяється використанню методів наукового дослідження для відпрацювання структури та логіки к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и на прикладі конкретного підприємства, установи, організації, галузі економіки, сектору ринку, ринку в цілому.</w:t>
      </w: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ою виконання к</w:t>
      </w:r>
      <w:r w:rsidR="008866BD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є поглиблення та закріплення знань набутих під час теоретичного навчання, їх практичне застосування в процесі роботи на темою дослідження.</w:t>
      </w: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Навчальна задача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виконання к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и полягає у закріпленні знань та практичних навичок, набутих під час вивчення профілюючих дисциплін; критичний аналіз сучасного стану обраної науково-практичної проблеми дослідження та обґрунтування пропозицій щодо вдосконалення фінансово-економічних аспектів функціонування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у дослідження.</w:t>
      </w:r>
    </w:p>
    <w:p w:rsidR="007D67AA" w:rsidRPr="00BB1AFE" w:rsidRDefault="007D67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тримані під час виконання к</w:t>
      </w:r>
      <w:r w:rsidR="008866BD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 знання і навички можуть бути застосовані студентом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за умови роботи на посадах фінансиста-аналітика, економіста, фінансового менеджера, керівника підрозділу.</w:t>
      </w:r>
    </w:p>
    <w:p w:rsidR="007D67AA" w:rsidRPr="00BB1AFE" w:rsidRDefault="007D67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Результати виконання к</w:t>
      </w:r>
      <w:r w:rsidR="008866BD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 полягають у наступному: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збирати, обробляти, аналізувати і контролювати фінансово-економічну інформацію для обґрунтування науково-практичних аспектів, висновків та пропозицій к</w:t>
      </w:r>
      <w:r w:rsidR="008866BD" w:rsidRPr="00BB1AFE">
        <w:rPr>
          <w:rFonts w:eastAsiaTheme="minorHAnsi" w:cstheme="minorBidi"/>
          <w:sz w:val="28"/>
          <w:szCs w:val="28"/>
          <w:lang w:val="uk-UA"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 xml:space="preserve"> роботи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здатність здійснювати критичний аналіз наукових джерел економічної та фінансової інформації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здатність до проведення цільових досліджень, розрахунків та аналізу фінансово-господарської діяльності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розробляти теоретичні, інформаційні та економіко-математичні моделі досліджуваних процесів, явищ і 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ів, що відносяться до сфери професійної діяльності, оцінювати отримані результати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аналізувати статистичні дані та використовувати результати для побудови економіко-математичних моделей досліджуваних процесів, явищ і 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ів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формувати рекомендації до державних органів влади та управління щодо вдосконалення регулювання у певних сферах економіки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вички презентації отриманих результатів.</w:t>
      </w:r>
    </w:p>
    <w:p w:rsidR="007D67AA" w:rsidRPr="00BB1AFE" w:rsidRDefault="007D67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оди організації виконання к</w:t>
      </w:r>
      <w:r w:rsidR="0068129F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: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поєднання набутих теоретичних знань із самостійною науково-дослідною діяльністю студентів.</w:t>
      </w:r>
    </w:p>
    <w:p w:rsidR="00471E5E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ир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>, орієнтуючись на запропоновану тематику (додаток 1).</w:t>
      </w:r>
      <w:r w:rsidR="00D17528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а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довж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ліджень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>започаткован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их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 xml:space="preserve">наукових </w:t>
      </w:r>
      <w:r w:rsidRPr="00BB1AFE">
        <w:rPr>
          <w:rFonts w:eastAsiaTheme="minorHAnsi" w:cstheme="minorBidi"/>
          <w:sz w:val="28"/>
          <w:szCs w:val="28"/>
          <w:lang w:eastAsia="en-US"/>
        </w:rPr>
        <w:t>р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передн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рсах.</w:t>
      </w:r>
    </w:p>
    <w:p w:rsidR="00444C22" w:rsidRPr="00BB1AFE" w:rsidRDefault="00444C22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44C22" w:rsidRPr="00BB1AFE" w:rsidRDefault="00444C22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A58C1" w:rsidP="00EA58C1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2. ВИБІР ТА ЗАТВЕРДЖЕННЯ ТЕМИ КУРСОВОЇ РОБОТИ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A0055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ідготов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чин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м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рі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егляда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мати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 xml:space="preserve">урсових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і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738BD"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яз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прям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годжу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738BD" w:rsidRPr="00BB1AFE">
        <w:rPr>
          <w:rFonts w:eastAsiaTheme="minorHAnsi" w:cstheme="minorBidi"/>
          <w:sz w:val="28"/>
          <w:szCs w:val="28"/>
          <w:lang w:eastAsia="en-US"/>
        </w:rPr>
        <w:t>засіданн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738B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тудента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 xml:space="preserve">з переліку тем, запропонованих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Pr="00BB1AFE">
        <w:rPr>
          <w:rFonts w:eastAsiaTheme="minorHAnsi" w:cstheme="minorBidi"/>
          <w:sz w:val="28"/>
          <w:szCs w:val="28"/>
          <w:lang w:eastAsia="en-US"/>
        </w:rPr>
        <w:t>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)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бо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валіфіков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онсульт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ад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яви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хи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-дослідниц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ропон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ці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передн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аг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довж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 xml:space="preserve">попередні наукові дослідження студента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це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йбутнь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фесій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іяльност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ропонов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28A4"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ідуваче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кафедр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CA740B" w:rsidRPr="00BB1AFE">
        <w:rPr>
          <w:rFonts w:eastAsiaTheme="minorHAnsi" w:cstheme="minorBidi"/>
          <w:sz w:val="28"/>
          <w:szCs w:val="28"/>
          <w:lang w:eastAsia="en-US"/>
        </w:rPr>
        <w:t xml:space="preserve"> відносно </w:t>
      </w:r>
      <w:r w:rsidRPr="00BB1AFE">
        <w:rPr>
          <w:rFonts w:eastAsiaTheme="minorHAnsi" w:cstheme="minorBidi"/>
          <w:sz w:val="28"/>
          <w:szCs w:val="28"/>
          <w:lang w:eastAsia="en-US"/>
        </w:rPr>
        <w:t>коротко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іальності</w:t>
      </w:r>
      <w:r w:rsidR="00CA740B" w:rsidRPr="00BB1AFE">
        <w:rPr>
          <w:rFonts w:eastAsiaTheme="minorHAnsi" w:cstheme="minorBidi"/>
          <w:sz w:val="28"/>
          <w:szCs w:val="28"/>
          <w:lang w:eastAsia="en-US"/>
        </w:rPr>
        <w:t xml:space="preserve">, відображати </w:t>
      </w:r>
      <w:r w:rsidRPr="00BB1AFE">
        <w:rPr>
          <w:rFonts w:eastAsiaTheme="minorHAnsi" w:cstheme="minorBidi"/>
          <w:sz w:val="28"/>
          <w:szCs w:val="28"/>
          <w:lang w:eastAsia="en-US"/>
        </w:rPr>
        <w:t>сут</w:t>
      </w:r>
      <w:r w:rsidR="00CA740B" w:rsidRPr="00BB1AFE">
        <w:rPr>
          <w:rFonts w:eastAsiaTheme="minorHAnsi" w:cstheme="minorBidi"/>
          <w:sz w:val="28"/>
          <w:szCs w:val="28"/>
          <w:lang w:eastAsia="en-US"/>
        </w:rPr>
        <w:t>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задачі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ершеніст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ж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кладне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олог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севдо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ик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05E96" w:rsidRPr="00BB1AFE">
        <w:rPr>
          <w:rFonts w:eastAsiaTheme="minorHAnsi" w:cstheme="minorBidi"/>
          <w:sz w:val="28"/>
          <w:szCs w:val="28"/>
          <w:lang w:eastAsia="en-US"/>
        </w:rPr>
        <w:t>назв 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B05E96" w:rsidRPr="00BB1AFE">
        <w:rPr>
          <w:rFonts w:eastAsiaTheme="minorHAnsi" w:cstheme="minorBidi"/>
          <w:sz w:val="28"/>
          <w:szCs w:val="28"/>
          <w:lang w:eastAsia="en-US"/>
        </w:rPr>
        <w:t xml:space="preserve"> 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2F23" w:rsidRPr="00BB1AFE">
        <w:rPr>
          <w:rFonts w:eastAsiaTheme="minorHAnsi" w:cstheme="minorBidi"/>
          <w:sz w:val="28"/>
          <w:szCs w:val="28"/>
          <w:lang w:eastAsia="en-US"/>
        </w:rPr>
        <w:t>«Аналіз…», «Оцінка…», «Напрями розвитку…», «Проблеми…», «Сутність…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2F23" w:rsidRPr="00BB1AFE">
        <w:rPr>
          <w:rFonts w:eastAsiaTheme="minorHAnsi" w:cstheme="minorBidi"/>
          <w:sz w:val="28"/>
          <w:szCs w:val="28"/>
          <w:lang w:eastAsia="en-US"/>
        </w:rPr>
        <w:t xml:space="preserve">«Характеристика», «Шляхи…», «Дослідження питання...», «Дослідження деяких шляхів…», «Деякі питання...», «Матеріали до вивчення...», «До питання...»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тощо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05E96" w:rsidRPr="00BB1AFE">
        <w:rPr>
          <w:rFonts w:eastAsiaTheme="minorHAnsi" w:cstheme="minorBidi"/>
          <w:sz w:val="28"/>
          <w:szCs w:val="28"/>
          <w:lang w:eastAsia="en-US"/>
        </w:rPr>
        <w:t>оскільки подібні назви не відповідають логічній структурі роботи і не забезпечують її комплексність та завершеність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54028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ерт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яво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A7018" w:rsidRPr="00BB1AFE">
        <w:rPr>
          <w:rFonts w:eastAsiaTheme="minorHAnsi" w:cstheme="minorBidi"/>
          <w:sz w:val="28"/>
          <w:szCs w:val="28"/>
          <w:lang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3149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592F2D" w:rsidRPr="00BB1AFE">
        <w:rPr>
          <w:rFonts w:eastAsiaTheme="minorHAnsi" w:cstheme="minorBidi"/>
          <w:sz w:val="28"/>
          <w:szCs w:val="28"/>
          <w:lang w:eastAsia="en-US"/>
        </w:rPr>
        <w:t xml:space="preserve"> і наукового керівника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 xml:space="preserve">. Зразок заяви наведено у </w:t>
      </w:r>
      <w:r w:rsidR="006A7018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одат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зволя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кільком студентам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3C001C" w:rsidRPr="00BB1AFE">
        <w:rPr>
          <w:rFonts w:eastAsiaTheme="minorHAnsi" w:cstheme="minorBidi"/>
          <w:sz w:val="28"/>
          <w:szCs w:val="28"/>
          <w:lang w:eastAsia="en-US"/>
        </w:rPr>
        <w:t>урсов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у роботу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іє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6AC8" w:rsidRPr="00BB1AFE">
        <w:rPr>
          <w:rFonts w:eastAsiaTheme="minorHAnsi" w:cstheme="minorBidi"/>
          <w:sz w:val="28"/>
          <w:szCs w:val="28"/>
          <w:lang w:eastAsia="en-US"/>
        </w:rPr>
        <w:t>об’єкту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 дослідженн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у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є </w:t>
      </w:r>
      <w:r w:rsidRPr="00BB1AFE">
        <w:rPr>
          <w:rFonts w:eastAsiaTheme="minorHAnsi" w:cstheme="minorBidi"/>
          <w:sz w:val="28"/>
          <w:szCs w:val="28"/>
          <w:lang w:eastAsia="en-US"/>
        </w:rPr>
        <w:t>тем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знача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3C001C" w:rsidRPr="00BB1AFE">
        <w:rPr>
          <w:rFonts w:eastAsiaTheme="minorHAnsi" w:cstheme="minorBidi"/>
          <w:sz w:val="28"/>
          <w:szCs w:val="28"/>
          <w:lang w:eastAsia="en-US"/>
        </w:rPr>
        <w:t>урсо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ріплю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засідання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и.</w:t>
      </w:r>
    </w:p>
    <w:p w:rsidR="003C001C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3C001C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28A4"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28A4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976ED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у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1453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коменд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1453" w:rsidRPr="00BB1AFE">
        <w:rPr>
          <w:rFonts w:eastAsiaTheme="minorHAnsi" w:cstheme="minorBidi"/>
          <w:sz w:val="28"/>
          <w:szCs w:val="28"/>
          <w:lang w:eastAsia="en-US"/>
        </w:rPr>
        <w:t>та 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1453" w:rsidRPr="00BB1AFE">
        <w:rPr>
          <w:rFonts w:eastAsiaTheme="minorHAnsi" w:cstheme="minorBidi"/>
          <w:sz w:val="28"/>
          <w:szCs w:val="28"/>
          <w:lang w:eastAsia="en-US"/>
        </w:rPr>
        <w:t xml:space="preserve">статистичного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обхід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літератур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онсуль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дійсн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онтрол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од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ві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сід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афед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отов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го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зи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а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исутн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761AA" w:rsidRPr="00BB1AFE" w:rsidRDefault="001761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1761AA" w:rsidP="001761AA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3. ПІДБІР І ВИВЧЕННЯ ЛІТЕРАТУРНИХ ДЖЕРЕЛ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спіш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EE2CD6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суттє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еж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 xml:space="preserve">якості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ч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вш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визна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 xml:space="preserve">предмет, </w:t>
      </w:r>
      <w:r w:rsidR="004C6AC8" w:rsidRPr="00BB1AFE">
        <w:rPr>
          <w:rFonts w:eastAsiaTheme="minorHAnsi" w:cstheme="minorBidi"/>
          <w:sz w:val="28"/>
          <w:szCs w:val="28"/>
          <w:lang w:eastAsia="en-US"/>
        </w:rPr>
        <w:t>об’єкт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, завдання, логічну структуру дослідження, під</w:t>
      </w:r>
      <w:r w:rsidRPr="00BB1AFE">
        <w:rPr>
          <w:rFonts w:eastAsiaTheme="minorHAnsi" w:cstheme="minorBidi"/>
          <w:sz w:val="28"/>
          <w:szCs w:val="28"/>
          <w:lang w:eastAsia="en-US"/>
        </w:rPr>
        <w:t>ібр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 xml:space="preserve">При цьому, </w:t>
      </w:r>
      <w:r w:rsidRPr="00BB1AFE">
        <w:rPr>
          <w:rFonts w:eastAsiaTheme="minorHAnsi" w:cstheme="minorBidi"/>
          <w:sz w:val="28"/>
          <w:szCs w:val="28"/>
          <w:lang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валіфікова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допом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наукового керівника, в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ідувач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цівн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и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почи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рац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Кодекс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о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краї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но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бін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ністр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Указ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Президе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України.</w:t>
      </w:r>
    </w:p>
    <w:p w:rsidR="003D18CD" w:rsidRPr="00BB1AFE" w:rsidRDefault="00BC5AF2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Такі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гуляр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ублік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азет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Голо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ряд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ур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єр</w:t>
      </w:r>
      <w:r w:rsidRPr="00BB1AFE">
        <w:rPr>
          <w:rFonts w:eastAsiaTheme="minorHAnsi" w:cstheme="minorBidi"/>
          <w:sz w:val="28"/>
          <w:szCs w:val="28"/>
          <w:lang w:eastAsia="en-US"/>
        </w:rPr>
        <w:t>»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щотижне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данн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ізнес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Галиць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онтракти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ланс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с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ухгалтерсь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блік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лет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ово-подат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конодавст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ракт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стосування»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ших</w:t>
      </w:r>
      <w:r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озміщ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истем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Ліга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ізнес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ідом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ерхов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а</w:t>
      </w:r>
      <w:r w:rsidRPr="00BB1AFE">
        <w:rPr>
          <w:rFonts w:eastAsiaTheme="minorHAnsi" w:cstheme="minorBidi"/>
          <w:sz w:val="28"/>
          <w:szCs w:val="28"/>
          <w:lang w:eastAsia="en-US"/>
        </w:rPr>
        <w:t>д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ощ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айт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ерш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черг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фіцій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ай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ерхов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ад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www.rada.gov.ua</w:t>
      </w:r>
      <w:r w:rsidRPr="00BB1AFE">
        <w:rPr>
          <w:rFonts w:eastAsiaTheme="minorHAnsi" w:cstheme="minorBidi"/>
          <w:sz w:val="28"/>
          <w:szCs w:val="28"/>
          <w:lang w:eastAsia="en-US"/>
        </w:rPr>
        <w:t>)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ц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обов</w:t>
      </w:r>
      <w:r w:rsidR="00AB447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’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язк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зверн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ува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остан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редак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нормативно-прав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ак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трати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нність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р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г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кла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учн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чаль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ібни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знайомити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ою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 xml:space="preserve"> та періодичними виданн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нографія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т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т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ур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нал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інан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инансы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инансы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редит»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День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редит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Економі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Віс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ціон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Об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Св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ів»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инансы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че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нк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ших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б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язк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ублік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ніверсите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озем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жерела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шу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доціль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скорист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ртоте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іверсит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но-темати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ублі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публікації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останніх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років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перш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ерг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надруковані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у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періодичних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виданнях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с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статт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леспрям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шу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с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ч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с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сл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реферату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ат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залеж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ло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ати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твердж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посиланням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на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джерела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ис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робл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ни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рошур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ться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ізвищ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іц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ниг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ід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ре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формаці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урн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газети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</w:p>
    <w:p w:rsidR="00471E5E" w:rsidRPr="00BB1AFE" w:rsidRDefault="005D5329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вітн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ан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і повинні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</w:t>
      </w:r>
      <w:r w:rsidRPr="00BB1AFE">
        <w:rPr>
          <w:rFonts w:eastAsiaTheme="minorHAnsi" w:cstheme="minorBidi"/>
          <w:sz w:val="28"/>
          <w:szCs w:val="28"/>
          <w:lang w:eastAsia="en-US"/>
        </w:rPr>
        <w:t>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ут</w:t>
      </w:r>
      <w:r w:rsidRPr="00BB1AFE">
        <w:rPr>
          <w:rFonts w:eastAsiaTheme="minorHAnsi" w:cstheme="minorBidi"/>
          <w:sz w:val="28"/>
          <w:szCs w:val="28"/>
          <w:lang w:eastAsia="en-US"/>
        </w:rPr>
        <w:t>ність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инамі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ит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вищ</w:t>
      </w:r>
      <w:r w:rsidRPr="00BB1AFE">
        <w:rPr>
          <w:rFonts w:eastAsiaTheme="minorHAnsi" w:cstheme="minorBidi"/>
          <w:sz w:val="28"/>
          <w:szCs w:val="28"/>
          <w:lang w:eastAsia="en-US"/>
        </w:rPr>
        <w:t>, що досліджуються в робот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це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у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клад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рудомістки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треб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від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ет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коном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час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безпе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воєчас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со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к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EE2CD6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клас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гра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бор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м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роб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ціє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г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значе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єк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держ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ів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жерел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у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ни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ки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ублік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 xml:space="preserve">наукові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і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риємст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зацій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візій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ірок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інансови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ткови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трольно-ревіз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сподарс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юджет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тано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йбільш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пуляр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бірни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фіцій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комста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Статис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щоріч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___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ік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Украї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ифрах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джет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оніторинг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юдж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___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казн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робничо-фінан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ідприємст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рганіз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___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лет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истематизова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конодавст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ер.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3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дат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і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апери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Макрофіск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гляд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акроекономіч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иту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юдже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казники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лет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к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казн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енденції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інанс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и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йно-аналі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юлетень»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як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фіцій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ай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стано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ерхо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ад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rada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ціон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н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bank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іністерст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економі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торгів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me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іністерст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http://minfin.gov.ua/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а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фіск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луж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http://s</w:t>
      </w:r>
      <w:r w:rsidR="004C7F14" w:rsidRPr="00BB1AFE">
        <w:rPr>
          <w:rFonts w:eastAsiaTheme="minorHAnsi" w:cstheme="minorBidi"/>
          <w:sz w:val="28"/>
          <w:szCs w:val="28"/>
          <w:lang w:eastAsia="en-US"/>
        </w:rPr>
        <w:t>fs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авн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служ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ukrstat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Націон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оміс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ін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апер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онд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и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nssm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c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Націон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комісі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здійсн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держа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регул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сфе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рин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фінанс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послу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n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fp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а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стан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479DE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гентст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раструк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онд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и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B479DE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http://smida.gov.ua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ші.</w:t>
      </w:r>
    </w:p>
    <w:p w:rsidR="003D18CD" w:rsidRPr="00BB1AFE" w:rsidRDefault="00B479DE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Аналіз з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бран</w:t>
      </w:r>
      <w:r w:rsidRPr="00BB1AFE">
        <w:rPr>
          <w:rFonts w:eastAsiaTheme="minorHAnsi" w:cstheme="minorBidi"/>
          <w:sz w:val="28"/>
          <w:szCs w:val="28"/>
          <w:lang w:eastAsia="en-US"/>
        </w:rPr>
        <w:t>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у здійснюється шляхом використання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кономіко-матема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етод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</w:t>
      </w:r>
      <w:r w:rsidRPr="00BB1AFE">
        <w:rPr>
          <w:rFonts w:eastAsiaTheme="minorHAnsi" w:cstheme="minorBidi"/>
          <w:sz w:val="28"/>
          <w:szCs w:val="28"/>
          <w:lang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хе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агр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і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результатів такого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, відповідно до предмету 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 xml:space="preserve">визначаються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кономір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нден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ґрунтов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снов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знач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аються напр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д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оскона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фінанс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відносин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раць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ваз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був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ли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ч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либле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іаль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E7AEA"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</w:t>
      </w:r>
      <w:r w:rsidR="00AE7AEA" w:rsidRPr="00BB1AFE">
        <w:rPr>
          <w:rFonts w:eastAsiaTheme="minorHAnsi" w:cstheme="minorBidi"/>
          <w:sz w:val="28"/>
          <w:szCs w:val="28"/>
          <w:lang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тяг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ерш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тап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D1536" w:rsidRPr="00BB1AFE" w:rsidRDefault="00FD1536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B05902" w:rsidP="00FD153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4. СКЛАДАННЯ І ЗАТВЕРДЖЕННЯ ПЛАНУ КУРСОВОЇ РОБОТИ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ажли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тап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05902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3C4025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в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шу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почин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знайо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05902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ия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результатив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леспрямова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ієн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в процесі пошуку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об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матеріалу та пр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 xml:space="preserve">викладенні основного змісту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 xml:space="preserve">скласти коротку анотацію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граф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заємо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язаним 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ени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сті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еж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предмету,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єкту,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аріантів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 плану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умі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р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ям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завдань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ним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471E5E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никн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точ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я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.</w:t>
      </w:r>
    </w:p>
    <w:p w:rsidR="00ED5F90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роботи 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 xml:space="preserve">складається зі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ь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ів, списку використаних джерел, додатків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 xml:space="preserve">виокремити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графи</w:t>
      </w:r>
      <w:r w:rsidR="00155A23" w:rsidRPr="00BB1AFE">
        <w:rPr>
          <w:rFonts w:eastAsiaTheme="minorHAnsi" w:cstheme="minorBidi"/>
          <w:sz w:val="28"/>
          <w:szCs w:val="28"/>
          <w:lang w:eastAsia="en-US"/>
        </w:rPr>
        <w:t xml:space="preserve"> (рекомендується така кількість параграфів у розділах: перший і другий розділ ‒ три параграфи; третій розділ ‒ два параграфи)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івпа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155A23" w:rsidRPr="00BB1AFE">
        <w:rPr>
          <w:rFonts w:eastAsiaTheme="minorHAnsi" w:cstheme="minorBidi"/>
          <w:sz w:val="28"/>
          <w:szCs w:val="28"/>
          <w:lang w:eastAsia="en-US"/>
        </w:rPr>
        <w:t>з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граф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тор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D1536" w:rsidRPr="00BB1AFE" w:rsidRDefault="00FD1536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BC2F18" w:rsidP="00FD153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5. СТРУКТУРА КУРСОВОЇ РОБОТИ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76B60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 процесі виконання к</w:t>
      </w:r>
      <w:r w:rsidR="00754878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E518F3" w:rsidRPr="00BB1AFE">
        <w:rPr>
          <w:rFonts w:eastAsiaTheme="minorHAnsi" w:cstheme="minorBidi"/>
          <w:sz w:val="28"/>
          <w:szCs w:val="28"/>
          <w:lang w:eastAsia="en-US"/>
        </w:rPr>
        <w:t>робот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обхідно:</w:t>
      </w:r>
    </w:p>
    <w:p w:rsidR="003D18CD" w:rsidRPr="00BB1AFE" w:rsidRDefault="003D18CD" w:rsidP="00B82B09">
      <w:pPr>
        <w:pStyle w:val="af4"/>
        <w:numPr>
          <w:ilvl w:val="0"/>
          <w:numId w:val="4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исвіт</w:t>
      </w:r>
      <w:r w:rsidR="001B7450" w:rsidRPr="00BB1AFE">
        <w:rPr>
          <w:rFonts w:eastAsiaTheme="minorHAnsi" w:cstheme="minorBidi"/>
          <w:sz w:val="28"/>
          <w:szCs w:val="28"/>
          <w:lang w:val="uk-UA" w:eastAsia="en-US"/>
        </w:rPr>
        <w:t>л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оретич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оро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бле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образ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нові наукові позиції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явили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уков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ітератур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інансово-економічн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актиц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итання;</w:t>
      </w:r>
    </w:p>
    <w:p w:rsidR="003D18CD" w:rsidRPr="00BB1AFE" w:rsidRDefault="003D18CD" w:rsidP="00B82B09">
      <w:pPr>
        <w:pStyle w:val="af4"/>
        <w:numPr>
          <w:ilvl w:val="0"/>
          <w:numId w:val="4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овес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себіч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кономіч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фінансових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казник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 xml:space="preserve">єкту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ення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яв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напрям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удоскона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функціонування;</w:t>
      </w:r>
    </w:p>
    <w:p w:rsidR="003D18CD" w:rsidRPr="00BB1AFE" w:rsidRDefault="003D18CD" w:rsidP="00B82B09">
      <w:pPr>
        <w:pStyle w:val="af4"/>
        <w:numPr>
          <w:ilvl w:val="0"/>
          <w:numId w:val="4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розроб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ґрунту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удоскона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інансов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носин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орі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8A7A67"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8A7A67" w:rsidRPr="00BB1AFE">
        <w:rPr>
          <w:rFonts w:eastAsiaTheme="minorHAnsi" w:cstheme="minorBidi"/>
          <w:sz w:val="28"/>
          <w:szCs w:val="28"/>
          <w:lang w:val="uk-UA" w:eastAsia="en-US"/>
        </w:rPr>
        <w:t>єкту дослідження (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ідприємств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станов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рганіза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алуз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осподарства</w:t>
      </w:r>
      <w:r w:rsidR="008A7A67" w:rsidRPr="00BB1AFE">
        <w:rPr>
          <w:rFonts w:eastAsiaTheme="minorHAnsi" w:cstheme="minorBidi"/>
          <w:sz w:val="28"/>
          <w:szCs w:val="28"/>
          <w:lang w:val="uk-UA" w:eastAsia="en-US"/>
        </w:rPr>
        <w:t>)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3D18CD" w:rsidRPr="00BB1AFE" w:rsidRDefault="00773F79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С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руктур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="00BC2F18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урсової </w:t>
      </w:r>
      <w:r w:rsidR="00E518F3"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BC2F18" w:rsidRPr="00BB1AFE">
        <w:rPr>
          <w:rFonts w:eastAsiaTheme="minorHAnsi" w:cstheme="minorBidi"/>
          <w:sz w:val="28"/>
          <w:szCs w:val="28"/>
          <w:lang w:eastAsia="en-US"/>
        </w:rPr>
        <w:t xml:space="preserve"> (додаток </w:t>
      </w:r>
      <w:r w:rsidR="00A741AC" w:rsidRPr="00BB1AFE">
        <w:rPr>
          <w:rFonts w:eastAsiaTheme="minorHAnsi" w:cstheme="minorBidi"/>
          <w:sz w:val="28"/>
          <w:szCs w:val="28"/>
          <w:lang w:eastAsia="en-US"/>
        </w:rPr>
        <w:t>3</w:t>
      </w:r>
      <w:r w:rsidR="00BC2F18" w:rsidRPr="00BB1AFE">
        <w:rPr>
          <w:rFonts w:eastAsiaTheme="minorHAnsi" w:cstheme="minorBidi"/>
          <w:sz w:val="28"/>
          <w:szCs w:val="28"/>
          <w:lang w:eastAsia="en-US"/>
        </w:rPr>
        <w:t>):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итуль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F63C4" w:rsidRPr="00BB1AFE">
        <w:rPr>
          <w:rFonts w:eastAsiaTheme="minorHAnsi" w:cstheme="minorBidi"/>
          <w:sz w:val="28"/>
          <w:szCs w:val="28"/>
          <w:lang w:val="uk-UA" w:eastAsia="en-US"/>
        </w:rPr>
        <w:t>лис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471E5E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міс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ступ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снов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частина:</w:t>
      </w:r>
    </w:p>
    <w:p w:rsidR="003D18CD" w:rsidRPr="00BB1AFE" w:rsidRDefault="003D18CD" w:rsidP="00B82B09">
      <w:pPr>
        <w:pStyle w:val="af4"/>
        <w:numPr>
          <w:ilvl w:val="0"/>
          <w:numId w:val="6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ерш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теоретичний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;</w:t>
      </w:r>
    </w:p>
    <w:p w:rsidR="003D18CD" w:rsidRPr="00BB1AFE" w:rsidRDefault="003D18CD" w:rsidP="00B82B09">
      <w:pPr>
        <w:pStyle w:val="af4"/>
        <w:numPr>
          <w:ilvl w:val="0"/>
          <w:numId w:val="6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друг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аналітичний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;</w:t>
      </w:r>
    </w:p>
    <w:p w:rsidR="003D18CD" w:rsidRPr="00BB1AFE" w:rsidRDefault="003D18CD" w:rsidP="00B82B09">
      <w:pPr>
        <w:pStyle w:val="af4"/>
        <w:numPr>
          <w:ilvl w:val="0"/>
          <w:numId w:val="6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рет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конструктивно-рекомендаційний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.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исновки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8A7A67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список використаних джерел;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д</w:t>
      </w:r>
      <w:r w:rsidR="00E518F3" w:rsidRPr="00BB1AFE">
        <w:rPr>
          <w:rFonts w:eastAsiaTheme="minorHAnsi" w:cstheme="minorBidi"/>
          <w:sz w:val="28"/>
          <w:szCs w:val="28"/>
          <w:lang w:val="uk-UA" w:eastAsia="en-US"/>
        </w:rPr>
        <w:t>одатки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471E5E" w:rsidRPr="00BB1AFE" w:rsidRDefault="001B7450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Додатков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дається:</w:t>
      </w:r>
    </w:p>
    <w:p w:rsidR="00CF7D36" w:rsidRPr="00BB1AFE" w:rsidRDefault="008A7A67" w:rsidP="00B82B09">
      <w:pPr>
        <w:pStyle w:val="af4"/>
        <w:numPr>
          <w:ilvl w:val="0"/>
          <w:numId w:val="7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ціноч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блан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к</w:t>
      </w:r>
      <w:r w:rsidR="004C3B95" w:rsidRPr="00BB1AFE">
        <w:rPr>
          <w:rFonts w:eastAsiaTheme="minorHAnsi" w:cstheme="minorBidi"/>
          <w:sz w:val="28"/>
          <w:szCs w:val="28"/>
          <w:lang w:val="uk-UA" w:eastAsia="en-US"/>
        </w:rPr>
        <w:t xml:space="preserve">урсової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роботи</w:t>
      </w:r>
      <w:r w:rsidR="003128DC" w:rsidRPr="00BB1AFE">
        <w:rPr>
          <w:rFonts w:eastAsiaTheme="minorHAnsi" w:cstheme="minorBidi"/>
          <w:sz w:val="28"/>
          <w:szCs w:val="28"/>
          <w:lang w:val="uk-UA" w:eastAsia="en-US"/>
        </w:rPr>
        <w:t xml:space="preserve"> (додаток 12)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CF7D36" w:rsidRPr="00BB1AFE" w:rsidRDefault="00CF7D36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B7450" w:rsidRPr="00BB1AFE" w:rsidRDefault="001B7450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5E3218" w:rsidP="00BE3E70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. ВИМОГИ ДО ЗМІСТУ КУРСОВОЇ РОБОТИ</w:t>
      </w:r>
    </w:p>
    <w:p w:rsidR="003D18CD" w:rsidRPr="00BB1AFE" w:rsidRDefault="003D18CD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CB7683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1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итульний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FA5A67" w:rsidRPr="00BB1AFE">
        <w:rPr>
          <w:rFonts w:eastAsiaTheme="minorHAnsi" w:cstheme="minorBidi"/>
          <w:b/>
          <w:sz w:val="28"/>
          <w:szCs w:val="28"/>
          <w:lang w:eastAsia="en-US"/>
        </w:rPr>
        <w:t>лист</w:t>
      </w:r>
      <w:r w:rsidR="009A300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5A67" w:rsidRPr="00BB1AFE">
        <w:rPr>
          <w:rFonts w:eastAsiaTheme="minorHAnsi" w:cstheme="minorBidi"/>
          <w:sz w:val="28"/>
          <w:szCs w:val="28"/>
          <w:lang w:eastAsia="en-US"/>
        </w:rPr>
        <w:t>ли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ться:</w:t>
      </w:r>
    </w:p>
    <w:p w:rsidR="00471E5E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щ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чаль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клад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на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у;</w:t>
      </w:r>
    </w:p>
    <w:p w:rsidR="000E2EDC" w:rsidRPr="00BB1AFE" w:rsidRDefault="000E2EDC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акультету;</w:t>
      </w:r>
    </w:p>
    <w:p w:rsidR="003D18CD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A5A67" w:rsidRPr="00BB1AFE">
        <w:rPr>
          <w:rFonts w:eastAsiaTheme="minorHAnsi" w:cstheme="minorBidi"/>
          <w:sz w:val="28"/>
          <w:szCs w:val="28"/>
          <w:lang w:val="uk-UA" w:eastAsia="en-US"/>
        </w:rPr>
        <w:t>кафедри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582CA9" w:rsidRPr="00BB1AFE" w:rsidRDefault="00582CA9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курс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руп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пеціальність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чання;</w:t>
      </w:r>
    </w:p>
    <w:p w:rsidR="003D18CD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ізвище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м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-батьков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D17BF0" w:rsidRPr="00BB1AFE" w:rsidRDefault="00D17BF0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че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ва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посад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прізвище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ім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по-батьков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керівника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D17BF0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міст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ік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DD4977" w:rsidRPr="00BB1AFE" w:rsidRDefault="00DD4977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 титульного листа к</w:t>
      </w:r>
      <w:r w:rsidR="005E3218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роботи наведено у </w:t>
      </w:r>
      <w:r w:rsidR="00C86423" w:rsidRPr="00BB1AFE">
        <w:rPr>
          <w:rFonts w:eastAsiaTheme="minorHAnsi" w:cstheme="minorBidi"/>
          <w:sz w:val="28"/>
          <w:szCs w:val="28"/>
          <w:lang w:eastAsia="en-US"/>
        </w:rPr>
        <w:t xml:space="preserve">додатку </w:t>
      </w:r>
      <w:r w:rsidR="005E3218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C86423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0B5AE3" w:rsidRPr="00BB1AFE" w:rsidRDefault="000B5AE3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CB768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2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міст</w:t>
      </w:r>
      <w:r w:rsidR="009A300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704C38" w:rsidRPr="00BB1AFE" w:rsidRDefault="003D18CD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а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ймен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ат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араграфі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 xml:space="preserve">списку використаних джерел та </w:t>
      </w:r>
      <w:r w:rsidR="00D25FD9" w:rsidRPr="00BB1AFE">
        <w:rPr>
          <w:rFonts w:eastAsiaTheme="minorHAnsi" w:cstheme="minorBidi"/>
          <w:sz w:val="28"/>
          <w:szCs w:val="28"/>
          <w:lang w:eastAsia="en-US"/>
        </w:rPr>
        <w:t>додатк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ів.</w:t>
      </w:r>
    </w:p>
    <w:p w:rsidR="003D18CD" w:rsidRPr="00BB1AFE" w:rsidRDefault="003D18CD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сл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розуміли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 xml:space="preserve">стилістично </w:t>
      </w:r>
      <w:r w:rsidRPr="00BB1AFE">
        <w:rPr>
          <w:rFonts w:eastAsiaTheme="minorHAnsi" w:cstheme="minorBidi"/>
          <w:sz w:val="28"/>
          <w:szCs w:val="28"/>
          <w:lang w:eastAsia="en-US"/>
        </w:rPr>
        <w:t>грамотни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53E97"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E53E97" w:rsidRPr="00BB1AFE">
        <w:rPr>
          <w:rFonts w:eastAsiaTheme="minorHAnsi" w:cstheme="minorBidi"/>
          <w:sz w:val="28"/>
          <w:szCs w:val="28"/>
          <w:lang w:eastAsia="en-US"/>
        </w:rPr>
        <w:t>яза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C8642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вед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да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3218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0B5AE3" w:rsidRPr="00BB1AFE" w:rsidRDefault="000B5AE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E05C66" w:rsidRPr="00BB1AFE" w:rsidRDefault="00CB768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.3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умовних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позначень,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символів,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скорочень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термінів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(якщ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необхідно)</w:t>
      </w:r>
      <w:r w:rsidR="00E07C4C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E05C66" w:rsidRPr="00BB1AFE" w:rsidRDefault="00E05C66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жит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ифіч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ологі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ловідом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к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ом.</w:t>
      </w:r>
    </w:p>
    <w:p w:rsidR="00E05C66" w:rsidRPr="00BB1AFE" w:rsidRDefault="00E05C66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во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лонк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лі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ет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я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а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07C4C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таль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шифрування.</w:t>
      </w:r>
    </w:p>
    <w:p w:rsidR="00E05C66" w:rsidRPr="00BB1AFE" w:rsidRDefault="00E05C66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і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торю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н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ь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аз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ю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шифр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гадуванні.</w:t>
      </w:r>
    </w:p>
    <w:p w:rsidR="000B5AE3" w:rsidRPr="00BB1AFE" w:rsidRDefault="000B5AE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CB768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4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ступ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6B20FE" w:rsidRPr="00BB1AFE">
        <w:rPr>
          <w:rFonts w:eastAsiaTheme="minorHAnsi" w:cstheme="minorBidi"/>
          <w:b/>
          <w:sz w:val="28"/>
          <w:szCs w:val="28"/>
          <w:lang w:eastAsia="en-US"/>
        </w:rPr>
        <w:t>2-3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EE6EEB" w:rsidRPr="00BB1AFE">
        <w:rPr>
          <w:rFonts w:eastAsiaTheme="minorHAnsi" w:cstheme="minorBidi"/>
          <w:b/>
          <w:sz w:val="28"/>
          <w:szCs w:val="28"/>
          <w:lang w:eastAsia="en-US"/>
        </w:rPr>
        <w:t>інки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EE6EEB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Розкрив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B263A" w:rsidRPr="00BB1AFE">
        <w:rPr>
          <w:rFonts w:eastAsiaTheme="minorHAnsi" w:cstheme="minorBidi"/>
          <w:sz w:val="28"/>
          <w:szCs w:val="28"/>
          <w:lang w:eastAsia="en-US"/>
        </w:rPr>
        <w:t xml:space="preserve">актуальність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5B263A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ста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ов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ль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ов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</w:p>
    <w:p w:rsidR="003D18CD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Актуальність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еми</w:t>
      </w:r>
      <w:r w:rsidR="005B263A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лях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B263A" w:rsidRPr="00BB1AFE">
        <w:rPr>
          <w:rFonts w:eastAsiaTheme="minorHAnsi" w:cstheme="minorBidi"/>
          <w:sz w:val="28"/>
          <w:szCs w:val="28"/>
          <w:lang w:eastAsia="en-US"/>
        </w:rPr>
        <w:t xml:space="preserve">існуючих наукових позицій за даним предметом дослідження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ов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уа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ці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алуз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обництв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ямов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ивіз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кономі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оці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країни.</w:t>
      </w:r>
    </w:p>
    <w:p w:rsidR="00471E5E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исвіт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уа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гатослівни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о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ченн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лов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ня.</w:t>
      </w:r>
    </w:p>
    <w:p w:rsidR="003D18CD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завд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4D649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, починаючи зі слів «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..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...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«Аналіз…», «Оцінка…» о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іб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.</w:t>
      </w:r>
    </w:p>
    <w:p w:rsidR="00471E5E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b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4D649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вищ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одж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ту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і сприяє вирішенню проблемної ситуації в процесі вивчення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єкту дослідженн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егор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іввіднося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об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кове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 xml:space="preserve">виокремлює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ямов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ваг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а.</w:t>
      </w:r>
    </w:p>
    <w:p w:rsidR="003D18CD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од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8A487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рах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ро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овно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юч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увало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>інш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о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>Зазначене на</w:t>
      </w:r>
      <w:r w:rsidRPr="00BB1AFE">
        <w:rPr>
          <w:rFonts w:eastAsiaTheme="minorHAnsi" w:cstheme="minorBidi"/>
          <w:sz w:val="28"/>
          <w:szCs w:val="28"/>
          <w:lang w:eastAsia="en-US"/>
        </w:rPr>
        <w:t>да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свідчи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йнятн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ви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сам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ц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методів.</w:t>
      </w:r>
    </w:p>
    <w:p w:rsidR="00D176C0" w:rsidRPr="00BB1AFE" w:rsidRDefault="00D176C0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Інформаційн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баз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E3112A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рах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 xml:space="preserve"> та ін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ли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B7C74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D176C0" w:rsidRPr="00BB1AFE" w:rsidRDefault="00D176C0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значе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держаних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езультатів</w:t>
      </w:r>
      <w:r w:rsidR="00214357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108F4" w:rsidRPr="00BB1AFE">
        <w:rPr>
          <w:rFonts w:eastAsiaTheme="minorHAnsi" w:cstheme="minorBidi"/>
          <w:sz w:val="28"/>
          <w:szCs w:val="28"/>
          <w:lang w:eastAsia="en-US"/>
        </w:rPr>
        <w:t xml:space="preserve">курсовій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21435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м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4357" w:rsidRPr="00BB1AFE">
        <w:rPr>
          <w:rFonts w:eastAsiaTheme="minorHAnsi" w:cstheme="minorBidi"/>
          <w:sz w:val="28"/>
          <w:szCs w:val="28"/>
          <w:lang w:eastAsia="en-US"/>
        </w:rPr>
        <w:t>на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214357" w:rsidRPr="00BB1AFE">
        <w:rPr>
          <w:rFonts w:eastAsiaTheme="minorHAnsi" w:cstheme="minorBidi"/>
          <w:sz w:val="28"/>
          <w:szCs w:val="28"/>
          <w:lang w:eastAsia="en-US"/>
        </w:rPr>
        <w:t>єкті дослідженн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D176C0" w:rsidRPr="00BB1AFE" w:rsidRDefault="00D176C0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бсяг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руктур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214357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єтьс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ільк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ен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унк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.</w:t>
      </w:r>
    </w:p>
    <w:p w:rsidR="002E7847" w:rsidRPr="00BB1AFE" w:rsidRDefault="002E784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CB7683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5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Основн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частина</w:t>
      </w:r>
      <w:r w:rsidR="00047611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сно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108F4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озділів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 xml:space="preserve"> (за необхідністю)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Змістовні особливості кожного розділу наведено нижче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першом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F108F4" w:rsidRPr="00BB1AFE">
        <w:rPr>
          <w:rFonts w:eastAsiaTheme="minorHAnsi" w:cstheme="minorBidi"/>
          <w:b/>
          <w:sz w:val="28"/>
          <w:szCs w:val="28"/>
          <w:lang w:eastAsia="en-US"/>
        </w:rPr>
        <w:t>1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0-</w:t>
      </w:r>
      <w:r w:rsidR="00F108F4" w:rsidRPr="00BB1AFE">
        <w:rPr>
          <w:rFonts w:eastAsiaTheme="minorHAnsi" w:cstheme="minorBidi"/>
          <w:b/>
          <w:sz w:val="28"/>
          <w:szCs w:val="28"/>
          <w:lang w:eastAsia="en-US"/>
        </w:rPr>
        <w:t>12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2D0CAB" w:rsidRPr="00BB1AFE">
        <w:rPr>
          <w:rFonts w:eastAsiaTheme="minorHAnsi" w:cstheme="minorBidi"/>
          <w:b/>
          <w:sz w:val="28"/>
          <w:szCs w:val="28"/>
          <w:lang w:eastAsia="en-US"/>
        </w:rPr>
        <w:t>ін</w:t>
      </w:r>
      <w:r w:rsidR="00F108F4" w:rsidRPr="00BB1AFE">
        <w:rPr>
          <w:rFonts w:eastAsiaTheme="minorHAnsi" w:cstheme="minorBidi"/>
          <w:b/>
          <w:sz w:val="28"/>
          <w:szCs w:val="28"/>
          <w:lang w:eastAsia="en-US"/>
        </w:rPr>
        <w:t>о</w:t>
      </w:r>
      <w:r w:rsidR="002D0CAB"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ологі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спек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особ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струмен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му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Pr="00BB1AFE">
        <w:rPr>
          <w:rFonts w:eastAsiaTheme="minorHAnsi" w:cstheme="minorBidi"/>
          <w:sz w:val="28"/>
          <w:szCs w:val="28"/>
          <w:lang w:eastAsia="en-US"/>
        </w:rPr>
        <w:t>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ля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сл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тап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м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оє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атикою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искусій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з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ч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предмету 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нограф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ан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онодавч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рматив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ловл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ля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искус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ь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аж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ін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е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ротк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юме</w:t>
      </w:r>
      <w:r w:rsidR="00260D1F" w:rsidRPr="00BB1AFE">
        <w:rPr>
          <w:rFonts w:eastAsiaTheme="minorHAnsi" w:cstheme="minorBidi"/>
          <w:sz w:val="28"/>
          <w:szCs w:val="28"/>
          <w:lang w:eastAsia="en-US"/>
        </w:rPr>
        <w:t xml:space="preserve"> (не виокремлюючи окремою назвою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с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60D1F" w:rsidRPr="00BB1AFE">
        <w:rPr>
          <w:rFonts w:eastAsiaTheme="minorHAnsi" w:cstheme="minorBidi"/>
          <w:sz w:val="28"/>
          <w:szCs w:val="28"/>
          <w:lang w:eastAsia="en-US"/>
        </w:rPr>
        <w:t>розрізі обраного предмету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ругом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7554A2" w:rsidRPr="00BB1AFE">
        <w:rPr>
          <w:rFonts w:eastAsiaTheme="minorHAnsi" w:cstheme="minorBidi"/>
          <w:b/>
          <w:sz w:val="28"/>
          <w:szCs w:val="28"/>
          <w:lang w:eastAsia="en-US"/>
        </w:rPr>
        <w:t>1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2-</w:t>
      </w:r>
      <w:r w:rsidR="007554A2" w:rsidRPr="00BB1AFE">
        <w:rPr>
          <w:rFonts w:eastAsiaTheme="minorHAnsi" w:cstheme="minorBidi"/>
          <w:b/>
          <w:sz w:val="28"/>
          <w:szCs w:val="28"/>
          <w:lang w:eastAsia="en-US"/>
        </w:rPr>
        <w:t>15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1F4952" w:rsidRPr="00BB1AFE">
        <w:rPr>
          <w:rFonts w:eastAsiaTheme="minorHAnsi" w:cstheme="minorBidi"/>
          <w:b/>
          <w:sz w:val="28"/>
          <w:szCs w:val="28"/>
          <w:lang w:eastAsia="en-US"/>
        </w:rPr>
        <w:t>ін</w:t>
      </w:r>
      <w:r w:rsidR="007554A2" w:rsidRPr="00BB1AFE">
        <w:rPr>
          <w:rFonts w:eastAsiaTheme="minorHAnsi" w:cstheme="minorBidi"/>
          <w:b/>
          <w:sz w:val="28"/>
          <w:szCs w:val="28"/>
          <w:lang w:eastAsia="en-US"/>
        </w:rPr>
        <w:t>о</w:t>
      </w:r>
      <w:r w:rsidR="001F4952"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ґрунтов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ув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ю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крет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риємств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тано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зації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F4952" w:rsidRPr="00BB1AFE">
        <w:rPr>
          <w:rFonts w:eastAsiaTheme="minorHAnsi" w:cstheme="minorBidi"/>
          <w:sz w:val="28"/>
          <w:szCs w:val="28"/>
          <w:lang w:eastAsia="en-US"/>
        </w:rPr>
        <w:t xml:space="preserve">галузі економіки, сектору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ринку</w:t>
      </w:r>
      <w:r w:rsidR="001F4952" w:rsidRPr="00BB1AFE">
        <w:rPr>
          <w:rFonts w:eastAsiaTheme="minorHAnsi" w:cstheme="minorBidi"/>
          <w:sz w:val="28"/>
          <w:szCs w:val="28"/>
          <w:lang w:eastAsia="en-US"/>
        </w:rPr>
        <w:t xml:space="preserve"> або ри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цілому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43BEA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араграфи даного р</w:t>
      </w:r>
      <w:r w:rsidR="00C1046E" w:rsidRPr="00BB1AFE">
        <w:rPr>
          <w:rFonts w:eastAsiaTheme="minorHAnsi" w:cstheme="minorBidi"/>
          <w:sz w:val="28"/>
          <w:szCs w:val="28"/>
          <w:lang w:eastAsia="en-US"/>
        </w:rPr>
        <w:t>озділ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C1046E" w:rsidRPr="00BB1AFE">
        <w:rPr>
          <w:rFonts w:eastAsiaTheme="minorHAnsi" w:cstheme="minorBidi"/>
          <w:sz w:val="28"/>
          <w:szCs w:val="28"/>
          <w:lang w:eastAsia="en-US"/>
        </w:rPr>
        <w:t xml:space="preserve"> ма</w:t>
      </w:r>
      <w:r w:rsidRPr="00BB1AFE">
        <w:rPr>
          <w:rFonts w:eastAsiaTheme="minorHAnsi" w:cstheme="minorBidi"/>
          <w:sz w:val="28"/>
          <w:szCs w:val="28"/>
          <w:lang w:eastAsia="en-US"/>
        </w:rPr>
        <w:t>ють</w:t>
      </w:r>
      <w:r w:rsidR="00C1046E" w:rsidRPr="00BB1AFE">
        <w:rPr>
          <w:rFonts w:eastAsiaTheme="minorHAnsi" w:cstheme="minorBidi"/>
          <w:sz w:val="28"/>
          <w:szCs w:val="28"/>
          <w:lang w:eastAsia="en-US"/>
        </w:rPr>
        <w:t xml:space="preserve"> містити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кономіч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еристик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ці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онкрет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ф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єк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інансово-економ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вод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ухгалтерс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інан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вітно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ак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і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ксималь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сиче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актич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формаціє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агр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хеми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єк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т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3-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ків.</w:t>
      </w:r>
    </w:p>
    <w:p w:rsidR="00471E5E" w:rsidRPr="00BB1AFE" w:rsidRDefault="00CA2869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Т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рет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ій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B403A4" w:rsidRPr="00BB1AFE">
        <w:rPr>
          <w:rFonts w:eastAsiaTheme="minorHAnsi" w:cstheme="minorBidi"/>
          <w:b/>
          <w:sz w:val="28"/>
          <w:szCs w:val="28"/>
          <w:lang w:eastAsia="en-US"/>
        </w:rPr>
        <w:t>7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-</w:t>
      </w:r>
      <w:r w:rsidR="00B403A4" w:rsidRPr="00BB1AFE">
        <w:rPr>
          <w:rFonts w:eastAsiaTheme="minorHAnsi" w:cstheme="minorBidi"/>
          <w:b/>
          <w:sz w:val="28"/>
          <w:szCs w:val="28"/>
          <w:lang w:eastAsia="en-US"/>
        </w:rPr>
        <w:t>11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343BEA" w:rsidRPr="00BB1AFE">
        <w:rPr>
          <w:rFonts w:eastAsiaTheme="minorHAnsi" w:cstheme="minorBidi"/>
          <w:b/>
          <w:sz w:val="28"/>
          <w:szCs w:val="28"/>
          <w:lang w:eastAsia="en-US"/>
        </w:rPr>
        <w:t>інок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ґрунт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прям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е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ставле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ступі.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 xml:space="preserve"> Д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складається 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403A4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-</w:t>
      </w:r>
      <w:r w:rsidR="00B403A4" w:rsidRPr="00BB1AFE">
        <w:rPr>
          <w:rFonts w:eastAsiaTheme="minorHAnsi" w:cstheme="minorBidi"/>
          <w:sz w:val="28"/>
          <w:szCs w:val="28"/>
          <w:lang w:eastAsia="en-US"/>
        </w:rPr>
        <w:t>2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комендац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нуютьс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азув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 xml:space="preserve">результатах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ведено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го 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 xml:space="preserve">передніх (переважно,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ругому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увати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ложенн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 xml:space="preserve"> результат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 xml:space="preserve">єктом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ення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товір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характеристи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метрів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івня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огі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е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тчизня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рубіж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дослідженнях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формульован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ення.</w:t>
      </w:r>
    </w:p>
    <w:p w:rsidR="002E7847" w:rsidRPr="00BB1AFE" w:rsidRDefault="002E784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CB7683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CB4DB9" w:rsidRPr="00BB1AFE">
        <w:rPr>
          <w:rFonts w:eastAsiaTheme="minorHAnsi" w:cstheme="minorBidi"/>
          <w:b/>
          <w:sz w:val="28"/>
          <w:szCs w:val="28"/>
          <w:lang w:eastAsia="en-US"/>
        </w:rPr>
        <w:t>2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-</w:t>
      </w:r>
      <w:r w:rsidR="00CB4DB9" w:rsidRPr="00BB1AFE">
        <w:rPr>
          <w:rFonts w:eastAsiaTheme="minorHAnsi" w:cstheme="minorBidi"/>
          <w:b/>
          <w:sz w:val="28"/>
          <w:szCs w:val="28"/>
          <w:lang w:eastAsia="en-US"/>
        </w:rPr>
        <w:t>3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A945D2" w:rsidRPr="00BB1AFE">
        <w:rPr>
          <w:rFonts w:eastAsiaTheme="minorHAnsi" w:cstheme="minorBidi"/>
          <w:b/>
          <w:sz w:val="28"/>
          <w:szCs w:val="28"/>
          <w:lang w:eastAsia="en-US"/>
        </w:rPr>
        <w:t>інки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A945D2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471E5E" w:rsidRPr="00BB1AFE" w:rsidRDefault="00A945D2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исновки м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ст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йбільш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а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гомі положення роботи щодо результатів проведеного аналізу та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актичн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комендаці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йшо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вто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вирішення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р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блеми.</w:t>
      </w:r>
    </w:p>
    <w:p w:rsidR="00471E5E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роби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наголо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ни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отрим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достовір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лас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аці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афі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х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ятьс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і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 xml:space="preserve"> 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41F75" w:rsidRPr="00BB1AFE" w:rsidRDefault="00341F75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 xml:space="preserve">бути зазначено факт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 xml:space="preserve">параграфів змісту. Висновки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нумеровані.</w:t>
      </w:r>
    </w:p>
    <w:p w:rsidR="0037516C" w:rsidRPr="00BB1AFE" w:rsidRDefault="0037516C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.7. Список використаних джерел.</w:t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писок використаних джерел розміщується після висновків за наскрізною нумерацією. У списку повинні вказуватись лише джерела, які були безпосередньо використані автором при написанні роботи, а не всі джерела, переглянуті за темою роботи.</w:t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писок джерел розміщується в алфавітному порядку прізвищ перших авторів або заголовків.</w:t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ий опис джерел складають відповідно до чинних стандартів з бібліотечної та видавничої справи. Бібліографічний опис оформлюється згідно з 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».</w:t>
      </w:r>
    </w:p>
    <w:p w:rsidR="002E7847" w:rsidRPr="00BB1AFE" w:rsidRDefault="002E784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CB7683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260EB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1256AC"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260EB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260EBD" w:rsidRPr="00BB1AFE">
        <w:rPr>
          <w:rFonts w:eastAsiaTheme="minorHAnsi" w:cstheme="minorBidi"/>
          <w:b/>
          <w:sz w:val="28"/>
          <w:szCs w:val="28"/>
          <w:lang w:eastAsia="en-US"/>
        </w:rPr>
        <w:t>Додатки</w:t>
      </w:r>
      <w:r w:rsidR="00213CBF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260EBD" w:rsidRPr="00BB1AFE" w:rsidRDefault="00260EB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льш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т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тт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E51194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>відносять</w:t>
      </w:r>
      <w:r w:rsidRPr="00BB1AFE">
        <w:rPr>
          <w:rFonts w:eastAsiaTheme="minorHAnsi" w:cstheme="minorBidi"/>
          <w:sz w:val="28"/>
          <w:szCs w:val="28"/>
          <w:lang w:eastAsia="en-US"/>
        </w:rPr>
        <w:t>: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оміж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атематич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веде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рахунки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поміж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фров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них;</w:t>
      </w:r>
    </w:p>
    <w:p w:rsidR="00471E5E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а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інансово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вітності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блиці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графік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хеми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інструк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одик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к</w:t>
      </w:r>
      <w:r w:rsidR="001256AC"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ані</w:t>
      </w:r>
      <w:r w:rsidR="001256AC" w:rsidRPr="00BB1AFE">
        <w:rPr>
          <w:rFonts w:eastAsiaTheme="minorHAnsi" w:cstheme="minorBidi"/>
          <w:sz w:val="28"/>
          <w:szCs w:val="28"/>
          <w:lang w:val="uk-UA" w:eastAsia="en-US"/>
        </w:rPr>
        <w:t xml:space="preserve"> 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поміж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характеру.</w:t>
      </w:r>
    </w:p>
    <w:p w:rsidR="009C5E69" w:rsidRPr="00BB1AFE" w:rsidRDefault="009C5E69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1F87" w:rsidRPr="00BB1AFE" w:rsidRDefault="00151F8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71E3F" w:rsidP="00151F87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7. ПОРЯДОК ВИКОНАННЯ КУРСОВОЇ РОБОТИ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71E3F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відбув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трим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о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ля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4839" w:rsidRPr="00BB1AFE">
        <w:rPr>
          <w:rFonts w:eastAsiaTheme="minorHAnsi" w:cstheme="minorBidi"/>
          <w:sz w:val="28"/>
          <w:szCs w:val="28"/>
          <w:lang w:eastAsia="en-US"/>
        </w:rPr>
        <w:t>граф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4839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4839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монограф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ста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е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урнал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ичн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виданнях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ристув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мереже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Інтернет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гля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 xml:space="preserve"> та 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теорети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8309FC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т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ступ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ни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і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риємст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зацій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 xml:space="preserve"> тощ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 Статистичні дані повинні бути зібрані мінімум за 3-5 останніх років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ін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статистичного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уп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, що передбачає побудову </w:t>
      </w:r>
      <w:r w:rsidRPr="00BB1AFE">
        <w:rPr>
          <w:rFonts w:eastAsiaTheme="minorHAnsi" w:cstheme="minorBidi"/>
          <w:sz w:val="28"/>
          <w:szCs w:val="28"/>
          <w:lang w:eastAsia="en-US"/>
        </w:rPr>
        <w:t>графік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схем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 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іагра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озицій.</w:t>
      </w:r>
    </w:p>
    <w:p w:rsidR="003D18CD" w:rsidRPr="00BB1AFE" w:rsidRDefault="00CA2869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ш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аріан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я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исун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дат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науковому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зброшурова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гляд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ува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казів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нос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прав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в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стато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аріа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шив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цензування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уск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лістичн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фографі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ама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мил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вживаю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мають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оприйнят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для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уск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оро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ов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в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хніцизм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фесіоналізмі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Крім того, не допускається виклад матеріалу робот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 від першої особи, тобто с</w:t>
      </w:r>
      <w:r w:rsidRPr="00BB1AFE">
        <w:rPr>
          <w:rFonts w:eastAsiaTheme="minorHAnsi" w:cstheme="minorBidi"/>
          <w:sz w:val="28"/>
          <w:szCs w:val="28"/>
          <w:lang w:eastAsia="en-US"/>
        </w:rPr>
        <w:t>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ик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вираз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я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мною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мку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, «вважаю», «хочу зауважит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тощ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56B9C" w:rsidRPr="00BB1AFE" w:rsidRDefault="00356B9C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56B9C" w:rsidRPr="00BB1AFE" w:rsidRDefault="008D3418" w:rsidP="00151F87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. ПОРЯДОК ОФОРМЛЕННЯ КУРСОВОЇ РОБОТИ</w:t>
      </w:r>
    </w:p>
    <w:p w:rsidR="00356B9C" w:rsidRPr="00BB1AFE" w:rsidRDefault="00356B9C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1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моги</w:t>
      </w:r>
      <w:r w:rsidR="006829D0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00EC4" w:rsidRPr="00BB1AFE" w:rsidRDefault="00773F79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D3418" w:rsidRPr="00BB1AFE">
        <w:rPr>
          <w:rFonts w:eastAsiaTheme="minorHAnsi" w:cstheme="minorBidi"/>
          <w:sz w:val="28"/>
          <w:szCs w:val="28"/>
          <w:lang w:eastAsia="en-US"/>
        </w:rPr>
        <w:t>урсову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у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допомог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принт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д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оро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ркуш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іл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апе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орма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4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2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297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м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3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ряд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сторінц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)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рук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он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шриф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Times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New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Roman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мі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шриф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14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з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ил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–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ормальни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рів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шири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абзац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відступ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1,</w:t>
      </w:r>
      <w:r w:rsidR="002539ED" w:rsidRPr="00BB1AFE">
        <w:rPr>
          <w:rFonts w:eastAsiaTheme="minorHAnsi" w:cstheme="minorBidi"/>
          <w:sz w:val="28"/>
          <w:szCs w:val="28"/>
          <w:lang w:eastAsia="en-US"/>
        </w:rPr>
        <w:t>2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с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жряд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терв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1,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(д</w:t>
      </w:r>
      <w:r w:rsidR="00E23C8A" w:rsidRPr="00BB1AFE">
        <w:rPr>
          <w:rFonts w:eastAsiaTheme="minorHAnsi" w:cstheme="minorBidi"/>
          <w:sz w:val="28"/>
          <w:szCs w:val="28"/>
          <w:lang w:eastAsia="en-US"/>
        </w:rPr>
        <w:t>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6</w:t>
      </w:r>
      <w:r w:rsidR="00E23C8A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г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ся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датків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ановити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40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-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 xml:space="preserve"> сторінок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 xml:space="preserve"> (додаток 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3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і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ва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иша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4840" w:rsidRPr="00BB1AFE">
        <w:rPr>
          <w:rFonts w:eastAsiaTheme="minorHAnsi" w:cstheme="minorBidi"/>
          <w:sz w:val="28"/>
          <w:szCs w:val="28"/>
          <w:lang w:eastAsia="en-US"/>
        </w:rPr>
        <w:t>по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рів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в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3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рхн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жн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.</w:t>
      </w:r>
      <w:r w:rsidR="006B55F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риф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и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ор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ль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ереднь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ирності.</w:t>
      </w:r>
    </w:p>
    <w:p w:rsidR="00C86423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ол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411B5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ЗМІСТ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ВСТУП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ОЗДІЛ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ВИСНОВК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ДОДАТК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жирними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етрично</w:t>
      </w:r>
      <w:r w:rsidR="006B55F3" w:rsidRPr="00BB1AFE">
        <w:rPr>
          <w:rFonts w:eastAsiaTheme="minorHAnsi" w:cstheme="minorBidi"/>
          <w:sz w:val="28"/>
          <w:szCs w:val="28"/>
          <w:lang w:eastAsia="en-US"/>
        </w:rPr>
        <w:t xml:space="preserve"> (по центру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6B55F3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лень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жирними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кр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ої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туп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н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итьс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Відст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заголов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попередн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текс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повин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дорівн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2-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міжрядковим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інтервал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назвою і наступним текстом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–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1-му міжрядковому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інтервалу</w:t>
      </w:r>
      <w:r w:rsidR="006411B5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C86423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 оформлення заголовків структурних частин к</w:t>
      </w:r>
      <w:r w:rsidR="006411B5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и наведено у 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>додатк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A132B" w:rsidRPr="00BB1AFE">
        <w:rPr>
          <w:rFonts w:eastAsiaTheme="minorHAnsi" w:cstheme="minorBidi"/>
          <w:sz w:val="28"/>
          <w:szCs w:val="28"/>
          <w:lang w:eastAsia="en-US"/>
        </w:rPr>
        <w:t>6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ож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слід </w:t>
      </w:r>
      <w:r w:rsidRPr="00BB1AFE">
        <w:rPr>
          <w:rFonts w:eastAsiaTheme="minorHAnsi" w:cstheme="minorBidi"/>
          <w:sz w:val="28"/>
          <w:szCs w:val="28"/>
          <w:lang w:eastAsia="en-US"/>
        </w:rPr>
        <w:t>розпочи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BB1AFE">
        <w:rPr>
          <w:rFonts w:eastAsiaTheme="minorHAnsi" w:cstheme="minorBidi"/>
          <w:sz w:val="28"/>
          <w:szCs w:val="28"/>
          <w:lang w:eastAsia="en-US"/>
        </w:rPr>
        <w:t>Н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араграф розділу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інч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передній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.2</w:t>
      </w:r>
      <w:r w:rsidR="008C622C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Нумерація</w:t>
      </w:r>
      <w:r w:rsidR="00DA494B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471E5E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умер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8C622C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абсь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ф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A5AB1" w:rsidRPr="00BB1AFE">
        <w:rPr>
          <w:rFonts w:eastAsiaTheme="minorHAnsi" w:cstheme="minorBidi"/>
          <w:sz w:val="28"/>
          <w:szCs w:val="28"/>
          <w:lang w:eastAsia="en-US"/>
        </w:rPr>
        <w:t>зна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№»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ерш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A132B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</w:t>
      </w:r>
      <w:r w:rsidR="008C622C" w:rsidRPr="00BB1AFE">
        <w:rPr>
          <w:rFonts w:eastAsiaTheme="minorHAnsi" w:cstheme="minorBidi"/>
          <w:sz w:val="28"/>
          <w:szCs w:val="28"/>
          <w:lang w:eastAsia="en-US"/>
        </w:rPr>
        <w:t>итьс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A132B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ціно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блан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аху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т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ва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ставля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рхн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нці.</w:t>
      </w:r>
    </w:p>
    <w:p w:rsidR="00471E5E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Та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бт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ват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1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5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»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ОЗДІЛ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т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 xml:space="preserve">араграфи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н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я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2.3.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трет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)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.3</w:t>
      </w:r>
      <w:r w:rsidR="00C32806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Ілюстрації</w:t>
      </w:r>
      <w:r w:rsidR="00C32806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D46DD" w:rsidRPr="00BB1AFE">
        <w:rPr>
          <w:rFonts w:eastAsiaTheme="minorHAnsi" w:cstheme="minorBidi"/>
          <w:sz w:val="28"/>
          <w:szCs w:val="28"/>
          <w:lang w:eastAsia="en-US"/>
        </w:rPr>
        <w:t>урсову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D46DD"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ходя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дум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тель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ду</w:t>
      </w:r>
      <w:r w:rsidRPr="00BB1AFE">
        <w:rPr>
          <w:rFonts w:eastAsiaTheme="minorHAnsi" w:cstheme="minorBidi"/>
          <w:sz w:val="28"/>
          <w:szCs w:val="28"/>
          <w:lang w:eastAsia="en-US"/>
        </w:rPr>
        <w:t>ма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тич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маг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икн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адкови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оряд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тал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.</w:t>
      </w:r>
    </w:p>
    <w:p w:rsidR="00C07913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діаграм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графіки, схеми</w:t>
      </w:r>
      <w:r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гад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перш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ці.</w:t>
      </w:r>
    </w:p>
    <w:p w:rsidR="00C670E1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займають окрему пов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 xml:space="preserve"> (формат А4)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розміщують у додатках.</w:t>
      </w:r>
    </w:p>
    <w:p w:rsidR="00EC52F1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ис.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юч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ах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а.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«Р</w:t>
      </w:r>
      <w:r w:rsidRPr="00BB1AFE">
        <w:rPr>
          <w:rFonts w:eastAsiaTheme="minorHAnsi" w:cstheme="minorBidi"/>
          <w:sz w:val="28"/>
          <w:szCs w:val="28"/>
          <w:lang w:eastAsia="en-US"/>
        </w:rPr>
        <w:t>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.2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6D96" w:rsidRPr="00BB1AFE">
        <w:rPr>
          <w:rFonts w:eastAsiaTheme="minorHAnsi" w:cstheme="minorBidi"/>
          <w:sz w:val="28"/>
          <w:szCs w:val="28"/>
          <w:lang w:eastAsia="en-US"/>
        </w:rPr>
        <w:t xml:space="preserve">означає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снюв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ш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є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н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ів.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B05FD9" w:rsidRPr="00BB1AFE">
        <w:rPr>
          <w:rFonts w:eastAsiaTheme="minorHAnsi" w:cstheme="minorBidi"/>
          <w:sz w:val="28"/>
          <w:szCs w:val="28"/>
          <w:lang w:eastAsia="en-US"/>
        </w:rPr>
        <w:t>Р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1.2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Сх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іпоте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риз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банку-кредитора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».</w:t>
      </w:r>
    </w:p>
    <w:p w:rsidR="00C673E5" w:rsidRPr="00BB1AFE" w:rsidRDefault="00C673E5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н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снюваль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підрисун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ис).</w:t>
      </w:r>
    </w:p>
    <w:p w:rsidR="00C673E5" w:rsidRPr="00BB1AFE" w:rsidRDefault="00C673E5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ичай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риф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туп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л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ворено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зя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сь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н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вадрат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ж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Р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.2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х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поте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з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нку-кредито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[2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.5]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</w:t>
      </w:r>
      <w:r w:rsidR="00EC1543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EC1543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.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[2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4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5].</w:t>
      </w:r>
    </w:p>
    <w:p w:rsidR="003F6C95" w:rsidRPr="00BB1AFE" w:rsidRDefault="00C673E5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л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друк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рсив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ичай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риф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Times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New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Roman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2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гел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туп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в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ирин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Pr="00BB1AFE">
        <w:rPr>
          <w:rFonts w:eastAsiaTheme="minorHAnsi" w:cstheme="minorBidi"/>
          <w:sz w:val="28"/>
          <w:szCs w:val="28"/>
          <w:lang w:eastAsia="en-US"/>
        </w:rPr>
        <w:t>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вокрапка.</w:t>
      </w:r>
    </w:p>
    <w:p w:rsidR="00C673E5" w:rsidRPr="00BB1AFE" w:rsidRDefault="00C86423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 xml:space="preserve"> оформлення ілюстрацій наведено у додатку </w:t>
      </w:r>
      <w:r w:rsidR="00297951" w:rsidRPr="00BB1AFE">
        <w:rPr>
          <w:rFonts w:eastAsiaTheme="minorHAnsi" w:cstheme="minorBidi"/>
          <w:sz w:val="28"/>
          <w:szCs w:val="28"/>
          <w:lang w:eastAsia="en-US"/>
        </w:rPr>
        <w:t>7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D414E9" w:rsidRPr="00BB1AFE" w:rsidRDefault="00D414E9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Текст роботи, який </w:t>
      </w:r>
      <w:r w:rsidR="004C6AC8" w:rsidRPr="00BB1AFE">
        <w:rPr>
          <w:rFonts w:eastAsiaTheme="minorHAnsi" w:cstheme="minorBidi"/>
          <w:sz w:val="28"/>
          <w:szCs w:val="28"/>
          <w:lang w:eastAsia="en-US"/>
        </w:rPr>
        <w:t>пов’язаний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із ілюстрацією, об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ково має містити посилання на неї.</w:t>
      </w:r>
      <w:r w:rsidR="0033355D" w:rsidRPr="00BB1AFE">
        <w:rPr>
          <w:rFonts w:eastAsiaTheme="minorHAnsi" w:cstheme="minorBidi"/>
          <w:sz w:val="28"/>
          <w:szCs w:val="28"/>
          <w:lang w:eastAsia="en-US"/>
        </w:rPr>
        <w:t xml:space="preserve"> Розміщують посилання у вигляді виразу в круглих дужках (рис. 3.1) або у вигляді виразу типу: «...як показано на рис. 3.1».</w:t>
      </w:r>
    </w:p>
    <w:p w:rsidR="00D414E9" w:rsidRPr="00BB1AFE" w:rsidRDefault="0033355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 виконуються в чорно-білому кольорі.</w:t>
      </w:r>
    </w:p>
    <w:p w:rsidR="00A06142" w:rsidRPr="00BB1AFE" w:rsidRDefault="00A06142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3D18CD" w:rsidRPr="00BB1AFE" w:rsidRDefault="00A370EB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4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аблиці</w:t>
      </w:r>
      <w:r w:rsidR="00DD7001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Цифр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6D96" w:rsidRPr="00BB1AFE">
        <w:rPr>
          <w:rFonts w:eastAsiaTheme="minorHAnsi" w:cstheme="minorBidi"/>
          <w:sz w:val="28"/>
          <w:szCs w:val="28"/>
          <w:lang w:eastAsia="en-US"/>
        </w:rPr>
        <w:t>зазвичай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я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.</w:t>
      </w:r>
    </w:p>
    <w:p w:rsidR="00A76B32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нят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ах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рхн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Таблиця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став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крапка</w:t>
      </w:r>
      <w:r w:rsidR="00816D96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C07913" w:rsidRPr="00BB1AFE">
        <w:rPr>
          <w:rFonts w:eastAsiaTheme="minorHAnsi" w:cstheme="minorBidi"/>
          <w:sz w:val="28"/>
          <w:szCs w:val="28"/>
          <w:lang w:eastAsia="en-US"/>
        </w:rPr>
        <w:t xml:space="preserve"> Наприклад, «Таблиця 1.2 означає друга таблиця першого розділу»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7079AD" w:rsidRPr="00BB1AFE" w:rsidRDefault="007079A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ожна таблиця повинна мати назву, яку розміщують над таблицею під написом «Таблиця» і друкують симетрично (по центру) до тексту. Назву і слово «Таблиця» починають з великої літери. Назву друкують жирним шрифтом.</w:t>
      </w:r>
    </w:p>
    <w:p w:rsidR="007079AD" w:rsidRPr="00BB1AFE" w:rsidRDefault="007079A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оловок таблиці повинен відповідати її змісту. Заголовки граф таблиці мають бути короткими та лаконічними. Слід уникати повторів заголовка таблиці в заголовках граф. Графу з порядковими номерами рядків до таблиці включати не треба. Заголовки граф повинні починатися з великих літер, підзаголовки ‒ з маленьких, якщо вони складають одне речення із заголовком, і з великих, якщо вони є самостійними. Позначення одиниць виміру величин приєднуються до заголовка, вказуються через кому.</w:t>
      </w:r>
    </w:p>
    <w:p w:rsidR="007079AD" w:rsidRPr="00BB1AFE" w:rsidRDefault="007079A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В таблиці не повинно бути незаповнених клітинок. </w:t>
      </w:r>
      <w:r w:rsidR="00EA3B3F" w:rsidRPr="00BB1AFE">
        <w:rPr>
          <w:rFonts w:eastAsiaTheme="minorHAnsi" w:cstheme="minorBidi"/>
          <w:sz w:val="28"/>
          <w:szCs w:val="28"/>
          <w:lang w:eastAsia="en-US"/>
        </w:rPr>
        <w:t xml:space="preserve">Якщо цифрові або інші дані в рядку таблиці не подають, то в ньому ставлять прочерк.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я виконується шрифтом ‒ Times New Roman, розмір шрифту ‒ 14 (допускається 12 розмір шрифту), міжрядковий інтервал ‒ одинарний.</w:t>
      </w:r>
    </w:p>
    <w:p w:rsidR="003D18CD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илами.</w:t>
      </w:r>
    </w:p>
    <w:p w:rsidR="003D18CD" w:rsidRPr="00BB1AFE" w:rsidRDefault="00C07913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Таблиці, які займають окрему повну сторінку роботи (формат А4), розміщують у додатках.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Якщо у додатках таблиця займає більше, ніж одну 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повну сторінку (формат А4), то,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ено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ш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орінку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пра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продовженням 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блиці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 xml:space="preserve"> вказують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«Продов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абл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иці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зазначають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таблиці.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приклад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дов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1 означає продовження першої таблиці додатку А».</w:t>
      </w:r>
    </w:p>
    <w:p w:rsidR="00B97D6F" w:rsidRPr="00BB1AFE" w:rsidRDefault="00B97D6F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ожна таблиця має містити посилання на джерело, на основі якого була створена. Посилання вказуються під таблицею.</w:t>
      </w:r>
    </w:p>
    <w:p w:rsidR="00B97D6F" w:rsidRPr="00BB1AFE" w:rsidRDefault="00B97D6F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 таблиця наводиться без авторських змін, посилання вказується у квадратних дужках після слова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:». Наприклад,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: [2]». Якщо таблиця складена автором на основі використання кількох джерел, то посилання </w:t>
      </w:r>
      <w:r w:rsidR="00EA3B3F"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на це вказівку і включає перелік використаних джерел. Наприклад,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: складено автором на основі [2; 14; 25].</w:t>
      </w:r>
    </w:p>
    <w:p w:rsidR="00B97D6F" w:rsidRPr="00BB1AFE" w:rsidRDefault="00B97D6F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лово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» друкується курсивом, решта тексту посилання подається звичайним шрифтом (Times New Roman, 12 кегель, з абзацним відступом, вирівнювання за шириною), між ними ставиться двокрапка.</w:t>
      </w:r>
    </w:p>
    <w:p w:rsidR="007079AD" w:rsidRPr="00BB1AFE" w:rsidRDefault="00C86423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 xml:space="preserve"> оформлення таблиць наведено у додатку </w:t>
      </w:r>
      <w:r w:rsidR="00F71AEF" w:rsidRPr="00BB1AFE">
        <w:rPr>
          <w:rFonts w:eastAsiaTheme="minorHAnsi" w:cstheme="minorBidi"/>
          <w:sz w:val="28"/>
          <w:szCs w:val="28"/>
          <w:lang w:eastAsia="en-US"/>
        </w:rPr>
        <w:t>8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7079AD" w:rsidRPr="00BB1AFE" w:rsidRDefault="0088585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.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ш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гад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5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Формули</w:t>
      </w:r>
      <w:r w:rsidR="0017560A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05208D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льше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, н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 xml:space="preserve">вказують </w:t>
      </w:r>
      <w:r w:rsidRPr="00BB1AFE">
        <w:rPr>
          <w:rFonts w:eastAsiaTheme="minorHAnsi" w:cstheme="minorBidi"/>
          <w:sz w:val="28"/>
          <w:szCs w:val="28"/>
          <w:lang w:eastAsia="en-US"/>
        </w:rPr>
        <w:t>бі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угл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жка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клад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3.1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 xml:space="preserve">означає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т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</w:p>
    <w:p w:rsidR="0005208D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яс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по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ефіцієн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ед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ефіціє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а.</w:t>
      </w:r>
    </w:p>
    <w:p w:rsidR="007234FA" w:rsidRPr="00BB1AFE" w:rsidRDefault="00990E3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приклад,</w:t>
      </w:r>
    </w:p>
    <w:p w:rsidR="00990E3D" w:rsidRPr="00BB1AFE" w:rsidRDefault="00990E3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39"/>
        <w:gridCol w:w="1257"/>
      </w:tblGrid>
      <w:tr w:rsidR="007234FA" w:rsidRPr="00BB1AFE" w:rsidTr="005D4EF7">
        <w:trPr>
          <w:jc w:val="center"/>
        </w:trPr>
        <w:tc>
          <w:tcPr>
            <w:tcW w:w="9039" w:type="dxa"/>
            <w:vAlign w:val="center"/>
          </w:tcPr>
          <w:p w:rsidR="007234FA" w:rsidRPr="00BB1AFE" w:rsidRDefault="00544BBA" w:rsidP="005D4EF7">
            <w:pPr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oMath>
            <w:r w:rsidR="006B7173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, де</w:t>
            </w:r>
          </w:p>
        </w:tc>
        <w:tc>
          <w:tcPr>
            <w:tcW w:w="1257" w:type="dxa"/>
            <w:vAlign w:val="center"/>
          </w:tcPr>
          <w:p w:rsidR="007234FA" w:rsidRPr="00BB1AFE" w:rsidRDefault="007234FA" w:rsidP="005D4EF7">
            <w:pPr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(3.1)</w:t>
            </w:r>
          </w:p>
        </w:tc>
      </w:tr>
    </w:tbl>
    <w:p w:rsidR="007234FA" w:rsidRPr="00BB1AFE" w:rsidRDefault="007234FA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R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90E3D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ююч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йтинг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а;</w:t>
      </w:r>
    </w:p>
    <w:p w:rsidR="007234FA" w:rsidRPr="00BB1AFE" w:rsidRDefault="007234FA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х</w:t>
      </w:r>
      <w:r w:rsidRPr="00BB1AFE">
        <w:rPr>
          <w:rFonts w:eastAsiaTheme="minorHAnsi" w:cstheme="minorBidi"/>
          <w:b/>
          <w:sz w:val="28"/>
          <w:szCs w:val="28"/>
          <w:vertAlign w:val="subscript"/>
          <w:lang w:eastAsia="en-US"/>
        </w:rPr>
        <w:t>nj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90E3D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n-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о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j-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а.</w:t>
      </w:r>
    </w:p>
    <w:p w:rsidR="007234FA" w:rsidRPr="00BB1AFE" w:rsidRDefault="007234FA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Рівня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іля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ль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ами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: в</w:t>
      </w:r>
      <w:r w:rsidRPr="00BB1AFE">
        <w:rPr>
          <w:rFonts w:eastAsiaTheme="minorHAnsi" w:cstheme="minorBidi"/>
          <w:sz w:val="28"/>
          <w:szCs w:val="28"/>
          <w:lang w:eastAsia="en-US"/>
        </w:rPr>
        <w:t>ищ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жч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иш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льн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ок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05208D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умер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и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н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A4644"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C23B09" w:rsidRPr="00BB1AFE" w:rsidRDefault="00C23B09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A370EB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6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правил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цитування,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примітк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користа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джерела</w:t>
      </w:r>
      <w:r w:rsidR="007A464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7F643E" w:rsidRPr="00BB1AFE" w:rsidRDefault="00F03B0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47110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 xml:space="preserve"> наукових досліджень вітчизняних і зарубіжних науковців у розрізі обраної теми.</w:t>
      </w:r>
    </w:p>
    <w:p w:rsidR="00DF02A3" w:rsidRPr="00BB1AFE" w:rsidRDefault="00DF02A3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мо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нограф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ляд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е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E244A" w:rsidRPr="00BB1AFE" w:rsidRDefault="00DF02A3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6B32" w:rsidRPr="00BB1AFE">
        <w:rPr>
          <w:rFonts w:eastAsiaTheme="minorHAnsi" w:cstheme="minorBidi"/>
          <w:sz w:val="28"/>
          <w:szCs w:val="28"/>
          <w:lang w:eastAsia="en-US"/>
        </w:rPr>
        <w:t xml:space="preserve">у квадратних дужках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6B32" w:rsidRPr="00BB1AFE">
        <w:rPr>
          <w:rFonts w:eastAsiaTheme="minorHAnsi" w:cstheme="minorBidi"/>
          <w:sz w:val="28"/>
          <w:szCs w:val="28"/>
          <w:lang w:eastAsia="en-US"/>
        </w:rPr>
        <w:t>використаних джерел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 xml:space="preserve"> (перед крапкою в кінці речення). </w:t>
      </w:r>
      <w:r w:rsidR="003E244A" w:rsidRPr="00BB1AFE">
        <w:rPr>
          <w:rFonts w:eastAsiaTheme="minorHAnsi" w:cstheme="minorBidi"/>
          <w:sz w:val="28"/>
          <w:szCs w:val="28"/>
          <w:lang w:eastAsia="en-US"/>
        </w:rPr>
        <w:t>Наприклад, посилання формату [25, с.14-15] означає, що автор цитує текст без змін зі сторінок 14-15 джерела 25 відповідно до бібліографічного опису джерел роботи.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E244A" w:rsidRPr="00BB1AFE">
        <w:rPr>
          <w:rFonts w:eastAsiaTheme="minorHAnsi" w:cstheme="minorBidi"/>
          <w:sz w:val="28"/>
          <w:szCs w:val="28"/>
          <w:lang w:eastAsia="en-US"/>
        </w:rPr>
        <w:t xml:space="preserve">Наприклад, посилання формату [15; 17; 33] означає, що проблема, яка аналізується автором, має висвітлення у джерелах 15, 17 і 33 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>відповідно до бібліографічного опису джерел роботи.</w:t>
      </w:r>
    </w:p>
    <w:p w:rsidR="00776696" w:rsidRPr="00BB1AFE" w:rsidRDefault="00776696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твер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 xml:space="preserve">авторських </w:t>
      </w:r>
      <w:r w:rsidRPr="00BB1AFE">
        <w:rPr>
          <w:rFonts w:eastAsiaTheme="minorHAnsi" w:cstheme="minorBidi"/>
          <w:sz w:val="28"/>
          <w:szCs w:val="28"/>
          <w:lang w:eastAsia="en-US"/>
        </w:rPr>
        <w:t>аргумен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итет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414352" w:rsidRPr="00BB1AFE">
        <w:rPr>
          <w:rFonts w:eastAsiaTheme="minorHAnsi" w:cstheme="minorBidi"/>
          <w:sz w:val="28"/>
          <w:szCs w:val="28"/>
          <w:lang w:eastAsia="en-US"/>
        </w:rPr>
        <w:t xml:space="preserve">ієї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о</w:t>
      </w:r>
      <w:r w:rsidR="00414352" w:rsidRPr="00BB1AFE">
        <w:rPr>
          <w:rFonts w:eastAsiaTheme="minorHAnsi" w:cstheme="minorBidi"/>
          <w:sz w:val="28"/>
          <w:szCs w:val="28"/>
          <w:lang w:eastAsia="en-US"/>
        </w:rPr>
        <w:t xml:space="preserve">ї наукової позиції рекомендує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ати.</w:t>
      </w:r>
      <w:r w:rsidR="00414352" w:rsidRPr="00BB1AFE">
        <w:rPr>
          <w:rFonts w:eastAsiaTheme="minorHAnsi" w:cstheme="minorBidi"/>
          <w:sz w:val="28"/>
          <w:szCs w:val="28"/>
          <w:lang w:eastAsia="en-US"/>
        </w:rPr>
        <w:t xml:space="preserve"> При цьому слід </w:t>
      </w:r>
      <w:r w:rsidRPr="00BB1AFE">
        <w:rPr>
          <w:rFonts w:eastAsiaTheme="minorHAnsi" w:cstheme="minorBidi"/>
          <w:sz w:val="28"/>
          <w:szCs w:val="28"/>
          <w:lang w:eastAsia="en-US"/>
        </w:rPr>
        <w:t>то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твор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ймен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е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тя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отвор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лад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ом.</w:t>
      </w:r>
    </w:p>
    <w:p w:rsidR="00471E5E" w:rsidRPr="00BB1AFE" w:rsidRDefault="00776696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мо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і:</w:t>
      </w:r>
    </w:p>
    <w:p w:rsidR="00776696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еде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овою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ригіналу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чина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кінчу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апка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оди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раматичн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к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пода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джерел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береження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собливосте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ськ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писання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уков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рмін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пропонова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нши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діляю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апка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нятко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их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ликал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галь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леміку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падка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ову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ра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«та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ваний»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циту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вин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вним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віль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коро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ськ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ерекруч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умо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пус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лів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чень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бзац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ува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пуска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ерекру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ськ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знача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рьом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рапкам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он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авля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дь-яком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ісц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чатк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середин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B47110"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інці)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еред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пуще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о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оя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ов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нак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берігається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кож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ов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зков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упроводжу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силання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жерело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епрямом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ува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переказ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ладе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умо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нш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вої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ловами)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є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нач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кономію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ранич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оч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ладе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умо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орект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ціню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зультатів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</w:t>
      </w:r>
      <w:r w:rsidR="00414352" w:rsidRPr="00BB1AFE">
        <w:rPr>
          <w:rFonts w:eastAsiaTheme="minorHAnsi" w:cstheme="minorBidi"/>
          <w:sz w:val="28"/>
          <w:szCs w:val="28"/>
          <w:lang w:val="uk-UA" w:eastAsia="en-US"/>
        </w:rPr>
        <w:t>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13E81" w:rsidRPr="00BB1AFE">
        <w:rPr>
          <w:rFonts w:eastAsiaTheme="minorHAnsi" w:cstheme="minorBidi"/>
          <w:sz w:val="28"/>
          <w:szCs w:val="28"/>
          <w:lang w:val="uk-UA" w:eastAsia="en-US"/>
        </w:rPr>
        <w:t>джерело.</w:t>
      </w:r>
    </w:p>
    <w:p w:rsidR="00F13E81" w:rsidRPr="00BB1AFE" w:rsidRDefault="00134270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мі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F13E81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</w:t>
      </w:r>
      <w:r w:rsidR="00F13E81" w:rsidRPr="00BB1AFE">
        <w:rPr>
          <w:rFonts w:eastAsiaTheme="minorHAnsi" w:cstheme="minorBidi"/>
          <w:sz w:val="28"/>
          <w:szCs w:val="28"/>
          <w:lang w:eastAsia="en-US"/>
        </w:rPr>
        <w:t xml:space="preserve"> та ілюстрацій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відк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снюв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030B36" w:rsidRPr="00BB1AFE">
        <w:rPr>
          <w:rFonts w:eastAsiaTheme="minorHAnsi" w:cstheme="minorBidi"/>
          <w:sz w:val="28"/>
          <w:szCs w:val="28"/>
          <w:lang w:eastAsia="en-US"/>
        </w:rPr>
        <w:t xml:space="preserve"> в межах сторінки, розділу або роботи в цілому</w:t>
      </w:r>
      <w:r w:rsidR="00F13E81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8076B4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076B4" w:rsidRPr="00BB1AFE" w:rsidRDefault="00A370EB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8076B4" w:rsidRPr="00BB1AFE">
        <w:rPr>
          <w:rFonts w:eastAsiaTheme="minorHAnsi" w:cstheme="minorBidi"/>
          <w:b/>
          <w:sz w:val="28"/>
          <w:szCs w:val="28"/>
          <w:lang w:eastAsia="en-US"/>
        </w:rPr>
        <w:t>.7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8076B4" w:rsidRPr="00BB1AFE">
        <w:rPr>
          <w:rFonts w:eastAsiaTheme="minorHAnsi" w:cstheme="minorBidi"/>
          <w:b/>
          <w:sz w:val="28"/>
          <w:szCs w:val="28"/>
          <w:lang w:eastAsia="en-US"/>
        </w:rPr>
        <w:t>Додатки</w:t>
      </w:r>
      <w:r w:rsidR="00030B36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8076B4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ода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дов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22C5" w:rsidRPr="00BB1AFE">
        <w:rPr>
          <w:rFonts w:eastAsiaTheme="minorHAnsi" w:cstheme="minorBidi"/>
          <w:sz w:val="28"/>
          <w:szCs w:val="28"/>
          <w:lang w:eastAsia="en-US"/>
        </w:rPr>
        <w:t xml:space="preserve">після списку використаних джерел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книги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471E5E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22C5" w:rsidRPr="00BB1AFE">
        <w:rPr>
          <w:rFonts w:eastAsiaTheme="minorHAnsi" w:cstheme="minorBidi"/>
          <w:sz w:val="28"/>
          <w:szCs w:val="28"/>
          <w:lang w:eastAsia="en-US"/>
        </w:rPr>
        <w:t>як продовження роботи після списку використаних джерел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 xml:space="preserve">, то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рук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го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л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 xml:space="preserve">(окрім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ої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етри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>(по центру) 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країнс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ет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нятк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літ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Г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Є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Ï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Ч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Ь.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априклад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, «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F95290" w:rsidRPr="00BB1AFE" w:rsidRDefault="00FC3471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Зразок 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оформлен</w:t>
      </w:r>
      <w:r w:rsidR="00D21D9D" w:rsidRPr="00BB1AFE">
        <w:rPr>
          <w:rFonts w:eastAsiaTheme="minorHAnsi" w:cstheme="minorBidi"/>
          <w:sz w:val="28"/>
          <w:szCs w:val="28"/>
          <w:lang w:eastAsia="en-US"/>
        </w:rPr>
        <w:t>ня додатків наведено у додатку 9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8076B4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книгою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0D96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D21D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0D96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ДОДАТКИ».</w:t>
      </w:r>
    </w:p>
    <w:p w:rsidR="00776696" w:rsidRPr="00BB1AFE" w:rsidRDefault="00776696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8076B4"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писк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джерел</w:t>
      </w:r>
      <w:r w:rsidR="009F48EB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471E5E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мо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ржа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ндар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игіна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071AD"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1071A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071AD" w:rsidRPr="00BB1AFE">
        <w:rPr>
          <w:rFonts w:eastAsiaTheme="minorHAnsi" w:cstheme="minorBidi"/>
          <w:sz w:val="28"/>
          <w:szCs w:val="28"/>
          <w:lang w:eastAsia="en-US"/>
        </w:rPr>
        <w:t>висновків</w:t>
      </w:r>
      <w:r w:rsidR="001D42D0" w:rsidRPr="00BB1AFE">
        <w:rPr>
          <w:rFonts w:eastAsiaTheme="minorHAnsi" w:cstheme="minorBidi"/>
          <w:sz w:val="28"/>
          <w:szCs w:val="28"/>
          <w:lang w:eastAsia="en-US"/>
        </w:rPr>
        <w:t xml:space="preserve"> ро</w:t>
      </w:r>
      <w:r w:rsidRPr="00BB1AFE">
        <w:rPr>
          <w:rFonts w:eastAsiaTheme="minorHAnsi" w:cstheme="minorBidi"/>
          <w:sz w:val="28"/>
          <w:szCs w:val="28"/>
          <w:lang w:eastAsia="en-US"/>
        </w:rPr>
        <w:t>бо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95597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0-</w:t>
      </w:r>
      <w:r w:rsidR="00595597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найменувань.</w:t>
      </w:r>
    </w:p>
    <w:p w:rsidR="00076AA4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ова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76AA4" w:rsidRPr="00BB1AFE">
        <w:rPr>
          <w:rFonts w:eastAsiaTheme="minorHAnsi" w:cstheme="minorBidi"/>
          <w:sz w:val="28"/>
          <w:szCs w:val="28"/>
          <w:lang w:eastAsia="en-US"/>
        </w:rPr>
        <w:t>варіантом 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ис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76AA4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жч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ус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дь-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лемент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76AA4" w:rsidRPr="00BB1AFE">
        <w:rPr>
          <w:rFonts w:eastAsiaTheme="minorHAnsi" w:cstheme="minorBidi"/>
          <w:sz w:val="28"/>
          <w:szCs w:val="28"/>
          <w:lang w:eastAsia="en-US"/>
        </w:rPr>
        <w:t>тощ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C127C2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лфавіт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ізвищ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ів.</w:t>
      </w:r>
    </w:p>
    <w:p w:rsidR="00471E5E" w:rsidRPr="00BB1AFE" w:rsidRDefault="00076AA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кла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чин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тандар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те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идавнич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прав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формл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г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Д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ГО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7.1:2006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«Сист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тандар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інформ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те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идавнич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прав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ап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п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имо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прави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кладання».</w:t>
      </w:r>
    </w:p>
    <w:p w:rsidR="00076AA4" w:rsidRPr="00BB1AFE" w:rsidRDefault="00C56E0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тандарти бібліографічного опису наведено у додатку 1</w:t>
      </w:r>
      <w:r w:rsidR="00AC67DE" w:rsidRPr="00BB1AFE">
        <w:rPr>
          <w:rFonts w:eastAsiaTheme="minorHAnsi" w:cstheme="minorBidi"/>
          <w:sz w:val="28"/>
          <w:szCs w:val="28"/>
          <w:lang w:eastAsia="en-US"/>
        </w:rPr>
        <w:t>0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C56E09" w:rsidRPr="00BB1AFE" w:rsidRDefault="00C56E0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 оформлення списку використаних джерел наведено додатку 1</w:t>
      </w:r>
      <w:r w:rsidR="00B96BBF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C56E09" w:rsidRPr="00BB1AFE" w:rsidRDefault="00C56E0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46DE9" w:rsidRPr="00BB1AFE" w:rsidRDefault="00946DE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027F" w:rsidRPr="00BB1AFE" w:rsidRDefault="001D28E2" w:rsidP="00111B2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9. ОФОРМЛЕННЯ ВІДЗИВУ ТА ЗАХИСТ КУСОВОЇ РОБОТИ</w:t>
      </w:r>
    </w:p>
    <w:p w:rsidR="0085027F" w:rsidRPr="00BB1AFE" w:rsidRDefault="0085027F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254BF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верш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ис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D7820" w:rsidRPr="00BB1AFE">
        <w:rPr>
          <w:rFonts w:eastAsiaTheme="minorHAnsi" w:cstheme="minorBidi"/>
          <w:sz w:val="28"/>
          <w:szCs w:val="28"/>
          <w:lang w:eastAsia="en-US"/>
        </w:rPr>
        <w:t>з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ір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зив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Відзив наукового керівника оформлюється у вигляді о</w:t>
      </w:r>
      <w:r w:rsidR="00F254BF" w:rsidRPr="00BB1AFE">
        <w:rPr>
          <w:rFonts w:eastAsiaTheme="minorHAnsi" w:cstheme="minorBidi"/>
          <w:sz w:val="28"/>
          <w:szCs w:val="28"/>
          <w:lang w:eastAsia="en-US"/>
        </w:rPr>
        <w:t>ціночн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ого</w:t>
      </w:r>
      <w:r w:rsidR="00F254BF" w:rsidRPr="00BB1AFE">
        <w:rPr>
          <w:rFonts w:eastAsiaTheme="minorHAnsi" w:cstheme="minorBidi"/>
          <w:sz w:val="28"/>
          <w:szCs w:val="28"/>
          <w:lang w:eastAsia="en-US"/>
        </w:rPr>
        <w:t xml:space="preserve"> бланк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F254BF" w:rsidRPr="00BB1AFE">
        <w:rPr>
          <w:rFonts w:eastAsiaTheme="minorHAnsi" w:cstheme="minorBidi"/>
          <w:sz w:val="28"/>
          <w:szCs w:val="28"/>
          <w:lang w:eastAsia="en-US"/>
        </w:rPr>
        <w:t xml:space="preserve"> виконання курсової роботи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 xml:space="preserve"> (додаток 12).</w:t>
      </w:r>
    </w:p>
    <w:p w:rsidR="003D18CD" w:rsidRPr="00BB1AFE" w:rsidRDefault="00E8737B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В оціночному бланку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ктуа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ериз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с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ідкресл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зицій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олоді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метод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фесій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ідготовк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мога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валіфікацій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ерист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A6FED" w:rsidRPr="00BB1AFE">
        <w:rPr>
          <w:rFonts w:eastAsiaTheme="minorHAnsi" w:cstheme="minorBidi"/>
          <w:sz w:val="28"/>
          <w:szCs w:val="28"/>
          <w:lang w:eastAsia="en-US"/>
        </w:rPr>
        <w:t xml:space="preserve">висновок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рекоменд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A6FE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ст</w:t>
      </w:r>
      <w:r w:rsidR="004A6FE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 xml:space="preserve"> та відповідної оцінки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5-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0356B6" w:rsidRPr="00BB1AFE">
        <w:rPr>
          <w:rFonts w:eastAsiaTheme="minorHAnsi" w:cstheme="minorBidi"/>
          <w:sz w:val="28"/>
          <w:szCs w:val="28"/>
          <w:lang w:eastAsia="en-US"/>
        </w:rPr>
        <w:t xml:space="preserve">урсову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рошуров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62693" w:rsidRPr="00BB1AFE">
        <w:rPr>
          <w:rFonts w:eastAsiaTheme="minorHAnsi" w:cstheme="minorBidi"/>
          <w:sz w:val="28"/>
          <w:szCs w:val="28"/>
          <w:lang w:eastAsia="en-US"/>
        </w:rPr>
        <w:t>разом із оціночним бланком наукового керівника, на кафедру фінансів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3-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 xml:space="preserve">курсових робіт </w:t>
      </w:r>
      <w:r w:rsidR="00767EAD" w:rsidRPr="00BB1AFE">
        <w:rPr>
          <w:rFonts w:eastAsiaTheme="minorHAnsi" w:cstheme="minorBidi"/>
          <w:sz w:val="28"/>
          <w:szCs w:val="28"/>
          <w:lang w:eastAsia="en-US"/>
        </w:rPr>
        <w:t xml:space="preserve">члени комісії, створеної 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 xml:space="preserve">з </w:t>
      </w:r>
      <w:r w:rsidR="00767EAD" w:rsidRPr="00BB1AFE">
        <w:rPr>
          <w:rFonts w:eastAsiaTheme="minorHAnsi" w:cstheme="minorBidi"/>
          <w:sz w:val="28"/>
          <w:szCs w:val="28"/>
          <w:lang w:eastAsia="en-US"/>
        </w:rPr>
        <w:t>викладач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="00767EAD" w:rsidRPr="00BB1AFE">
        <w:rPr>
          <w:rFonts w:eastAsiaTheme="minorHAnsi" w:cstheme="minorBidi"/>
          <w:sz w:val="28"/>
          <w:szCs w:val="28"/>
          <w:lang w:eastAsia="en-US"/>
        </w:rPr>
        <w:t xml:space="preserve"> кафедри</w:t>
      </w:r>
      <w:r w:rsidR="00D8740F" w:rsidRPr="00BB1AFE">
        <w:rPr>
          <w:rFonts w:eastAsiaTheme="minorHAnsi" w:cstheme="minorBidi"/>
          <w:sz w:val="28"/>
          <w:szCs w:val="28"/>
          <w:lang w:eastAsia="en-US"/>
        </w:rPr>
        <w:t xml:space="preserve"> фінансів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DB6B4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згля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 xml:space="preserve">урсових </w:t>
      </w:r>
      <w:r w:rsidRPr="00BB1AFE">
        <w:rPr>
          <w:rFonts w:eastAsiaTheme="minorHAnsi" w:cstheme="minorBidi"/>
          <w:sz w:val="28"/>
          <w:szCs w:val="28"/>
          <w:lang w:eastAsia="en-US"/>
        </w:rPr>
        <w:t>роб</w:t>
      </w:r>
      <w:r w:rsidR="00D8740F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йма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>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>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уск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кри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іданні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хи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74E9C" w:rsidRPr="00BB1AFE">
        <w:rPr>
          <w:rFonts w:eastAsiaTheme="minorHAnsi" w:cstheme="minorBidi"/>
          <w:sz w:val="28"/>
          <w:szCs w:val="28"/>
          <w:lang w:eastAsia="en-US"/>
        </w:rPr>
        <w:t xml:space="preserve">урсових </w:t>
      </w:r>
      <w:r w:rsidRPr="00BB1AFE">
        <w:rPr>
          <w:rFonts w:eastAsiaTheme="minorHAnsi" w:cstheme="minorBidi"/>
          <w:sz w:val="28"/>
          <w:szCs w:val="28"/>
          <w:lang w:eastAsia="en-US"/>
        </w:rPr>
        <w:t>робі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1DAC" w:rsidRPr="00BB1AFE">
        <w:rPr>
          <w:rFonts w:eastAsiaTheme="minorHAnsi" w:cstheme="minorBidi"/>
          <w:sz w:val="28"/>
          <w:szCs w:val="28"/>
          <w:lang w:eastAsia="en-US"/>
        </w:rPr>
        <w:t>рекомендов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г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афі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ч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у.</w:t>
      </w:r>
    </w:p>
    <w:p w:rsidR="00471E5E" w:rsidRPr="00BB1AFE" w:rsidRDefault="007F643E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84C30" w:rsidRPr="00BB1AFE">
        <w:rPr>
          <w:rFonts w:eastAsiaTheme="minorHAnsi" w:cstheme="minorBidi"/>
          <w:sz w:val="28"/>
          <w:szCs w:val="28"/>
          <w:lang w:eastAsia="en-US"/>
        </w:rPr>
        <w:t xml:space="preserve">урсові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щ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кри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сід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84C30" w:rsidRPr="00BB1AFE">
        <w:rPr>
          <w:rFonts w:eastAsiaTheme="minorHAnsi" w:cstheme="minorBidi"/>
          <w:sz w:val="28"/>
          <w:szCs w:val="28"/>
          <w:lang w:eastAsia="en-US"/>
        </w:rPr>
        <w:t>комісії по захисту курсових робі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о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люстратив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снов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зи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стя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і.</w:t>
      </w:r>
    </w:p>
    <w:p w:rsidR="002252D9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еобхідн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обся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ти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самостійно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F375B" w:rsidRPr="00BB1AFE">
        <w:rPr>
          <w:rFonts w:eastAsiaTheme="minorHAnsi" w:cstheme="minorBidi"/>
          <w:sz w:val="28"/>
          <w:szCs w:val="28"/>
          <w:lang w:eastAsia="en-US"/>
        </w:rPr>
        <w:t xml:space="preserve">науковим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 xml:space="preserve">Рекомендований обсяг ілюстративного матеріалу становить еквівалент </w:t>
      </w:r>
      <w:r w:rsidRPr="00BB1AFE">
        <w:rPr>
          <w:rFonts w:eastAsiaTheme="minorHAnsi" w:cstheme="minorBidi"/>
          <w:sz w:val="28"/>
          <w:szCs w:val="28"/>
          <w:lang w:eastAsia="en-US"/>
        </w:rPr>
        <w:t>5-6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а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4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ж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с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зент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л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хні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об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ч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819FC" w:rsidRPr="00BB1AFE">
        <w:rPr>
          <w:rFonts w:eastAsiaTheme="minorHAnsi" w:cstheme="minorBidi"/>
          <w:sz w:val="28"/>
          <w:szCs w:val="28"/>
          <w:lang w:eastAsia="en-US"/>
        </w:rPr>
        <w:t>(презент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819FC" w:rsidRPr="00BB1AFE">
        <w:rPr>
          <w:rFonts w:eastAsiaTheme="minorHAnsi" w:cstheme="minorBidi"/>
          <w:sz w:val="28"/>
          <w:szCs w:val="28"/>
          <w:lang w:eastAsia="en-US"/>
        </w:rPr>
        <w:t>PowerPoint)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зент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полягає 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 xml:space="preserve">ній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ації результатів дослідження.</w:t>
      </w:r>
    </w:p>
    <w:p w:rsidR="002C4F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хи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2F375B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п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очин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до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автора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 xml:space="preserve">, зміст якої має розкривати основні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результат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. Тривалість доповіді скла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вилин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містити: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актуаль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вд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веде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;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оретич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лож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ідтвердж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ксперименталь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;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характеристик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</w:t>
      </w:r>
      <w:r w:rsidR="003D172D"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зна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налітич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доскона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</w:t>
      </w:r>
      <w:r w:rsidR="003D172D" w:rsidRPr="00BB1AFE">
        <w:rPr>
          <w:rFonts w:eastAsiaTheme="minorHAnsi" w:cstheme="minorBidi"/>
          <w:sz w:val="28"/>
          <w:szCs w:val="28"/>
          <w:lang w:val="uk-UA" w:eastAsia="en-US"/>
        </w:rPr>
        <w:t>у дослідження на предмет дослідження</w:t>
      </w:r>
      <w:r w:rsidR="00690695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2C4FCD" w:rsidRPr="00BB1AFE" w:rsidRDefault="003D172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Після завершення доповіді члени комісії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став</w:t>
      </w:r>
      <w:r w:rsidRPr="00BB1AFE">
        <w:rPr>
          <w:rFonts w:eastAsiaTheme="minorHAnsi" w:cstheme="minorBidi"/>
          <w:sz w:val="28"/>
          <w:szCs w:val="28"/>
          <w:lang w:eastAsia="en-US"/>
        </w:rPr>
        <w:t>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студен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за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мет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ви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рів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фахової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ерудиції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37819" w:rsidRPr="00BB1AFE" w:rsidRDefault="0013781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37819" w:rsidRPr="00BB1AFE" w:rsidRDefault="002115C2" w:rsidP="00177C2D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10. ОЦІНЮВАННЯ КУРСОВОЇ РОБОТИ</w:t>
      </w:r>
    </w:p>
    <w:p w:rsidR="00E46613" w:rsidRPr="00BB1AFE" w:rsidRDefault="00E46613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47BF8" w:rsidRPr="00BB1AFE" w:rsidRDefault="00137819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2115C2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а о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ці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член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комісії</w:t>
      </w:r>
      <w:r w:rsidR="002115C2" w:rsidRPr="00BB1AFE">
        <w:rPr>
          <w:rFonts w:eastAsiaTheme="minorHAnsi" w:cstheme="minorBidi"/>
          <w:sz w:val="28"/>
          <w:szCs w:val="28"/>
          <w:lang w:eastAsia="en-US"/>
        </w:rPr>
        <w:t xml:space="preserve"> по захисту курсових робіт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тудентом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E46613" w:rsidRPr="00BB1AFE">
        <w:rPr>
          <w:rFonts w:eastAsiaTheme="minorHAnsi" w:cstheme="minorBidi"/>
          <w:sz w:val="28"/>
          <w:szCs w:val="28"/>
          <w:lang w:eastAsia="en-US"/>
        </w:rPr>
        <w:t xml:space="preserve"> за модульно-рейтинговою системою,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 xml:space="preserve">за шкалою ECTS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національ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шкал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ц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г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ложення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«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оряд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ці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н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туден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кредитно-модуль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истем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рганіз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навч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роцес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Київськ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націона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університе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ім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Тарас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Шевченка»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47BF8" w:rsidRPr="00BB1AFE" w:rsidRDefault="00447BF8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 xml:space="preserve">за шкалою ECTS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5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4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="00880A09" w:rsidRPr="00BB1AFE">
        <w:rPr>
          <w:rFonts w:eastAsiaTheme="minorHAnsi" w:cstheme="minorBidi"/>
          <w:sz w:val="28"/>
          <w:szCs w:val="28"/>
          <w:lang w:eastAsia="en-US"/>
        </w:rPr>
        <w:t>2</w:t>
      </w:r>
      <w:r w:rsidRPr="00BB1AFE">
        <w:rPr>
          <w:rFonts w:eastAsiaTheme="minorHAnsi" w:cstheme="minorBidi"/>
          <w:sz w:val="28"/>
          <w:szCs w:val="28"/>
          <w:lang w:eastAsia="en-US"/>
        </w:rPr>
        <w:t>).</w:t>
      </w:r>
    </w:p>
    <w:p w:rsidR="003D18CD" w:rsidRPr="00BB1AFE" w:rsidRDefault="003D18CD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цінюван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якост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удентом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="00880A09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застосову</w:t>
      </w:r>
      <w:r w:rsidR="00B378C3" w:rsidRPr="00BB1AFE">
        <w:rPr>
          <w:rFonts w:eastAsiaTheme="minorHAnsi" w:cstheme="minorBidi"/>
          <w:b/>
          <w:sz w:val="28"/>
          <w:szCs w:val="28"/>
          <w:lang w:eastAsia="en-US"/>
        </w:rPr>
        <w:t>ю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ьс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критеріїв:</w:t>
      </w:r>
    </w:p>
    <w:p w:rsidR="00471E5E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Актуальність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="00B378C3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теми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блема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прям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ідготовк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і.</w:t>
      </w:r>
    </w:p>
    <w:p w:rsidR="003D18CD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Визначення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ети,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="00A241E5" w:rsidRPr="00BB1AFE">
        <w:rPr>
          <w:rFonts w:eastAsiaTheme="minorHAnsi" w:cstheme="minorBidi"/>
          <w:b/>
          <w:sz w:val="28"/>
          <w:szCs w:val="28"/>
          <w:lang w:val="uk-UA" w:eastAsia="en-US"/>
        </w:rPr>
        <w:t>завдань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,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предмету,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b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єкту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к</w:t>
      </w:r>
      <w:r w:rsidR="00880A09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урсової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ціню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дат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р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формулю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ґрунту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>визнач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вдання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 xml:space="preserve"> дослідження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 xml:space="preserve">Крім того, оцінюється рівень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працю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тчизня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рубіж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жерел</w:t>
      </w:r>
      <w:r w:rsidR="00EA361E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3D18CD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викладу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сновного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атеріалу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огічно-структур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будо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амостійност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оретич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либи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актич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блеми.</w:t>
      </w:r>
    </w:p>
    <w:p w:rsidR="003D18CD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Використання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атематичних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статистичних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етодів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інформаційних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технологій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упі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учас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од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робк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них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нформацій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безпе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>обробки статистичних даних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471E5E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бґрунтованості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еальності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пропозицій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к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ґрунту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сновк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комендацій</w:t>
      </w:r>
      <w:r w:rsidR="00EA361E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471E5E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формлення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="0019476D" w:rsidRPr="00BB1AFE">
        <w:rPr>
          <w:rFonts w:eastAsiaTheme="minorHAnsi" w:cstheme="minorBidi"/>
          <w:b/>
          <w:sz w:val="28"/>
          <w:szCs w:val="28"/>
          <w:lang w:val="uk-UA" w:eastAsia="en-US"/>
        </w:rPr>
        <w:t>к</w:t>
      </w:r>
      <w:r w:rsidR="00A241E5" w:rsidRPr="00BB1AFE">
        <w:rPr>
          <w:rFonts w:eastAsiaTheme="minorHAnsi" w:cstheme="minorBidi"/>
          <w:b/>
          <w:sz w:val="28"/>
          <w:szCs w:val="28"/>
          <w:lang w:val="uk-UA" w:eastAsia="en-US"/>
        </w:rPr>
        <w:t>урсової</w:t>
      </w:r>
      <w:r w:rsidR="0019476D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мога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андар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формле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силань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 xml:space="preserve">таблиць, рисунків,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писк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>використаних джерел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,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 xml:space="preserve"> додатків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3D18CD" w:rsidRPr="00BB1AFE" w:rsidRDefault="003D18CD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сновним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умовам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держ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цінк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акі:</w:t>
      </w:r>
    </w:p>
    <w:p w:rsidR="00471E5E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Відмінн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90-100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ів)</w:t>
      </w:r>
      <w:r w:rsidR="00645C10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241E5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часн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остійн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безпеч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тт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р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с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аліз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ч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ас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тичн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оло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г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інструментарій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из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о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либи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ко-методологі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ля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явн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ати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рацьова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формацій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зволя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сь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иці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став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ктич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нніс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н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кономі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фективності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гументован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ілюстров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доган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ідч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наяв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лас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м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логічною 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о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 xml:space="preserve">вірні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слі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Добре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75-89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ів)</w:t>
      </w:r>
      <w:r w:rsidR="00645C10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F4B0D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часн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ти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цілом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вірн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т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сн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суттє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оліки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яв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од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он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5709E" w:rsidRPr="00BB1AFE">
        <w:rPr>
          <w:rFonts w:eastAsiaTheme="minorHAnsi" w:cstheme="minorBidi"/>
          <w:sz w:val="28"/>
          <w:szCs w:val="28"/>
          <w:lang w:eastAsia="en-US"/>
        </w:rPr>
        <w:t>проблем дослідження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; у р</w:t>
      </w:r>
      <w:r w:rsidR="0075709E" w:rsidRPr="00BB1AFE">
        <w:rPr>
          <w:rFonts w:eastAsiaTheme="minorHAnsi" w:cstheme="minorBidi"/>
          <w:sz w:val="28"/>
          <w:szCs w:val="28"/>
          <w:lang w:eastAsia="en-US"/>
        </w:rPr>
        <w:t>езультат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ах</w:t>
      </w:r>
      <w:r w:rsidR="0075709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ів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нн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фектив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ропонов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ь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час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струментар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межено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ич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формаціє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F64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F64" w:rsidRPr="00BB1AFE">
        <w:rPr>
          <w:rFonts w:eastAsiaTheme="minorHAnsi" w:cstheme="minorBidi"/>
          <w:sz w:val="28"/>
          <w:szCs w:val="28"/>
          <w:lang w:eastAsia="en-US"/>
        </w:rPr>
        <w:t>вірні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л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жд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кретні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Задовільно</w:t>
      </w:r>
      <w:r w:rsidR="00EB59DA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60-74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и)</w:t>
      </w:r>
      <w:r w:rsidR="001D1F6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л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олі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о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ко-аналітич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ов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переконлив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зволя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гумент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роб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сь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ува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с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аж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ис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бал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а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чит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лоді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F64" w:rsidRPr="00BB1AFE">
        <w:rPr>
          <w:rFonts w:eastAsiaTheme="minorHAnsi" w:cstheme="minorBidi"/>
          <w:sz w:val="28"/>
          <w:szCs w:val="28"/>
          <w:lang w:eastAsia="en-US"/>
        </w:rPr>
        <w:t>вірні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Незадовільн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EB59DA" w:rsidRPr="00BB1AFE">
        <w:rPr>
          <w:rFonts w:eastAsiaTheme="minorHAnsi" w:cstheme="minorBidi"/>
          <w:b/>
          <w:sz w:val="28"/>
          <w:szCs w:val="28"/>
          <w:lang w:eastAsia="en-US"/>
        </w:rPr>
        <w:t>0-59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ів)</w:t>
      </w:r>
      <w:r w:rsidR="001D1F6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буд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умі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гляду</w:t>
      </w:r>
      <w:r w:rsidR="004424F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мпіляцій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ставл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аріли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тє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оліки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льш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е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FE78E0" w:rsidRPr="00BB1AFE">
        <w:rPr>
          <w:rFonts w:eastAsiaTheme="minorHAnsi" w:cstheme="minorBidi"/>
          <w:sz w:val="28"/>
          <w:szCs w:val="28"/>
          <w:lang w:eastAsia="en-US"/>
        </w:rPr>
        <w:t>вірні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лоді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і.</w:t>
      </w:r>
    </w:p>
    <w:p w:rsidR="003D18CD" w:rsidRPr="00BB1AFE" w:rsidRDefault="00FE78E0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="004424FC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урсова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робота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пускаєтьс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руш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і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стано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гламенто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гу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гативний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олоді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рієнт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едме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руш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логі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наданого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пов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з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обою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могам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ці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B33D8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E5E3B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</w:t>
      </w:r>
      <w:r w:rsidR="002B33D8" w:rsidRPr="00BB1AFE">
        <w:rPr>
          <w:rFonts w:eastAsiaTheme="minorHAnsi" w:cstheme="minorBidi"/>
          <w:sz w:val="28"/>
          <w:szCs w:val="28"/>
          <w:lang w:eastAsia="en-US"/>
        </w:rPr>
        <w:t>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</w:t>
      </w:r>
      <w:r w:rsidR="00FE78E0" w:rsidRPr="00BB1AFE">
        <w:rPr>
          <w:rFonts w:eastAsiaTheme="minorHAnsi" w:cstheme="minorBidi"/>
          <w:sz w:val="28"/>
          <w:szCs w:val="28"/>
          <w:lang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E78E0" w:rsidRPr="00BB1AFE">
        <w:rPr>
          <w:rFonts w:eastAsiaTheme="minorHAnsi" w:cstheme="minorBidi"/>
          <w:sz w:val="28"/>
          <w:szCs w:val="28"/>
          <w:lang w:eastAsia="en-US"/>
        </w:rPr>
        <w:t>членами комісії</w:t>
      </w:r>
      <w:r w:rsidR="004E5E3B" w:rsidRPr="00BB1AFE">
        <w:rPr>
          <w:rFonts w:eastAsiaTheme="minorHAnsi" w:cstheme="minorBidi"/>
          <w:sz w:val="28"/>
          <w:szCs w:val="28"/>
          <w:lang w:eastAsia="en-US"/>
        </w:rPr>
        <w:t xml:space="preserve"> по захисту курсових р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сенсусу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сум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964F19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олош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місії</w:t>
      </w:r>
      <w:r w:rsidR="00964F19" w:rsidRPr="00BB1AFE">
        <w:rPr>
          <w:rFonts w:eastAsiaTheme="minorHAnsi" w:cstheme="minorBidi"/>
          <w:sz w:val="28"/>
          <w:szCs w:val="28"/>
          <w:lang w:eastAsia="en-US"/>
        </w:rPr>
        <w:t xml:space="preserve"> по захисту курсових р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говор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ри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ід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місії.</w:t>
      </w:r>
    </w:p>
    <w:p w:rsidR="00EB59DA" w:rsidRPr="00BB1AFE" w:rsidRDefault="00EB59DA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23A3" w:rsidRPr="00BB1AFE" w:rsidRDefault="006A23A3">
      <w:r w:rsidRPr="00BB1AFE">
        <w:br w:type="page"/>
      </w:r>
    </w:p>
    <w:p w:rsidR="00203F4F" w:rsidRPr="00BB1AFE" w:rsidRDefault="00975233" w:rsidP="00450D9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1</w:t>
      </w:r>
      <w:r w:rsidR="00450D9C" w:rsidRPr="00BB1AFE">
        <w:rPr>
          <w:b/>
          <w:sz w:val="28"/>
          <w:szCs w:val="28"/>
        </w:rPr>
        <w:t>.</w:t>
      </w:r>
    </w:p>
    <w:p w:rsidR="0018160F" w:rsidRPr="00BB1AFE" w:rsidRDefault="0018160F" w:rsidP="00EB59DA">
      <w:pPr>
        <w:rPr>
          <w:sz w:val="28"/>
        </w:rPr>
      </w:pPr>
    </w:p>
    <w:p w:rsidR="0018160F" w:rsidRPr="00BB1AFE" w:rsidRDefault="0018160F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Тематика курсових робіт фахової спрямованості</w:t>
      </w:r>
    </w:p>
    <w:p w:rsidR="0018160F" w:rsidRPr="00BB1AFE" w:rsidRDefault="0018160F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для студентів 2 курсу напряму підготовки 6.030508 «Фінанси і кредит»</w:t>
      </w:r>
    </w:p>
    <w:p w:rsidR="0018160F" w:rsidRPr="00BB1AFE" w:rsidRDefault="0018160F" w:rsidP="00EB59DA">
      <w:pPr>
        <w:rPr>
          <w:sz w:val="28"/>
        </w:rPr>
      </w:pPr>
    </w:p>
    <w:p w:rsidR="0018160F" w:rsidRPr="00BB1AFE" w:rsidRDefault="0018160F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 xml:space="preserve">Тема курсової роботи обирається студентом відповідно до тематики однієї з запропонованих </w:t>
      </w:r>
      <w:r w:rsidRPr="00BB1AFE">
        <w:rPr>
          <w:rFonts w:eastAsia="Calibri"/>
          <w:b/>
          <w:sz w:val="28"/>
          <w:szCs w:val="28"/>
          <w:u w:val="single"/>
          <w:lang w:eastAsia="en-US"/>
        </w:rPr>
        <w:t>дисциплін</w:t>
      </w:r>
      <w:r w:rsidRPr="00BB1AFE">
        <w:rPr>
          <w:rFonts w:eastAsia="Calibri"/>
          <w:b/>
          <w:sz w:val="28"/>
          <w:szCs w:val="28"/>
          <w:lang w:eastAsia="en-US"/>
        </w:rPr>
        <w:t>: «Фінанси»; «Гроші та кредит».</w:t>
      </w:r>
    </w:p>
    <w:p w:rsidR="0018160F" w:rsidRPr="00BB1AFE" w:rsidRDefault="0018160F" w:rsidP="00EB59DA">
      <w:pPr>
        <w:rPr>
          <w:sz w:val="28"/>
        </w:rPr>
      </w:pPr>
    </w:p>
    <w:p w:rsidR="0018160F" w:rsidRPr="00BB1AFE" w:rsidRDefault="0018160F" w:rsidP="00EB59DA">
      <w:pPr>
        <w:rPr>
          <w:sz w:val="28"/>
        </w:rPr>
      </w:pPr>
    </w:p>
    <w:p w:rsidR="00564260" w:rsidRPr="00BB1AFE" w:rsidRDefault="00564260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Фінанси»</w:t>
      </w:r>
    </w:p>
    <w:p w:rsidR="00564260" w:rsidRPr="00BB1AFE" w:rsidRDefault="00564260" w:rsidP="00EB59DA">
      <w:pPr>
        <w:rPr>
          <w:sz w:val="28"/>
        </w:rPr>
      </w:pP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політика соціально-економічного розвитк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проблеми соціального захисту населе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реалізації фінансової політик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ні фінанси в умовах глобалізації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безпека держав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Національні фінансові системи в умовах світових фінансових криз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Європейські стандарти фінансової політик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система України у європейському фінансовому простор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ні фінанси у реформуванні міжбюджетних відносин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бюджетної системи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і інвестиції у макроекономічній стабілізації економік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бюджетної стратегії децентралізації та економічного зростання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регулювання соціально-економічного розвитк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планування у забезпечені регіонального розвитк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ювання дефіциту державного бюджет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нетизація дефіциту бюджету в сучасних умовах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Соціально-економічні аспекти формування державних доходів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і надходження у системі формування доходів бюджет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а політика у сфері бюджетних видатків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рамно-цільовий метод планування видатків бюджет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планування та прогнозування у механізмі управління державними фінанс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соціальних гарантій населе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установ освіт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установ охорони здоров’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оборо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житлово-комунального господарства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а система виконання бюджету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е обслуговування державного бюджету за доход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е обслуговування державного бюджету за видатк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незалежність місцевого самоврядува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бюджети в умовах розвитку економіки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фіскального простору економічного зроста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реформування системи управління державними фінанс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ування проектів державно-приватного партнерства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рнізація фіскальної системи у забезпеченні стійкості державних фінансі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та використання цільових позабюджетних фонді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державне пенсійне забезпече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дичне страхува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Загальнообов’язкове держане пенсійне страхува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фінансування соціальних послуг та гарантій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фінансовий контроль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контроль державних закупівель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податкової системи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ий контроль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и на споживання в економіці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одаткування прибутку підприємств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одаткування доходів населе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одаткування малого бізнесу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комерційних підприємст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некомерційних установ і організацій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громадських організацій і доброчинних фонді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планування діяльності суб’єктів господарюва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жерела і структура фінансів домогосподарст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діяльність домогосподарств.</w:t>
      </w:r>
    </w:p>
    <w:p w:rsidR="00564260" w:rsidRPr="00BB1AFE" w:rsidRDefault="00564260" w:rsidP="00EB59DA">
      <w:pPr>
        <w:rPr>
          <w:sz w:val="28"/>
        </w:rPr>
      </w:pPr>
    </w:p>
    <w:p w:rsidR="00D21839" w:rsidRPr="00BB1AFE" w:rsidRDefault="00D21839" w:rsidP="00EB59DA">
      <w:pPr>
        <w:rPr>
          <w:sz w:val="28"/>
        </w:rPr>
      </w:pPr>
    </w:p>
    <w:p w:rsidR="00D21839" w:rsidRPr="00BB1AFE" w:rsidRDefault="00D21839" w:rsidP="00D21839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Гроші та кредит»</w:t>
      </w:r>
    </w:p>
    <w:p w:rsidR="00D21839" w:rsidRPr="00BB1AFE" w:rsidRDefault="00D21839" w:rsidP="00EB59DA">
      <w:pPr>
        <w:rPr>
          <w:sz w:val="28"/>
        </w:rPr>
      </w:pP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кредит в умовах макроекономічної нестабіль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ржавним боргом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Зовнішній борг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ерації на відкритому ринку у формуванні грошової пропозиції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позитні установи у формуванні грошової пропозиції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Безготівковий платіжний оборот у формуванні грошової мас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цінні папери в системі макроекономічного регулювання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итуціональний механізм грошово-кредитного ринку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літика обов’язкових резервів в системі регулювання грошово-кредитного ринку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а політика в системі державного регулювання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а система у макроекономічній стабільності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а політика НБУ у забезпеченні фінансової стабіль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інансування як інструмент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таргетування у реалізації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лютна політика у забезпеченні макроекономічної стабіль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ювання інфляційних процесів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цінні папери у забезпеченні ефективності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фінансові інститути у розвитку грошово-кредитного ринку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і важелі структурної перебудови економік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скальні важелі структурної перебудови економік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нетаристська концепція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Електронні гроші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ий ринок України в умовах глобалізації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грошової систем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оларизація грошового обігу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Європейська валютна система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Золотовалютні резерви у забезпеченні фінансово-кредитної безпеки держав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курсоутворення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Іпотечне кредитування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Споживче кредитування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Кредит у міжнародних економічних відносинах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організації в системі світових фінансово-економічних відносин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організації у міждержавному кредитуван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Банківська система у забезпеченні економічного розвитку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банківські фінансово-кредитні установ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и реструктуризації проблемної заборгова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а система в реалізації інноваційної моделі розвитку економіки України.</w:t>
      </w:r>
    </w:p>
    <w:p w:rsidR="00D21839" w:rsidRPr="00BB1AFE" w:rsidRDefault="00D21839" w:rsidP="00EB59DA">
      <w:pPr>
        <w:rPr>
          <w:sz w:val="28"/>
        </w:rPr>
      </w:pPr>
    </w:p>
    <w:p w:rsidR="002047D0" w:rsidRPr="00BB1AFE" w:rsidRDefault="002047D0">
      <w:pPr>
        <w:rPr>
          <w:sz w:val="28"/>
        </w:rPr>
      </w:pPr>
      <w:r w:rsidRPr="00BB1AFE">
        <w:rPr>
          <w:sz w:val="28"/>
        </w:rPr>
        <w:br w:type="page"/>
      </w:r>
    </w:p>
    <w:p w:rsidR="002047D0" w:rsidRPr="00BB1AFE" w:rsidRDefault="002047D0" w:rsidP="00B64DE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Тематика курсових робіт з кластеру</w:t>
      </w:r>
    </w:p>
    <w:p w:rsidR="002047D0" w:rsidRPr="00BB1AFE" w:rsidRDefault="002047D0" w:rsidP="00B64DE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для студентів 3 курсу напряму підготовки 6.030508 «Фінанси і кредит»</w:t>
      </w:r>
    </w:p>
    <w:p w:rsidR="00564260" w:rsidRPr="00BB1AFE" w:rsidRDefault="00564260" w:rsidP="00EB59DA">
      <w:pPr>
        <w:rPr>
          <w:sz w:val="28"/>
        </w:rPr>
      </w:pPr>
    </w:p>
    <w:p w:rsidR="00B64DE1" w:rsidRPr="00BB1AFE" w:rsidRDefault="00B64DE1" w:rsidP="00B64DE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 xml:space="preserve">Тема курсової роботи обирається студентом відповідно до тематики </w:t>
      </w:r>
      <w:r w:rsidRPr="00BB1AFE">
        <w:rPr>
          <w:rFonts w:eastAsia="Calibri"/>
          <w:b/>
          <w:sz w:val="28"/>
          <w:szCs w:val="28"/>
          <w:u w:val="single"/>
          <w:lang w:eastAsia="en-US"/>
        </w:rPr>
        <w:t>дисципліни</w:t>
      </w:r>
      <w:r w:rsidRPr="00BB1AFE">
        <w:rPr>
          <w:rFonts w:eastAsia="Calibri"/>
          <w:b/>
          <w:sz w:val="28"/>
          <w:szCs w:val="28"/>
          <w:lang w:eastAsia="en-US"/>
        </w:rPr>
        <w:t>: «Фінансовий ринок».</w:t>
      </w:r>
    </w:p>
    <w:p w:rsidR="0018160F" w:rsidRPr="00BB1AFE" w:rsidRDefault="0018160F" w:rsidP="00EB59DA">
      <w:pPr>
        <w:rPr>
          <w:sz w:val="28"/>
        </w:rPr>
      </w:pPr>
    </w:p>
    <w:p w:rsidR="00B64DE1" w:rsidRPr="00BB1AFE" w:rsidRDefault="00B64DE1" w:rsidP="00EB59DA">
      <w:pPr>
        <w:rPr>
          <w:sz w:val="28"/>
        </w:rPr>
      </w:pP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ринок у фінансовій системі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ринок у економічному розвитку 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фінанс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ринок в умовах глобалізації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іональні фінансові ринк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інструменти перерозподілу фінансових ресурс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Адміністративне та індикативне регулювання фінанс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е співробітництво в системі державного регулю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США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Японії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ЄС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Саморегульовані організації в механізмі функціону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діяльності банків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фонд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валютного ринку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ндовий ринок у забезпеченні економічного розвит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Національні моделі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фраструктура фонд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Національна депозитарна системи у забезпеченні обіг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фраструктура біржового та позабіржового фонд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діяльність на ринку єврооблігацій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діяльність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ерації Національного банку України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позитарна діяльність на ринку цінних паперів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іноземних інвесторів на фондовому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Біржовий ринок у системі економічних відносин розвинутих країн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Біржовий ринок у системі економічних відносин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Технічний аналіз цін на бірж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ундаментальний аналіз цін на бірж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державних цінних паперів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та корпоративні облігації як інструменти запозичень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муніципальних цінних паперів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акцій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ртість акціонерного капітал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акцій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Корпоративні облігації як інструмент залучення фінансових ресурс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Боргові цінні папери як інструмент залучення фінансових ресурс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корпоративних цінних паперів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боргових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ртфельне інвестування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ндові індекси та рейтинги у стратегіях біржової торгівл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йтингові агентства у механізмі функціонування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ий ринок позикового капітал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ндова біржа у механізмі функціонування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Аукціонний механізм розміщення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комерційних банків України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Національного банку України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Емісійна діяльність держави на фонд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Емісійний механізм корпоративних облігацій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країни на міжнародному фінанс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ервинний випуск акцій вітчизняних компаній на міжнародних фінансових ринках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забіржова торгівля цінними паперами в системі обігу фондових інструмент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забіржові торговельні системи світу в структурі фонд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спеціалізованих небанківських фінансових інститутів на фінанс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інститутів спільного інвестування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посередники на ринку фінансових послуг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Лізинг у системі фінансово-кредитних відносин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лізингового кредитування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здійснення факторингових операцій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страхових компаній на ринку фінансових послуг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кредитних спілок на фінансовому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НПФ у системі інституціонального інвестування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валютно-кредитні установи в системі міждержавного кредитування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анківські об’єднання на фінансовому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лютний ринок у системі світової валютної систем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організованого валютного ринку України (на прикладі Української міжбанківської валютної біржі)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лютні спекуляції в механізмі функціону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розвитку іпотечн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абілізаційні фонди у розвитку фінансового ринку України.</w:t>
      </w:r>
    </w:p>
    <w:p w:rsidR="00D57708" w:rsidRPr="00BB1AFE" w:rsidRDefault="00D57708" w:rsidP="00EB59DA">
      <w:pPr>
        <w:rPr>
          <w:sz w:val="28"/>
        </w:rPr>
      </w:pPr>
    </w:p>
    <w:p w:rsidR="000F44D6" w:rsidRPr="00BB1AFE" w:rsidRDefault="000F44D6">
      <w:pPr>
        <w:rPr>
          <w:sz w:val="28"/>
        </w:rPr>
      </w:pPr>
      <w:r w:rsidRPr="00BB1AFE">
        <w:rPr>
          <w:sz w:val="28"/>
        </w:rPr>
        <w:br w:type="page"/>
      </w:r>
    </w:p>
    <w:p w:rsidR="000D6851" w:rsidRPr="00BB1AFE" w:rsidRDefault="000D6851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Тематика курсових робіт з кластеру</w:t>
      </w:r>
    </w:p>
    <w:p w:rsidR="000D6851" w:rsidRPr="00BB1AFE" w:rsidRDefault="000D6851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для студентів 4 курсу напряму підготовки 6.030508 «Фінанси і кредит»</w:t>
      </w:r>
    </w:p>
    <w:p w:rsidR="000D6851" w:rsidRPr="00BB1AFE" w:rsidRDefault="000D6851" w:rsidP="00EB59DA">
      <w:pPr>
        <w:rPr>
          <w:sz w:val="28"/>
        </w:rPr>
      </w:pPr>
    </w:p>
    <w:p w:rsidR="000D6851" w:rsidRPr="00BB1AFE" w:rsidRDefault="000D6851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 xml:space="preserve">Тема курсової роботи обирається студентом відповідно до фахового спрямування (кластеру) в межах тематики однієї з запропонованих </w:t>
      </w:r>
      <w:r w:rsidRPr="00BB1AFE">
        <w:rPr>
          <w:rFonts w:eastAsia="Calibri"/>
          <w:b/>
          <w:sz w:val="28"/>
          <w:szCs w:val="28"/>
          <w:u w:val="single"/>
          <w:lang w:eastAsia="en-US"/>
        </w:rPr>
        <w:t>дисциплін</w:t>
      </w:r>
      <w:r w:rsidRPr="00BB1AFE">
        <w:rPr>
          <w:rFonts w:eastAsia="Calibri"/>
          <w:b/>
          <w:sz w:val="28"/>
          <w:szCs w:val="28"/>
          <w:lang w:eastAsia="en-US"/>
        </w:rPr>
        <w:t>: «Державні фінанси»; «Фінансовий менеджмент».</w:t>
      </w:r>
    </w:p>
    <w:p w:rsidR="000D6851" w:rsidRPr="00BB1AFE" w:rsidRDefault="000D6851" w:rsidP="00EB59DA">
      <w:pPr>
        <w:rPr>
          <w:sz w:val="28"/>
        </w:rPr>
      </w:pPr>
    </w:p>
    <w:p w:rsidR="000D6851" w:rsidRPr="00BB1AFE" w:rsidRDefault="000D6851" w:rsidP="00EB59DA">
      <w:pPr>
        <w:rPr>
          <w:sz w:val="28"/>
        </w:rPr>
      </w:pPr>
    </w:p>
    <w:p w:rsidR="00C34D0E" w:rsidRPr="00BB1AFE" w:rsidRDefault="00C34D0E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Державні фінанси»</w:t>
      </w: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фінанси у фінансовій системі 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итуційно-правове забезпечення системи державних фінанс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уктура системи державних фінанс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фінанси у реалізації фінансової політик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фінанси як інструмент макроекономічної політики в умовах фінансової глоба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системи державних фінансів України в умовах фінансової глоба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фінансових ресурсів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о-господарська діяльність державних підприємст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ржавними фінансами в умовах фінансової криз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итуціональне забезпечення системи управління державними фінансам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управління державними фінансами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резерви у забезпеченні економічного розвитку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система у забезпеченні фінансової стабі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реалізації податкової політики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а політика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а політика у механізмі управління державними фінансами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оргова політика у забезпеченні економічного розвитк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а фінансова політика у забезпеченні фінансової безпеки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а система у забезпеченні економічного розвитк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а практика реформування національних податкових систем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е податкове регулювання в країнах Європейського Союзу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е податкове регулювання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а політика в умовах глоба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безпека держави в умовах фінансової криз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Тіньова економіка та фінансова безпека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а система у забезпеченні соціально-економічного розвитк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Організаційно-правові основи бюджетного устрою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бюджети країн унітарного та федеративного типу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юджетні відносини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и місцевого самоврядування у забезпеченні економічного розвитку територій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податки і збори у формуванні доходної частини місцевих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виконання державного бюджету через органи ДКС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ДКС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а система виконання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виконання державного та місцевих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бюджет у формуванні і використанні фінансових ресурсів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і надходження у формуванні доходної частини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податкові надходження у формуванні доходної частини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ормування видаткової частини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новаційно-інвестиційна спрямованість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рамно-цільовий метод виконання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бюджетним дефіцитом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ування дефіциту державного бюджету та державний борг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бюджети у забезпеченні соціально-економічного розвитку регіон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уктура доходів і видатків місцевих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новаційні бюджетні програми місцевого рівня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юджетні відносини в системі фінансового вирівнювання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юджетні трансферти у бюджетному регулюванні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Видатки бюджету на соціальний захист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соціальних гарантій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науково-дослідної діяльності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національної оборо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державного управління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діяльності закладів освіти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оргові цінні папери у фінансування потреб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державних цінних папер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боргові зобов’язання уряд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кредит у формуванні фінансових ресурсів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уніципальний кредит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ржавним боргом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державних цільових фонд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діяльності Пенсійного фонд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діяльності соціальних фонд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спеціальні фонди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пенсійного забезпечення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соціального страхування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фінансовий контроль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и державного фінансового контролю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фінансові організації у забезпеченні соціально-економічного розвитку України.</w:t>
      </w: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Фінансовий менеджмент»</w:t>
      </w: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рганізація фінансового менеджменту на підприємствах Украї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політика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оцінки фінансового стан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формаційне забезпечення фінансової діяльності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довгострокового фінансування діяльності підприємств України.</w:t>
      </w:r>
    </w:p>
    <w:p w:rsidR="005B0583" w:rsidRPr="005B0583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5B0583">
        <w:rPr>
          <w:sz w:val="28"/>
          <w:lang w:val="uk-UA"/>
        </w:rPr>
        <w:t>Стратегії короткострокового фінансування діяльності підприємств Украї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виробничими запас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біторською заборгованістю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оходність фінансових активів підприємств Украї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 капітальних вкладень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ивідендна політика акціонерного товари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Злиття та поглинання компан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Кредитна політика підприємства та дебіторська заборгованість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ування на підприємстві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оборотними кошт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ормування та розподілу прибутк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лізинг як напрям інвестиційної політик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власним капіталом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тимізація структури капітал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мінімізації середньозваженої вартості капітал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і потоки інвестиційних проектів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фінансовими ризик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нозування у системі фінансового планування діяльності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е фінансове управління підприємством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агностика ймовірності банкрутства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санація в системі антикризового управління підприємством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структуризація підприємства в системі антикризового фінансового управлі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портфелю активів при можливості безризикового кредит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управління портфелем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Цінні папери у реструктуризації акціонерних товарист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інвестиційним ризиком на ринку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блігації в механізмі довгострокового фінанс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ивідендна політика в управлінні власн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капіталу компанії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активів нових компаній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венчурного капіталу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нозування зміни ринкової вартості компанії на основі показників надлишкового грошового потоку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нозування вартості активів на основі мультиплікато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активів у вигляді інтелектуальної власності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акцій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боргових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тивації інвесторів на ринку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лізинг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блігаційні займи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Банківський кредит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точні зобов’язання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рументи управління ризиками фінансових операцій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Внутрішні механізми мінімізації фінансових ризиків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аціонування капітальних ресурсів для інвест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перетворення фірми у відкриту публічну корпорацію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і банки у залученні додаткового фінансування корпорац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перетворення публічної відкритої корпорації у закриту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структурою боргових ризиків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Гібридне фінансування діяльності компан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Конвертовані цінні папери як засіб фінансування корпорацій-емітент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Технології торгівлі цінними паперами на вторинному ринку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Трастові та клірингові операції вторинного ринку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короткострокових фінансових актив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державних короткострокових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облігац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акц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Акції в механізмі довгострокового фінанс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ціноутворення на форвардні контракт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’ючерсні контракти у хеджуванні валютних ризик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біржові опціони як інструмент мінімізації ризиків ринкових коливань цін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ціонні стратегії хедж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нтетичні активи в портфельному інвестуванні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воп-контракти у забезпеченні стабільності грошових поток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воп-контракти як інструмент валютно-фінансового арбітражу.</w:t>
      </w:r>
    </w:p>
    <w:p w:rsidR="00F24F42" w:rsidRPr="00BB1AFE" w:rsidRDefault="00F24F42" w:rsidP="00EB59DA">
      <w:pPr>
        <w:rPr>
          <w:sz w:val="28"/>
        </w:rPr>
      </w:pPr>
    </w:p>
    <w:p w:rsidR="000C25E1" w:rsidRPr="00BB1AFE" w:rsidRDefault="003D18CD" w:rsidP="000C25E1">
      <w:pPr>
        <w:jc w:val="both"/>
      </w:pPr>
      <w:r w:rsidRPr="00BB1AFE">
        <w:br w:type="page"/>
      </w:r>
    </w:p>
    <w:p w:rsidR="003D18CD" w:rsidRPr="00BB1AFE" w:rsidRDefault="003D18CD" w:rsidP="00450D9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2.</w:t>
      </w:r>
    </w:p>
    <w:p w:rsidR="003D18CD" w:rsidRPr="00BB1AFE" w:rsidRDefault="003D18CD">
      <w:pPr>
        <w:rPr>
          <w:sz w:val="28"/>
        </w:rPr>
      </w:pPr>
    </w:p>
    <w:p w:rsidR="00687B83" w:rsidRPr="00BB1AFE" w:rsidRDefault="00687B83">
      <w:pPr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88"/>
        <w:gridCol w:w="3676"/>
      </w:tblGrid>
      <w:tr w:rsidR="003D18CD" w:rsidRPr="00BB1AFE" w:rsidTr="00687B83">
        <w:trPr>
          <w:jc w:val="center"/>
        </w:trPr>
        <w:tc>
          <w:tcPr>
            <w:tcW w:w="5788" w:type="dxa"/>
            <w:shd w:val="clear" w:color="auto" w:fill="auto"/>
          </w:tcPr>
          <w:p w:rsidR="003D18CD" w:rsidRPr="00BB1AFE" w:rsidRDefault="003D18CD">
            <w:pPr>
              <w:rPr>
                <w:sz w:val="28"/>
              </w:rPr>
            </w:pPr>
          </w:p>
        </w:tc>
        <w:tc>
          <w:tcPr>
            <w:tcW w:w="3676" w:type="dxa"/>
            <w:shd w:val="clear" w:color="auto" w:fill="auto"/>
          </w:tcPr>
          <w:p w:rsidR="00F6657B" w:rsidRPr="00BB1AFE" w:rsidRDefault="007E0108">
            <w:pPr>
              <w:rPr>
                <w:sz w:val="28"/>
              </w:rPr>
            </w:pPr>
            <w:r w:rsidRPr="00BB1AFE">
              <w:rPr>
                <w:sz w:val="28"/>
              </w:rPr>
              <w:t>Зав.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кафедри</w:t>
            </w:r>
            <w:r w:rsidR="00471E5E" w:rsidRPr="00BB1AFE">
              <w:rPr>
                <w:sz w:val="28"/>
              </w:rPr>
              <w:t xml:space="preserve"> </w:t>
            </w:r>
            <w:r w:rsidR="00F6657B" w:rsidRPr="00BB1AFE">
              <w:rPr>
                <w:sz w:val="28"/>
              </w:rPr>
              <w:t>фін</w:t>
            </w:r>
            <w:r w:rsidRPr="00BB1AFE">
              <w:rPr>
                <w:sz w:val="28"/>
              </w:rPr>
              <w:t>ансів</w:t>
            </w:r>
          </w:p>
          <w:p w:rsidR="003D18CD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проф. Лютому І.О.</w:t>
            </w:r>
          </w:p>
          <w:p w:rsidR="003D18CD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с</w:t>
            </w:r>
            <w:r w:rsidR="003D18CD" w:rsidRPr="00BB1AFE">
              <w:rPr>
                <w:sz w:val="28"/>
              </w:rPr>
              <w:t>тудента</w:t>
            </w:r>
            <w:r w:rsidRPr="00BB1AFE">
              <w:rPr>
                <w:sz w:val="28"/>
              </w:rPr>
              <w:t>(</w:t>
            </w:r>
            <w:r w:rsidR="003D18CD" w:rsidRPr="00BB1AFE">
              <w:rPr>
                <w:sz w:val="28"/>
              </w:rPr>
              <w:t>ки</w:t>
            </w:r>
            <w:r w:rsidRPr="00BB1AFE">
              <w:rPr>
                <w:sz w:val="28"/>
              </w:rPr>
              <w:t>)</w:t>
            </w:r>
            <w:r w:rsidR="00471E5E" w:rsidRPr="00BB1AFE">
              <w:rPr>
                <w:sz w:val="28"/>
              </w:rPr>
              <w:t xml:space="preserve"> </w:t>
            </w:r>
            <w:r w:rsidR="00854028" w:rsidRPr="00BB1AFE">
              <w:rPr>
                <w:sz w:val="28"/>
              </w:rPr>
              <w:t xml:space="preserve">______ </w:t>
            </w:r>
            <w:r w:rsidR="003D18CD" w:rsidRPr="00BB1AFE">
              <w:rPr>
                <w:sz w:val="28"/>
              </w:rPr>
              <w:t>курсу,</w:t>
            </w:r>
          </w:p>
          <w:p w:rsidR="00F6657B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___</w:t>
            </w:r>
            <w:r w:rsidR="00687B83" w:rsidRPr="00BB1AFE">
              <w:rPr>
                <w:sz w:val="28"/>
              </w:rPr>
              <w:t>_____</w:t>
            </w:r>
            <w:r w:rsidRPr="00BB1AFE">
              <w:rPr>
                <w:sz w:val="28"/>
              </w:rPr>
              <w:t>_</w:t>
            </w:r>
            <w:r w:rsidR="00C76470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ф</w:t>
            </w:r>
            <w:r w:rsidR="003D18CD" w:rsidRPr="00BB1AFE">
              <w:rPr>
                <w:sz w:val="28"/>
              </w:rPr>
              <w:t>орми</w:t>
            </w:r>
            <w:r w:rsidR="00471E5E" w:rsidRPr="00BB1AFE">
              <w:rPr>
                <w:sz w:val="28"/>
              </w:rPr>
              <w:t xml:space="preserve"> </w:t>
            </w:r>
            <w:r w:rsidR="003D18CD" w:rsidRPr="00BB1AFE">
              <w:rPr>
                <w:sz w:val="28"/>
              </w:rPr>
              <w:t>навчання</w:t>
            </w:r>
          </w:p>
          <w:p w:rsidR="00687B83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напряму підготовки</w:t>
            </w:r>
          </w:p>
          <w:p w:rsidR="00F6657B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6.030508 «Фінанси і кредит»</w:t>
            </w:r>
          </w:p>
          <w:p w:rsidR="003D18CD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групи_</w:t>
            </w:r>
            <w:r w:rsidR="00F6657B" w:rsidRPr="00BB1AFE">
              <w:rPr>
                <w:sz w:val="28"/>
              </w:rPr>
              <w:t>_____________</w:t>
            </w:r>
            <w:r w:rsidR="00C76470" w:rsidRPr="00BB1AFE">
              <w:rPr>
                <w:sz w:val="28"/>
              </w:rPr>
              <w:t>_____</w:t>
            </w:r>
          </w:p>
          <w:p w:rsidR="00F6657B" w:rsidRPr="00BB1AFE" w:rsidRDefault="00F6657B">
            <w:pPr>
              <w:rPr>
                <w:sz w:val="28"/>
              </w:rPr>
            </w:pPr>
          </w:p>
          <w:p w:rsidR="003D18CD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Прізвище,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ім</w:t>
            </w:r>
            <w:r w:rsidR="00AB447E" w:rsidRPr="00BB1AFE">
              <w:rPr>
                <w:sz w:val="28"/>
              </w:rPr>
              <w:t>’</w:t>
            </w:r>
            <w:r w:rsidRPr="00BB1AFE">
              <w:rPr>
                <w:sz w:val="28"/>
              </w:rPr>
              <w:t>я,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по</w:t>
            </w:r>
            <w:r w:rsidR="00F6657B" w:rsidRPr="00BB1AFE">
              <w:rPr>
                <w:sz w:val="28"/>
              </w:rPr>
              <w:t>-</w:t>
            </w:r>
            <w:r w:rsidRPr="00BB1AFE">
              <w:rPr>
                <w:sz w:val="28"/>
              </w:rPr>
              <w:t>батькові</w:t>
            </w:r>
          </w:p>
          <w:p w:rsidR="00232936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(</w:t>
            </w:r>
            <w:r w:rsidR="00232936" w:rsidRPr="00BB1AFE">
              <w:rPr>
                <w:sz w:val="28"/>
              </w:rPr>
              <w:t>контактний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телефон)</w:t>
            </w:r>
          </w:p>
          <w:p w:rsidR="003D18CD" w:rsidRPr="00BB1AFE" w:rsidRDefault="003D18CD">
            <w:pPr>
              <w:rPr>
                <w:sz w:val="28"/>
              </w:rPr>
            </w:pPr>
          </w:p>
        </w:tc>
      </w:tr>
    </w:tbl>
    <w:p w:rsidR="003D18CD" w:rsidRPr="00BB1AFE" w:rsidRDefault="003D18CD">
      <w:pPr>
        <w:rPr>
          <w:sz w:val="28"/>
        </w:rPr>
      </w:pPr>
    </w:p>
    <w:p w:rsidR="003D18CD" w:rsidRPr="00BB1AFE" w:rsidRDefault="003D18CD">
      <w:pPr>
        <w:rPr>
          <w:sz w:val="28"/>
        </w:rPr>
      </w:pPr>
    </w:p>
    <w:p w:rsidR="00655E10" w:rsidRPr="00BB1AFE" w:rsidRDefault="00655E10">
      <w:pPr>
        <w:rPr>
          <w:sz w:val="28"/>
        </w:rPr>
      </w:pPr>
    </w:p>
    <w:p w:rsidR="003D18CD" w:rsidRPr="00BB1AFE" w:rsidRDefault="003D18CD">
      <w:pPr>
        <w:jc w:val="center"/>
        <w:rPr>
          <w:caps/>
          <w:sz w:val="28"/>
        </w:rPr>
      </w:pPr>
      <w:r w:rsidRPr="00BB1AFE">
        <w:rPr>
          <w:caps/>
          <w:sz w:val="28"/>
        </w:rPr>
        <w:t>Заява</w:t>
      </w:r>
    </w:p>
    <w:p w:rsidR="003D18CD" w:rsidRPr="00BB1AFE" w:rsidRDefault="003D18CD">
      <w:pPr>
        <w:jc w:val="both"/>
        <w:rPr>
          <w:sz w:val="28"/>
        </w:rPr>
      </w:pPr>
    </w:p>
    <w:p w:rsidR="003D18CD" w:rsidRPr="00BB1AFE" w:rsidRDefault="003D18CD">
      <w:pPr>
        <w:ind w:firstLine="540"/>
        <w:jc w:val="both"/>
        <w:rPr>
          <w:sz w:val="28"/>
        </w:rPr>
      </w:pPr>
      <w:r w:rsidRPr="00BB1AFE">
        <w:rPr>
          <w:sz w:val="28"/>
        </w:rPr>
        <w:t>Прошу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закріпити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за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мною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тему</w:t>
      </w:r>
      <w:r w:rsidR="00471E5E" w:rsidRPr="00BB1AFE">
        <w:rPr>
          <w:sz w:val="28"/>
        </w:rPr>
        <w:t xml:space="preserve"> </w:t>
      </w:r>
      <w:r w:rsidR="00F70942" w:rsidRPr="00BB1AFE">
        <w:rPr>
          <w:sz w:val="28"/>
        </w:rPr>
        <w:t>«</w:t>
      </w:r>
      <w:r w:rsidRPr="00BB1AFE">
        <w:rPr>
          <w:sz w:val="28"/>
          <w:u w:val="single"/>
        </w:rPr>
        <w:t>назва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роботи</w:t>
      </w:r>
      <w:r w:rsidR="00F70942" w:rsidRPr="00BB1AFE">
        <w:rPr>
          <w:sz w:val="28"/>
          <w:u w:val="single"/>
        </w:rPr>
        <w:t>»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для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написання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к</w:t>
      </w:r>
      <w:r w:rsidR="00854028" w:rsidRPr="00BB1AFE">
        <w:rPr>
          <w:sz w:val="28"/>
        </w:rPr>
        <w:t>урсової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роботи.</w:t>
      </w:r>
    </w:p>
    <w:p w:rsidR="003D18CD" w:rsidRPr="00BB1AFE" w:rsidRDefault="003D18CD">
      <w:pPr>
        <w:ind w:firstLine="540"/>
        <w:jc w:val="both"/>
        <w:rPr>
          <w:sz w:val="28"/>
          <w:u w:val="single"/>
        </w:rPr>
      </w:pPr>
      <w:r w:rsidRPr="00BB1AFE">
        <w:rPr>
          <w:sz w:val="28"/>
        </w:rPr>
        <w:t>Науковим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керівником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прошу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призначити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(</w:t>
      </w:r>
      <w:r w:rsidRPr="00BB1AFE">
        <w:rPr>
          <w:sz w:val="28"/>
          <w:u w:val="single"/>
        </w:rPr>
        <w:t>звання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посада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прізвище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ім</w:t>
      </w:r>
      <w:r w:rsidR="00AB447E" w:rsidRPr="00BB1AFE">
        <w:rPr>
          <w:sz w:val="28"/>
          <w:u w:val="single"/>
        </w:rPr>
        <w:t>’</w:t>
      </w:r>
      <w:r w:rsidRPr="00BB1AFE">
        <w:rPr>
          <w:sz w:val="28"/>
          <w:u w:val="single"/>
        </w:rPr>
        <w:t>я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по-батькові).</w:t>
      </w:r>
    </w:p>
    <w:p w:rsidR="003D18CD" w:rsidRPr="00BB1AFE" w:rsidRDefault="003D18CD">
      <w:pPr>
        <w:jc w:val="both"/>
        <w:rPr>
          <w:sz w:val="28"/>
          <w:u w:val="single"/>
        </w:rPr>
      </w:pPr>
    </w:p>
    <w:p w:rsidR="00655E10" w:rsidRPr="00BB1AFE" w:rsidRDefault="00655E10">
      <w:pPr>
        <w:jc w:val="both"/>
        <w:rPr>
          <w:sz w:val="28"/>
          <w:u w:val="single"/>
        </w:rPr>
      </w:pPr>
    </w:p>
    <w:p w:rsidR="00655E10" w:rsidRPr="00BB1AFE" w:rsidRDefault="00655E10">
      <w:pPr>
        <w:jc w:val="both"/>
        <w:rPr>
          <w:sz w:val="28"/>
          <w:u w:val="single"/>
        </w:rPr>
      </w:pPr>
    </w:p>
    <w:p w:rsidR="00655E10" w:rsidRPr="00BB1AFE" w:rsidRDefault="00655E10">
      <w:pPr>
        <w:jc w:val="both"/>
        <w:rPr>
          <w:sz w:val="28"/>
          <w:u w:val="single"/>
        </w:rPr>
      </w:pPr>
    </w:p>
    <w:p w:rsidR="003D18CD" w:rsidRPr="00BB1AFE" w:rsidRDefault="003D18CD">
      <w:pPr>
        <w:jc w:val="both"/>
        <w:rPr>
          <w:sz w:val="28"/>
          <w:u w:val="single"/>
        </w:rPr>
      </w:pPr>
    </w:p>
    <w:p w:rsidR="003D18CD" w:rsidRPr="00BB1AFE" w:rsidRDefault="00687B83">
      <w:pPr>
        <w:jc w:val="both"/>
        <w:rPr>
          <w:sz w:val="28"/>
        </w:rPr>
      </w:pPr>
      <w:r w:rsidRPr="00BB1AFE">
        <w:rPr>
          <w:sz w:val="28"/>
        </w:rPr>
        <w:t>Дата</w:t>
      </w:r>
    </w:p>
    <w:p w:rsidR="003D18CD" w:rsidRPr="00BB1AFE" w:rsidRDefault="00687B83" w:rsidP="00687B83">
      <w:pPr>
        <w:jc w:val="right"/>
        <w:rPr>
          <w:sz w:val="28"/>
        </w:rPr>
      </w:pPr>
      <w:r w:rsidRPr="00BB1AFE">
        <w:rPr>
          <w:sz w:val="28"/>
        </w:rPr>
        <w:t>Підпис</w:t>
      </w:r>
    </w:p>
    <w:p w:rsidR="003D18CD" w:rsidRPr="00BB1AFE" w:rsidRDefault="003D18CD" w:rsidP="00687B83">
      <w:pPr>
        <w:jc w:val="both"/>
        <w:rPr>
          <w:sz w:val="28"/>
          <w:u w:val="single"/>
        </w:rPr>
      </w:pPr>
    </w:p>
    <w:p w:rsidR="007F0E62" w:rsidRPr="00BB1AFE" w:rsidRDefault="007F0E62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471E5E" w:rsidRPr="00BB1AFE" w:rsidRDefault="003D18CD" w:rsidP="009252C8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3</w:t>
      </w:r>
      <w:r w:rsidRPr="00BB1AFE">
        <w:rPr>
          <w:b/>
          <w:sz w:val="28"/>
          <w:szCs w:val="28"/>
        </w:rPr>
        <w:t>.</w:t>
      </w:r>
    </w:p>
    <w:p w:rsidR="003D18CD" w:rsidRPr="00BB1AFE" w:rsidRDefault="003D18CD" w:rsidP="009252C8">
      <w:pPr>
        <w:jc w:val="both"/>
        <w:rPr>
          <w:sz w:val="28"/>
          <w:szCs w:val="28"/>
        </w:rPr>
      </w:pPr>
    </w:p>
    <w:p w:rsidR="003D18CD" w:rsidRPr="00BB1AFE" w:rsidRDefault="00124281" w:rsidP="00124281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СТРУКТУРА КУРСОВОЇ РОБОТИ</w:t>
      </w:r>
    </w:p>
    <w:p w:rsidR="003D18CD" w:rsidRPr="00BB1AFE" w:rsidRDefault="003D18CD" w:rsidP="00DF63C4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10"/>
        <w:gridCol w:w="2126"/>
      </w:tblGrid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№ з/п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Основні частини робот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69E9" w:rsidRPr="00BB1AFE" w:rsidRDefault="001969E9" w:rsidP="002F760C">
            <w:pPr>
              <w:suppressAutoHyphens/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Обсяг, кількість сторінок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Титульний 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2</w:t>
            </w:r>
            <w:r w:rsidR="001969E9" w:rsidRPr="00BB1AFE">
              <w:rPr>
                <w:sz w:val="28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Зм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3</w:t>
            </w:r>
            <w:r w:rsidR="001969E9" w:rsidRPr="00BB1AFE">
              <w:rPr>
                <w:sz w:val="28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Вст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2-3</w:t>
            </w:r>
          </w:p>
        </w:tc>
      </w:tr>
      <w:tr w:rsidR="00EC2C4B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EC2C4B" w:rsidRPr="00BB1AFE">
              <w:rPr>
                <w:sz w:val="28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EC2C4B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Основна частина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1969E9" w:rsidRPr="00BB1AFE">
              <w:rPr>
                <w:sz w:val="28"/>
              </w:rPr>
              <w:t>.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Розділ 1</w:t>
            </w:r>
            <w:r w:rsidR="00EC2C4B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постановка проблеми, теоретичні основи, огляд літературних джер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  <w:r w:rsidR="001969E9" w:rsidRPr="00BB1AFE">
              <w:rPr>
                <w:sz w:val="28"/>
              </w:rPr>
              <w:t>0-</w:t>
            </w:r>
            <w:r w:rsidRPr="00BB1AFE">
              <w:rPr>
                <w:sz w:val="28"/>
              </w:rPr>
              <w:t>12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1969E9" w:rsidRPr="00BB1AFE">
              <w:rPr>
                <w:sz w:val="28"/>
              </w:rPr>
              <w:t>.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Розділ 2</w:t>
            </w:r>
            <w:r w:rsidR="00EC2C4B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аналітична час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  <w:r w:rsidR="001969E9" w:rsidRPr="00BB1AFE">
              <w:rPr>
                <w:sz w:val="28"/>
              </w:rPr>
              <w:t>2-</w:t>
            </w:r>
            <w:r w:rsidRPr="00BB1AFE">
              <w:rPr>
                <w:sz w:val="28"/>
              </w:rPr>
              <w:t>15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1969E9" w:rsidRPr="00BB1AFE">
              <w:rPr>
                <w:sz w:val="28"/>
              </w:rPr>
              <w:t>.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Розділ 3</w:t>
            </w:r>
            <w:r w:rsidR="00EC2C4B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конструктивно-рекомендаційна час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7</w:t>
            </w:r>
            <w:r w:rsidR="001969E9" w:rsidRPr="00BB1AFE">
              <w:rPr>
                <w:sz w:val="28"/>
              </w:rPr>
              <w:t>-</w:t>
            </w:r>
            <w:r w:rsidRPr="00BB1AFE">
              <w:rPr>
                <w:sz w:val="28"/>
              </w:rPr>
              <w:t>11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8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Вис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2</w:t>
            </w:r>
            <w:r w:rsidR="001969E9" w:rsidRPr="00BB1AFE">
              <w:rPr>
                <w:sz w:val="28"/>
              </w:rPr>
              <w:t>-</w:t>
            </w:r>
            <w:r w:rsidRPr="00BB1AFE">
              <w:rPr>
                <w:sz w:val="28"/>
              </w:rPr>
              <w:t>3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9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Список використаних дже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124281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 xml:space="preserve">&gt; </w:t>
            </w:r>
            <w:r w:rsidR="00124281" w:rsidRPr="00BB1AFE">
              <w:rPr>
                <w:sz w:val="28"/>
              </w:rPr>
              <w:t>4</w:t>
            </w:r>
            <w:r w:rsidRPr="00BB1AFE">
              <w:rPr>
                <w:sz w:val="28"/>
              </w:rPr>
              <w:t>0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0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Додатки (таблиці, вхідні дані для розрахунків, допоміжні дані, форми документ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EC2C4B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б</w:t>
            </w:r>
            <w:r w:rsidR="001969E9" w:rsidRPr="00BB1AFE">
              <w:rPr>
                <w:sz w:val="28"/>
              </w:rPr>
              <w:t>ез обмежень</w:t>
            </w:r>
          </w:p>
        </w:tc>
      </w:tr>
      <w:tr w:rsidR="00EC2C4B" w:rsidRPr="00BB1AFE" w:rsidTr="00950818">
        <w:trPr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EC2C4B" w:rsidP="002F760C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Разом без додат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4A3284" w:rsidP="004A3284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40</w:t>
            </w:r>
            <w:r w:rsidR="00EC2C4B" w:rsidRPr="00BB1AFE">
              <w:rPr>
                <w:b/>
                <w:sz w:val="28"/>
              </w:rPr>
              <w:t>-</w:t>
            </w:r>
            <w:r w:rsidRPr="00BB1AFE">
              <w:rPr>
                <w:b/>
                <w:sz w:val="28"/>
              </w:rPr>
              <w:t>4</w:t>
            </w:r>
            <w:r w:rsidR="00EC2C4B" w:rsidRPr="00BB1AFE">
              <w:rPr>
                <w:b/>
                <w:sz w:val="28"/>
              </w:rPr>
              <w:t>5</w:t>
            </w:r>
          </w:p>
        </w:tc>
      </w:tr>
    </w:tbl>
    <w:p w:rsidR="00950818" w:rsidRPr="00BB1AFE" w:rsidRDefault="00950818">
      <w:pPr>
        <w:rPr>
          <w:sz w:val="28"/>
          <w:szCs w:val="28"/>
        </w:rPr>
      </w:pPr>
    </w:p>
    <w:p w:rsidR="00950818" w:rsidRPr="00BB1AFE" w:rsidRDefault="00950818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471E5E" w:rsidRPr="00BB1AFE" w:rsidRDefault="00434FA5" w:rsidP="009526BB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4</w:t>
      </w:r>
      <w:r w:rsidRPr="00BB1AFE">
        <w:rPr>
          <w:b/>
          <w:sz w:val="28"/>
          <w:szCs w:val="28"/>
        </w:rPr>
        <w:t>.</w:t>
      </w:r>
    </w:p>
    <w:p w:rsidR="003D18CD" w:rsidRPr="00BB1AFE" w:rsidRDefault="003D18CD" w:rsidP="009526BB">
      <w:pPr>
        <w:rPr>
          <w:sz w:val="28"/>
          <w:szCs w:val="28"/>
        </w:rPr>
      </w:pPr>
    </w:p>
    <w:p w:rsidR="003D18CD" w:rsidRPr="00BB1AFE" w:rsidRDefault="003D18CD" w:rsidP="002A62FF">
      <w:pPr>
        <w:suppressAutoHyphens/>
        <w:jc w:val="center"/>
        <w:rPr>
          <w:bCs/>
          <w:caps/>
          <w:sz w:val="28"/>
        </w:rPr>
      </w:pPr>
      <w:r w:rsidRPr="00BB1AFE">
        <w:rPr>
          <w:b/>
          <w:bCs/>
          <w:caps/>
          <w:sz w:val="28"/>
        </w:rPr>
        <w:t>Київський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Національний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університет</w:t>
      </w:r>
    </w:p>
    <w:p w:rsidR="003D18CD" w:rsidRPr="00BB1AFE" w:rsidRDefault="003D18CD" w:rsidP="002A62FF">
      <w:pPr>
        <w:suppressAutoHyphens/>
        <w:jc w:val="center"/>
        <w:rPr>
          <w:bCs/>
          <w:sz w:val="28"/>
        </w:rPr>
      </w:pPr>
      <w:r w:rsidRPr="00BB1AFE">
        <w:rPr>
          <w:b/>
          <w:bCs/>
          <w:caps/>
          <w:sz w:val="28"/>
        </w:rPr>
        <w:t>імені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Тараса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Шевченка</w:t>
      </w:r>
    </w:p>
    <w:p w:rsidR="003D18CD" w:rsidRPr="00BB1AFE" w:rsidRDefault="003D18CD" w:rsidP="009526BB">
      <w:pPr>
        <w:rPr>
          <w:sz w:val="28"/>
          <w:szCs w:val="28"/>
        </w:rPr>
      </w:pPr>
    </w:p>
    <w:p w:rsidR="00C30D5A" w:rsidRPr="00BB1AFE" w:rsidRDefault="00C30D5A" w:rsidP="002A62FF">
      <w:pPr>
        <w:pStyle w:val="ab"/>
        <w:suppressAutoHyphens/>
        <w:jc w:val="center"/>
        <w:rPr>
          <w:sz w:val="28"/>
        </w:rPr>
      </w:pPr>
      <w:r w:rsidRPr="00BB1AFE">
        <w:rPr>
          <w:b/>
          <w:sz w:val="28"/>
        </w:rPr>
        <w:t>ЕКОНОМІЧНИЙ</w:t>
      </w:r>
      <w:r w:rsidR="00471E5E" w:rsidRPr="00BB1AFE">
        <w:rPr>
          <w:b/>
          <w:sz w:val="28"/>
        </w:rPr>
        <w:t xml:space="preserve"> </w:t>
      </w:r>
      <w:r w:rsidRPr="00BB1AFE">
        <w:rPr>
          <w:b/>
          <w:sz w:val="28"/>
        </w:rPr>
        <w:t>ФАКУЛЬТЕТ</w:t>
      </w:r>
    </w:p>
    <w:p w:rsidR="00C30D5A" w:rsidRPr="00BB1AFE" w:rsidRDefault="00C30D5A" w:rsidP="009526BB">
      <w:pPr>
        <w:rPr>
          <w:sz w:val="28"/>
          <w:szCs w:val="28"/>
        </w:rPr>
      </w:pPr>
    </w:p>
    <w:p w:rsidR="003D18CD" w:rsidRPr="00BB1AFE" w:rsidRDefault="00E45F87" w:rsidP="002A62FF">
      <w:pPr>
        <w:pStyle w:val="ab"/>
        <w:suppressAutoHyphens/>
        <w:jc w:val="center"/>
        <w:rPr>
          <w:caps/>
          <w:sz w:val="28"/>
        </w:rPr>
      </w:pPr>
      <w:r w:rsidRPr="00BB1AFE">
        <w:rPr>
          <w:b/>
          <w:caps/>
          <w:sz w:val="28"/>
        </w:rPr>
        <w:t>КАФЕДРА</w:t>
      </w:r>
      <w:r w:rsidR="00471E5E" w:rsidRPr="00BB1AFE">
        <w:rPr>
          <w:b/>
          <w:caps/>
          <w:sz w:val="28"/>
        </w:rPr>
        <w:t xml:space="preserve"> </w:t>
      </w:r>
      <w:r w:rsidRPr="00BB1AFE">
        <w:rPr>
          <w:b/>
          <w:caps/>
          <w:sz w:val="28"/>
        </w:rPr>
        <w:t>ФІНАНСІВ</w:t>
      </w:r>
    </w:p>
    <w:p w:rsidR="003D18CD" w:rsidRPr="00BB1AFE" w:rsidRDefault="003D18CD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3D18CD" w:rsidRPr="00BB1AFE" w:rsidRDefault="003D18CD" w:rsidP="009526BB">
      <w:pPr>
        <w:rPr>
          <w:sz w:val="28"/>
          <w:szCs w:val="28"/>
        </w:rPr>
      </w:pPr>
    </w:p>
    <w:p w:rsidR="003D18CD" w:rsidRPr="00BB1AFE" w:rsidRDefault="003D18CD" w:rsidP="002A62FF">
      <w:pPr>
        <w:pStyle w:val="ab"/>
        <w:suppressAutoHyphens/>
        <w:jc w:val="center"/>
        <w:rPr>
          <w:bCs/>
          <w:caps/>
          <w:sz w:val="28"/>
        </w:rPr>
      </w:pPr>
      <w:r w:rsidRPr="00BB1AFE">
        <w:rPr>
          <w:b/>
          <w:bCs/>
          <w:caps/>
          <w:sz w:val="28"/>
        </w:rPr>
        <w:t>К</w:t>
      </w:r>
      <w:r w:rsidR="00D74858" w:rsidRPr="00BB1AFE">
        <w:rPr>
          <w:b/>
          <w:bCs/>
          <w:caps/>
          <w:sz w:val="28"/>
        </w:rPr>
        <w:t>урсова</w:t>
      </w:r>
      <w:r w:rsidR="00471E5E" w:rsidRPr="00BB1AFE">
        <w:rPr>
          <w:b/>
          <w:bCs/>
          <w:caps/>
          <w:sz w:val="28"/>
        </w:rPr>
        <w:t xml:space="preserve"> </w:t>
      </w:r>
      <w:r w:rsidR="00C30D5A" w:rsidRPr="00BB1AFE">
        <w:rPr>
          <w:b/>
          <w:bCs/>
          <w:caps/>
          <w:sz w:val="28"/>
        </w:rPr>
        <w:t>РОБОТ</w:t>
      </w:r>
      <w:r w:rsidR="00622BF1" w:rsidRPr="00BB1AFE">
        <w:rPr>
          <w:b/>
          <w:bCs/>
          <w:caps/>
          <w:sz w:val="28"/>
        </w:rPr>
        <w:t>а</w:t>
      </w:r>
    </w:p>
    <w:p w:rsidR="003D18CD" w:rsidRPr="00BB1AFE" w:rsidRDefault="003D18CD" w:rsidP="0068205F">
      <w:pPr>
        <w:rPr>
          <w:sz w:val="28"/>
          <w:szCs w:val="28"/>
        </w:rPr>
      </w:pPr>
    </w:p>
    <w:p w:rsidR="003D18CD" w:rsidRPr="00BB1AFE" w:rsidRDefault="003D18CD" w:rsidP="004A369C">
      <w:pPr>
        <w:pStyle w:val="ab"/>
        <w:suppressAutoHyphens/>
        <w:jc w:val="center"/>
        <w:rPr>
          <w:caps/>
          <w:sz w:val="28"/>
        </w:rPr>
      </w:pPr>
      <w:r w:rsidRPr="00BB1AFE">
        <w:rPr>
          <w:sz w:val="28"/>
        </w:rPr>
        <w:t>_________________________________________________</w:t>
      </w:r>
      <w:r w:rsidR="004A369C" w:rsidRPr="00BB1AFE">
        <w:rPr>
          <w:sz w:val="28"/>
        </w:rPr>
        <w:t>_____</w:t>
      </w:r>
    </w:p>
    <w:p w:rsidR="003D18CD" w:rsidRPr="00BB1AFE" w:rsidRDefault="003D18CD" w:rsidP="004A369C">
      <w:pPr>
        <w:pStyle w:val="ab"/>
        <w:suppressAutoHyphens/>
        <w:jc w:val="center"/>
        <w:rPr>
          <w:sz w:val="28"/>
          <w:vertAlign w:val="superscript"/>
        </w:rPr>
      </w:pPr>
      <w:r w:rsidRPr="00BB1AFE">
        <w:rPr>
          <w:sz w:val="28"/>
          <w:vertAlign w:val="superscript"/>
        </w:rPr>
        <w:t>(назва)</w:t>
      </w:r>
    </w:p>
    <w:p w:rsidR="003D18CD" w:rsidRPr="00BB1AFE" w:rsidRDefault="003D18CD" w:rsidP="004A369C">
      <w:pPr>
        <w:pStyle w:val="ab"/>
        <w:suppressAutoHyphens/>
        <w:jc w:val="center"/>
        <w:rPr>
          <w:sz w:val="28"/>
        </w:rPr>
      </w:pPr>
      <w:r w:rsidRPr="00BB1AFE">
        <w:rPr>
          <w:sz w:val="28"/>
        </w:rPr>
        <w:t>______________________________________________________</w:t>
      </w:r>
    </w:p>
    <w:p w:rsidR="003D18CD" w:rsidRPr="00BB1AFE" w:rsidRDefault="003D18CD">
      <w:pPr>
        <w:rPr>
          <w:sz w:val="28"/>
          <w:szCs w:val="28"/>
        </w:rPr>
      </w:pPr>
    </w:p>
    <w:p w:rsidR="003D18CD" w:rsidRPr="00BB1AFE" w:rsidRDefault="003D18CD">
      <w:pPr>
        <w:rPr>
          <w:sz w:val="28"/>
          <w:szCs w:val="28"/>
        </w:rPr>
      </w:pPr>
    </w:p>
    <w:p w:rsidR="003D18CD" w:rsidRPr="00BB1AFE" w:rsidRDefault="003D18CD">
      <w:pPr>
        <w:rPr>
          <w:sz w:val="28"/>
          <w:szCs w:val="28"/>
        </w:rPr>
      </w:pPr>
    </w:p>
    <w:p w:rsidR="00FD220F" w:rsidRPr="00BB1AFE" w:rsidRDefault="00FD220F">
      <w:pPr>
        <w:rPr>
          <w:sz w:val="28"/>
          <w:szCs w:val="28"/>
        </w:rPr>
      </w:pPr>
    </w:p>
    <w:p w:rsidR="003D18CD" w:rsidRPr="00BB1AFE" w:rsidRDefault="003D18CD">
      <w:pPr>
        <w:rPr>
          <w:sz w:val="28"/>
          <w:szCs w:val="28"/>
        </w:rPr>
      </w:pP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6149"/>
      </w:tblGrid>
      <w:tr w:rsidR="003D18CD" w:rsidRPr="00BB1AFE" w:rsidTr="004A369C">
        <w:trPr>
          <w:jc w:val="center"/>
        </w:trPr>
        <w:tc>
          <w:tcPr>
            <w:tcW w:w="4219" w:type="dxa"/>
          </w:tcPr>
          <w:p w:rsidR="003D18CD" w:rsidRPr="00BB1AFE" w:rsidRDefault="003D18CD">
            <w:pPr>
              <w:rPr>
                <w:sz w:val="28"/>
              </w:rPr>
            </w:pPr>
          </w:p>
        </w:tc>
        <w:tc>
          <w:tcPr>
            <w:tcW w:w="6149" w:type="dxa"/>
          </w:tcPr>
          <w:p w:rsidR="00471E5E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Студента</w:t>
            </w:r>
            <w:r w:rsidR="00B82789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ки)</w:t>
            </w:r>
            <w:r w:rsidR="00471E5E" w:rsidRPr="00BB1AFE">
              <w:rPr>
                <w:sz w:val="28"/>
              </w:rPr>
              <w:t xml:space="preserve"> </w:t>
            </w:r>
            <w:r w:rsidR="00D74858" w:rsidRPr="00BB1AFE">
              <w:rPr>
                <w:sz w:val="28"/>
              </w:rPr>
              <w:t>___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курсу,</w:t>
            </w:r>
          </w:p>
          <w:p w:rsidR="00C408E0" w:rsidRPr="00BB1AFE" w:rsidRDefault="00C408E0">
            <w:pPr>
              <w:rPr>
                <w:sz w:val="28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пряму підготовки 6.030508 </w:t>
            </w:r>
            <w:r w:rsidRPr="00BB1AF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Фінанси і кредит</w:t>
            </w:r>
            <w:r w:rsidRPr="00BB1AF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C30D5A" w:rsidRPr="00BB1AFE" w:rsidRDefault="00C30D5A">
            <w:pPr>
              <w:rPr>
                <w:sz w:val="28"/>
              </w:rPr>
            </w:pPr>
            <w:r w:rsidRPr="00BB1AFE">
              <w:rPr>
                <w:sz w:val="28"/>
                <w:szCs w:val="28"/>
              </w:rPr>
              <w:t>денної</w:t>
            </w:r>
            <w:r w:rsidR="00471E5E" w:rsidRPr="00BB1AFE">
              <w:rPr>
                <w:sz w:val="28"/>
                <w:szCs w:val="28"/>
              </w:rPr>
              <w:t xml:space="preserve"> </w:t>
            </w:r>
            <w:r w:rsidRPr="00BB1AFE">
              <w:rPr>
                <w:sz w:val="28"/>
                <w:szCs w:val="28"/>
              </w:rPr>
              <w:t>(заочної)</w:t>
            </w:r>
            <w:r w:rsidR="00471E5E" w:rsidRPr="00BB1AFE">
              <w:rPr>
                <w:sz w:val="28"/>
                <w:szCs w:val="28"/>
              </w:rPr>
              <w:t xml:space="preserve"> </w:t>
            </w:r>
            <w:r w:rsidRPr="00BB1AFE">
              <w:rPr>
                <w:sz w:val="28"/>
                <w:szCs w:val="28"/>
              </w:rPr>
              <w:t>форми</w:t>
            </w:r>
            <w:r w:rsidR="00471E5E" w:rsidRPr="00BB1AFE">
              <w:rPr>
                <w:sz w:val="28"/>
                <w:szCs w:val="28"/>
              </w:rPr>
              <w:t xml:space="preserve"> </w:t>
            </w:r>
            <w:r w:rsidRPr="00BB1AFE">
              <w:rPr>
                <w:sz w:val="28"/>
                <w:szCs w:val="28"/>
              </w:rPr>
              <w:t>навчання</w:t>
            </w:r>
          </w:p>
          <w:p w:rsidR="003D18CD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______________________________</w:t>
            </w:r>
            <w:r w:rsidR="00ED55F4" w:rsidRPr="00BB1AFE">
              <w:rPr>
                <w:sz w:val="28"/>
              </w:rPr>
              <w:t>_________</w:t>
            </w:r>
            <w:r w:rsidR="00C408E0" w:rsidRPr="00BB1AFE">
              <w:rPr>
                <w:sz w:val="28"/>
              </w:rPr>
              <w:t>___</w:t>
            </w:r>
          </w:p>
          <w:p w:rsidR="003D18CD" w:rsidRPr="00BB1AFE" w:rsidRDefault="003D18CD" w:rsidP="00ED55F4">
            <w:pPr>
              <w:jc w:val="center"/>
              <w:rPr>
                <w:sz w:val="28"/>
                <w:vertAlign w:val="superscript"/>
              </w:rPr>
            </w:pPr>
            <w:r w:rsidRPr="00BB1AFE">
              <w:rPr>
                <w:sz w:val="28"/>
                <w:vertAlign w:val="superscript"/>
              </w:rPr>
              <w:t>(прізвище,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="00595FDC" w:rsidRPr="00BB1AFE">
              <w:rPr>
                <w:sz w:val="28"/>
                <w:vertAlign w:val="superscript"/>
              </w:rPr>
              <w:t>ім</w:t>
            </w:r>
            <w:r w:rsidR="00AB447E" w:rsidRPr="00BB1AFE">
              <w:rPr>
                <w:sz w:val="28"/>
                <w:vertAlign w:val="superscript"/>
              </w:rPr>
              <w:t>’</w:t>
            </w:r>
            <w:r w:rsidR="00595FDC" w:rsidRPr="00BB1AFE">
              <w:rPr>
                <w:sz w:val="28"/>
                <w:vertAlign w:val="superscript"/>
              </w:rPr>
              <w:t>я</w:t>
            </w:r>
            <w:r w:rsidRPr="00BB1AFE">
              <w:rPr>
                <w:sz w:val="28"/>
                <w:vertAlign w:val="superscript"/>
              </w:rPr>
              <w:t>,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по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батькові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студента)</w:t>
            </w:r>
          </w:p>
          <w:p w:rsidR="00ED55F4" w:rsidRPr="00BB1AFE" w:rsidRDefault="003D18CD" w:rsidP="00ED55F4">
            <w:pPr>
              <w:rPr>
                <w:sz w:val="28"/>
              </w:rPr>
            </w:pPr>
            <w:r w:rsidRPr="00BB1AFE">
              <w:rPr>
                <w:sz w:val="28"/>
              </w:rPr>
              <w:t>Науковий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керівник</w:t>
            </w:r>
            <w:r w:rsidR="00ED55F4" w:rsidRPr="00BB1AFE">
              <w:rPr>
                <w:sz w:val="28"/>
              </w:rPr>
              <w:t>:</w:t>
            </w:r>
          </w:p>
          <w:p w:rsidR="003D18CD" w:rsidRPr="00BB1AFE" w:rsidRDefault="003D18CD" w:rsidP="00ED55F4">
            <w:pPr>
              <w:rPr>
                <w:sz w:val="28"/>
              </w:rPr>
            </w:pPr>
            <w:r w:rsidRPr="00BB1AFE">
              <w:rPr>
                <w:sz w:val="28"/>
              </w:rPr>
              <w:t>______________</w:t>
            </w:r>
            <w:r w:rsidR="00ED55F4" w:rsidRPr="00BB1AFE">
              <w:rPr>
                <w:sz w:val="28"/>
              </w:rPr>
              <w:t>_________________________</w:t>
            </w:r>
            <w:r w:rsidR="00C408E0" w:rsidRPr="00BB1AFE">
              <w:rPr>
                <w:sz w:val="28"/>
              </w:rPr>
              <w:t>___</w:t>
            </w:r>
          </w:p>
          <w:p w:rsidR="003D18CD" w:rsidRPr="00BB1AFE" w:rsidRDefault="003D18CD" w:rsidP="00C408E0">
            <w:pPr>
              <w:jc w:val="center"/>
              <w:rPr>
                <w:sz w:val="28"/>
                <w:vertAlign w:val="superscript"/>
              </w:rPr>
            </w:pPr>
            <w:r w:rsidRPr="00BB1AFE">
              <w:rPr>
                <w:sz w:val="28"/>
                <w:vertAlign w:val="superscript"/>
              </w:rPr>
              <w:t>(науковий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ступінь,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вчене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звання</w:t>
            </w:r>
            <w:r w:rsidR="00C408E0" w:rsidRPr="00BB1AFE">
              <w:rPr>
                <w:sz w:val="28"/>
                <w:vertAlign w:val="superscript"/>
              </w:rPr>
              <w:t>, прізвище, ім</w:t>
            </w:r>
            <w:r w:rsidR="00AB447E" w:rsidRPr="00BB1AFE">
              <w:rPr>
                <w:sz w:val="28"/>
                <w:vertAlign w:val="superscript"/>
              </w:rPr>
              <w:t>’</w:t>
            </w:r>
            <w:r w:rsidR="00C408E0" w:rsidRPr="00BB1AFE">
              <w:rPr>
                <w:sz w:val="28"/>
                <w:vertAlign w:val="superscript"/>
              </w:rPr>
              <w:t>я, по батькові</w:t>
            </w:r>
            <w:r w:rsidRPr="00BB1AFE">
              <w:rPr>
                <w:sz w:val="28"/>
                <w:vertAlign w:val="superscript"/>
              </w:rPr>
              <w:t>)</w:t>
            </w:r>
          </w:p>
        </w:tc>
      </w:tr>
    </w:tbl>
    <w:p w:rsidR="003D18CD" w:rsidRPr="00BB1AFE" w:rsidRDefault="003D18CD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0712CA" w:rsidRPr="00BB1AFE" w:rsidRDefault="000712CA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BE15E9" w:rsidRPr="00BB1AFE" w:rsidRDefault="00BE15E9" w:rsidP="0068205F">
      <w:pPr>
        <w:rPr>
          <w:sz w:val="28"/>
          <w:szCs w:val="28"/>
        </w:rPr>
      </w:pPr>
    </w:p>
    <w:p w:rsidR="003D18CD" w:rsidRPr="00BB1AFE" w:rsidRDefault="00425674" w:rsidP="00B037E7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Киї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–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20</w:t>
      </w:r>
      <w:r w:rsidR="00CA29E0" w:rsidRPr="00BB1AFE">
        <w:rPr>
          <w:sz w:val="28"/>
          <w:szCs w:val="28"/>
        </w:rPr>
        <w:t>__</w:t>
      </w:r>
      <w:r w:rsidR="00471E5E" w:rsidRPr="00BB1AFE">
        <w:rPr>
          <w:sz w:val="28"/>
          <w:szCs w:val="28"/>
        </w:rPr>
        <w:t xml:space="preserve"> </w:t>
      </w:r>
      <w:r w:rsidR="005112E5" w:rsidRPr="00BB1AFE">
        <w:rPr>
          <w:sz w:val="28"/>
          <w:szCs w:val="28"/>
        </w:rPr>
        <w:t>р.</w:t>
      </w:r>
    </w:p>
    <w:p w:rsidR="00B037E7" w:rsidRPr="00BB1AFE" w:rsidRDefault="00B037E7" w:rsidP="00B037E7">
      <w:pPr>
        <w:rPr>
          <w:sz w:val="28"/>
          <w:szCs w:val="28"/>
        </w:rPr>
      </w:pPr>
    </w:p>
    <w:p w:rsidR="00A95E37" w:rsidRPr="00BB1AFE" w:rsidRDefault="00A95E37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3D18CD" w:rsidRPr="00BB1AFE" w:rsidRDefault="003D18CD" w:rsidP="00E33F92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5.</w:t>
      </w:r>
    </w:p>
    <w:p w:rsidR="00E91BD6" w:rsidRPr="00BB1AFE" w:rsidRDefault="00E91BD6" w:rsidP="007E77D8">
      <w:pPr>
        <w:rPr>
          <w:sz w:val="28"/>
          <w:szCs w:val="28"/>
        </w:rPr>
      </w:pPr>
    </w:p>
    <w:p w:rsidR="00E91BD6" w:rsidRPr="00BB1AFE" w:rsidRDefault="00F30B31" w:rsidP="00F06668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50D9C" w:rsidRPr="00BB1AFE">
        <w:rPr>
          <w:b/>
          <w:sz w:val="28"/>
          <w:szCs w:val="28"/>
        </w:rPr>
        <w:t xml:space="preserve"> оформлення змісту к</w:t>
      </w:r>
      <w:r w:rsidR="00F06668" w:rsidRPr="00BB1AFE">
        <w:rPr>
          <w:b/>
          <w:sz w:val="28"/>
          <w:szCs w:val="28"/>
        </w:rPr>
        <w:t>урсової</w:t>
      </w:r>
      <w:r w:rsidR="00450D9C" w:rsidRPr="00BB1AFE">
        <w:rPr>
          <w:b/>
          <w:sz w:val="28"/>
          <w:szCs w:val="28"/>
        </w:rPr>
        <w:t xml:space="preserve"> роботи</w:t>
      </w:r>
    </w:p>
    <w:p w:rsidR="00E91BD6" w:rsidRPr="00BB1AFE" w:rsidRDefault="00E91BD6" w:rsidP="007E77D8">
      <w:pPr>
        <w:rPr>
          <w:sz w:val="28"/>
          <w:szCs w:val="28"/>
        </w:rPr>
      </w:pPr>
    </w:p>
    <w:p w:rsidR="0099698B" w:rsidRPr="00BB1AFE" w:rsidRDefault="0099698B" w:rsidP="007E77D8">
      <w:pPr>
        <w:rPr>
          <w:sz w:val="28"/>
          <w:szCs w:val="28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395"/>
        <w:gridCol w:w="720"/>
      </w:tblGrid>
      <w:tr w:rsidR="00450D9C" w:rsidRPr="00BB1AFE" w:rsidTr="00DB0BAC">
        <w:trPr>
          <w:trHeight w:val="45"/>
          <w:jc w:val="center"/>
        </w:trPr>
        <w:tc>
          <w:tcPr>
            <w:tcW w:w="9295" w:type="dxa"/>
            <w:gridSpan w:val="2"/>
          </w:tcPr>
          <w:p w:rsidR="00450D9C" w:rsidRPr="00BB1AFE" w:rsidRDefault="00450D9C" w:rsidP="002D0CAB">
            <w:pPr>
              <w:pStyle w:val="af6"/>
              <w:rPr>
                <w:sz w:val="28"/>
                <w:szCs w:val="28"/>
                <w:lang w:val="uk-UA"/>
              </w:rPr>
            </w:pPr>
            <w:r w:rsidRPr="00BB1AFE">
              <w:rPr>
                <w:sz w:val="28"/>
                <w:szCs w:val="28"/>
                <w:lang w:val="uk-UA"/>
              </w:rPr>
              <w:t>Вступ……………………………………………………………......…….........</w:t>
            </w:r>
          </w:p>
          <w:p w:rsidR="00450D9C" w:rsidRPr="00BB1AFE" w:rsidRDefault="00450D9C" w:rsidP="002D0CAB">
            <w:pPr>
              <w:pStyle w:val="af6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295" w:type="dxa"/>
            <w:gridSpan w:val="2"/>
          </w:tcPr>
          <w:p w:rsidR="00450D9C" w:rsidRPr="00BB1AFE" w:rsidRDefault="00450D9C" w:rsidP="002D0CAB">
            <w:pPr>
              <w:jc w:val="both"/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</w:pP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 xml:space="preserve">Розділ 1. Теоретичні основи </w:t>
            </w:r>
            <w:r w:rsidR="00053D73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а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нтикризового фінансового управління підприємством.............</w:t>
            </w:r>
            <w:r w:rsidR="00053D73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...........</w:t>
            </w:r>
            <w:r w:rsidR="0099698B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.........................</w:t>
            </w:r>
            <w:r w:rsidR="00053D73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.</w:t>
            </w:r>
          </w:p>
          <w:p w:rsidR="00450D9C" w:rsidRPr="00BB1AFE" w:rsidRDefault="00450D9C" w:rsidP="002D0CAB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99698B" w:rsidRPr="00BB1AFE" w:rsidRDefault="0099698B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766F7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5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450D9C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.1.</w:t>
            </w:r>
          </w:p>
        </w:tc>
        <w:tc>
          <w:tcPr>
            <w:tcW w:w="8395" w:type="dxa"/>
          </w:tcPr>
          <w:p w:rsidR="00053D73" w:rsidRPr="00BB1AFE" w:rsidRDefault="00450D9C" w:rsidP="00053D73">
            <w:pPr>
              <w:pStyle w:val="FR3"/>
              <w:tabs>
                <w:tab w:val="left" w:pos="7390"/>
              </w:tabs>
              <w:jc w:val="both"/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</w:pP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 xml:space="preserve">Сутність </w:t>
            </w:r>
            <w:r w:rsidR="00053D73"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 xml:space="preserve">антикризового </w:t>
            </w:r>
            <w:r w:rsidR="00053D73"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фінансового управління 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підприємст</w:t>
            </w:r>
            <w:r w:rsidR="00053D73"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вом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720" w:type="dxa"/>
          </w:tcPr>
          <w:p w:rsidR="00450D9C" w:rsidRPr="00BB1AFE" w:rsidRDefault="00766F7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5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450D9C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.2.</w:t>
            </w:r>
          </w:p>
        </w:tc>
        <w:tc>
          <w:tcPr>
            <w:tcW w:w="8395" w:type="dxa"/>
          </w:tcPr>
          <w:p w:rsidR="00450D9C" w:rsidRPr="00BB1AFE" w:rsidRDefault="001F32DE" w:rsidP="001F32DE">
            <w:pPr>
              <w:pStyle w:val="FR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етоди</w:t>
            </w:r>
            <w:r w:rsidR="00450D9C"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 xml:space="preserve">антикризового </w:t>
            </w:r>
            <w:r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фінансового управління 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підприємством</w:t>
            </w:r>
            <w:r w:rsidR="00450D9C"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......</w:t>
            </w:r>
            <w:r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</w:tcPr>
          <w:p w:rsidR="00450D9C" w:rsidRPr="00BB1AFE" w:rsidRDefault="00CD3DFB" w:rsidP="00CD3DF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9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450D9C" w:rsidP="0099698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.</w:t>
            </w:r>
            <w:r w:rsidR="0099698B" w:rsidRPr="00BB1AFE">
              <w:rPr>
                <w:sz w:val="28"/>
                <w:szCs w:val="28"/>
              </w:rPr>
              <w:t>3</w:t>
            </w:r>
            <w:r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</w:tcPr>
          <w:p w:rsidR="00450D9C" w:rsidRPr="00BB1AFE" w:rsidRDefault="00450D9C" w:rsidP="002D0C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 xml:space="preserve">Діагностика в антикризовому </w:t>
            </w:r>
            <w:r w:rsidR="001F32DE" w:rsidRPr="00BB1AFE">
              <w:rPr>
                <w:sz w:val="28"/>
                <w:szCs w:val="28"/>
              </w:rPr>
              <w:t xml:space="preserve">фінансовому </w:t>
            </w:r>
            <w:r w:rsidRPr="00BB1AFE">
              <w:rPr>
                <w:sz w:val="28"/>
                <w:szCs w:val="28"/>
              </w:rPr>
              <w:t>управлінні.............</w:t>
            </w:r>
            <w:r w:rsidR="001F32DE" w:rsidRPr="00BB1AFE">
              <w:rPr>
                <w:sz w:val="28"/>
                <w:szCs w:val="28"/>
              </w:rPr>
              <w:t>...........</w:t>
            </w:r>
          </w:p>
          <w:p w:rsidR="00450D9C" w:rsidRPr="00BB1AFE" w:rsidRDefault="00450D9C" w:rsidP="002D0CAB">
            <w:pPr>
              <w:jc w:val="both"/>
              <w:rPr>
                <w:rFonts w:cs="Tahoma"/>
                <w:bCs/>
                <w:kern w:val="36"/>
                <w:sz w:val="28"/>
                <w:szCs w:val="28"/>
              </w:rPr>
            </w:pPr>
          </w:p>
        </w:tc>
        <w:tc>
          <w:tcPr>
            <w:tcW w:w="720" w:type="dxa"/>
          </w:tcPr>
          <w:p w:rsidR="00450D9C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3</w:t>
            </w:r>
          </w:p>
        </w:tc>
      </w:tr>
      <w:tr w:rsidR="00450D9C" w:rsidRPr="00BB1AFE" w:rsidTr="00DB0BAC">
        <w:trPr>
          <w:trHeight w:val="71"/>
          <w:jc w:val="center"/>
        </w:trPr>
        <w:tc>
          <w:tcPr>
            <w:tcW w:w="9295" w:type="dxa"/>
            <w:gridSpan w:val="2"/>
          </w:tcPr>
          <w:p w:rsidR="00450D9C" w:rsidRPr="00BB1AFE" w:rsidRDefault="0099698B" w:rsidP="002D0CAB">
            <w:pPr>
              <w:pStyle w:val="31"/>
              <w:spacing w:after="0"/>
              <w:jc w:val="both"/>
              <w:rPr>
                <w:b/>
                <w:caps/>
                <w:sz w:val="28"/>
                <w:szCs w:val="28"/>
                <w:lang w:val="uk-UA"/>
              </w:rPr>
            </w:pP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 xml:space="preserve">Розділ </w:t>
            </w:r>
            <w:r w:rsidR="00450D9C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 xml:space="preserve">2. 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>Механізм</w:t>
            </w:r>
            <w:r w:rsidR="00450D9C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 xml:space="preserve"> управління фінансовою безпекою 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>підприємства</w:t>
            </w:r>
            <w:r w:rsidR="00450D9C" w:rsidRPr="00BB1AFE">
              <w:rPr>
                <w:b/>
                <w:caps/>
                <w:sz w:val="28"/>
                <w:szCs w:val="28"/>
                <w:lang w:val="uk-UA"/>
              </w:rPr>
              <w:t>............................</w:t>
            </w:r>
            <w:r w:rsidRPr="00BB1AFE">
              <w:rPr>
                <w:b/>
                <w:caps/>
                <w:sz w:val="28"/>
                <w:szCs w:val="28"/>
                <w:lang w:val="uk-UA"/>
              </w:rPr>
              <w:t>...................</w:t>
            </w:r>
            <w:r w:rsidR="001F32DE" w:rsidRPr="00BB1AFE">
              <w:rPr>
                <w:b/>
                <w:caps/>
                <w:sz w:val="28"/>
                <w:szCs w:val="28"/>
                <w:lang w:val="uk-UA"/>
              </w:rPr>
              <w:t>.................................................</w:t>
            </w:r>
          </w:p>
          <w:p w:rsidR="00450D9C" w:rsidRPr="00BB1AFE" w:rsidRDefault="00450D9C" w:rsidP="002D0CAB">
            <w:pPr>
              <w:pStyle w:val="31"/>
              <w:spacing w:after="0"/>
              <w:jc w:val="both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</w:t>
            </w:r>
            <w:r w:rsidR="002C0542" w:rsidRPr="00BB1AFE">
              <w:rPr>
                <w:sz w:val="28"/>
                <w:szCs w:val="28"/>
              </w:rPr>
              <w:t>7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450D9C" w:rsidP="001F32DE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.</w:t>
            </w:r>
            <w:r w:rsidR="001F32DE" w:rsidRPr="00BB1AFE">
              <w:rPr>
                <w:sz w:val="28"/>
                <w:szCs w:val="28"/>
              </w:rPr>
              <w:t>1</w:t>
            </w:r>
            <w:r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</w:tcPr>
          <w:p w:rsidR="00450D9C" w:rsidRPr="00BB1AFE" w:rsidRDefault="001F32DE" w:rsidP="001F32DE">
            <w:pPr>
              <w:jc w:val="both"/>
              <w:rPr>
                <w:bCs/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У</w:t>
            </w:r>
            <w:r w:rsidR="00450D9C" w:rsidRPr="00BB1AFE">
              <w:rPr>
                <w:sz w:val="28"/>
                <w:szCs w:val="28"/>
              </w:rPr>
              <w:t>правлінськ</w:t>
            </w:r>
            <w:r w:rsidRPr="00BB1AFE">
              <w:rPr>
                <w:sz w:val="28"/>
                <w:szCs w:val="28"/>
              </w:rPr>
              <w:t>і</w:t>
            </w:r>
            <w:r w:rsidR="00450D9C" w:rsidRPr="00BB1AFE">
              <w:rPr>
                <w:sz w:val="28"/>
                <w:szCs w:val="28"/>
              </w:rPr>
              <w:t xml:space="preserve"> підход</w:t>
            </w:r>
            <w:r w:rsidRPr="00BB1AFE">
              <w:rPr>
                <w:sz w:val="28"/>
                <w:szCs w:val="28"/>
              </w:rPr>
              <w:t>и</w:t>
            </w:r>
            <w:r w:rsidR="00450D9C" w:rsidRPr="00BB1AFE">
              <w:rPr>
                <w:sz w:val="28"/>
                <w:szCs w:val="28"/>
              </w:rPr>
              <w:t xml:space="preserve"> до</w:t>
            </w:r>
            <w:r w:rsidRPr="00BB1AFE">
              <w:rPr>
                <w:sz w:val="28"/>
                <w:szCs w:val="28"/>
              </w:rPr>
              <w:t xml:space="preserve"> забезпечення</w:t>
            </w:r>
            <w:r w:rsidR="00450D9C" w:rsidRPr="00BB1AFE">
              <w:rPr>
                <w:sz w:val="28"/>
                <w:szCs w:val="28"/>
              </w:rPr>
              <w:t xml:space="preserve"> фінансової безпеки підприємства</w:t>
            </w:r>
            <w:r w:rsidRPr="00BB1AFE"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720" w:type="dxa"/>
          </w:tcPr>
          <w:p w:rsidR="009021C5" w:rsidRPr="00BB1AFE" w:rsidRDefault="009021C5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C02C11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</w:t>
            </w:r>
            <w:r w:rsidR="002C0542" w:rsidRPr="00BB1AFE">
              <w:rPr>
                <w:sz w:val="28"/>
                <w:szCs w:val="28"/>
              </w:rPr>
              <w:t>7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1F32DE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.2</w:t>
            </w:r>
            <w:r w:rsidR="00450D9C"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</w:tcPr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Класифікаційна оцінка фінансової безпеки підприємства...................</w:t>
            </w:r>
          </w:p>
        </w:tc>
        <w:tc>
          <w:tcPr>
            <w:tcW w:w="720" w:type="dxa"/>
          </w:tcPr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</w:t>
            </w:r>
            <w:r w:rsidR="002C0542" w:rsidRPr="00BB1AFE">
              <w:rPr>
                <w:sz w:val="28"/>
                <w:szCs w:val="28"/>
              </w:rPr>
              <w:t>2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1F32DE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.3</w:t>
            </w:r>
            <w:r w:rsidR="00450D9C"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</w:tcPr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Інтеграція систем забезпечення промислової безпеки в загальну систему фінансового менеджменту підприємства....................................</w:t>
            </w:r>
          </w:p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</w:t>
            </w:r>
            <w:r w:rsidR="002C0542" w:rsidRPr="00BB1AFE">
              <w:rPr>
                <w:sz w:val="28"/>
                <w:szCs w:val="28"/>
              </w:rPr>
              <w:t>7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295" w:type="dxa"/>
            <w:gridSpan w:val="2"/>
          </w:tcPr>
          <w:p w:rsidR="00450D9C" w:rsidRPr="00BB1AFE" w:rsidRDefault="001F32DE" w:rsidP="002D0CAB">
            <w:pPr>
              <w:pStyle w:val="a6"/>
              <w:ind w:firstLine="0"/>
              <w:rPr>
                <w:b/>
                <w:caps/>
                <w:szCs w:val="28"/>
              </w:rPr>
            </w:pPr>
            <w:r w:rsidRPr="00BB1AFE">
              <w:rPr>
                <w:b/>
                <w:caps/>
                <w:szCs w:val="28"/>
              </w:rPr>
              <w:t xml:space="preserve">Розділ </w:t>
            </w:r>
            <w:r w:rsidR="00450D9C" w:rsidRPr="00BB1AFE">
              <w:rPr>
                <w:b/>
                <w:caps/>
                <w:szCs w:val="28"/>
              </w:rPr>
              <w:t xml:space="preserve">3. </w:t>
            </w:r>
            <w:r w:rsidRPr="00BB1AFE">
              <w:rPr>
                <w:b/>
                <w:caps/>
                <w:szCs w:val="28"/>
              </w:rPr>
              <w:t>Е</w:t>
            </w:r>
            <w:r w:rsidR="00450D9C" w:rsidRPr="00BB1AFE">
              <w:rPr>
                <w:b/>
                <w:caps/>
                <w:szCs w:val="28"/>
              </w:rPr>
              <w:t>фективн</w:t>
            </w:r>
            <w:r w:rsidRPr="00BB1AFE">
              <w:rPr>
                <w:b/>
                <w:caps/>
                <w:szCs w:val="28"/>
              </w:rPr>
              <w:t>і</w:t>
            </w:r>
            <w:r w:rsidR="00450D9C" w:rsidRPr="00BB1AFE">
              <w:rPr>
                <w:b/>
                <w:caps/>
                <w:szCs w:val="28"/>
              </w:rPr>
              <w:t>ст</w:t>
            </w:r>
            <w:r w:rsidRPr="00BB1AFE">
              <w:rPr>
                <w:b/>
                <w:caps/>
                <w:szCs w:val="28"/>
              </w:rPr>
              <w:t>ь</w:t>
            </w:r>
            <w:r w:rsidR="00450D9C" w:rsidRPr="00BB1AFE">
              <w:rPr>
                <w:b/>
                <w:caps/>
                <w:szCs w:val="28"/>
              </w:rPr>
              <w:t xml:space="preserve"> політики антикризового фінансо</w:t>
            </w:r>
            <w:r w:rsidRPr="00BB1AFE">
              <w:rPr>
                <w:b/>
                <w:caps/>
                <w:szCs w:val="28"/>
              </w:rPr>
              <w:t>вого управління підприємством……………………...</w:t>
            </w:r>
          </w:p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B96B95" w:rsidP="00B43331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2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00" w:type="dxa"/>
          </w:tcPr>
          <w:p w:rsidR="00450D9C" w:rsidRPr="00BB1AFE" w:rsidRDefault="00450D9C" w:rsidP="00F06668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.</w:t>
            </w:r>
            <w:r w:rsidR="00F06668" w:rsidRPr="00BB1AFE">
              <w:rPr>
                <w:sz w:val="28"/>
                <w:szCs w:val="28"/>
              </w:rPr>
              <w:t>1</w:t>
            </w:r>
            <w:r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</w:tcPr>
          <w:p w:rsidR="00450D9C" w:rsidRPr="00BB1AFE" w:rsidRDefault="00A3239F" w:rsidP="002D0CAB">
            <w:pPr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Д</w:t>
            </w:r>
            <w:r w:rsidR="00450D9C" w:rsidRPr="00BB1AFE">
              <w:rPr>
                <w:sz w:val="28"/>
                <w:szCs w:val="28"/>
              </w:rPr>
              <w:t>іагности</w:t>
            </w:r>
            <w:r w:rsidRPr="00BB1AFE">
              <w:rPr>
                <w:sz w:val="28"/>
                <w:szCs w:val="28"/>
              </w:rPr>
              <w:t xml:space="preserve">чні підходи </w:t>
            </w:r>
            <w:r w:rsidR="00450D9C" w:rsidRPr="00BB1AFE">
              <w:rPr>
                <w:sz w:val="28"/>
                <w:szCs w:val="28"/>
              </w:rPr>
              <w:t xml:space="preserve">в антикризовому </w:t>
            </w:r>
            <w:r w:rsidRPr="00BB1AFE">
              <w:rPr>
                <w:sz w:val="28"/>
                <w:szCs w:val="28"/>
              </w:rPr>
              <w:t xml:space="preserve">фінансовому </w:t>
            </w:r>
            <w:r w:rsidR="00450D9C" w:rsidRPr="00BB1AFE">
              <w:rPr>
                <w:sz w:val="28"/>
                <w:szCs w:val="28"/>
              </w:rPr>
              <w:t>управлінні підприємством............................</w:t>
            </w:r>
            <w:r w:rsidRPr="00BB1AFE">
              <w:rPr>
                <w:sz w:val="28"/>
                <w:szCs w:val="28"/>
              </w:rPr>
              <w:t>..................................................................</w:t>
            </w:r>
          </w:p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2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295" w:type="dxa"/>
            <w:gridSpan w:val="2"/>
          </w:tcPr>
          <w:p w:rsidR="00450D9C" w:rsidRPr="00BB1AFE" w:rsidRDefault="00450D9C" w:rsidP="002D0CAB">
            <w:pPr>
              <w:pStyle w:val="31"/>
              <w:spacing w:after="0"/>
              <w:jc w:val="both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BB1AFE">
              <w:rPr>
                <w:b/>
                <w:bCs/>
                <w:caps/>
                <w:sz w:val="28"/>
                <w:szCs w:val="28"/>
                <w:lang w:val="uk-UA"/>
              </w:rPr>
              <w:t>Висновки…………………………………………………………..................</w:t>
            </w:r>
          </w:p>
          <w:p w:rsidR="00450D9C" w:rsidRPr="00BB1AFE" w:rsidRDefault="00450D9C" w:rsidP="002D0CAB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9</w:t>
            </w:r>
          </w:p>
        </w:tc>
      </w:tr>
      <w:tr w:rsidR="00450D9C" w:rsidRPr="00BB1AFE" w:rsidTr="00DB0BAC">
        <w:trPr>
          <w:trHeight w:val="44"/>
          <w:jc w:val="center"/>
        </w:trPr>
        <w:tc>
          <w:tcPr>
            <w:tcW w:w="9295" w:type="dxa"/>
            <w:gridSpan w:val="2"/>
          </w:tcPr>
          <w:p w:rsidR="00450D9C" w:rsidRPr="00BB1AFE" w:rsidRDefault="00450D9C" w:rsidP="002D0CAB">
            <w:pPr>
              <w:jc w:val="both"/>
              <w:rPr>
                <w:b/>
                <w:caps/>
                <w:sz w:val="28"/>
                <w:szCs w:val="28"/>
              </w:rPr>
            </w:pPr>
            <w:r w:rsidRPr="00BB1AFE">
              <w:rPr>
                <w:b/>
                <w:caps/>
                <w:sz w:val="28"/>
                <w:szCs w:val="28"/>
              </w:rPr>
              <w:t>Список використаних джерел………………….............................</w:t>
            </w:r>
          </w:p>
          <w:p w:rsidR="00A3239F" w:rsidRPr="00BB1AFE" w:rsidRDefault="00A3239F" w:rsidP="002D0CAB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450D9C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4</w:t>
            </w:r>
            <w:r w:rsidR="00B96B95" w:rsidRPr="00BB1AFE">
              <w:rPr>
                <w:sz w:val="28"/>
                <w:szCs w:val="28"/>
              </w:rPr>
              <w:t>2</w:t>
            </w:r>
          </w:p>
        </w:tc>
      </w:tr>
      <w:tr w:rsidR="00A3239F" w:rsidRPr="00BB1AFE" w:rsidTr="00DB0BAC">
        <w:trPr>
          <w:trHeight w:val="44"/>
          <w:jc w:val="center"/>
        </w:trPr>
        <w:tc>
          <w:tcPr>
            <w:tcW w:w="9295" w:type="dxa"/>
            <w:gridSpan w:val="2"/>
          </w:tcPr>
          <w:p w:rsidR="00A3239F" w:rsidRPr="00BB1AFE" w:rsidRDefault="00A3239F" w:rsidP="002D0CAB">
            <w:pPr>
              <w:jc w:val="both"/>
              <w:rPr>
                <w:b/>
                <w:caps/>
                <w:sz w:val="28"/>
                <w:szCs w:val="28"/>
              </w:rPr>
            </w:pPr>
            <w:r w:rsidRPr="00BB1AFE">
              <w:rPr>
                <w:b/>
                <w:caps/>
                <w:sz w:val="28"/>
                <w:szCs w:val="28"/>
              </w:rPr>
              <w:t>Додатки……………………………………………………………………….</w:t>
            </w:r>
          </w:p>
        </w:tc>
        <w:tc>
          <w:tcPr>
            <w:tcW w:w="720" w:type="dxa"/>
          </w:tcPr>
          <w:p w:rsidR="00A3239F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4</w:t>
            </w:r>
            <w:r w:rsidR="003B627D" w:rsidRPr="00BB1AFE">
              <w:rPr>
                <w:sz w:val="28"/>
                <w:szCs w:val="28"/>
              </w:rPr>
              <w:t>6</w:t>
            </w:r>
          </w:p>
        </w:tc>
      </w:tr>
    </w:tbl>
    <w:p w:rsidR="00E91BD6" w:rsidRPr="00BB1AFE" w:rsidRDefault="00E91BD6" w:rsidP="007E77D8">
      <w:pPr>
        <w:rPr>
          <w:sz w:val="28"/>
          <w:szCs w:val="28"/>
        </w:rPr>
      </w:pPr>
    </w:p>
    <w:p w:rsidR="007E77D8" w:rsidRPr="00BB1AFE" w:rsidRDefault="007E77D8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A46065" w:rsidRPr="00BB1AFE" w:rsidRDefault="004E5EAD" w:rsidP="000E7A06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6</w:t>
      </w:r>
      <w:r w:rsidRPr="00BB1AFE">
        <w:rPr>
          <w:b/>
          <w:sz w:val="28"/>
          <w:szCs w:val="28"/>
        </w:rPr>
        <w:t>.</w:t>
      </w:r>
    </w:p>
    <w:p w:rsidR="000E7A06" w:rsidRPr="00BB1AFE" w:rsidRDefault="000E7A06" w:rsidP="000E7A06">
      <w:pPr>
        <w:rPr>
          <w:sz w:val="28"/>
          <w:szCs w:val="28"/>
        </w:rPr>
      </w:pPr>
      <w:bookmarkStart w:id="1" w:name="_Toc311490794"/>
    </w:p>
    <w:p w:rsidR="00CD5D09" w:rsidRPr="00BB1AFE" w:rsidRDefault="00CD5D09" w:rsidP="000E7A06">
      <w:pPr>
        <w:suppressAutoHyphens/>
        <w:spacing w:line="360" w:lineRule="auto"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РОЗДІЛ</w:t>
      </w:r>
      <w:r w:rsidR="00471E5E" w:rsidRPr="00BB1AFE">
        <w:rPr>
          <w:b/>
          <w:sz w:val="28"/>
          <w:szCs w:val="28"/>
        </w:rPr>
        <w:t xml:space="preserve"> </w:t>
      </w:r>
      <w:bookmarkEnd w:id="1"/>
      <w:r w:rsidRPr="00BB1AFE">
        <w:rPr>
          <w:b/>
          <w:sz w:val="28"/>
          <w:szCs w:val="28"/>
        </w:rPr>
        <w:t>1</w:t>
      </w:r>
    </w:p>
    <w:p w:rsidR="00CD5D09" w:rsidRPr="00BB1AFE" w:rsidRDefault="00CD5D09" w:rsidP="000E7A06">
      <w:pPr>
        <w:suppressAutoHyphens/>
        <w:spacing w:line="360" w:lineRule="auto"/>
        <w:jc w:val="center"/>
        <w:rPr>
          <w:sz w:val="28"/>
          <w:szCs w:val="28"/>
        </w:rPr>
      </w:pPr>
      <w:bookmarkStart w:id="2" w:name="_Toc310682266"/>
      <w:bookmarkStart w:id="3" w:name="_Toc311490795"/>
      <w:r w:rsidRPr="00BB1AFE">
        <w:rPr>
          <w:b/>
          <w:sz w:val="28"/>
          <w:szCs w:val="28"/>
        </w:rPr>
        <w:t>ТЕОРЕТИЧНІ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СНОВИ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УНКЦІОНУВА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ІНВЕСТИЦІЙ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ОНДІВ</w:t>
      </w:r>
      <w:bookmarkEnd w:id="2"/>
      <w:bookmarkEnd w:id="3"/>
    </w:p>
    <w:p w:rsidR="0065042F" w:rsidRPr="00BB1AFE" w:rsidRDefault="0065042F" w:rsidP="006F503B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54002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17" cy="54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311490796"/>
      <w:r w:rsidRPr="00BB1AFE">
        <w:rPr>
          <w:b/>
          <w:sz w:val="28"/>
          <w:szCs w:val="28"/>
        </w:rPr>
        <w:t>1.1.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Понятт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сутність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інвестицій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ондів</w:t>
      </w:r>
      <w:bookmarkEnd w:id="4"/>
    </w:p>
    <w:p w:rsidR="00AB7E4B" w:rsidRPr="00BB1AFE" w:rsidRDefault="00AB7E4B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262387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06" cy="2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ол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економіц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країн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уж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ажливою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як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організаці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олектив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цінн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апер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ш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мают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особлив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ажлив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нач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раїнах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сну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агат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ріб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тен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ор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[29]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Ц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яснюєтьс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им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и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рмуюч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ртфел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ів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иверсифікуют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изик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ходит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клад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ртфелю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як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авило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менш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изиковим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ніж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як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ін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у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зольовани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[30].</w:t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Дослідж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економічн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утност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оцільн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озпочат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изнач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нятійно-категоріальн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парату.</w:t>
      </w:r>
    </w:p>
    <w:p w:rsidR="00673066" w:rsidRPr="00BB1AFE" w:rsidRDefault="00673066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54002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17" cy="54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5E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311490797"/>
      <w:r w:rsidRPr="00BB1AFE">
        <w:rPr>
          <w:b/>
          <w:sz w:val="28"/>
          <w:szCs w:val="28"/>
        </w:rPr>
        <w:t>1.2.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Види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інвестицій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ондів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собливості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ї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ункціонування</w:t>
      </w:r>
      <w:bookmarkEnd w:id="5"/>
    </w:p>
    <w:p w:rsidR="00AB7E4B" w:rsidRPr="00BB1AFE" w:rsidRDefault="00AB7E4B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262387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06" cy="2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Дослідж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економічн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літератур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оводить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к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віт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н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сну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єдин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агальноприйнят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ласифікаці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ів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ритері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авил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ї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групува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становлюютьс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національним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аконодавством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методика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ейтингов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генці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авилами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иймаютьс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правляючи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омпанія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ами.</w:t>
      </w:r>
    </w:p>
    <w:p w:rsidR="004974FE" w:rsidRPr="00BB1AFE" w:rsidRDefault="004974FE" w:rsidP="000E7A06">
      <w:pPr>
        <w:rPr>
          <w:sz w:val="28"/>
          <w:szCs w:val="28"/>
        </w:rPr>
      </w:pPr>
    </w:p>
    <w:p w:rsidR="006F503B" w:rsidRPr="00BB1AFE" w:rsidRDefault="006F503B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984F75" w:rsidRPr="00BB1AFE" w:rsidRDefault="00503678" w:rsidP="0092210A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7</w:t>
      </w:r>
      <w:r w:rsidR="004F42A1" w:rsidRPr="00BB1AFE">
        <w:rPr>
          <w:b/>
          <w:sz w:val="28"/>
          <w:szCs w:val="28"/>
        </w:rPr>
        <w:t>.</w:t>
      </w:r>
    </w:p>
    <w:p w:rsidR="006F503B" w:rsidRPr="00BB1AFE" w:rsidRDefault="006F503B" w:rsidP="0092210A">
      <w:pPr>
        <w:rPr>
          <w:sz w:val="28"/>
          <w:szCs w:val="28"/>
        </w:rPr>
      </w:pPr>
    </w:p>
    <w:p w:rsidR="00FE2AC8" w:rsidRPr="00BB1AFE" w:rsidRDefault="0092210A" w:rsidP="0092210A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71E5E" w:rsidRPr="00BB1AFE">
        <w:rPr>
          <w:b/>
          <w:sz w:val="28"/>
          <w:szCs w:val="28"/>
        </w:rPr>
        <w:t xml:space="preserve"> </w:t>
      </w:r>
      <w:r w:rsidR="00FE2AC8" w:rsidRPr="00BB1AFE">
        <w:rPr>
          <w:b/>
          <w:sz w:val="28"/>
          <w:szCs w:val="28"/>
        </w:rPr>
        <w:t>оформлення</w:t>
      </w:r>
      <w:r w:rsidR="00471E5E" w:rsidRPr="00BB1AFE">
        <w:rPr>
          <w:b/>
          <w:sz w:val="28"/>
          <w:szCs w:val="28"/>
        </w:rPr>
        <w:t xml:space="preserve"> </w:t>
      </w:r>
      <w:r w:rsidR="00FE2AC8" w:rsidRPr="00BB1AFE">
        <w:rPr>
          <w:b/>
          <w:sz w:val="28"/>
          <w:szCs w:val="28"/>
        </w:rPr>
        <w:t>ілюстрацій</w:t>
      </w:r>
    </w:p>
    <w:p w:rsidR="0092210A" w:rsidRPr="00BB1AFE" w:rsidRDefault="0092210A" w:rsidP="0092210A">
      <w:pPr>
        <w:rPr>
          <w:sz w:val="28"/>
          <w:szCs w:val="28"/>
        </w:rPr>
      </w:pPr>
    </w:p>
    <w:p w:rsidR="00E73953" w:rsidRPr="00BB1AFE" w:rsidRDefault="002B694B" w:rsidP="006213B6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>
                <wp:extent cx="5867400" cy="308610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673" y="342080"/>
                            <a:ext cx="2210054" cy="457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BB6067">
                              <w:pPr>
                                <w:suppressAutoHyphens/>
                                <w:jc w:val="center"/>
                              </w:pPr>
                              <w:r>
                                <w:t>Інститути с</w:t>
                              </w:r>
                              <w:r w:rsidRPr="007401FC">
                                <w:t xml:space="preserve">пільного </w:t>
                              </w:r>
                              <w:r>
                                <w:t>і</w:t>
                              </w:r>
                              <w:r w:rsidRPr="007401FC">
                                <w:t>нвес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391" y="913853"/>
                            <a:ext cx="2056850" cy="34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Диверсифіков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914337" y="913853"/>
                            <a:ext cx="1977803" cy="34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Недиверсифіков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8" y="1599653"/>
                            <a:ext cx="129571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Закри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2285841" y="1599653"/>
                            <a:ext cx="1219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Відкри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338" y="1599653"/>
                            <a:ext cx="144729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Інтерваль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8107" y="2171427"/>
                            <a:ext cx="114169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Стро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178" y="2171427"/>
                            <a:ext cx="114332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7401FC" w:rsidRDefault="00DB0BAC" w:rsidP="00E73953">
                              <w:pPr>
                                <w:jc w:val="center"/>
                              </w:pPr>
                              <w:r>
                                <w:t>Безстро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469"/>
                        <wps:cNvCnPr/>
                        <wps:spPr bwMode="auto">
                          <a:xfrm>
                            <a:off x="1448107" y="1942553"/>
                            <a:ext cx="380566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70"/>
                        <wps:cNvCnPr/>
                        <wps:spPr bwMode="auto">
                          <a:xfrm flipH="1">
                            <a:off x="2362443" y="1942553"/>
                            <a:ext cx="380566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71"/>
                        <wps:cNvCnPr/>
                        <wps:spPr bwMode="auto">
                          <a:xfrm>
                            <a:off x="3047788" y="1942553"/>
                            <a:ext cx="53377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72"/>
                        <wps:cNvCnPr/>
                        <wps:spPr bwMode="auto">
                          <a:xfrm flipH="1">
                            <a:off x="2590620" y="1942553"/>
                            <a:ext cx="1448107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73"/>
                        <wps:cNvCnPr/>
                        <wps:spPr bwMode="auto">
                          <a:xfrm>
                            <a:off x="4191116" y="1942553"/>
                            <a:ext cx="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74"/>
                        <wps:cNvCnPr/>
                        <wps:spPr bwMode="auto">
                          <a:xfrm flipH="1">
                            <a:off x="2362443" y="799827"/>
                            <a:ext cx="152389" cy="114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75"/>
                        <wps:cNvCnPr/>
                        <wps:spPr bwMode="auto">
                          <a:xfrm>
                            <a:off x="3200178" y="799827"/>
                            <a:ext cx="152389" cy="114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76"/>
                        <wps:cNvCnPr/>
                        <wps:spPr bwMode="auto">
                          <a:xfrm flipH="1">
                            <a:off x="3276780" y="1256753"/>
                            <a:ext cx="304779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77"/>
                        <wps:cNvCnPr/>
                        <wps:spPr bwMode="auto">
                          <a:xfrm>
                            <a:off x="4114514" y="1256753"/>
                            <a:ext cx="304779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78"/>
                        <wps:cNvCnPr/>
                        <wps:spPr bwMode="auto">
                          <a:xfrm flipH="1">
                            <a:off x="1448107" y="1256753"/>
                            <a:ext cx="304779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9" o:spid="_x0000_s1026" editas="canvas" style="width:462pt;height:243pt;mso-position-horizontal-relative:char;mso-position-vertical-relative:line" coordsize="58674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74;height:308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1" o:spid="_x0000_s1028" type="#_x0000_t202" style="position:absolute;left:18286;top:3420;width:2210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DB0BAC" w:rsidRPr="007401FC" w:rsidRDefault="00DB0BAC" w:rsidP="00BB6067">
                        <w:pPr>
                          <w:suppressAutoHyphens/>
                          <w:jc w:val="center"/>
                        </w:pPr>
                        <w:r>
                          <w:t>Інститути с</w:t>
                        </w:r>
                        <w:r w:rsidRPr="007401FC">
                          <w:t xml:space="preserve">пільного </w:t>
                        </w:r>
                        <w:r>
                          <w:t>і</w:t>
                        </w:r>
                        <w:r w:rsidRPr="007401FC">
                          <w:t>нвестування</w:t>
                        </w:r>
                      </w:p>
                    </w:txbxContent>
                  </v:textbox>
                </v:shape>
                <v:shape id="Text Box 462" o:spid="_x0000_s1029" type="#_x0000_t202" style="position:absolute;left:31243;top:9138;width:20569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Диверсифіковані</w:t>
                        </w:r>
                      </w:p>
                    </w:txbxContent>
                  </v:textbox>
                </v:shape>
                <v:shape id="Text Box 463" o:spid="_x0000_s1030" type="#_x0000_t202" style="position:absolute;left:9143;top:9138;width:19778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Недиверсифіковані</w:t>
                        </w:r>
                      </w:p>
                    </w:txbxContent>
                  </v:textbox>
                </v:shape>
                <v:shape id="Text Box 464" o:spid="_x0000_s1031" type="#_x0000_t202" style="position:absolute;left:4571;top:15996;width:129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Закриті</w:t>
                        </w:r>
                      </w:p>
                    </w:txbxContent>
                  </v:textbox>
                </v:shape>
                <v:shape id="Text Box 465" o:spid="_x0000_s1032" type="#_x0000_t202" style="position:absolute;left:22858;top:15996;width:1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Відкриті</w:t>
                        </w:r>
                      </w:p>
                    </w:txbxContent>
                  </v:textbox>
                </v:shape>
                <v:shape id="Text Box 466" o:spid="_x0000_s1033" type="#_x0000_t202" style="position:absolute;left:38863;top:15996;width:144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Інтервальні</w:t>
                        </w:r>
                      </w:p>
                    </w:txbxContent>
                  </v:textbox>
                </v:shape>
                <v:shape id="Text Box 467" o:spid="_x0000_s1034" type="#_x0000_t202" style="position:absolute;left:14481;top:21714;width:114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Строкові</w:t>
                        </w:r>
                      </w:p>
                    </w:txbxContent>
                  </v:textbox>
                </v:shape>
                <v:shape id="Text Box 468" o:spid="_x0000_s1035" type="#_x0000_t202" style="position:absolute;left:32001;top:21714;width:114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DB0BAC" w:rsidRPr="007401FC" w:rsidRDefault="00DB0BAC" w:rsidP="00E73953">
                        <w:pPr>
                          <w:jc w:val="center"/>
                        </w:pPr>
                        <w:r>
                          <w:t>Безстрокові</w:t>
                        </w:r>
                      </w:p>
                    </w:txbxContent>
                  </v:textbox>
                </v:shape>
                <v:line id="Line 469" o:spid="_x0000_s1036" style="position:absolute;visibility:visible;mso-wrap-style:square" from="14481,19425" to="18286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<v:stroke endarrow="block"/>
                </v:line>
                <v:line id="Line 470" o:spid="_x0000_s1037" style="position:absolute;flip:x;visibility:visible;mso-wrap-style:square" from="23624,19425" to="27430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Gw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s8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gGwMUAAADcAAAADwAAAAAAAAAA&#10;AAAAAAChAgAAZHJzL2Rvd25yZXYueG1sUEsFBgAAAAAEAAQA+QAAAJMDAAAAAA==&#10;">
                  <v:stroke endarrow="block"/>
                </v:line>
                <v:line id="Line 471" o:spid="_x0000_s1038" style="position:absolute;visibility:visible;mso-wrap-style:square" from="30477,19425" to="35815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J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fJMUAAADcAAAADwAAAAAAAAAA&#10;AAAAAAChAgAAZHJzL2Rvd25yZXYueG1sUEsFBgAAAAAEAAQA+QAAAJMDAAAAAA==&#10;">
                  <v:stroke endarrow="block"/>
                </v:line>
                <v:line id="Line 472" o:spid="_x0000_s1039" style="position:absolute;flip:x;visibility:visible;mso-wrap-style:square" from="25906,19425" to="40387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Y9LM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Fs8g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Y9LMUAAADcAAAADwAAAAAAAAAA&#10;AAAAAAChAgAAZHJzL2Rvd25yZXYueG1sUEsFBgAAAAAEAAQA+QAAAJMDAAAAAA==&#10;">
                  <v:stroke endarrow="block"/>
                </v:line>
                <v:line id="Line 473" o:spid="_x0000_s1040" style="position:absolute;visibility:visible;mso-wrap-style:square" from="41911,19425" to="41911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uzcIAAADcAAAADwAAAAAAAAAAAAAA&#10;AAChAgAAZHJzL2Rvd25yZXYueG1sUEsFBgAAAAAEAAQA+QAAAJADAAAAAA==&#10;">
                  <v:stroke endarrow="block"/>
                </v:line>
                <v:line id="Line 474" o:spid="_x0000_s1041" style="position:absolute;flip:x;visibility:visible;mso-wrap-style:square" from="23624,7998" to="25148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Mx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rLpH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UMxcUAAADcAAAADwAAAAAAAAAA&#10;AAAAAAChAgAAZHJzL2Rvd25yZXYueG1sUEsFBgAAAAAEAAQA+QAAAJMDAAAAAA==&#10;">
                  <v:stroke endarrow="block"/>
                </v:line>
                <v:line id="Line 475" o:spid="_x0000_s1042" style="position:absolute;visibility:visible;mso-wrap-style:square" from="32001,7998" to="33525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0Fs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l0FsIAAADcAAAADwAAAAAAAAAAAAAA&#10;AAChAgAAZHJzL2Rvd25yZXYueG1sUEsFBgAAAAAEAAQA+QAAAJADAAAAAA==&#10;">
                  <v:stroke endarrow="block"/>
                </v:line>
                <v:line id="Line 476" o:spid="_x0000_s1043" style="position:absolute;flip:x;visibility:visible;mso-wrap-style:square" from="32767,12567" to="35815,1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WHsQAAADc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TZGO5jIg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WpYexAAAANwAAAAPAAAAAAAAAAAA&#10;AAAAAKECAABkcnMvZG93bnJldi54bWxQSwUGAAAAAAQABAD5AAAAkgMAAAAA&#10;">
                  <v:stroke endarrow="block"/>
                </v:line>
                <v:line id="Line 477" o:spid="_x0000_s1044" style="position:absolute;visibility:visible;mso-wrap-style:square" from="41145,12567" to="44192,1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  <v:line id="Line 478" o:spid="_x0000_s1045" style="position:absolute;flip:x;visibility:visible;mso-wrap-style:square" from="14481,12567" to="17528,1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t8sUAAADcAAAADwAAAGRycy9kb3ducmV2LnhtbESPQUvDQBCF74X+h2UKXoLd6ELR2G1p&#10;1UKh9GD04HHIjkkwOxuyYxv/fVcQeny8ed+bt1yPvlMnGmIb2MLdPAdFXAXXcm3h4313+wAqCrLD&#10;LjBZ+KUI69V0ssTChTO/0amUWiUIxwItNCJ9oXWsGvIY56EnTt5XGDxKkkOt3YDnBPedvs/zhfbY&#10;cmposKfnhqrv8senN3ZHfjEm23qdZY/0+imHXIu1N7Nx8wRKaJTr8X967ywYY+BvTCK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t8s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92210A" w:rsidRPr="00BB1AFE" w:rsidRDefault="0092210A" w:rsidP="0092210A">
      <w:pPr>
        <w:rPr>
          <w:sz w:val="28"/>
          <w:szCs w:val="28"/>
        </w:rPr>
      </w:pPr>
    </w:p>
    <w:p w:rsidR="00E73953" w:rsidRPr="00BB1AFE" w:rsidRDefault="00E73953" w:rsidP="0092210A">
      <w:pPr>
        <w:suppressAutoHyphens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ис.</w:t>
      </w:r>
      <w:r w:rsidR="00471E5E" w:rsidRPr="00BB1AFE">
        <w:rPr>
          <w:sz w:val="28"/>
          <w:szCs w:val="28"/>
        </w:rPr>
        <w:t xml:space="preserve"> </w:t>
      </w:r>
      <w:r w:rsidR="007039FF" w:rsidRPr="00BB1AFE">
        <w:rPr>
          <w:sz w:val="28"/>
          <w:szCs w:val="28"/>
        </w:rPr>
        <w:fldChar w:fldCharType="begin"/>
      </w:r>
      <w:r w:rsidRPr="00BB1AFE">
        <w:rPr>
          <w:sz w:val="28"/>
          <w:szCs w:val="28"/>
        </w:rPr>
        <w:instrText xml:space="preserve"> SEQ Рис. \* ARABIC </w:instrText>
      </w:r>
      <w:r w:rsidR="007039FF" w:rsidRPr="00BB1AFE">
        <w:rPr>
          <w:sz w:val="28"/>
          <w:szCs w:val="28"/>
        </w:rPr>
        <w:fldChar w:fldCharType="separate"/>
      </w:r>
      <w:r w:rsidR="005F0299" w:rsidRPr="00BB1AFE">
        <w:rPr>
          <w:sz w:val="28"/>
          <w:szCs w:val="28"/>
        </w:rPr>
        <w:t>1</w:t>
      </w:r>
      <w:r w:rsidR="007039FF" w:rsidRPr="00BB1AFE">
        <w:rPr>
          <w:sz w:val="28"/>
          <w:szCs w:val="28"/>
        </w:rPr>
        <w:fldChar w:fldCharType="end"/>
      </w:r>
      <w:r w:rsidRPr="00BB1AFE">
        <w:rPr>
          <w:sz w:val="28"/>
          <w:szCs w:val="28"/>
        </w:rPr>
        <w:t>.5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ид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ститут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пільн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ування</w:t>
      </w:r>
    </w:p>
    <w:p w:rsidR="00E73953" w:rsidRPr="00BB1AFE" w:rsidRDefault="00E73953" w:rsidP="0092210A">
      <w:pPr>
        <w:suppressAutoHyphens/>
        <w:ind w:firstLine="709"/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="000C080B" w:rsidRPr="00BB1AFE">
        <w:t>складено</w:t>
      </w:r>
      <w:r w:rsidR="00471E5E" w:rsidRPr="00BB1AFE">
        <w:t xml:space="preserve"> </w:t>
      </w:r>
      <w:r w:rsidRPr="00BB1AFE">
        <w:t>автором</w:t>
      </w:r>
      <w:r w:rsidR="00471E5E" w:rsidRPr="00BB1AFE">
        <w:t xml:space="preserve"> </w:t>
      </w:r>
      <w:r w:rsidRPr="00BB1AFE">
        <w:t>на</w:t>
      </w:r>
      <w:r w:rsidR="00471E5E" w:rsidRPr="00BB1AFE">
        <w:t xml:space="preserve"> </w:t>
      </w:r>
      <w:r w:rsidRPr="00BB1AFE">
        <w:t>основі</w:t>
      </w:r>
      <w:r w:rsidR="00471E5E" w:rsidRPr="00BB1AFE">
        <w:t xml:space="preserve"> </w:t>
      </w:r>
      <w:r w:rsidRPr="00BB1AFE">
        <w:t>[</w:t>
      </w:r>
      <w:r w:rsidR="000C080B" w:rsidRPr="00BB1AFE">
        <w:t xml:space="preserve">4; 10; </w:t>
      </w:r>
      <w:r w:rsidRPr="00BB1AFE">
        <w:t>17]</w:t>
      </w:r>
    </w:p>
    <w:p w:rsidR="00FD5CF6" w:rsidRPr="00BB1AFE" w:rsidRDefault="00FD5CF6" w:rsidP="006213B6">
      <w:pPr>
        <w:rPr>
          <w:sz w:val="28"/>
          <w:szCs w:val="28"/>
        </w:rPr>
      </w:pPr>
    </w:p>
    <w:p w:rsidR="00FD5CF6" w:rsidRPr="00BB1AFE" w:rsidRDefault="00FD5CF6" w:rsidP="006213B6">
      <w:pPr>
        <w:rPr>
          <w:sz w:val="28"/>
          <w:szCs w:val="28"/>
        </w:rPr>
      </w:pPr>
    </w:p>
    <w:p w:rsidR="00FD5CF6" w:rsidRPr="00BB1AFE" w:rsidRDefault="00FD5CF6" w:rsidP="0092210A">
      <w:pPr>
        <w:suppressAutoHyphens/>
        <w:autoSpaceDE w:val="0"/>
        <w:autoSpaceDN w:val="0"/>
        <w:adjustRightInd w:val="0"/>
        <w:jc w:val="center"/>
      </w:pPr>
      <w:r w:rsidRPr="00BB1AFE">
        <w:rPr>
          <w:noProof/>
          <w:lang w:val="ru-RU"/>
        </w:rPr>
        <w:drawing>
          <wp:inline distT="0" distB="0" distL="0" distR="0">
            <wp:extent cx="4944066" cy="270536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5CF6" w:rsidRPr="00BB1AFE" w:rsidRDefault="00FD5CF6" w:rsidP="006213B6">
      <w:pPr>
        <w:rPr>
          <w:sz w:val="28"/>
          <w:szCs w:val="28"/>
        </w:rPr>
      </w:pPr>
    </w:p>
    <w:p w:rsidR="00E73953" w:rsidRPr="00BB1AFE" w:rsidRDefault="00E73953" w:rsidP="006213B6">
      <w:pPr>
        <w:rPr>
          <w:sz w:val="28"/>
          <w:szCs w:val="28"/>
        </w:rPr>
      </w:pPr>
    </w:p>
    <w:p w:rsidR="00E73953" w:rsidRPr="00BB1AFE" w:rsidRDefault="00E73953" w:rsidP="0092210A">
      <w:pPr>
        <w:suppressAutoHyphens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ис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1.8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инамік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СІ,</w:t>
      </w:r>
      <w:r w:rsidR="00471E5E" w:rsidRPr="00BB1AFE">
        <w:rPr>
          <w:sz w:val="28"/>
          <w:szCs w:val="28"/>
        </w:rPr>
        <w:t xml:space="preserve"> </w:t>
      </w:r>
      <w:r w:rsidR="00054BBE" w:rsidRPr="00BB1AFE">
        <w:rPr>
          <w:sz w:val="28"/>
          <w:szCs w:val="28"/>
        </w:rPr>
        <w:t>%</w:t>
      </w:r>
    </w:p>
    <w:p w:rsidR="00E73953" w:rsidRPr="00BB1AFE" w:rsidRDefault="00E73953" w:rsidP="0092210A">
      <w:pPr>
        <w:suppressAutoHyphens/>
        <w:ind w:firstLine="709"/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Pr="00BB1AFE">
        <w:t>[24]</w:t>
      </w:r>
    </w:p>
    <w:p w:rsidR="0092210A" w:rsidRPr="00BB1AFE" w:rsidRDefault="0092210A" w:rsidP="006213B6">
      <w:pPr>
        <w:rPr>
          <w:sz w:val="28"/>
          <w:szCs w:val="28"/>
        </w:rPr>
      </w:pPr>
    </w:p>
    <w:p w:rsidR="006213B6" w:rsidRPr="00BB1AFE" w:rsidRDefault="006213B6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8D494E" w:rsidRPr="00BB1AFE" w:rsidRDefault="008D494E" w:rsidP="007267D3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8</w:t>
      </w:r>
      <w:r w:rsidRPr="00BB1AFE">
        <w:rPr>
          <w:b/>
          <w:sz w:val="28"/>
          <w:szCs w:val="28"/>
        </w:rPr>
        <w:t>.</w:t>
      </w:r>
    </w:p>
    <w:p w:rsidR="007267D3" w:rsidRPr="00BB1AFE" w:rsidRDefault="007267D3" w:rsidP="007267D3">
      <w:pPr>
        <w:rPr>
          <w:sz w:val="28"/>
          <w:szCs w:val="28"/>
        </w:rPr>
      </w:pPr>
    </w:p>
    <w:p w:rsidR="00FE2AC8" w:rsidRPr="00BB1AFE" w:rsidRDefault="00FE2AC8" w:rsidP="007267D3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формле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аблиц</w:t>
      </w:r>
      <w:r w:rsidR="00E8026E" w:rsidRPr="00BB1AFE">
        <w:rPr>
          <w:b/>
          <w:sz w:val="28"/>
          <w:szCs w:val="28"/>
        </w:rPr>
        <w:t>ь</w:t>
      </w:r>
    </w:p>
    <w:p w:rsidR="00E8026E" w:rsidRPr="00BB1AFE" w:rsidRDefault="00E8026E" w:rsidP="007267D3">
      <w:pPr>
        <w:rPr>
          <w:sz w:val="28"/>
          <w:szCs w:val="28"/>
        </w:rPr>
      </w:pPr>
    </w:p>
    <w:p w:rsidR="00E139F2" w:rsidRPr="00BB1AFE" w:rsidRDefault="00E139F2" w:rsidP="00E8026E">
      <w:pPr>
        <w:pStyle w:val="ad"/>
        <w:suppressAutoHyphens/>
        <w:jc w:val="right"/>
        <w:rPr>
          <w:sz w:val="28"/>
          <w:szCs w:val="28"/>
          <w:lang w:val="uk-UA"/>
        </w:rPr>
      </w:pPr>
      <w:r w:rsidRPr="00BB1AFE">
        <w:rPr>
          <w:sz w:val="28"/>
          <w:szCs w:val="28"/>
          <w:lang w:val="uk-UA"/>
        </w:rPr>
        <w:t>Таблиця</w:t>
      </w:r>
      <w:r w:rsidR="00471E5E" w:rsidRPr="00BB1AFE">
        <w:rPr>
          <w:sz w:val="28"/>
          <w:szCs w:val="28"/>
          <w:lang w:val="uk-UA"/>
        </w:rPr>
        <w:t xml:space="preserve"> </w:t>
      </w:r>
      <w:r w:rsidRPr="00BB1AFE">
        <w:rPr>
          <w:sz w:val="28"/>
          <w:szCs w:val="28"/>
          <w:lang w:val="uk-UA"/>
        </w:rPr>
        <w:t>1.2</w:t>
      </w:r>
    </w:p>
    <w:p w:rsidR="00984F75" w:rsidRPr="00BB1AFE" w:rsidRDefault="00984F75" w:rsidP="00E8026E">
      <w:pPr>
        <w:pStyle w:val="HTM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AFE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471E5E" w:rsidRPr="00BB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sz w:val="28"/>
          <w:szCs w:val="28"/>
        </w:rPr>
        <w:t>активів</w:t>
      </w:r>
      <w:r w:rsidR="00471E5E" w:rsidRPr="00BB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небанківських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фінансових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посередників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ED2" w:rsidRPr="00BB1AFE">
        <w:rPr>
          <w:rFonts w:ascii="Times New Roman" w:hAnsi="Times New Roman" w:cs="Times New Roman"/>
          <w:b/>
          <w:bCs/>
          <w:sz w:val="28"/>
          <w:szCs w:val="28"/>
        </w:rPr>
        <w:t>2010-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A4ED2" w:rsidRPr="00BB1A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рр.,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6E6844" w:rsidRPr="00BB1AFE" w:rsidRDefault="006E6844" w:rsidP="007267D3">
      <w:pPr>
        <w:rPr>
          <w:sz w:val="28"/>
          <w:szCs w:val="28"/>
        </w:rPr>
      </w:pPr>
    </w:p>
    <w:tbl>
      <w:tblPr>
        <w:tblW w:w="4439" w:type="pct"/>
        <w:jc w:val="center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1218"/>
        <w:gridCol w:w="1216"/>
        <w:gridCol w:w="1216"/>
        <w:gridCol w:w="1214"/>
      </w:tblGrid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3C7E2B" w:rsidP="003C7E2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і посередник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4ED2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4ED2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201</w:t>
            </w:r>
            <w:r w:rsidR="009A4ED2" w:rsidRPr="00BB1AFE">
              <w:rPr>
                <w:b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A4ED2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Кредитні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спілк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1,6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1,43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Недержавні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пенсійні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фонд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0,7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78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Ломбард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0,5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Інститути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57,7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68,0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70,82</w:t>
            </w:r>
          </w:p>
        </w:tc>
      </w:tr>
      <w:tr w:rsidR="00984F75" w:rsidRPr="00BB1AFE" w:rsidTr="00B40091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B40091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Сукупні</w:t>
            </w:r>
            <w:r w:rsidR="00471E5E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актив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100,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984F75" w:rsidRPr="00BB1AFE" w:rsidRDefault="00984F75" w:rsidP="00FE2AC8">
      <w:pPr>
        <w:pStyle w:val="HTML"/>
        <w:spacing w:line="276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B1AFE">
        <w:rPr>
          <w:rFonts w:ascii="Times New Roman" w:hAnsi="Times New Roman" w:cs="Times New Roman"/>
          <w:i/>
          <w:iCs/>
          <w:sz w:val="24"/>
          <w:szCs w:val="24"/>
        </w:rPr>
        <w:t>Джерело</w:t>
      </w:r>
      <w:r w:rsidRPr="00BB1AFE">
        <w:rPr>
          <w:rFonts w:ascii="Times New Roman" w:hAnsi="Times New Roman" w:cs="Times New Roman"/>
          <w:iCs/>
          <w:sz w:val="24"/>
          <w:szCs w:val="24"/>
        </w:rPr>
        <w:t>: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="000C080B" w:rsidRPr="00BB1AFE">
        <w:rPr>
          <w:rFonts w:ascii="Times New Roman" w:hAnsi="Times New Roman" w:cs="Times New Roman"/>
          <w:sz w:val="24"/>
          <w:szCs w:val="24"/>
        </w:rPr>
        <w:t xml:space="preserve">складено </w:t>
      </w:r>
      <w:r w:rsidRPr="00BB1AFE">
        <w:rPr>
          <w:rFonts w:ascii="Times New Roman" w:hAnsi="Times New Roman" w:cs="Times New Roman"/>
          <w:sz w:val="24"/>
          <w:szCs w:val="24"/>
        </w:rPr>
        <w:t>автор</w:t>
      </w:r>
      <w:r w:rsidR="000C080B" w:rsidRPr="00BB1AFE">
        <w:rPr>
          <w:rFonts w:ascii="Times New Roman" w:hAnsi="Times New Roman" w:cs="Times New Roman"/>
          <w:sz w:val="24"/>
          <w:szCs w:val="24"/>
        </w:rPr>
        <w:t>ом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Pr="00BB1AFE">
        <w:rPr>
          <w:rFonts w:ascii="Times New Roman" w:hAnsi="Times New Roman" w:cs="Times New Roman"/>
          <w:sz w:val="24"/>
          <w:szCs w:val="24"/>
        </w:rPr>
        <w:t>на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Pr="00BB1AFE">
        <w:rPr>
          <w:rFonts w:ascii="Times New Roman" w:hAnsi="Times New Roman" w:cs="Times New Roman"/>
          <w:sz w:val="24"/>
          <w:szCs w:val="24"/>
        </w:rPr>
        <w:t>основі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Pr="00BB1AFE">
        <w:rPr>
          <w:rFonts w:ascii="Times New Roman" w:hAnsi="Times New Roman" w:cs="Times New Roman"/>
          <w:sz w:val="24"/>
          <w:szCs w:val="24"/>
        </w:rPr>
        <w:t>[</w:t>
      </w:r>
      <w:r w:rsidR="000C080B" w:rsidRPr="00BB1AFE">
        <w:rPr>
          <w:rFonts w:ascii="Times New Roman" w:hAnsi="Times New Roman" w:cs="Times New Roman"/>
          <w:sz w:val="24"/>
          <w:szCs w:val="24"/>
        </w:rPr>
        <w:t>3; 46; 51</w:t>
      </w:r>
      <w:r w:rsidRPr="00BB1AFE">
        <w:rPr>
          <w:rFonts w:ascii="Times New Roman" w:hAnsi="Times New Roman" w:cs="Times New Roman"/>
          <w:sz w:val="24"/>
          <w:szCs w:val="24"/>
        </w:rPr>
        <w:t>]</w:t>
      </w:r>
    </w:p>
    <w:p w:rsidR="00725319" w:rsidRPr="00BB1AFE" w:rsidRDefault="00725319" w:rsidP="007267D3">
      <w:pPr>
        <w:rPr>
          <w:sz w:val="28"/>
          <w:szCs w:val="28"/>
        </w:rPr>
      </w:pPr>
    </w:p>
    <w:p w:rsidR="00E8026E" w:rsidRPr="00BB1AFE" w:rsidRDefault="00E8026E" w:rsidP="007267D3">
      <w:pPr>
        <w:rPr>
          <w:sz w:val="28"/>
          <w:szCs w:val="28"/>
        </w:rPr>
      </w:pPr>
    </w:p>
    <w:p w:rsidR="00984F75" w:rsidRPr="00BB1AFE" w:rsidRDefault="00984F75" w:rsidP="00E8026E">
      <w:pPr>
        <w:suppressAutoHyphens/>
        <w:jc w:val="right"/>
        <w:rPr>
          <w:sz w:val="28"/>
          <w:szCs w:val="28"/>
        </w:rPr>
      </w:pPr>
      <w:r w:rsidRPr="00BB1AFE">
        <w:rPr>
          <w:sz w:val="28"/>
          <w:szCs w:val="28"/>
        </w:rPr>
        <w:t>Таблиц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2.1</w:t>
      </w:r>
    </w:p>
    <w:p w:rsidR="00984F75" w:rsidRPr="00BB1AFE" w:rsidRDefault="00984F75" w:rsidP="00E8026E">
      <w:pPr>
        <w:suppressAutoHyphens/>
        <w:jc w:val="center"/>
        <w:rPr>
          <w:bCs/>
          <w:sz w:val="28"/>
          <w:szCs w:val="28"/>
        </w:rPr>
      </w:pPr>
      <w:r w:rsidRPr="00BB1AFE">
        <w:rPr>
          <w:b/>
          <w:bCs/>
          <w:sz w:val="28"/>
          <w:szCs w:val="28"/>
        </w:rPr>
        <w:t>Основні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характеристики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статусу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інвестора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ІСІ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та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особливості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його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оподаткування</w:t>
      </w:r>
    </w:p>
    <w:p w:rsidR="006E6844" w:rsidRPr="00BB1AFE" w:rsidRDefault="006E6844" w:rsidP="007267D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672"/>
        <w:gridCol w:w="5362"/>
        <w:gridCol w:w="1796"/>
      </w:tblGrid>
      <w:tr w:rsidR="00984F75" w:rsidRPr="00BB1AFE" w:rsidTr="007267D3">
        <w:trPr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Статус</w:t>
            </w:r>
            <w:r w:rsidR="00471E5E" w:rsidRPr="00BB1AFE">
              <w:rPr>
                <w:b/>
                <w:b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color w:val="auto"/>
                <w:lang w:val="uk-UA"/>
              </w:rPr>
              <w:t>інвестор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Податок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База</w:t>
            </w:r>
            <w:r w:rsidR="00471E5E" w:rsidRPr="00BB1AFE">
              <w:rPr>
                <w:b/>
                <w:b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color w:val="auto"/>
                <w:lang w:val="uk-UA"/>
              </w:rPr>
              <w:t>оподаткуванн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Ставка</w:t>
            </w:r>
            <w:r w:rsidR="00471E5E" w:rsidRPr="00BB1AFE">
              <w:rPr>
                <w:b/>
                <w:b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color w:val="auto"/>
                <w:lang w:val="uk-UA"/>
              </w:rPr>
              <w:t>податку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Фізич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оба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езидент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да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оход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фізичних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іб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jc w:val="both"/>
            </w:pPr>
            <w:r w:rsidRPr="00BB1AFE">
              <w:t>Дохід,</w:t>
            </w:r>
            <w:r w:rsidR="00471E5E" w:rsidRPr="00BB1AFE">
              <w:t xml:space="preserve"> </w:t>
            </w:r>
            <w:r w:rsidRPr="00BB1AFE">
              <w:t>який</w:t>
            </w:r>
            <w:r w:rsidR="00471E5E" w:rsidRPr="00BB1AFE">
              <w:t xml:space="preserve"> </w:t>
            </w:r>
            <w:r w:rsidRPr="00BB1AFE">
              <w:t>виплачується</w:t>
            </w:r>
            <w:r w:rsidR="00471E5E" w:rsidRPr="00BB1AFE">
              <w:t xml:space="preserve"> </w:t>
            </w:r>
            <w:r w:rsidRPr="00BB1AFE">
              <w:t>компанією,</w:t>
            </w:r>
            <w:r w:rsidR="00471E5E" w:rsidRPr="00BB1AFE">
              <w:t xml:space="preserve"> </w:t>
            </w:r>
            <w:r w:rsidRPr="00BB1AFE">
              <w:t>що</w:t>
            </w:r>
            <w:r w:rsidR="00471E5E" w:rsidRPr="00BB1AFE">
              <w:t xml:space="preserve"> </w:t>
            </w:r>
            <w:r w:rsidRPr="00BB1AFE">
              <w:t>управляє</w:t>
            </w:r>
            <w:r w:rsidR="00471E5E" w:rsidRPr="00BB1AFE">
              <w:t xml:space="preserve"> </w:t>
            </w:r>
            <w:r w:rsidRPr="00BB1AFE">
              <w:t>активами</w:t>
            </w:r>
            <w:r w:rsidR="00471E5E" w:rsidRPr="00BB1AFE">
              <w:t xml:space="preserve"> </w:t>
            </w:r>
            <w:r w:rsidRPr="00BB1AFE">
              <w:t>інституту</w:t>
            </w:r>
            <w:r w:rsidR="00471E5E" w:rsidRPr="00BB1AFE">
              <w:t xml:space="preserve"> </w:t>
            </w:r>
            <w:r w:rsidRPr="00BB1AFE">
              <w:t>спільного</w:t>
            </w:r>
            <w:r w:rsidR="00471E5E" w:rsidRPr="00BB1AFE">
              <w:t xml:space="preserve"> </w:t>
            </w:r>
            <w:r w:rsidRPr="00BB1AFE">
              <w:t>інвестування,</w:t>
            </w:r>
            <w:r w:rsidR="00471E5E" w:rsidRPr="00BB1AFE">
              <w:t xml:space="preserve"> </w:t>
            </w:r>
            <w:r w:rsidRPr="00BB1AFE">
              <w:t>на</w:t>
            </w:r>
            <w:r w:rsidR="00471E5E" w:rsidRPr="00BB1AFE">
              <w:t xml:space="preserve"> </w:t>
            </w:r>
            <w:r w:rsidRPr="00BB1AFE">
              <w:t>розміщені</w:t>
            </w:r>
            <w:r w:rsidR="00471E5E" w:rsidRPr="00BB1AFE">
              <w:t xml:space="preserve"> </w:t>
            </w:r>
            <w:r w:rsidRPr="00BB1AFE">
              <w:t>активи</w:t>
            </w:r>
            <w:r w:rsidR="00471E5E" w:rsidRPr="00BB1AFE">
              <w:t xml:space="preserve"> </w:t>
            </w:r>
            <w:r w:rsidRPr="00BB1AFE">
              <w:t>;</w:t>
            </w:r>
            <w:r w:rsidR="00471E5E" w:rsidRPr="00BB1AFE">
              <w:t xml:space="preserve"> </w:t>
            </w:r>
            <w:r w:rsidRPr="00BB1AFE">
              <w:t>дохід</w:t>
            </w:r>
            <w:r w:rsidR="00471E5E" w:rsidRPr="00BB1AFE">
              <w:t xml:space="preserve"> </w:t>
            </w:r>
            <w:r w:rsidRPr="00BB1AFE">
              <w:t>у</w:t>
            </w:r>
            <w:r w:rsidR="00471E5E" w:rsidRPr="00BB1AFE">
              <w:t xml:space="preserve"> </w:t>
            </w:r>
            <w:r w:rsidRPr="00BB1AFE">
              <w:t>вигляді</w:t>
            </w:r>
            <w:r w:rsidR="00471E5E" w:rsidRPr="00BB1AFE">
              <w:t xml:space="preserve"> </w:t>
            </w:r>
            <w:r w:rsidRPr="00BB1AFE">
              <w:t>відсотків,</w:t>
            </w:r>
            <w:r w:rsidR="00471E5E" w:rsidRPr="00BB1AFE">
              <w:t xml:space="preserve"> </w:t>
            </w:r>
            <w:r w:rsidRPr="00BB1AFE">
              <w:t>отриманих</w:t>
            </w:r>
            <w:r w:rsidR="00471E5E" w:rsidRPr="00BB1AFE">
              <w:t xml:space="preserve"> </w:t>
            </w:r>
            <w:r w:rsidRPr="00BB1AFE">
              <w:t>власником</w:t>
            </w:r>
            <w:r w:rsidR="00471E5E" w:rsidRPr="00BB1AFE">
              <w:t xml:space="preserve"> </w:t>
            </w:r>
            <w:r w:rsidRPr="00BB1AFE">
              <w:t>облігації</w:t>
            </w:r>
            <w:r w:rsidR="00471E5E" w:rsidRPr="00BB1AFE">
              <w:t xml:space="preserve"> </w:t>
            </w:r>
            <w:r w:rsidRPr="00BB1AFE">
              <w:t>від</w:t>
            </w:r>
            <w:r w:rsidR="00471E5E" w:rsidRPr="00BB1AFE">
              <w:t xml:space="preserve"> </w:t>
            </w:r>
            <w:r w:rsidRPr="00BB1AFE">
              <w:t>їх</w:t>
            </w:r>
            <w:r w:rsidR="00471E5E" w:rsidRPr="00BB1AFE">
              <w:t xml:space="preserve"> </w:t>
            </w:r>
            <w:r w:rsidRPr="00BB1AFE">
              <w:t>емітента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5%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vMerge/>
            <w:shd w:val="clear" w:color="auto" w:fill="auto"/>
            <w:vAlign w:val="center"/>
          </w:tcPr>
          <w:p w:rsidR="00984F75" w:rsidRPr="00BB1AFE" w:rsidRDefault="00984F75" w:rsidP="00B6615D">
            <w:pPr>
              <w:suppressAutoHyphens/>
              <w:jc w:val="center"/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984F75" w:rsidRPr="00BB1AFE" w:rsidRDefault="00984F75" w:rsidP="00B6615D">
            <w:pPr>
              <w:suppressAutoHyphens/>
              <w:jc w:val="center"/>
            </w:pP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both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Отримани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оход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ідчас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чуж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реті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обі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15%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7%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suppressAutoHyphens/>
              <w:jc w:val="center"/>
            </w:pPr>
            <w:r w:rsidRPr="00BB1AFE">
              <w:t>Юридична</w:t>
            </w:r>
            <w:r w:rsidR="00471E5E" w:rsidRPr="00BB1AFE">
              <w:t xml:space="preserve"> </w:t>
            </w:r>
            <w:r w:rsidRPr="00BB1AFE">
              <w:t>особа</w:t>
            </w:r>
            <w:r w:rsidR="001A2CC6" w:rsidRPr="00BB1AFE">
              <w:t xml:space="preserve"> </w:t>
            </w:r>
            <w:r w:rsidRPr="00BB1AFE">
              <w:t>резиден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да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бу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ідприємств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both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Доход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ум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шт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артість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айна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трима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(нарахована)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латник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дат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бмін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ш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пособ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чуж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ів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ериватив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ших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рпоратив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ав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ко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артість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будь-як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атеріаль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осте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ч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ематеріаль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тивів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як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ередаютьс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латни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дат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в</w:t>
            </w:r>
            <w:r w:rsidR="00AB447E" w:rsidRPr="00BB1AFE">
              <w:rPr>
                <w:color w:val="auto"/>
                <w:lang w:val="uk-UA"/>
              </w:rPr>
              <w:t>’</w:t>
            </w:r>
            <w:r w:rsidRPr="00BB1AFE">
              <w:rPr>
                <w:color w:val="auto"/>
                <w:lang w:val="uk-UA"/>
              </w:rPr>
              <w:t>яз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ки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ем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бмін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чуженням.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4.2011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31.12.2011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23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;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1.2012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31.12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2012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21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;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1.2013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31.12.2013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9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;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1.2014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6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.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Юридич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оба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ерезиден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да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бу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ідприємств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both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Дохід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тримани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ерезидент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жерел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ї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ходж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Україн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аме: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ивіденд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як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плачуютьс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езидент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буток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дійсн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пераці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орг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ам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ериватива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ш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рпоративн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авами.</w:t>
            </w: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984F75" w:rsidRPr="00BB1AFE" w:rsidRDefault="00984F75" w:rsidP="00B6615D">
            <w:pPr>
              <w:jc w:val="center"/>
            </w:pPr>
          </w:p>
        </w:tc>
      </w:tr>
    </w:tbl>
    <w:p w:rsidR="00984F75" w:rsidRPr="00BB1AFE" w:rsidRDefault="00984F75" w:rsidP="00A76F99">
      <w:pPr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Pr="00BB1AFE">
        <w:t>складено</w:t>
      </w:r>
      <w:r w:rsidR="00471E5E" w:rsidRPr="00BB1AFE">
        <w:t xml:space="preserve"> </w:t>
      </w:r>
      <w:r w:rsidRPr="00BB1AFE">
        <w:t>автором</w:t>
      </w:r>
      <w:r w:rsidR="00471E5E" w:rsidRPr="00BB1AFE">
        <w:t xml:space="preserve"> </w:t>
      </w:r>
      <w:r w:rsidRPr="00BB1AFE">
        <w:t>на</w:t>
      </w:r>
      <w:r w:rsidR="00471E5E" w:rsidRPr="00BB1AFE">
        <w:t xml:space="preserve"> </w:t>
      </w:r>
      <w:r w:rsidRPr="00BB1AFE">
        <w:t>основі</w:t>
      </w:r>
      <w:r w:rsidR="00471E5E" w:rsidRPr="00BB1AFE">
        <w:t xml:space="preserve"> </w:t>
      </w:r>
      <w:r w:rsidRPr="00BB1AFE">
        <w:t>[</w:t>
      </w:r>
      <w:r w:rsidR="00E33FE8" w:rsidRPr="00BB1AFE">
        <w:t>1</w:t>
      </w:r>
      <w:r w:rsidRPr="00BB1AFE">
        <w:t>3</w:t>
      </w:r>
      <w:r w:rsidR="00E33FE8" w:rsidRPr="00BB1AFE">
        <w:t>; 24; 42</w:t>
      </w:r>
      <w:r w:rsidRPr="00BB1AFE">
        <w:t>]</w:t>
      </w:r>
    </w:p>
    <w:p w:rsidR="008D494E" w:rsidRPr="00BB1AFE" w:rsidRDefault="008D494E" w:rsidP="007267D3">
      <w:pPr>
        <w:rPr>
          <w:sz w:val="28"/>
          <w:szCs w:val="28"/>
        </w:rPr>
      </w:pPr>
    </w:p>
    <w:p w:rsidR="00A76F99" w:rsidRPr="00BB1AFE" w:rsidRDefault="00A76F99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614B70" w:rsidRPr="00BB1AFE" w:rsidRDefault="00614B70" w:rsidP="005E655E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9</w:t>
      </w:r>
      <w:r w:rsidRPr="00BB1AFE">
        <w:rPr>
          <w:b/>
          <w:sz w:val="28"/>
          <w:szCs w:val="28"/>
        </w:rPr>
        <w:t>.</w:t>
      </w:r>
    </w:p>
    <w:p w:rsidR="001969E7" w:rsidRPr="00BB1AFE" w:rsidRDefault="001969E7" w:rsidP="005E655E">
      <w:pPr>
        <w:rPr>
          <w:sz w:val="28"/>
          <w:szCs w:val="28"/>
        </w:rPr>
      </w:pPr>
    </w:p>
    <w:p w:rsidR="00FE2AC8" w:rsidRPr="00BB1AFE" w:rsidRDefault="00FE2AC8" w:rsidP="005E655E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формле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додатків</w:t>
      </w:r>
    </w:p>
    <w:p w:rsidR="00FE2AC8" w:rsidRPr="00BB1AFE" w:rsidRDefault="00FE2AC8" w:rsidP="005E655E">
      <w:pPr>
        <w:rPr>
          <w:sz w:val="28"/>
          <w:szCs w:val="28"/>
        </w:rPr>
      </w:pPr>
    </w:p>
    <w:p w:rsidR="001969E7" w:rsidRPr="00BB1AFE" w:rsidRDefault="001969E7" w:rsidP="005E655E">
      <w:pPr>
        <w:rPr>
          <w:sz w:val="28"/>
          <w:szCs w:val="28"/>
        </w:rPr>
      </w:pPr>
    </w:p>
    <w:p w:rsidR="006D7001" w:rsidRPr="00BB1AFE" w:rsidRDefault="00614B70" w:rsidP="001969E7">
      <w:pPr>
        <w:pStyle w:val="20"/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BB1AFE">
        <w:rPr>
          <w:b/>
          <w:szCs w:val="28"/>
        </w:rPr>
        <w:t>Додаток</w:t>
      </w:r>
      <w:r w:rsidR="00471E5E" w:rsidRPr="00BB1AFE">
        <w:rPr>
          <w:b/>
          <w:szCs w:val="28"/>
        </w:rPr>
        <w:t xml:space="preserve"> </w:t>
      </w:r>
      <w:r w:rsidRPr="00BB1AFE">
        <w:rPr>
          <w:b/>
          <w:szCs w:val="28"/>
        </w:rPr>
        <w:t>А</w:t>
      </w:r>
    </w:p>
    <w:p w:rsidR="001969E7" w:rsidRPr="00BB1AFE" w:rsidRDefault="001969E7" w:rsidP="005E655E">
      <w:pPr>
        <w:rPr>
          <w:sz w:val="28"/>
          <w:szCs w:val="28"/>
        </w:rPr>
      </w:pPr>
    </w:p>
    <w:p w:rsidR="001213EA" w:rsidRPr="00BB1AFE" w:rsidRDefault="001213EA" w:rsidP="001969E7">
      <w:pPr>
        <w:pStyle w:val="20"/>
        <w:widowControl w:val="0"/>
        <w:suppressAutoHyphens/>
        <w:spacing w:line="240" w:lineRule="auto"/>
        <w:ind w:firstLine="0"/>
        <w:jc w:val="right"/>
        <w:rPr>
          <w:szCs w:val="28"/>
        </w:rPr>
      </w:pPr>
      <w:r w:rsidRPr="00BB1AFE">
        <w:rPr>
          <w:szCs w:val="28"/>
        </w:rPr>
        <w:t>Таблиця</w:t>
      </w:r>
      <w:r w:rsidR="00471E5E" w:rsidRPr="00BB1AFE">
        <w:rPr>
          <w:szCs w:val="28"/>
        </w:rPr>
        <w:t xml:space="preserve"> </w:t>
      </w:r>
      <w:r w:rsidRPr="00BB1AFE">
        <w:rPr>
          <w:szCs w:val="28"/>
        </w:rPr>
        <w:t>А.1</w:t>
      </w:r>
    </w:p>
    <w:p w:rsidR="004D62EE" w:rsidRPr="00BB1AFE" w:rsidRDefault="004D62EE" w:rsidP="001969E7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Порівняльн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характеристик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різ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ипів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портфелів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цін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паперів</w:t>
      </w:r>
    </w:p>
    <w:p w:rsidR="006E6844" w:rsidRPr="00BB1AFE" w:rsidRDefault="006E6844" w:rsidP="001969E7">
      <w:pPr>
        <w:suppressAutoHyphens/>
        <w:jc w:val="center"/>
        <w:rPr>
          <w:sz w:val="28"/>
          <w:szCs w:val="28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3003"/>
        <w:gridCol w:w="1900"/>
        <w:gridCol w:w="1668"/>
        <w:gridCol w:w="1429"/>
      </w:tblGrid>
      <w:tr w:rsidR="004D62EE" w:rsidRPr="00BB1AFE" w:rsidTr="00B6615D">
        <w:trPr>
          <w:trHeight w:val="45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Тип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портфелю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Основний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інструмент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інвестування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Основне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джерело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доходу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Рівень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доходності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Рівень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ризику</w:t>
            </w:r>
          </w:p>
        </w:tc>
      </w:tr>
      <w:tr w:rsidR="004D62EE" w:rsidRPr="00BB1AFE" w:rsidTr="00B6615D">
        <w:trPr>
          <w:trHeight w:val="79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ртфель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гресивного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ростання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Акції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олод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мпаній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щ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швидк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озвиваються.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Різниц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уп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цій.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Високий</w:t>
            </w:r>
          </w:p>
        </w:tc>
      </w:tr>
      <w:tr w:rsidR="004D62EE" w:rsidRPr="00BB1AFE" w:rsidTr="00B6615D">
        <w:trPr>
          <w:trHeight w:val="112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ртфель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нсервативного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ростання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Акції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еликих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обре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ом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мпаній,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Різниц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уп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цій.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Невисокий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Низький</w:t>
            </w:r>
          </w:p>
        </w:tc>
      </w:tr>
      <w:tr w:rsidR="004D62EE" w:rsidRPr="00BB1AFE" w:rsidTr="00B6615D">
        <w:trPr>
          <w:trHeight w:val="95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ртфель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ереднього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ростання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Надій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дба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ривали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ермін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рів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изикован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фондов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струментами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Різниц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уп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цій.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Середній</w:t>
            </w:r>
          </w:p>
        </w:tc>
      </w:tr>
    </w:tbl>
    <w:p w:rsidR="004D62EE" w:rsidRPr="00BB1AFE" w:rsidRDefault="004D62EE" w:rsidP="005E655E">
      <w:pPr>
        <w:jc w:val="both"/>
      </w:pPr>
      <w:r w:rsidRPr="00BB1AFE">
        <w:rPr>
          <w:i/>
          <w:iCs/>
        </w:rPr>
        <w:t>Джерело</w:t>
      </w:r>
      <w:r w:rsidRPr="00BB1AFE">
        <w:rPr>
          <w:iCs/>
        </w:rPr>
        <w:t>:</w:t>
      </w:r>
      <w:r w:rsidR="00471E5E" w:rsidRPr="00BB1AFE">
        <w:t xml:space="preserve"> </w:t>
      </w:r>
      <w:r w:rsidRPr="00BB1AFE">
        <w:t>[40]</w:t>
      </w:r>
    </w:p>
    <w:p w:rsidR="004D62EE" w:rsidRPr="00BB1AFE" w:rsidRDefault="004D62EE" w:rsidP="004D62EE">
      <w:pPr>
        <w:rPr>
          <w:sz w:val="28"/>
          <w:szCs w:val="28"/>
        </w:rPr>
      </w:pPr>
    </w:p>
    <w:p w:rsidR="005E655E" w:rsidRPr="00BB1AFE" w:rsidRDefault="005E655E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055664" w:rsidRPr="00BB1AFE" w:rsidRDefault="00055664" w:rsidP="005A1D4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Продовже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додатку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9</w:t>
      </w:r>
      <w:r w:rsidRPr="00BB1AFE">
        <w:rPr>
          <w:b/>
          <w:sz w:val="28"/>
          <w:szCs w:val="28"/>
        </w:rPr>
        <w:t>.</w:t>
      </w:r>
    </w:p>
    <w:p w:rsidR="00055664" w:rsidRPr="00BB1AFE" w:rsidRDefault="00055664" w:rsidP="005A1D4C">
      <w:pPr>
        <w:rPr>
          <w:sz w:val="28"/>
          <w:szCs w:val="28"/>
        </w:rPr>
      </w:pPr>
    </w:p>
    <w:p w:rsidR="00055664" w:rsidRPr="00BB1AFE" w:rsidRDefault="00055664" w:rsidP="005A1D4C">
      <w:pPr>
        <w:pStyle w:val="20"/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BB1AFE">
        <w:rPr>
          <w:b/>
          <w:szCs w:val="28"/>
        </w:rPr>
        <w:t>Додаток</w:t>
      </w:r>
      <w:r w:rsidR="00471E5E" w:rsidRPr="00BB1AFE">
        <w:rPr>
          <w:b/>
          <w:szCs w:val="28"/>
        </w:rPr>
        <w:t xml:space="preserve"> </w:t>
      </w:r>
      <w:r w:rsidRPr="00BB1AFE">
        <w:rPr>
          <w:b/>
          <w:szCs w:val="28"/>
        </w:rPr>
        <w:t>Б</w:t>
      </w:r>
    </w:p>
    <w:p w:rsidR="005E655E" w:rsidRPr="00BB1AFE" w:rsidRDefault="005E655E" w:rsidP="005A1D4C">
      <w:pPr>
        <w:rPr>
          <w:sz w:val="28"/>
          <w:szCs w:val="28"/>
        </w:rPr>
      </w:pPr>
    </w:p>
    <w:p w:rsidR="00055664" w:rsidRPr="00BB1AFE" w:rsidRDefault="002B694B" w:rsidP="005E655E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6248400" cy="6534150"/>
                <wp:effectExtent l="9525" t="0" r="0" b="0"/>
                <wp:docPr id="347" name="Полотно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244725"/>
                            <a:ext cx="106743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ПІ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700655"/>
                            <a:ext cx="106743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Активи фо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360295"/>
                            <a:ext cx="106743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Купівля-продаж 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788160"/>
                            <a:ext cx="106743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КУ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160395"/>
                            <a:ext cx="1219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Реє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960495"/>
                            <a:ext cx="1219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Зберіга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4760595"/>
                            <a:ext cx="1219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Незалежний оцінюва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5560695"/>
                            <a:ext cx="12192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Ауди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3160395"/>
                            <a:ext cx="1219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Введення реєстру влас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3960495"/>
                            <a:ext cx="1219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Зберігання 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4760595"/>
                            <a:ext cx="1219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055664">
                              <w:pPr>
                                <w:jc w:val="center"/>
                              </w:pPr>
                              <w:r>
                                <w:t>Оцінка май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5560695"/>
                            <a:ext cx="12192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Перевірка річної фінансової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62"/>
                        <wps:cNvCnPr/>
                        <wps:spPr bwMode="auto">
                          <a:xfrm>
                            <a:off x="4800600" y="2817495"/>
                            <a:ext cx="381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63"/>
                        <wps:cNvCnPr/>
                        <wps:spPr bwMode="auto">
                          <a:xfrm>
                            <a:off x="5181600" y="2817495"/>
                            <a:ext cx="635" cy="3200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64"/>
                        <wps:cNvCnPr/>
                        <wps:spPr bwMode="auto">
                          <a:xfrm flipH="1">
                            <a:off x="4724400" y="350329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65"/>
                        <wps:cNvCnPr/>
                        <wps:spPr bwMode="auto">
                          <a:xfrm flipH="1">
                            <a:off x="4724400" y="430339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66"/>
                        <wps:cNvCnPr/>
                        <wps:spPr bwMode="auto">
                          <a:xfrm flipH="1">
                            <a:off x="4724400" y="510349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67"/>
                        <wps:cNvCnPr/>
                        <wps:spPr bwMode="auto">
                          <a:xfrm flipH="1">
                            <a:off x="4724400" y="601789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8"/>
                        <wps:cNvCnPr/>
                        <wps:spPr bwMode="auto">
                          <a:xfrm flipH="1">
                            <a:off x="3352800" y="270319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9"/>
                        <wps:cNvCnPr/>
                        <wps:spPr bwMode="auto">
                          <a:xfrm flipH="1">
                            <a:off x="1905000" y="2817495"/>
                            <a:ext cx="381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0"/>
                        <wps:cNvCnPr/>
                        <wps:spPr bwMode="auto">
                          <a:xfrm flipH="1">
                            <a:off x="3429000" y="3503295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1"/>
                        <wps:cNvCnPr/>
                        <wps:spPr bwMode="auto">
                          <a:xfrm flipH="1">
                            <a:off x="3429000" y="4303395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2"/>
                        <wps:cNvCnPr/>
                        <wps:spPr bwMode="auto">
                          <a:xfrm flipH="1">
                            <a:off x="3429000" y="5103495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3"/>
                        <wps:cNvCnPr/>
                        <wps:spPr bwMode="auto">
                          <a:xfrm flipH="1">
                            <a:off x="3429000" y="6017895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74"/>
                        <wps:cNvCnPr/>
                        <wps:spPr bwMode="auto">
                          <a:xfrm>
                            <a:off x="2057400" y="2931795"/>
                            <a:ext cx="0" cy="3086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75"/>
                        <wps:cNvCnPr/>
                        <wps:spPr bwMode="auto">
                          <a:xfrm flipH="1">
                            <a:off x="2057400" y="601789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6"/>
                        <wps:cNvCnPr/>
                        <wps:spPr bwMode="auto">
                          <a:xfrm flipH="1">
                            <a:off x="2057400" y="510349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7"/>
                        <wps:cNvCnPr/>
                        <wps:spPr bwMode="auto">
                          <a:xfrm flipH="1">
                            <a:off x="2057400" y="430339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8"/>
                        <wps:cNvCnPr/>
                        <wps:spPr bwMode="auto">
                          <a:xfrm flipH="1">
                            <a:off x="2057400" y="350329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9"/>
                        <wps:cNvCnPr/>
                        <wps:spPr bwMode="auto">
                          <a:xfrm flipH="1">
                            <a:off x="1905000" y="293179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0"/>
                        <wps:cNvCnPr/>
                        <wps:spPr bwMode="auto">
                          <a:xfrm>
                            <a:off x="2819400" y="224599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1"/>
                        <wps:cNvCnPr/>
                        <wps:spPr bwMode="auto">
                          <a:xfrm flipH="1">
                            <a:off x="1905000" y="2245995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7295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055664">
                              <w:pPr>
                                <w:jc w:val="center"/>
                              </w:pPr>
                              <w:r>
                                <w:t>Інвестиційні сертифік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17295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Грошові кош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02895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055664">
                              <w:pPr>
                                <w:jc w:val="center"/>
                              </w:pPr>
                              <w:r>
                                <w:t>Учас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5"/>
                        <wps:cNvCnPr/>
                        <wps:spPr bwMode="auto">
                          <a:xfrm flipV="1">
                            <a:off x="914400" y="1788795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6"/>
                        <wps:cNvCnPr/>
                        <wps:spPr bwMode="auto">
                          <a:xfrm flipV="1">
                            <a:off x="914400" y="87439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7"/>
                        <wps:cNvCnPr/>
                        <wps:spPr bwMode="auto">
                          <a:xfrm>
                            <a:off x="1371600" y="87439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8"/>
                        <wps:cNvCnPr/>
                        <wps:spPr bwMode="auto">
                          <a:xfrm>
                            <a:off x="1371600" y="1788795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302895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055664">
                              <w:pPr>
                                <w:jc w:val="center"/>
                              </w:pPr>
                              <w:r>
                                <w:t>Обрання член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302895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055664">
                              <w:pPr>
                                <w:jc w:val="center"/>
                              </w:pPr>
                              <w:r>
                                <w:t>Наглядова 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988695"/>
                            <a:ext cx="1143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Нагляд за виконанням інвестиційної декла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988695"/>
                            <a:ext cx="1143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AF0DC5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Нагляд за виконанням договор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93"/>
                        <wps:cNvCnPr/>
                        <wps:spPr bwMode="auto">
                          <a:xfrm>
                            <a:off x="4038600" y="190309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4"/>
                        <wps:cNvCnPr/>
                        <wps:spPr bwMode="auto">
                          <a:xfrm flipH="1">
                            <a:off x="3352800" y="201739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95"/>
                        <wps:cNvCnPr/>
                        <wps:spPr bwMode="auto">
                          <a:xfrm>
                            <a:off x="3352800" y="213169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96"/>
                        <wps:cNvCnPr/>
                        <wps:spPr bwMode="auto">
                          <a:xfrm>
                            <a:off x="4038600" y="213169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97"/>
                        <wps:cNvCnPr/>
                        <wps:spPr bwMode="auto">
                          <a:xfrm>
                            <a:off x="5486400" y="1903095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98"/>
                        <wps:cNvCnPr/>
                        <wps:spPr bwMode="auto">
                          <a:xfrm flipH="1">
                            <a:off x="5181600" y="3846195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9"/>
                        <wps:cNvCnPr/>
                        <wps:spPr bwMode="auto">
                          <a:xfrm>
                            <a:off x="4495800" y="87439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0"/>
                        <wps:cNvCnPr/>
                        <wps:spPr bwMode="auto">
                          <a:xfrm>
                            <a:off x="4953000" y="87439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01"/>
                        <wps:cNvCnPr/>
                        <wps:spPr bwMode="auto">
                          <a:xfrm>
                            <a:off x="3276600" y="531495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2"/>
                        <wps:cNvCnPr/>
                        <wps:spPr bwMode="auto">
                          <a:xfrm>
                            <a:off x="1676400" y="531495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2474595"/>
                            <a:ext cx="1295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BAC" w:rsidRPr="0058733F" w:rsidRDefault="00DB0BAC" w:rsidP="005A1D4C">
                              <w:pPr>
                                <w:suppressAutoHyphens/>
                                <w:jc w:val="center"/>
                              </w:pPr>
                              <w:r>
                                <w:t>Укладання договор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7" o:spid="_x0000_s1046" editas="canvas" style="width:492pt;height:514.5pt;mso-position-horizontal-relative:char;mso-position-vertical-relative:line" coordsize="62484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">
                <v:shape id="_x0000_s1047" type="#_x0000_t75" style="position:absolute;width:62484;height:65341;visibility:visible;mso-wrap-style:square">
                  <v:fill o:detectmouseclick="t"/>
                  <v:path o:connecttype="none"/>
                </v:shape>
                <v:shape id="Text Box 349" o:spid="_x0000_s1048" type="#_x0000_t202" style="position:absolute;left:8382;top:22447;width:10674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ПІФ</w:t>
                        </w:r>
                      </w:p>
                    </w:txbxContent>
                  </v:textbox>
                </v:shape>
                <v:shape id="Text Box 350" o:spid="_x0000_s1049" type="#_x0000_t202" style="position:absolute;left:8382;top:27006;width:1067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B0BAC" w:rsidRPr="0058733F" w:rsidRDefault="00DB0BAC" w:rsidP="005A1D4C">
                        <w:pPr>
                          <w:suppressAutoHyphens/>
                          <w:jc w:val="center"/>
                        </w:pPr>
                        <w:r>
                          <w:t>Активи фонду</w:t>
                        </w:r>
                      </w:p>
                    </w:txbxContent>
                  </v:textbox>
                </v:shape>
                <v:shape id="Text Box 351" o:spid="_x0000_s1050" type="#_x0000_t202" style="position:absolute;left:22860;top:23602;width:10674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B0BAC" w:rsidRPr="0058733F" w:rsidRDefault="00DB0BAC" w:rsidP="005A1D4C">
                        <w:pPr>
                          <w:suppressAutoHyphens/>
                          <w:jc w:val="center"/>
                        </w:pPr>
                        <w:r>
                          <w:t>Купівля-продаж активів</w:t>
                        </w:r>
                      </w:p>
                    </w:txbxContent>
                  </v:textbox>
                </v:shape>
                <v:shape id="Text Box 352" o:spid="_x0000_s1051" type="#_x0000_t202" style="position:absolute;left:22860;top:17881;width:1067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КУА</w:t>
                        </w:r>
                      </w:p>
                    </w:txbxContent>
                  </v:textbox>
                </v:shape>
                <v:shape id="Text Box 354" o:spid="_x0000_s1052" type="#_x0000_t202" style="position:absolute;left:35052;top:31603;width:12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Реєстратор</w:t>
                        </w:r>
                      </w:p>
                    </w:txbxContent>
                  </v:textbox>
                </v:shape>
                <v:shape id="Text Box 355" o:spid="_x0000_s1053" type="#_x0000_t202" style="position:absolute;left:35052;top:39604;width:12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Зберігач</w:t>
                        </w:r>
                      </w:p>
                    </w:txbxContent>
                  </v:textbox>
                </v:shape>
                <v:shape id="Text Box 356" o:spid="_x0000_s1054" type="#_x0000_t202" style="position:absolute;left:35052;top:47605;width:12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Незалежний оцінювач</w:t>
                        </w:r>
                      </w:p>
                    </w:txbxContent>
                  </v:textbox>
                </v:shape>
                <v:shape id="Text Box 357" o:spid="_x0000_s1055" type="#_x0000_t202" style="position:absolute;left:35052;top:55606;width:121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Аудитор</w:t>
                        </w:r>
                      </w:p>
                    </w:txbxContent>
                  </v:textbox>
                </v:shape>
                <v:shape id="Text Box 358" o:spid="_x0000_s1056" type="#_x0000_t202" style="position:absolute;left:22098;top:31603;width:12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B0BAC" w:rsidRPr="0058733F" w:rsidRDefault="00DB0BAC" w:rsidP="005A1D4C">
                        <w:pPr>
                          <w:suppressAutoHyphens/>
                          <w:jc w:val="center"/>
                        </w:pPr>
                        <w:r>
                          <w:t>Введення реєстру власників</w:t>
                        </w:r>
                      </w:p>
                    </w:txbxContent>
                  </v:textbox>
                </v:shape>
                <v:shape id="Text Box 359" o:spid="_x0000_s1057" type="#_x0000_t202" style="position:absolute;left:22098;top:39604;width:12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B0BAC" w:rsidRPr="0058733F" w:rsidRDefault="00DB0BAC" w:rsidP="005A1D4C">
                        <w:pPr>
                          <w:suppressAutoHyphens/>
                          <w:jc w:val="center"/>
                        </w:pPr>
                        <w:r>
                          <w:t>Зберігання активів</w:t>
                        </w:r>
                      </w:p>
                    </w:txbxContent>
                  </v:textbox>
                </v:shape>
                <v:shape id="Text Box 360" o:spid="_x0000_s1058" type="#_x0000_t202" style="position:absolute;left:22098;top:47605;width:12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B0BAC" w:rsidRPr="0058733F" w:rsidRDefault="00DB0BAC" w:rsidP="00055664">
                        <w:pPr>
                          <w:jc w:val="center"/>
                        </w:pPr>
                        <w:r>
                          <w:t>Оцінка майна</w:t>
                        </w:r>
                      </w:p>
                    </w:txbxContent>
                  </v:textbox>
                </v:shape>
                <v:shape id="Text Box 361" o:spid="_x0000_s1059" type="#_x0000_t202" style="position:absolute;left:22098;top:55606;width:121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B0BAC" w:rsidRPr="0058733F" w:rsidRDefault="00DB0BAC" w:rsidP="005A1D4C">
                        <w:pPr>
                          <w:suppressAutoHyphens/>
                          <w:jc w:val="center"/>
                        </w:pPr>
                        <w:r>
                          <w:t>Перевірка річної фінансової звітності</w:t>
                        </w:r>
                      </w:p>
                    </w:txbxContent>
                  </v:textbox>
                </v:shape>
                <v:line id="Line 362" o:spid="_x0000_s1060" style="position:absolute;visibility:visible;mso-wrap-style:square" from="48006,28174" to="51816,2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363" o:spid="_x0000_s1061" style="position:absolute;visibility:visible;mso-wrap-style:square" from="51816,28174" to="51822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364" o:spid="_x0000_s1062" style="position:absolute;flip:x;visibility:visible;mso-wrap-style:square" from="47244,35032" to="51816,3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365" o:spid="_x0000_s1063" style="position:absolute;flip:x;visibility:visible;mso-wrap-style:square" from="47244,43033" to="51816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366" o:spid="_x0000_s1064" style="position:absolute;flip:x;visibility:visible;mso-wrap-style:square" from="47244,51034" to="51816,5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367" o:spid="_x0000_s1065" style="position:absolute;flip:x;visibility:visible;mso-wrap-style:square" from="47244,60178" to="51816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368" o:spid="_x0000_s1066" style="position:absolute;flip:x;visibility:visible;mso-wrap-style:square" from="33528,27031" to="35814,2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369" o:spid="_x0000_s1067" style="position:absolute;flip:x;visibility:visible;mso-wrap-style:square" from="19050,28174" to="22860,2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370" o:spid="_x0000_s1068" style="position:absolute;flip:x;visibility:visible;mso-wrap-style:square" from="34290,35032" to="35052,3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371" o:spid="_x0000_s1069" style="position:absolute;flip:x;visibility:visible;mso-wrap-style:square" from="34290,43033" to="35052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372" o:spid="_x0000_s1070" style="position:absolute;flip:x;visibility:visible;mso-wrap-style:square" from="34290,51034" to="35052,5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73" o:spid="_x0000_s1071" style="position:absolute;flip:x;visibility:visible;mso-wrap-style:square" from="34290,60178" to="35052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74" o:spid="_x0000_s1072" style="position:absolute;visibility:visible;mso-wrap-style:square" from="20574,29317" to="20574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75" o:spid="_x0000_s1073" style="position:absolute;flip:x;visibility:visible;mso-wrap-style:square" from="20574,60178" to="22098,6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376" o:spid="_x0000_s1074" style="position:absolute;flip:x;visibility:visible;mso-wrap-style:square" from="20574,51034" to="22098,5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377" o:spid="_x0000_s1075" style="position:absolute;flip:x;visibility:visible;mso-wrap-style:square" from="20574,43033" to="22098,4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78" o:spid="_x0000_s1076" style="position:absolute;flip:x;visibility:visible;mso-wrap-style:square" from="20574,35032" to="22098,3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379" o:spid="_x0000_s1077" style="position:absolute;flip:x;visibility:visible;mso-wrap-style:square" from="19050,29317" to="20574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380" o:spid="_x0000_s1078" style="position:absolute;visibility:visible;mso-wrap-style:square" from="28194,22459" to="28200,2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381" o:spid="_x0000_s1079" style="position:absolute;flip:x;visibility:visible;mso-wrap-style:square" from="19050,22459" to="22860,2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Text Box 382" o:spid="_x0000_s1080" type="#_x0000_t202" style="position:absolute;top:12172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DB0BAC" w:rsidRPr="00AF0DC5" w:rsidRDefault="00DB0BAC" w:rsidP="00055664">
                        <w:pPr>
                          <w:jc w:val="center"/>
                        </w:pPr>
                        <w:r>
                          <w:t>Інвестиційні сертифікати</w:t>
                        </w:r>
                      </w:p>
                    </w:txbxContent>
                  </v:textbox>
                </v:shape>
                <v:shape id="Text Box 383" o:spid="_x0000_s1081" type="#_x0000_t202" style="position:absolute;left:11430;top:12172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DB0BAC" w:rsidRPr="00AF0DC5" w:rsidRDefault="00DB0BAC" w:rsidP="005A1D4C">
                        <w:pPr>
                          <w:suppressAutoHyphens/>
                          <w:jc w:val="center"/>
                        </w:pPr>
                        <w:r>
                          <w:t>Грошові кошти</w:t>
                        </w:r>
                      </w:p>
                    </w:txbxContent>
                  </v:textbox>
                </v:shape>
                <v:shape id="Text Box 384" o:spid="_x0000_s1082" type="#_x0000_t202" style="position:absolute;left:6096;top:3028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DB0BAC" w:rsidRPr="00AF0DC5" w:rsidRDefault="00DB0BAC" w:rsidP="00055664">
                        <w:pPr>
                          <w:jc w:val="center"/>
                        </w:pPr>
                        <w:r>
                          <w:t>Учасники</w:t>
                        </w:r>
                      </w:p>
                    </w:txbxContent>
                  </v:textbox>
                </v:shape>
                <v:line id="Line 385" o:spid="_x0000_s1083" style="position:absolute;flip:y;visibility:visible;mso-wrap-style:square" from="9144,17887" to="9144,2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386" o:spid="_x0000_s1084" style="position:absolute;flip:y;visibility:visible;mso-wrap-style:square" from="9144,8743" to="9150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387" o:spid="_x0000_s1085" style="position:absolute;visibility:visible;mso-wrap-style:square" from="13716,8743" to="13716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388" o:spid="_x0000_s1086" style="position:absolute;visibility:visible;mso-wrap-style:square" from="13716,17887" to="13716,2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shape id="Text Box 389" o:spid="_x0000_s1087" type="#_x0000_t202" style="position:absolute;left:22098;top:3028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B0BAC" w:rsidRPr="00AF0DC5" w:rsidRDefault="00DB0BAC" w:rsidP="00055664">
                        <w:pPr>
                          <w:jc w:val="center"/>
                        </w:pPr>
                        <w:r>
                          <w:t>Обрання членів</w:t>
                        </w:r>
                      </w:p>
                    </w:txbxContent>
                  </v:textbox>
                </v:shape>
                <v:shape id="Text Box 390" o:spid="_x0000_s1088" type="#_x0000_t202" style="position:absolute;left:41910;top:3028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B0BAC" w:rsidRPr="00AF0DC5" w:rsidRDefault="00DB0BAC" w:rsidP="00055664">
                        <w:pPr>
                          <w:jc w:val="center"/>
                        </w:pPr>
                        <w:r>
                          <w:t>Наглядова рада</w:t>
                        </w:r>
                      </w:p>
                    </w:txbxContent>
                  </v:textbox>
                </v:shape>
                <v:shape id="Text Box 391" o:spid="_x0000_s1089" type="#_x0000_t202" style="position:absolute;left:35052;top:9886;width:1143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DB0BAC" w:rsidRPr="00AF0DC5" w:rsidRDefault="00DB0BAC" w:rsidP="005A1D4C">
                        <w:pPr>
                          <w:suppressAutoHyphens/>
                          <w:jc w:val="center"/>
                        </w:pPr>
                        <w:r>
                          <w:t>Нагляд за виконанням інвестиційної декларації</w:t>
                        </w:r>
                      </w:p>
                    </w:txbxContent>
                  </v:textbox>
                </v:shape>
                <v:shape id="Text Box 392" o:spid="_x0000_s1090" type="#_x0000_t202" style="position:absolute;left:47244;top:9886;width:1143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DB0BAC" w:rsidRPr="00AF0DC5" w:rsidRDefault="00DB0BAC" w:rsidP="005A1D4C">
                        <w:pPr>
                          <w:suppressAutoHyphens/>
                          <w:jc w:val="center"/>
                        </w:pPr>
                        <w:r>
                          <w:t>Нагляд за виконанням договорів</w:t>
                        </w:r>
                      </w:p>
                    </w:txbxContent>
                  </v:textbox>
                </v:shape>
                <v:line id="Line 393" o:spid="_x0000_s1091" style="position:absolute;visibility:visible;mso-wrap-style:square" from="40386,19030" to="40386,2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394" o:spid="_x0000_s1092" style="position:absolute;flip:x;visibility:visible;mso-wrap-style:square" from="33528,20173" to="40386,2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395" o:spid="_x0000_s1093" style="position:absolute;visibility:visible;mso-wrap-style:square" from="33528,21316" to="40386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96" o:spid="_x0000_s1094" style="position:absolute;visibility:visible;mso-wrap-style:square" from="40386,21316" to="40386,2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397" o:spid="_x0000_s1095" style="position:absolute;visibility:visible;mso-wrap-style:square" from="54864,19030" to="54870,3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98" o:spid="_x0000_s1096" style="position:absolute;flip:x;visibility:visible;mso-wrap-style:square" from="51816,38461" to="54864,3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399" o:spid="_x0000_s1097" style="position:absolute;visibility:visible;mso-wrap-style:square" from="44958,8743" to="44958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400" o:spid="_x0000_s1098" style="position:absolute;visibility:visible;mso-wrap-style:square" from="49530,8743" to="49530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401" o:spid="_x0000_s1099" style="position:absolute;visibility:visible;mso-wrap-style:square" from="32766,5314" to="41910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402" o:spid="_x0000_s1100" style="position:absolute;visibility:visible;mso-wrap-style:square" from="16764,5314" to="22098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Text Box 353" o:spid="_x0000_s1101" type="#_x0000_t202" style="position:absolute;left:35052;top:24745;width:1295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DB0BAC" w:rsidRPr="0058733F" w:rsidRDefault="00DB0BAC" w:rsidP="005A1D4C">
                        <w:pPr>
                          <w:suppressAutoHyphens/>
                          <w:jc w:val="center"/>
                        </w:pPr>
                        <w:r>
                          <w:t>Укладання договорі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55E" w:rsidRPr="00BB1AFE" w:rsidRDefault="005E655E" w:rsidP="005A1D4C">
      <w:pPr>
        <w:rPr>
          <w:sz w:val="28"/>
          <w:szCs w:val="28"/>
        </w:rPr>
      </w:pPr>
    </w:p>
    <w:p w:rsidR="00055664" w:rsidRPr="00BB1AFE" w:rsidRDefault="00055664" w:rsidP="005E655E">
      <w:pPr>
        <w:pStyle w:val="af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ис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.1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хем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правлі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айов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у</w:t>
      </w:r>
    </w:p>
    <w:p w:rsidR="00055664" w:rsidRPr="00BB1AFE" w:rsidRDefault="00FE2AC8" w:rsidP="005E655E">
      <w:pPr>
        <w:pStyle w:val="af0"/>
        <w:suppressAutoHyphens/>
        <w:spacing w:before="0" w:beforeAutospacing="0" w:after="0" w:afterAutospacing="0"/>
        <w:ind w:firstLine="709"/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Pr="00BB1AFE">
        <w:t>р</w:t>
      </w:r>
      <w:r w:rsidR="00055664" w:rsidRPr="00BB1AFE">
        <w:t>озроблено</w:t>
      </w:r>
      <w:r w:rsidR="00471E5E" w:rsidRPr="00BB1AFE">
        <w:t xml:space="preserve"> </w:t>
      </w:r>
      <w:r w:rsidR="00055664" w:rsidRPr="00BB1AFE">
        <w:t>автором</w:t>
      </w:r>
      <w:r w:rsidR="00471E5E" w:rsidRPr="00BB1AFE">
        <w:t xml:space="preserve"> </w:t>
      </w:r>
      <w:r w:rsidR="00055664" w:rsidRPr="00BB1AFE">
        <w:t>на</w:t>
      </w:r>
      <w:r w:rsidR="00471E5E" w:rsidRPr="00BB1AFE">
        <w:t xml:space="preserve"> </w:t>
      </w:r>
      <w:r w:rsidR="00055664" w:rsidRPr="00BB1AFE">
        <w:t>основі</w:t>
      </w:r>
      <w:r w:rsidR="00471E5E" w:rsidRPr="00BB1AFE">
        <w:t xml:space="preserve"> </w:t>
      </w:r>
      <w:r w:rsidR="00055664" w:rsidRPr="00BB1AFE">
        <w:t>[38,</w:t>
      </w:r>
      <w:r w:rsidR="00471E5E" w:rsidRPr="00BB1AFE">
        <w:t xml:space="preserve"> </w:t>
      </w:r>
      <w:r w:rsidR="00055664" w:rsidRPr="00BB1AFE">
        <w:t>с.13]</w:t>
      </w:r>
    </w:p>
    <w:p w:rsidR="006E79E0" w:rsidRPr="00BB1AFE" w:rsidRDefault="006E79E0" w:rsidP="005A1D4C">
      <w:pPr>
        <w:rPr>
          <w:sz w:val="28"/>
          <w:szCs w:val="28"/>
        </w:rPr>
      </w:pPr>
    </w:p>
    <w:p w:rsidR="005A1D4C" w:rsidRPr="00BB1AFE" w:rsidRDefault="005A1D4C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6E79E0" w:rsidRPr="00BB1AFE" w:rsidRDefault="006E79E0" w:rsidP="004972A6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1</w:t>
      </w:r>
      <w:r w:rsidR="00E33F92" w:rsidRPr="00BB1AFE">
        <w:rPr>
          <w:b/>
          <w:sz w:val="28"/>
          <w:szCs w:val="28"/>
        </w:rPr>
        <w:t>0</w:t>
      </w:r>
      <w:r w:rsidRPr="00BB1AFE">
        <w:rPr>
          <w:b/>
          <w:sz w:val="28"/>
          <w:szCs w:val="28"/>
        </w:rPr>
        <w:t>.</w:t>
      </w:r>
    </w:p>
    <w:p w:rsidR="004972A6" w:rsidRPr="00BB1AFE" w:rsidRDefault="004972A6" w:rsidP="004972A6">
      <w:pPr>
        <w:rPr>
          <w:sz w:val="28"/>
          <w:szCs w:val="28"/>
        </w:rPr>
      </w:pPr>
    </w:p>
    <w:p w:rsidR="00055664" w:rsidRPr="00BB1AFE" w:rsidRDefault="005035E5" w:rsidP="004972A6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Стандарти бібліографічного опису</w:t>
      </w:r>
    </w:p>
    <w:p w:rsidR="000919AA" w:rsidRPr="00BB1AFE" w:rsidRDefault="000919AA" w:rsidP="004972A6">
      <w:pPr>
        <w:rPr>
          <w:sz w:val="28"/>
          <w:szCs w:val="28"/>
        </w:rPr>
      </w:pPr>
    </w:p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8136"/>
      </w:tblGrid>
      <w:tr w:rsidR="00557A08" w:rsidRPr="00BB1AFE" w:rsidTr="004972A6">
        <w:trPr>
          <w:trHeight w:val="58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</w:rPr>
              <w:t>За назвою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 xml:space="preserve">1. Банківська справа: Підручник / І.О. Лютий, А.С. Криклій, В.І. Міщенко, С.В. Науменкова, Н.І. Версаль. </w:t>
            </w:r>
            <w:r w:rsidR="00E767C2" w:rsidRPr="00BB1AFE">
              <w:t>‒</w:t>
            </w:r>
            <w:r w:rsidRPr="00BB1AFE">
              <w:t xml:space="preserve"> К.: Видавництво </w:t>
            </w:r>
            <w:r w:rsidR="00E767C2" w:rsidRPr="00BB1AFE">
              <w:t>«</w:t>
            </w:r>
            <w:r w:rsidRPr="00BB1AFE">
              <w:t>Київський університет</w:t>
            </w:r>
            <w:r w:rsidR="00E767C2" w:rsidRPr="00BB1AFE">
              <w:t>»</w:t>
            </w:r>
            <w:r w:rsidRPr="00BB1AFE">
              <w:t xml:space="preserve">, 2009. </w:t>
            </w:r>
            <w:r w:rsidR="00E767C2" w:rsidRPr="00BB1AFE">
              <w:t>‒</w:t>
            </w:r>
            <w:r w:rsidRPr="00BB1AFE">
              <w:t xml:space="preserve"> 424с.</w:t>
            </w:r>
          </w:p>
          <w:p w:rsidR="00557A08" w:rsidRPr="00BB1AFE" w:rsidRDefault="00557A08" w:rsidP="00E767C2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 xml:space="preserve">2. Страхування: Підручник / </w:t>
            </w:r>
            <w:r w:rsidR="00E767C2" w:rsidRPr="00BB1AFE">
              <w:rPr>
                <w:sz w:val="24"/>
              </w:rPr>
              <w:t>з</w:t>
            </w:r>
            <w:r w:rsidRPr="00BB1AFE">
              <w:rPr>
                <w:sz w:val="24"/>
              </w:rPr>
              <w:t xml:space="preserve">а ред. В.Д. Базилевича. </w:t>
            </w:r>
            <w:r w:rsidR="00E767C2" w:rsidRPr="00BB1AFE">
              <w:rPr>
                <w:sz w:val="24"/>
              </w:rPr>
              <w:t>‒</w:t>
            </w:r>
            <w:r w:rsidRPr="00BB1AFE">
              <w:rPr>
                <w:sz w:val="24"/>
              </w:rPr>
              <w:t xml:space="preserve"> К.: Знання, 2008. – 1019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Збірник без загальної назв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Античная мифология: энциклопедия / [сост., ред. и предисл. К. Королева]. – М.: СПб: Эксмо: Мидгард, 2005. – 768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 xml:space="preserve">2. Збірник текстів з курсу </w:t>
            </w:r>
            <w:r w:rsidR="00E767C2" w:rsidRPr="00BB1AFE">
              <w:t>«</w:t>
            </w:r>
            <w:r w:rsidRPr="00BB1AFE">
              <w:t>Педагогіка</w:t>
            </w:r>
            <w:r w:rsidR="00E767C2" w:rsidRPr="00BB1AFE">
              <w:t>»</w:t>
            </w:r>
            <w:r w:rsidRPr="00BB1AFE">
              <w:t>. У 3 ч. Ч.1. Дидактика: навч.-метод. посіб. / за заг. ред. Л. Ковальчук. – Львів: ВЦ ЛНУ ім. І. Франка, 2007. – 120с.</w:t>
            </w:r>
          </w:p>
          <w:p w:rsidR="00557A08" w:rsidRPr="00BB1AFE" w:rsidRDefault="00557A08" w:rsidP="005035E5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>3. Іпотека в Україні. Нормативно-правове регулювання. Зразки документів / [упоряд. К.Д. Гордієнко]. – К.: КНТ, 2006. – 388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Словник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Тимошенко З.І. Болонський процес в дії: словник-довідник основ. термінів і понять з орг. навч. процесу у вищ. навч. закл. / З.І. Тимошенко, О.І. Тимошенко. – К.: Європ. ун-т, 2007. – 219с.</w:t>
            </w:r>
          </w:p>
          <w:p w:rsidR="00557A08" w:rsidRPr="00BB1AFE" w:rsidRDefault="00557A08" w:rsidP="005035E5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>2. Європейський Союз : словник-довідник [уклад. Н. Яцко та ін.]. – 2-ге вид., оновлен. – К.: Карпенко, 2007. – 119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1 автор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Блум Г. Західний канон: книги на тлі епох : пер. з англ. / Г</w:t>
            </w:r>
            <w:r w:rsidR="00E767C2" w:rsidRPr="00BB1AFE">
              <w:t>. Блум.</w:t>
            </w:r>
            <w:r w:rsidRPr="00BB1AFE">
              <w:t xml:space="preserve"> – К.: Факт, 2007. – 720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Клапків М.С. Страхування фінансових ризиків / М.С. Клапків</w:t>
            </w:r>
            <w:r w:rsidR="00E767C2" w:rsidRPr="00BB1AFE">
              <w:t>.</w:t>
            </w:r>
            <w:r w:rsidRPr="00BB1AFE">
              <w:t xml:space="preserve"> </w:t>
            </w:r>
            <w:r w:rsidR="00E767C2" w:rsidRPr="00BB1AFE">
              <w:t>‒</w:t>
            </w:r>
            <w:r w:rsidRPr="00BB1AFE">
              <w:t xml:space="preserve"> Т.: Економічна думка, 2002. </w:t>
            </w:r>
            <w:r w:rsidR="00E767C2" w:rsidRPr="00BB1AFE">
              <w:t>‒</w:t>
            </w:r>
            <w:r w:rsidRPr="00BB1AFE">
              <w:t xml:space="preserve"> 571с.</w:t>
            </w:r>
          </w:p>
          <w:p w:rsidR="00557A08" w:rsidRPr="00BB1AFE" w:rsidRDefault="00557A08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</w:rPr>
            </w:pPr>
            <w:r w:rsidRPr="00BB1AFE">
              <w:rPr>
                <w:noProof w:val="0"/>
                <w:color w:val="auto"/>
                <w:sz w:val="24"/>
                <w:szCs w:val="24"/>
              </w:rPr>
              <w:t xml:space="preserve">3. </w:t>
            </w:r>
            <w:bookmarkStart w:id="6" w:name="_Ref239446542"/>
            <w:r w:rsidRPr="00BB1AFE">
              <w:rPr>
                <w:noProof w:val="0"/>
                <w:color w:val="auto"/>
                <w:sz w:val="24"/>
                <w:szCs w:val="24"/>
              </w:rPr>
              <w:t xml:space="preserve">Гражевська Н.І. Економічні системи епохи глобальних змін: [монографія] / </w:t>
            </w:r>
            <w:r w:rsidR="00E767C2" w:rsidRPr="00BB1AFE">
              <w:rPr>
                <w:noProof w:val="0"/>
                <w:color w:val="auto"/>
                <w:sz w:val="24"/>
                <w:szCs w:val="24"/>
              </w:rPr>
              <w:t xml:space="preserve">Н.І. </w:t>
            </w:r>
            <w:r w:rsidRPr="00BB1AFE">
              <w:rPr>
                <w:noProof w:val="0"/>
                <w:color w:val="auto"/>
                <w:sz w:val="24"/>
                <w:szCs w:val="24"/>
              </w:rPr>
              <w:t>Гражевська. – К.: Знання, 2008. – 431с.</w:t>
            </w:r>
            <w:bookmarkEnd w:id="6"/>
          </w:p>
          <w:p w:rsidR="00557A08" w:rsidRPr="00BB1AFE" w:rsidRDefault="00557A08" w:rsidP="00E767C2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>4. Williamson O.E. The mechanisms of governance / O.E. Williamson. – Oxford: Oxford University Press, 1996. – 429р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2 автор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Базилевич В.Д. Страхова справа / В.Д. Базилевич, К.С. Базилевич. – К.: Знання, 2008. – 351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Савчин В.П. Електронне перенесення в напівпровідникових структурах: [навч. посіб. для студ. ВНЗ] / В.П. Савчин, Р.Я. Шувар. – Львів: ВЦ ЛНУ ім. І. Франка, 2008. – 688с.</w:t>
            </w:r>
          </w:p>
          <w:p w:rsidR="00557A08" w:rsidRPr="00BB1AFE" w:rsidRDefault="00557A08" w:rsidP="000C4AAC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 xml:space="preserve">3. Гриньова В.М. Соціально-економічні проблеми інноваційного розвитку підприємств: [монографія] / </w:t>
            </w:r>
            <w:r w:rsidR="000C4AAC" w:rsidRPr="00BB1AFE">
              <w:rPr>
                <w:sz w:val="24"/>
              </w:rPr>
              <w:t xml:space="preserve">В.М. </w:t>
            </w:r>
            <w:r w:rsidRPr="00BB1AFE">
              <w:rPr>
                <w:sz w:val="24"/>
              </w:rPr>
              <w:t xml:space="preserve">Гриньова, </w:t>
            </w:r>
            <w:r w:rsidR="000C4AAC" w:rsidRPr="00BB1AFE">
              <w:rPr>
                <w:sz w:val="24"/>
              </w:rPr>
              <w:t xml:space="preserve">О.В. </w:t>
            </w:r>
            <w:r w:rsidRPr="00BB1AFE">
              <w:rPr>
                <w:sz w:val="24"/>
              </w:rPr>
              <w:t>Козирєва. – Х.: ВД «ІНЖЕК», 2006. – 192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3 автори</w:t>
            </w:r>
          </w:p>
        </w:tc>
        <w:tc>
          <w:tcPr>
            <w:tcW w:w="8136" w:type="dxa"/>
            <w:vAlign w:val="center"/>
          </w:tcPr>
          <w:p w:rsidR="000C4AAC" w:rsidRPr="00BB1AFE" w:rsidRDefault="00557A08" w:rsidP="005035E5">
            <w:pPr>
              <w:jc w:val="both"/>
            </w:pPr>
            <w:r w:rsidRPr="00BB1AFE">
              <w:t>1. Воробель Я.М. Англійська мова: [навч. посіб.] / Я.М.Воробель, О.А. Шумська, М.З. Гамкало. – Львів: ВЦ ЛНУ ім. І. Франка, 2006. – 106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Глинський Я.М.. Паскаль. Turbo Paskal i Delphi: [навч. посіб.] / Я.М. Глинський, В.Є. Анохін, В.А. Ряжська – 4-те вид. – Львів: [Деол, СПД Глинський], 2003. – 144с.</w:t>
            </w:r>
          </w:p>
          <w:p w:rsidR="00557A08" w:rsidRPr="00BB1AFE" w:rsidRDefault="00557A08" w:rsidP="000C4AAC">
            <w:pPr>
              <w:jc w:val="both"/>
            </w:pPr>
            <w:r w:rsidRPr="00BB1AFE">
              <w:t xml:space="preserve">3. Держава і ринок: філософія взаємодії: [моногр.] / [І.Й. Малий, М.І. Диба, М.К. Галабурда]; за ред. І.Й. Малого; Київ. нац. екон. ун-т. </w:t>
            </w:r>
            <w:r w:rsidR="000C4AAC" w:rsidRPr="00BB1AFE">
              <w:t>‒</w:t>
            </w:r>
            <w:r w:rsidRPr="00BB1AFE">
              <w:t xml:space="preserve"> К.: КНЕУ, 2005. </w:t>
            </w:r>
            <w:r w:rsidR="000C4AAC" w:rsidRPr="00BB1AFE">
              <w:t>‒</w:t>
            </w:r>
            <w:r w:rsidRPr="00BB1AFE">
              <w:t xml:space="preserve"> 358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4 автор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0C4AAC">
            <w:pPr>
              <w:jc w:val="both"/>
            </w:pPr>
            <w:r w:rsidRPr="00BB1AFE">
              <w:rPr>
                <w:spacing w:val="-4"/>
                <w:lang w:eastAsia="uk-UA"/>
              </w:rPr>
              <w:t>1.</w:t>
            </w:r>
            <w:r w:rsidR="000C4AAC" w:rsidRPr="00BB1AFE">
              <w:rPr>
                <w:spacing w:val="-4"/>
                <w:lang w:eastAsia="uk-UA"/>
              </w:rPr>
              <w:t xml:space="preserve"> </w:t>
            </w:r>
            <w:r w:rsidRPr="00BB1AFE">
              <w:rPr>
                <w:spacing w:val="-4"/>
                <w:lang w:eastAsia="uk-UA"/>
              </w:rPr>
              <w:t>Історія світової та української культури: [підруч. для студ. ВНЗ] / В. Греченко, І. Чорний, В. Кушнерук, В. Режко. – К.: Літера, 2005. – 464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5 авторів і більше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Податкова система: [навч. посіб. для студ. вищ. навч. закл.] / [Лютий</w:t>
            </w:r>
            <w:r w:rsidR="00DD37AD" w:rsidRPr="00BB1AFE">
              <w:t xml:space="preserve"> І.О.</w:t>
            </w:r>
            <w:r w:rsidRPr="00BB1AFE">
              <w:t>, Демиденко</w:t>
            </w:r>
            <w:r w:rsidR="00DD37AD" w:rsidRPr="00BB1AFE">
              <w:t xml:space="preserve"> Л.М.</w:t>
            </w:r>
            <w:r w:rsidRPr="00BB1AFE">
              <w:t xml:space="preserve">, Романюк </w:t>
            </w:r>
            <w:r w:rsidR="00DD37AD" w:rsidRPr="00BB1AFE">
              <w:t xml:space="preserve">М.В. </w:t>
            </w:r>
            <w:r w:rsidRPr="00BB1AFE">
              <w:t xml:space="preserve">та </w:t>
            </w:r>
            <w:r w:rsidR="00DD37AD" w:rsidRPr="00BB1AFE">
              <w:t>ін.</w:t>
            </w:r>
            <w:r w:rsidRPr="00BB1AFE">
              <w:t xml:space="preserve">]; </w:t>
            </w:r>
            <w:r w:rsidR="000C4AAC" w:rsidRPr="00BB1AFE">
              <w:t>з</w:t>
            </w:r>
            <w:r w:rsidRPr="00BB1AFE">
              <w:t>а ред. І.О.</w:t>
            </w:r>
            <w:r w:rsidR="000C4AAC" w:rsidRPr="00BB1AFE">
              <w:t xml:space="preserve"> </w:t>
            </w:r>
            <w:r w:rsidRPr="00BB1AFE">
              <w:t>Лютого. – К.: Центр учбової літератури, 2009. – 456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Вища математика: [навч. посіб. для студ. ВНЗ]. У 2ч. / Ф.М. Лиман, В.Ф. Власенко, С.В. Петренко та ін. – Суми: Університет. книга, 2006. – 624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3. Потенціал національної промисловості: цілі та механізми ефективного розвитку / [Кіндзерський Ю.В., Якубовський М.М., Галиця І.О. та ін.]; за ред. канд. екон. наук Ю.В. Кіндзерського; НАН України; Ін-т екон. та прогнозув. – К., 2009. – 928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Стаття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Лютий І.О. Податкова політика України на сучасному етапі / І.О. Лютий // Фінанси України. – 2008. – №9. – С. 123-127.</w:t>
            </w:r>
          </w:p>
          <w:p w:rsidR="00557A08" w:rsidRPr="00BB1AFE" w:rsidRDefault="00557A08" w:rsidP="005035E5">
            <w:pPr>
              <w:jc w:val="both"/>
            </w:pPr>
            <w:r w:rsidRPr="00BB1AFE">
              <w:t xml:space="preserve">2. </w:t>
            </w:r>
            <w:r w:rsidRPr="00BB1AFE">
              <w:rPr>
                <w:spacing w:val="3"/>
              </w:rPr>
              <w:t xml:space="preserve">Шостак Л. </w:t>
            </w:r>
            <w:r w:rsidRPr="00BB1AFE">
              <w:rPr>
                <w:bCs/>
                <w:spacing w:val="3"/>
              </w:rPr>
              <w:t>Відкрита економіка: перспективи позиціювання України у світовій господарській системі</w:t>
            </w:r>
            <w:r w:rsidRPr="00BB1AFE">
              <w:rPr>
                <w:spacing w:val="3"/>
              </w:rPr>
              <w:t xml:space="preserve"> / Л. Шостак, О. Бадрак // Економіка України. </w:t>
            </w:r>
            <w:r w:rsidR="00044326" w:rsidRPr="00BB1AFE">
              <w:rPr>
                <w:spacing w:val="3"/>
              </w:rPr>
              <w:t>‒</w:t>
            </w:r>
            <w:r w:rsidRPr="00BB1AFE">
              <w:rPr>
                <w:spacing w:val="3"/>
              </w:rPr>
              <w:t xml:space="preserve"> 2009. </w:t>
            </w:r>
            <w:r w:rsidR="00044326" w:rsidRPr="00BB1AFE">
              <w:rPr>
                <w:spacing w:val="3"/>
              </w:rPr>
              <w:t>‒</w:t>
            </w:r>
            <w:r w:rsidRPr="00BB1AFE">
              <w:rPr>
                <w:spacing w:val="3"/>
              </w:rPr>
              <w:t xml:space="preserve"> №7. </w:t>
            </w:r>
            <w:r w:rsidR="00044326" w:rsidRPr="00BB1AFE">
              <w:rPr>
                <w:spacing w:val="3"/>
              </w:rPr>
              <w:t>‒</w:t>
            </w:r>
            <w:r w:rsidRPr="00BB1AFE">
              <w:rPr>
                <w:spacing w:val="3"/>
              </w:rPr>
              <w:t xml:space="preserve"> С.38-48.</w:t>
            </w:r>
          </w:p>
          <w:p w:rsidR="00557A08" w:rsidRPr="00BB1AFE" w:rsidRDefault="00557A08" w:rsidP="00044326">
            <w:pPr>
              <w:jc w:val="both"/>
            </w:pPr>
            <w:r w:rsidRPr="00BB1AFE">
              <w:t>3.</w:t>
            </w:r>
            <w:r w:rsidRPr="00BB1AFE">
              <w:rPr>
                <w:spacing w:val="3"/>
              </w:rPr>
              <w:t xml:space="preserve"> Baumol W. Contestable markets: an uprising in the theory of industry structure / W. Baumol // American Economics Review, 1982. – Vol.72. – Р.1-15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Монографія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 xml:space="preserve">1. Базилевич В.Д. Іпотечний ринок : [монографія] / В.Д. Базилевич, Н.П. Погорєльцева. </w:t>
            </w:r>
            <w:r w:rsidR="00044326" w:rsidRPr="00BB1AFE">
              <w:t>‒</w:t>
            </w:r>
            <w:r w:rsidRPr="00BB1AFE">
              <w:t xml:space="preserve"> К.: Знання, 2008. </w:t>
            </w:r>
            <w:r w:rsidR="00044326" w:rsidRPr="00BB1AFE">
              <w:t>‒</w:t>
            </w:r>
            <w:r w:rsidRPr="00BB1AFE">
              <w:t xml:space="preserve"> 717с.</w:t>
            </w:r>
          </w:p>
          <w:p w:rsidR="00557A08" w:rsidRPr="00BB1AFE" w:rsidRDefault="00557A08" w:rsidP="00044326">
            <w:pPr>
              <w:jc w:val="both"/>
            </w:pPr>
            <w:r w:rsidRPr="00BB1AFE">
              <w:t xml:space="preserve">2. Ринок боргових цінних паперів в Україні: суперечності та тенденції розвитку: [монографія] / [Лютий І.О., Грищенко Т.В., Любкіна О.В., Мошенський С.З., Білик О.П., Рак Р.В., Буй Т.Г., Нічосова Т.В., Прімєрова О.К.]. – К.: Центр учбової літератури, </w:t>
            </w:r>
            <w:r w:rsidR="00044326" w:rsidRPr="00BB1AFE">
              <w:t>2008.</w:t>
            </w:r>
            <w:r w:rsidRPr="00BB1AFE">
              <w:t xml:space="preserve"> – 432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spacing w:val="-1"/>
                <w:sz w:val="24"/>
              </w:rPr>
              <w:t>Окремий том багатотомного видання</w:t>
            </w:r>
          </w:p>
        </w:tc>
        <w:tc>
          <w:tcPr>
            <w:tcW w:w="8136" w:type="dxa"/>
            <w:vAlign w:val="center"/>
          </w:tcPr>
          <w:p w:rsidR="00557A08" w:rsidRPr="00BB1AFE" w:rsidRDefault="00854360" w:rsidP="00044326">
            <w:pPr>
              <w:jc w:val="both"/>
            </w:pPr>
            <w:hyperlink r:id="rId12" w:history="1">
              <w:r w:rsidR="00557A08" w:rsidRPr="00BB1AFE">
                <w:rPr>
                  <w:rStyle w:val="a8"/>
                  <w:color w:val="auto"/>
                  <w:u w:val="none"/>
                  <w:lang w:eastAsia="uk-UA"/>
                </w:rPr>
                <w:t>Стратегічні виклики 21 століття суспільству та економіці України: у 3-x томах / В.М. Геєць, В.П. Александрова, Ю.М. Бажал, А.М. Гуржій, М.С. та Данько; [Геєць В.М., Александрова В.П., Бажал Ю.М., Гуржій А.М., Данько М.С. та ін.]; Ін-т економіки та прогнозування НАНУ; Український форум; за ред. В.М. Гейця, В.П. Семиноженка, Б.Є. Кваснюка. – Т.1: Економіка знань – модернізаційний проект України. – К.: Фенікс, 2007. – 544с.</w:t>
              </w:r>
            </w:hyperlink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Дисертація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  <w:rPr>
                <w:spacing w:val="-4"/>
                <w:lang w:eastAsia="uk-UA"/>
              </w:rPr>
            </w:pPr>
            <w:r w:rsidRPr="00BB1AFE">
              <w:rPr>
                <w:spacing w:val="-4"/>
                <w:lang w:eastAsia="uk-UA"/>
              </w:rPr>
              <w:t>1. Панчишин Т.В. Інвестиційна діяльність в умовах ринкової трансформації економіки України: дис. канд. екон. наук: 08.01.01 / Панчишин Тарас Володимирович. – Львів, 2005. – 214с.</w:t>
            </w:r>
          </w:p>
          <w:p w:rsidR="00557A08" w:rsidRPr="00BB1AFE" w:rsidRDefault="00557A08" w:rsidP="00044326">
            <w:pPr>
              <w:jc w:val="both"/>
            </w:pPr>
            <w:r w:rsidRPr="00BB1AFE">
              <w:rPr>
                <w:spacing w:val="-4"/>
                <w:lang w:eastAsia="uk-UA"/>
              </w:rPr>
              <w:t xml:space="preserve">2. Романютін І.А. Економічний механізм страхування ризиків іпотечного кредитування інвестицій в житлове будівництво: дис. канд. екон. наук: 08.07.03 / Іван Антонович Романютін. </w:t>
            </w:r>
            <w:r w:rsidR="00044326" w:rsidRPr="00BB1AFE">
              <w:rPr>
                <w:spacing w:val="-4"/>
                <w:lang w:eastAsia="uk-UA"/>
              </w:rPr>
              <w:t>‒</w:t>
            </w:r>
            <w:r w:rsidRPr="00BB1AFE">
              <w:rPr>
                <w:spacing w:val="-4"/>
                <w:lang w:eastAsia="uk-UA"/>
              </w:rPr>
              <w:t xml:space="preserve"> К., 2005. </w:t>
            </w:r>
            <w:r w:rsidR="00044326" w:rsidRPr="00BB1AFE">
              <w:rPr>
                <w:spacing w:val="-4"/>
                <w:lang w:eastAsia="uk-UA"/>
              </w:rPr>
              <w:t>‒</w:t>
            </w:r>
            <w:r w:rsidRPr="00BB1AFE">
              <w:rPr>
                <w:spacing w:val="-4"/>
                <w:lang w:eastAsia="uk-UA"/>
              </w:rPr>
              <w:t xml:space="preserve"> 160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Автореферат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Мацюк Г.П. Кодифікація української мови в галицьких граматиках першої половини ХІХ ст.: автореф. дис. на здобуття наук. ступеня д-ра філол. наук : 10.02.01 / Г.П. Мацюк / Ін-т мовознав. ім. О.О. Потебні НАН України. – К., 2002. – 32с.</w:t>
            </w:r>
          </w:p>
          <w:p w:rsidR="00557A08" w:rsidRPr="00BB1AFE" w:rsidRDefault="00557A08" w:rsidP="00044326">
            <w:pPr>
              <w:jc w:val="both"/>
              <w:rPr>
                <w:spacing w:val="-4"/>
                <w:lang w:eastAsia="uk-UA"/>
              </w:rPr>
            </w:pPr>
            <w:r w:rsidRPr="00BB1AFE">
              <w:t xml:space="preserve">3. </w:t>
            </w:r>
            <w:r w:rsidRPr="00BB1AFE">
              <w:rPr>
                <w:lang w:eastAsia="uk-UA"/>
              </w:rPr>
              <w:t xml:space="preserve">Яковенко Л.І. Промислова політика в трансформаційній економіці: інвестиційний аспект: </w:t>
            </w:r>
            <w:r w:rsidR="00044326" w:rsidRPr="00BB1AFE">
              <w:rPr>
                <w:lang w:eastAsia="uk-UA"/>
              </w:rPr>
              <w:t>а</w:t>
            </w:r>
            <w:r w:rsidRPr="00BB1AFE">
              <w:rPr>
                <w:lang w:eastAsia="uk-UA"/>
              </w:rPr>
              <w:t>втореф. дис. доктора економ. наук : 08.01.01 / Л.І. Яковенко / Київський національний університет імені Тараса Шевченка. – Київ, 2001.</w:t>
            </w:r>
            <w:r w:rsidR="00044326" w:rsidRPr="00BB1AFE">
              <w:rPr>
                <w:lang w:eastAsia="uk-UA"/>
              </w:rPr>
              <w:t xml:space="preserve"> </w:t>
            </w:r>
            <w:r w:rsidRPr="00BB1AFE">
              <w:rPr>
                <w:lang w:eastAsia="uk-UA"/>
              </w:rPr>
              <w:t>– 25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Матеріали конференцій, з</w:t>
            </w:r>
            <w:r w:rsidR="00AB447E" w:rsidRPr="00BB1AFE">
              <w:rPr>
                <w:b/>
                <w:bCs/>
                <w:sz w:val="24"/>
                <w:lang w:eastAsia="uk-UA"/>
              </w:rPr>
              <w:t>’</w:t>
            </w:r>
            <w:r w:rsidRPr="00BB1AFE">
              <w:rPr>
                <w:b/>
                <w:bCs/>
                <w:sz w:val="24"/>
                <w:lang w:eastAsia="uk-UA"/>
              </w:rPr>
              <w:t>їздів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 xml:space="preserve">1. Оцінка </w:t>
            </w:r>
            <w:r w:rsidR="00044326" w:rsidRPr="00BB1AFE">
              <w:t>та</w:t>
            </w:r>
            <w:r w:rsidRPr="00BB1AFE">
              <w:t xml:space="preserve"> обґрунтування продовження ресурсу елементів конструкцій: праці конф., 6</w:t>
            </w:r>
            <w:r w:rsidR="00044326" w:rsidRPr="00BB1AFE">
              <w:t>-</w:t>
            </w:r>
            <w:r w:rsidRPr="00BB1AFE">
              <w:t xml:space="preserve">9 черв. 2000 р., Київ. Т.2 / відп. ред. В.Т. Трощенко. </w:t>
            </w:r>
            <w:r w:rsidR="00044326" w:rsidRPr="00BB1AFE">
              <w:t>‒</w:t>
            </w:r>
            <w:r w:rsidRPr="00BB1AFE">
              <w:t xml:space="preserve"> К.: НАН України, Ін-т пробл. міцності, 2000. </w:t>
            </w:r>
            <w:r w:rsidR="00044326" w:rsidRPr="00BB1AFE">
              <w:t>‒</w:t>
            </w:r>
            <w:r w:rsidRPr="00BB1AFE">
              <w:t xml:space="preserve"> С. 559</w:t>
            </w:r>
            <w:r w:rsidR="00044326" w:rsidRPr="00BB1AFE">
              <w:t>-</w:t>
            </w:r>
            <w:r w:rsidRPr="00BB1AFE">
              <w:t>956</w:t>
            </w:r>
            <w:r w:rsidR="00044326" w:rsidRPr="00BB1AFE">
              <w:t>.</w:t>
            </w:r>
          </w:p>
          <w:p w:rsidR="00557A08" w:rsidRPr="00BB1AFE" w:rsidRDefault="00557A08" w:rsidP="005035E5">
            <w:pPr>
              <w:jc w:val="both"/>
            </w:pPr>
            <w:r w:rsidRPr="00BB1AFE">
              <w:t xml:space="preserve">2. Проблеми обчислювальної механіки і міцності конструкцій: зб. наук. пр. / наук. ред. В.І. Моссаковський. </w:t>
            </w:r>
            <w:r w:rsidR="006F35E6" w:rsidRPr="00BB1AFE">
              <w:t>‒</w:t>
            </w:r>
            <w:r w:rsidRPr="00BB1AFE">
              <w:t xml:space="preserve"> Дніпропетровськ: Навч. кн., 1999. </w:t>
            </w:r>
            <w:r w:rsidR="006F35E6" w:rsidRPr="00BB1AFE">
              <w:t>‒</w:t>
            </w:r>
            <w:r w:rsidRPr="00BB1AFE">
              <w:t xml:space="preserve"> 215с.</w:t>
            </w:r>
          </w:p>
          <w:p w:rsidR="00557A08" w:rsidRPr="00BB1AFE" w:rsidRDefault="00557A08" w:rsidP="006F35E6">
            <w:pPr>
              <w:jc w:val="both"/>
              <w:rPr>
                <w:spacing w:val="-4"/>
                <w:lang w:eastAsia="uk-UA"/>
              </w:rPr>
            </w:pPr>
            <w:r w:rsidRPr="00BB1AFE">
              <w:t xml:space="preserve">3. </w:t>
            </w:r>
            <w:bookmarkStart w:id="7" w:name="_Ref239434200"/>
            <w:r w:rsidRPr="00BB1AFE">
              <w:t>Якубовський М.М. Пріоритети технологічної політики та структурних змін // Потенціал національної промисловості: цілі та механізми ефективного розвитку / [Кіндзерський Ю.В., Якубовський М.М., Галиця І.О. та ін.]; за ред. канд. екон. наук Ю.В. Кіндзерського; НАН України; Ін-т екон. та прогнозув. – К., 2009. – С.353–368</w:t>
            </w:r>
            <w:bookmarkEnd w:id="7"/>
            <w:r w:rsidRPr="00BB1AFE">
              <w:t>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Тези доповідей на конференції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6F35E6">
            <w:pPr>
              <w:jc w:val="both"/>
              <w:rPr>
                <w:spacing w:val="-4"/>
                <w:lang w:eastAsia="uk-UA"/>
              </w:rPr>
            </w:pPr>
            <w:r w:rsidRPr="00BB1AFE">
              <w:t xml:space="preserve">Третьяк В.В. Возможности использования баз знаний для проектирования технологии взрывной штамповки / В.В. Третьяк, С.А. Стадник, Н.В. Калайтан // Современное состояние использования импульсных источников энергии в промышленности : междунар. науч.-техн. конф, </w:t>
            </w:r>
            <w:r w:rsidR="006F35E6" w:rsidRPr="00BB1AFE">
              <w:t>3-</w:t>
            </w:r>
            <w:r w:rsidRPr="00BB1AFE">
              <w:t xml:space="preserve">5 окт. 2007 г.: тезисы докл. </w:t>
            </w:r>
            <w:r w:rsidR="006F35E6" w:rsidRPr="00BB1AFE">
              <w:t>‒</w:t>
            </w:r>
            <w:r w:rsidRPr="00BB1AFE">
              <w:t xml:space="preserve"> Х., 2007. </w:t>
            </w:r>
            <w:r w:rsidR="006F35E6" w:rsidRPr="00BB1AFE">
              <w:t>‒</w:t>
            </w:r>
            <w:r w:rsidRPr="00BB1AFE">
              <w:t xml:space="preserve"> С.33.</w:t>
            </w:r>
          </w:p>
        </w:tc>
      </w:tr>
      <w:tr w:rsidR="005035E5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035E5" w:rsidRPr="00BB1AFE" w:rsidRDefault="005035E5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Стандарти</w:t>
            </w:r>
          </w:p>
        </w:tc>
        <w:tc>
          <w:tcPr>
            <w:tcW w:w="8136" w:type="dxa"/>
            <w:vAlign w:val="center"/>
          </w:tcPr>
          <w:p w:rsidR="005035E5" w:rsidRPr="00BB1AFE" w:rsidRDefault="005035E5" w:rsidP="006F35E6">
            <w:pPr>
              <w:jc w:val="both"/>
            </w:pPr>
            <w:r w:rsidRPr="00BB1AFE">
              <w:t xml:space="preserve">Якість води. Словник термінів : ДСТУ ISO 6107-1:2004 </w:t>
            </w:r>
            <w:r w:rsidR="006F35E6" w:rsidRPr="00BB1AFE">
              <w:t>‒</w:t>
            </w:r>
            <w:r w:rsidRPr="00BB1AFE">
              <w:t xml:space="preserve"> ДСТУ ISO 6107-9:2004. </w:t>
            </w:r>
            <w:r w:rsidR="006F35E6" w:rsidRPr="00BB1AFE">
              <w:t>‒</w:t>
            </w:r>
            <w:r w:rsidRPr="00BB1AFE">
              <w:t xml:space="preserve"> [Чинний від 2005</w:t>
            </w:r>
            <w:r w:rsidR="006F35E6" w:rsidRPr="00BB1AFE">
              <w:t>-</w:t>
            </w:r>
            <w:r w:rsidRPr="00BB1AFE">
              <w:t>04</w:t>
            </w:r>
            <w:r w:rsidR="006F35E6" w:rsidRPr="00BB1AFE">
              <w:t>-</w:t>
            </w:r>
            <w:r w:rsidRPr="00BB1AFE">
              <w:t xml:space="preserve">01]. </w:t>
            </w:r>
            <w:r w:rsidR="006F35E6" w:rsidRPr="00BB1AFE">
              <w:t>‒</w:t>
            </w:r>
            <w:r w:rsidRPr="00BB1AFE">
              <w:t xml:space="preserve"> К.: Держспоживстандарт України, 2006. </w:t>
            </w:r>
            <w:r w:rsidR="006F35E6" w:rsidRPr="00BB1AFE">
              <w:t>‒</w:t>
            </w:r>
            <w:r w:rsidRPr="00BB1AFE">
              <w:t xml:space="preserve"> 181с.</w:t>
            </w:r>
          </w:p>
        </w:tc>
      </w:tr>
      <w:tr w:rsidR="005035E5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035E5" w:rsidRPr="00BB1AFE" w:rsidRDefault="005035E5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Законодавчі та нормативні документи</w:t>
            </w:r>
          </w:p>
        </w:tc>
        <w:tc>
          <w:tcPr>
            <w:tcW w:w="8136" w:type="dxa"/>
            <w:vAlign w:val="center"/>
          </w:tcPr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1. Закон України «Про державний бюджет України на 2010 рік» від 27 квітня 2010 року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 №2154 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// 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Відомості Верховної Ради України (ВВР)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2010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№22-23, №24-25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ст.263 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>[із змінами та доповненнями]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[Ел. ресурс] // Верховна Рада України: [сайт]. – Режим доступу: http://zakon1.rada.gov.ua/cgi-bin/laws/main.cgi?nreg=2154-17. – Назва з екрана.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2. Державна програма розвитку промисловості на 2003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-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2011 роки: [схвалено Постановою Кабінету Міністрів України від 28 липня 2003р. №1174 (Із змінами, внесеними згідно з Постановою КМ №162 від 11.02.2004) // Офіційний вісник України. 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2003р. 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№31. 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ст.1628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3. Державна цільова економічна програма розвитку внутрішнього ринку на період до 2012 року: [затверджена постановою Кабінету Міністрів України від 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5 серпня 2009р. </w:t>
            </w:r>
            <w:r w:rsidR="006F35E6"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>№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828] 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[Ел. ресурс]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// Верховна Рада України: [сайт].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– 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Режим доступу: http://zakon1.rada.gov.ua/cgi-bin/laws/main.cgi?nreg=828-2009-%EF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Назва з екрана.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4. Про затвердження порядку використання у 2010 році коштів Стабілізаційного фонду для здешевлення кредитів, фінансування інвестиційних проектів, загальнодержавних та державних цільових програм в агропромисловому комплексі, вирішення </w:t>
            </w:r>
            <w:r w:rsidR="00EE2039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питань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матеріального забезпечення бюджетних установ агропромислового комплексу [Постанова Кабінету Міністрів України №496 від 23 червня 2010 року] [Ел. ресурс] // Верховна Рада України: [сайт]. – Режим доступу: http://zakon1.rada.gov.ua/cgi-bin/laws/main.cgi?nreg=496-2010-%EF. – Назва з екрана.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5. Звіт про роботу Державної комісії з регулювання ринків фінансових послуг України за 2009 рік: [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>Затверджено</w:t>
            </w:r>
            <w:r w:rsidRPr="00BB1AFE">
              <w:rPr>
                <w:b/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розпорядженням Державної комісії з регулювання ринків фінансових послуг України від 22.04.2010 №358]. – К</w:t>
            </w:r>
            <w:r w:rsidR="00EE2039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.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, 2010. – 57</w:t>
            </w:r>
            <w:r w:rsidR="00EE2039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с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. [Ел. ресурс] // Державна комісія з регулювання ринків фінансових послуг України: [сайт]. – Режим доступу: http://www.dfp.gov.ua/742.html. – Назва з екрана.</w:t>
            </w:r>
          </w:p>
          <w:p w:rsidR="005035E5" w:rsidRPr="00BB1AFE" w:rsidRDefault="005035E5" w:rsidP="005035E5">
            <w:pPr>
              <w:jc w:val="both"/>
            </w:pPr>
            <w:r w:rsidRPr="00BB1AFE">
              <w:rPr>
                <w:lang w:eastAsia="uk-UA"/>
              </w:rPr>
              <w:t>6. Методика визначення монопольного (домінуючого) становища суб</w:t>
            </w:r>
            <w:r w:rsidR="00AB447E" w:rsidRPr="00BB1AFE">
              <w:rPr>
                <w:lang w:eastAsia="uk-UA"/>
              </w:rPr>
              <w:t>’</w:t>
            </w:r>
            <w:r w:rsidRPr="00BB1AFE">
              <w:rPr>
                <w:lang w:eastAsia="uk-UA"/>
              </w:rPr>
              <w:t>єктів господарювання на ринку: [Затверджена розпорядженням Антимонопольного комітету України 5.03.2002 №49-р] // Конкуренційне законодавство України. – К.: АМК України, 2002. – С.243-261.</w:t>
            </w:r>
          </w:p>
        </w:tc>
      </w:tr>
      <w:tr w:rsidR="005035E5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035E5" w:rsidRPr="00BB1AFE" w:rsidRDefault="005035E5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Електронні ресурси</w:t>
            </w:r>
          </w:p>
        </w:tc>
        <w:tc>
          <w:tcPr>
            <w:tcW w:w="8136" w:type="dxa"/>
            <w:vAlign w:val="center"/>
          </w:tcPr>
          <w:p w:rsidR="005035E5" w:rsidRPr="00BB1AFE" w:rsidRDefault="005035E5" w:rsidP="005035E5">
            <w:pPr>
              <w:pStyle w:val="af1"/>
              <w:jc w:val="both"/>
              <w:rPr>
                <w:bCs/>
                <w:sz w:val="24"/>
                <w:szCs w:val="24"/>
              </w:rPr>
            </w:pPr>
            <w:r w:rsidRPr="00BB1AFE">
              <w:rPr>
                <w:bCs/>
                <w:sz w:val="24"/>
                <w:szCs w:val="24"/>
              </w:rPr>
              <w:t>1. Ананян М.А. Наноиндустрия – вектор развития [Ел. ресурс] / М.А. Ананян. – Режим доступу: http://spkurdyumov.narod.ru/ ananyan77.htm. – Назва з екрана.</w:t>
            </w:r>
            <w:bookmarkStart w:id="8" w:name="_Ref239438906"/>
          </w:p>
          <w:p w:rsidR="005035E5" w:rsidRPr="00BB1AFE" w:rsidRDefault="005035E5" w:rsidP="005035E5">
            <w:pPr>
              <w:pStyle w:val="af1"/>
              <w:jc w:val="both"/>
              <w:rPr>
                <w:sz w:val="24"/>
                <w:szCs w:val="24"/>
              </w:rPr>
            </w:pPr>
            <w:r w:rsidRPr="00BB1AFE">
              <w:rPr>
                <w:sz w:val="24"/>
                <w:szCs w:val="24"/>
              </w:rPr>
              <w:t>2. Александров В. Дж. Сорос: Конец эпохи кредитной экспансии, основанной на долларе как международной резервной валюте [Ел. ресурс]</w:t>
            </w:r>
            <w:r w:rsidR="00EE2039" w:rsidRPr="00BB1AFE">
              <w:rPr>
                <w:sz w:val="24"/>
                <w:szCs w:val="24"/>
              </w:rPr>
              <w:t xml:space="preserve"> </w:t>
            </w:r>
            <w:r w:rsidRPr="00BB1AFE">
              <w:rPr>
                <w:sz w:val="24"/>
                <w:szCs w:val="24"/>
              </w:rPr>
              <w:t>/ В. Александров // Слияния и Поглощения. – 2009. – №1-2 (71-72)</w:t>
            </w:r>
            <w:bookmarkEnd w:id="8"/>
            <w:r w:rsidRPr="00BB1AFE">
              <w:rPr>
                <w:sz w:val="24"/>
                <w:szCs w:val="24"/>
              </w:rPr>
              <w:t xml:space="preserve">. – Режим доступу: </w:t>
            </w:r>
            <w:hyperlink r:id="rId13" w:history="1">
              <w:r w:rsidRPr="00BB1AFE">
                <w:rPr>
                  <w:rStyle w:val="a8"/>
                  <w:color w:val="auto"/>
                  <w:sz w:val="24"/>
                  <w:szCs w:val="24"/>
                  <w:u w:val="none"/>
                </w:rPr>
                <w:t>http://www.ma-journal.ru/articles/1204/</w:t>
              </w:r>
            </w:hyperlink>
            <w:r w:rsidRPr="00BB1AFE">
              <w:rPr>
                <w:sz w:val="24"/>
                <w:szCs w:val="24"/>
              </w:rPr>
              <w:t>. – Назва з екрана.</w:t>
            </w:r>
            <w:bookmarkStart w:id="9" w:name="_Ref239435034"/>
          </w:p>
          <w:p w:rsidR="005035E5" w:rsidRPr="00BB1AFE" w:rsidRDefault="005035E5" w:rsidP="005035E5">
            <w:pPr>
              <w:pStyle w:val="af1"/>
              <w:jc w:val="both"/>
              <w:rPr>
                <w:sz w:val="24"/>
                <w:szCs w:val="24"/>
              </w:rPr>
            </w:pPr>
            <w:r w:rsidRPr="00BB1AFE">
              <w:rPr>
                <w:sz w:val="24"/>
                <w:szCs w:val="24"/>
              </w:rPr>
              <w:t xml:space="preserve">3. Випуск товарів та послуг і валовий внутрішній продукт за </w:t>
            </w:r>
            <w:r w:rsidR="00EE2039" w:rsidRPr="00BB1AFE">
              <w:rPr>
                <w:sz w:val="24"/>
                <w:szCs w:val="24"/>
              </w:rPr>
              <w:t>2008</w:t>
            </w:r>
            <w:r w:rsidRPr="00BB1AFE">
              <w:rPr>
                <w:sz w:val="24"/>
                <w:szCs w:val="24"/>
              </w:rPr>
              <w:t xml:space="preserve"> рік [Ел. ресурс] // Держкомстат України: [сайт]. – Електрон. дані. </w:t>
            </w:r>
            <w:r w:rsidR="00EE2039" w:rsidRPr="00BB1AFE">
              <w:rPr>
                <w:sz w:val="24"/>
                <w:szCs w:val="24"/>
              </w:rPr>
              <w:t>‒</w:t>
            </w:r>
            <w:r w:rsidRPr="00BB1AFE">
              <w:rPr>
                <w:sz w:val="24"/>
                <w:szCs w:val="24"/>
              </w:rPr>
              <w:t xml:space="preserve"> експрес-бюл. – №72. – 06.09.2009. – Режим доступу: </w:t>
            </w:r>
            <w:hyperlink r:id="rId14" w:history="1">
              <w:r w:rsidRPr="00BB1AFE">
                <w:rPr>
                  <w:rStyle w:val="a8"/>
                  <w:color w:val="auto"/>
                  <w:sz w:val="24"/>
                  <w:szCs w:val="24"/>
                  <w:u w:val="none"/>
                </w:rPr>
                <w:t>http://www.ukrstat.gov.ua</w:t>
              </w:r>
            </w:hyperlink>
            <w:bookmarkEnd w:id="9"/>
            <w:r w:rsidRPr="00BB1AFE">
              <w:rPr>
                <w:sz w:val="24"/>
                <w:szCs w:val="24"/>
              </w:rPr>
              <w:t xml:space="preserve">. </w:t>
            </w:r>
            <w:r w:rsidR="00EE2039" w:rsidRPr="00BB1AFE">
              <w:rPr>
                <w:sz w:val="24"/>
                <w:szCs w:val="24"/>
              </w:rPr>
              <w:t>‒</w:t>
            </w:r>
            <w:r w:rsidRPr="00BB1AFE">
              <w:rPr>
                <w:sz w:val="24"/>
                <w:szCs w:val="24"/>
              </w:rPr>
              <w:t xml:space="preserve"> Назва з екрана.</w:t>
            </w:r>
          </w:p>
          <w:p w:rsidR="005035E5" w:rsidRPr="00BB1AFE" w:rsidRDefault="005035E5" w:rsidP="00EE2039">
            <w:pPr>
              <w:jc w:val="both"/>
            </w:pPr>
            <w:r w:rsidRPr="00BB1AFE">
              <w:t xml:space="preserve">4. Основні показники діяльності банків України [Ел. ресурс] // Національний банк України: [сайт]. </w:t>
            </w:r>
            <w:r w:rsidR="00EE2039" w:rsidRPr="00BB1AFE">
              <w:t>‒</w:t>
            </w:r>
            <w:r w:rsidRPr="00BB1AFE">
              <w:t xml:space="preserve"> Режим доступу: </w:t>
            </w:r>
            <w:hyperlink r:id="rId15" w:history="1">
              <w:r w:rsidRPr="00BB1AFE">
                <w:rPr>
                  <w:rStyle w:val="a8"/>
                  <w:color w:val="auto"/>
                  <w:u w:val="none"/>
                </w:rPr>
                <w:t>http://www.bank.gov.ua/ Bank_supervision/dynamics.htm</w:t>
              </w:r>
            </w:hyperlink>
            <w:r w:rsidRPr="00BB1AFE">
              <w:t>. – Назва з екрана.</w:t>
            </w:r>
          </w:p>
        </w:tc>
      </w:tr>
    </w:tbl>
    <w:p w:rsidR="000919AA" w:rsidRPr="00BB1AFE" w:rsidRDefault="000919AA" w:rsidP="004972A6">
      <w:pPr>
        <w:rPr>
          <w:sz w:val="28"/>
          <w:szCs w:val="28"/>
        </w:rPr>
      </w:pPr>
    </w:p>
    <w:p w:rsidR="004972A6" w:rsidRPr="00BB1AFE" w:rsidRDefault="004972A6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055664" w:rsidRPr="00BB1AFE" w:rsidRDefault="00055664" w:rsidP="00333B8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4548AD" w:rsidRPr="00BB1AFE">
        <w:rPr>
          <w:b/>
          <w:sz w:val="28"/>
          <w:szCs w:val="28"/>
        </w:rPr>
        <w:t>1</w:t>
      </w:r>
      <w:r w:rsidR="00E33F92" w:rsidRPr="00BB1AFE">
        <w:rPr>
          <w:b/>
          <w:sz w:val="28"/>
          <w:szCs w:val="28"/>
        </w:rPr>
        <w:t>1</w:t>
      </w:r>
      <w:r w:rsidR="00333B8C" w:rsidRPr="00BB1AFE">
        <w:rPr>
          <w:b/>
          <w:sz w:val="28"/>
          <w:szCs w:val="28"/>
        </w:rPr>
        <w:t>.</w:t>
      </w:r>
    </w:p>
    <w:p w:rsidR="00055664" w:rsidRPr="00BB1AFE" w:rsidRDefault="00055664" w:rsidP="004C7148">
      <w:pPr>
        <w:rPr>
          <w:sz w:val="28"/>
          <w:szCs w:val="28"/>
        </w:rPr>
      </w:pPr>
    </w:p>
    <w:p w:rsidR="00333B8C" w:rsidRPr="00BB1AFE" w:rsidRDefault="00333B8C" w:rsidP="004C7148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 оформлення списку використаних джерел</w:t>
      </w:r>
    </w:p>
    <w:p w:rsidR="00333B8C" w:rsidRPr="00BB1AFE" w:rsidRDefault="00333B8C" w:rsidP="004C7148">
      <w:pPr>
        <w:rPr>
          <w:sz w:val="28"/>
          <w:szCs w:val="28"/>
        </w:rPr>
      </w:pPr>
    </w:p>
    <w:p w:rsidR="004C7148" w:rsidRPr="00BB1AFE" w:rsidRDefault="004C7148" w:rsidP="004C7148">
      <w:pPr>
        <w:rPr>
          <w:sz w:val="28"/>
          <w:szCs w:val="28"/>
        </w:rPr>
      </w:pPr>
    </w:p>
    <w:p w:rsidR="004C7148" w:rsidRPr="00BB1AFE" w:rsidRDefault="004C7148" w:rsidP="004C7148">
      <w:pPr>
        <w:rPr>
          <w:sz w:val="28"/>
          <w:szCs w:val="28"/>
        </w:rPr>
      </w:pPr>
    </w:p>
    <w:p w:rsidR="00055664" w:rsidRPr="00BB1AFE" w:rsidRDefault="00333B8C" w:rsidP="00333B8C">
      <w:pPr>
        <w:suppressAutoHyphens/>
        <w:jc w:val="center"/>
        <w:rPr>
          <w:caps/>
          <w:sz w:val="28"/>
          <w:szCs w:val="28"/>
        </w:rPr>
      </w:pPr>
      <w:r w:rsidRPr="00BB1AFE">
        <w:rPr>
          <w:b/>
          <w:caps/>
          <w:sz w:val="28"/>
          <w:szCs w:val="28"/>
        </w:rPr>
        <w:t>СПИСОК ВИКОРИСТАНИХ ДЖЕРЕЛ</w:t>
      </w:r>
    </w:p>
    <w:p w:rsidR="00055664" w:rsidRPr="00BB1AFE" w:rsidRDefault="00055664" w:rsidP="004C7148">
      <w:pPr>
        <w:rPr>
          <w:sz w:val="28"/>
          <w:szCs w:val="28"/>
        </w:rPr>
      </w:pPr>
    </w:p>
    <w:p w:rsidR="00055664" w:rsidRPr="00BB1AFE" w:rsidRDefault="00055664" w:rsidP="00B82B09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Базилевич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Д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траховий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ринок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країни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навч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посіб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Д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Базилевич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К.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1998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374с.</w:t>
      </w:r>
    </w:p>
    <w:p w:rsidR="00055664" w:rsidRPr="00BB1AFE" w:rsidRDefault="00055664" w:rsidP="00B82B09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Господарський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кодекс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країн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ід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16.01.2003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і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мінам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т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доповненням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ід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01.01.2004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14178B" w:rsidRPr="00BB1AFE">
        <w:rPr>
          <w:sz w:val="28"/>
          <w:szCs w:val="28"/>
        </w:rPr>
        <w:t>[Електронний</w:t>
      </w:r>
      <w:r w:rsidR="00471E5E" w:rsidRPr="00BB1AFE">
        <w:rPr>
          <w:sz w:val="28"/>
          <w:szCs w:val="28"/>
        </w:rPr>
        <w:t xml:space="preserve"> </w:t>
      </w:r>
      <w:r w:rsidR="0014178B" w:rsidRPr="00BB1AFE">
        <w:rPr>
          <w:sz w:val="28"/>
          <w:szCs w:val="28"/>
        </w:rPr>
        <w:t>ресурс].</w:t>
      </w:r>
      <w:r w:rsidR="00471E5E" w:rsidRPr="00BB1AFE">
        <w:rPr>
          <w:sz w:val="28"/>
          <w:szCs w:val="28"/>
        </w:rPr>
        <w:t xml:space="preserve"> </w:t>
      </w:r>
      <w:r w:rsidR="00FA6CB9" w:rsidRPr="00BB1AFE">
        <w:rPr>
          <w:sz w:val="28"/>
          <w:szCs w:val="28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Режим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доступу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16" w:history="1">
        <w:r w:rsidRPr="00BB1AFE">
          <w:rPr>
            <w:rFonts w:eastAsia="Calibri"/>
            <w:bCs/>
            <w:sz w:val="28"/>
            <w:szCs w:val="28"/>
            <w:lang w:eastAsia="en-US"/>
          </w:rPr>
          <w:t>www.kmu.gov.ua</w:t>
        </w:r>
      </w:hyperlink>
      <w:r w:rsidRPr="00BB1AFE">
        <w:rPr>
          <w:rFonts w:eastAsia="Calibri"/>
          <w:bCs/>
          <w:sz w:val="28"/>
          <w:szCs w:val="28"/>
          <w:lang w:eastAsia="en-US"/>
        </w:rPr>
        <w:t>.</w:t>
      </w:r>
    </w:p>
    <w:p w:rsidR="00055664" w:rsidRPr="00BB1AFE" w:rsidRDefault="00055664" w:rsidP="00B82B09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Зайчиков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В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Фінансов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політик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табілізації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держав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фінансів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арубіж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країна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В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айчиков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Актуальні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проблем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економік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т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правління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учас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оціально</w:t>
      </w:r>
      <w:r w:rsidR="00FA6CB9" w:rsidRPr="00BB1AFE">
        <w:rPr>
          <w:rFonts w:eastAsia="Calibri"/>
          <w:bCs/>
          <w:sz w:val="28"/>
          <w:szCs w:val="28"/>
          <w:lang w:eastAsia="en-US"/>
        </w:rPr>
        <w:t>-</w:t>
      </w:r>
      <w:r w:rsidRPr="00BB1AFE">
        <w:rPr>
          <w:rFonts w:eastAsia="Calibri"/>
          <w:bCs/>
          <w:sz w:val="28"/>
          <w:szCs w:val="28"/>
          <w:lang w:eastAsia="en-US"/>
        </w:rPr>
        <w:t>економіч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мовах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Дніпропетровськ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Герда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012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С</w:t>
      </w:r>
      <w:r w:rsidRPr="00BB1AFE">
        <w:rPr>
          <w:rFonts w:eastAsia="Calibri"/>
          <w:bCs/>
          <w:sz w:val="28"/>
          <w:szCs w:val="28"/>
          <w:lang w:eastAsia="en-US"/>
        </w:rPr>
        <w:t>.259</w:t>
      </w:r>
      <w:r w:rsidR="00FA6CB9" w:rsidRPr="00BB1AFE">
        <w:rPr>
          <w:rFonts w:eastAsia="Calibri"/>
          <w:bCs/>
          <w:sz w:val="28"/>
          <w:szCs w:val="28"/>
          <w:lang w:eastAsia="en-US"/>
        </w:rPr>
        <w:t>-</w:t>
      </w:r>
      <w:r w:rsidRPr="00BB1AFE">
        <w:rPr>
          <w:rFonts w:eastAsia="Calibri"/>
          <w:bCs/>
          <w:sz w:val="28"/>
          <w:szCs w:val="28"/>
          <w:lang w:eastAsia="en-US"/>
        </w:rPr>
        <w:t>262.</w:t>
      </w:r>
    </w:p>
    <w:p w:rsidR="00CB2AE5" w:rsidRPr="00BB1AFE" w:rsidRDefault="00CB2AE5" w:rsidP="004C7148">
      <w:pPr>
        <w:rPr>
          <w:sz w:val="28"/>
          <w:szCs w:val="28"/>
        </w:rPr>
      </w:pPr>
    </w:p>
    <w:p w:rsidR="00CB2AE5" w:rsidRPr="00BB1AFE" w:rsidRDefault="00CB2AE5" w:rsidP="004C7148">
      <w:pPr>
        <w:rPr>
          <w:sz w:val="28"/>
          <w:szCs w:val="28"/>
        </w:rPr>
      </w:pPr>
      <w:r w:rsidRPr="00BB1AFE">
        <w:rPr>
          <w:sz w:val="28"/>
          <w:szCs w:val="28"/>
        </w:rPr>
        <w:t>…</w:t>
      </w:r>
    </w:p>
    <w:p w:rsidR="00CB2AE5" w:rsidRPr="00BB1AFE" w:rsidRDefault="00CB2AE5" w:rsidP="004C7148">
      <w:pPr>
        <w:rPr>
          <w:sz w:val="28"/>
          <w:szCs w:val="28"/>
        </w:rPr>
      </w:pPr>
    </w:p>
    <w:p w:rsidR="00196552" w:rsidRPr="00BB1AFE" w:rsidRDefault="00196552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Фінансовий менеджмент: навч. посіб. / Ю.В. Петленко. ‒ К.: Кондор, 2011. ‒ 298с.</w:t>
      </w:r>
    </w:p>
    <w:p w:rsidR="00055664" w:rsidRPr="00BB1AFE" w:rsidRDefault="00055664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Cihak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tin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tres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testing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review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of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key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oncepts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ork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Paper</w:t>
      </w:r>
      <w:r w:rsidR="005F20AC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tin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ihak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ashington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onetary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d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apit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ket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Department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004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4p.</w:t>
      </w:r>
    </w:p>
    <w:p w:rsidR="00055664" w:rsidRPr="00BB1AFE" w:rsidRDefault="00055664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Dougla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ntermediate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icroeconomic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alysi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.</w:t>
      </w:r>
      <w:r w:rsidR="005F20AC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Douglas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nglewood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2012</w:t>
      </w:r>
      <w:r w:rsidRPr="00BB1AFE">
        <w:rPr>
          <w:rFonts w:eastAsia="Calibri"/>
          <w:bCs/>
          <w:sz w:val="28"/>
          <w:szCs w:val="28"/>
          <w:lang w:eastAsia="en-US"/>
        </w:rPr>
        <w:t>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P.180</w:t>
      </w:r>
      <w:r w:rsidR="005F20AC" w:rsidRPr="00BB1AFE">
        <w:rPr>
          <w:rFonts w:eastAsia="Calibri"/>
          <w:bCs/>
          <w:sz w:val="28"/>
          <w:szCs w:val="28"/>
          <w:lang w:eastAsia="en-US"/>
        </w:rPr>
        <w:t>-</w:t>
      </w:r>
      <w:r w:rsidRPr="00BB1AFE">
        <w:rPr>
          <w:rFonts w:eastAsia="Calibri"/>
          <w:bCs/>
          <w:sz w:val="28"/>
          <w:szCs w:val="28"/>
          <w:lang w:eastAsia="en-US"/>
        </w:rPr>
        <w:t>187.</w:t>
      </w:r>
    </w:p>
    <w:p w:rsidR="00055664" w:rsidRPr="00BB1AFE" w:rsidRDefault="00055664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EU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ramework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o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afeguard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inanci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tability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Toward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alytic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Benchmark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o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ssess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t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ffectiveness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ork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Pape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ia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J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Nieto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Garry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J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chinasi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[El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resource]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D4191D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ashington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nternation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apit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ket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Department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Novembe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007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D4191D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7р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D4191D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URL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http://www.ceps.eu/system/files/IMF_NietoSchinasi.pdf.</w:t>
      </w:r>
    </w:p>
    <w:p w:rsidR="00CB2AE5" w:rsidRPr="00BB1AFE" w:rsidRDefault="00CB2AE5" w:rsidP="004C7148">
      <w:pPr>
        <w:rPr>
          <w:sz w:val="28"/>
          <w:szCs w:val="28"/>
        </w:rPr>
      </w:pPr>
    </w:p>
    <w:p w:rsidR="004C7148" w:rsidRPr="00BB1AFE" w:rsidRDefault="004C7148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4548AD" w:rsidRPr="00BB1AFE" w:rsidRDefault="004548AD" w:rsidP="00217901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1</w:t>
      </w:r>
      <w:r w:rsidR="00E33F92" w:rsidRPr="00BB1AFE">
        <w:rPr>
          <w:b/>
          <w:sz w:val="28"/>
          <w:szCs w:val="28"/>
        </w:rPr>
        <w:t>2</w:t>
      </w:r>
      <w:r w:rsidR="004C7148" w:rsidRPr="00BB1AFE">
        <w:rPr>
          <w:b/>
          <w:sz w:val="28"/>
          <w:szCs w:val="28"/>
        </w:rPr>
        <w:t>.</w:t>
      </w:r>
    </w:p>
    <w:p w:rsidR="004C7148" w:rsidRPr="00BB1AFE" w:rsidRDefault="004C7148" w:rsidP="009A75A9">
      <w:pPr>
        <w:rPr>
          <w:sz w:val="28"/>
          <w:szCs w:val="28"/>
        </w:rPr>
      </w:pPr>
    </w:p>
    <w:p w:rsidR="004C7148" w:rsidRPr="00BB1AFE" w:rsidRDefault="004C7148" w:rsidP="009A75A9">
      <w:pPr>
        <w:rPr>
          <w:sz w:val="28"/>
          <w:szCs w:val="28"/>
        </w:rPr>
      </w:pPr>
    </w:p>
    <w:p w:rsidR="004548AD" w:rsidRPr="00BB1AFE" w:rsidRDefault="004548AD" w:rsidP="00217901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Оціночний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блан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викона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к</w:t>
      </w:r>
      <w:r w:rsidR="000F6A91" w:rsidRPr="00BB1AFE">
        <w:rPr>
          <w:b/>
          <w:sz w:val="28"/>
          <w:szCs w:val="28"/>
        </w:rPr>
        <w:t>урсової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роботи</w:t>
      </w:r>
    </w:p>
    <w:p w:rsidR="004C7148" w:rsidRPr="00BB1AFE" w:rsidRDefault="004548AD" w:rsidP="005237C4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студента</w:t>
      </w:r>
      <w:r w:rsidR="00471E5E" w:rsidRPr="00BB1AFE">
        <w:rPr>
          <w:sz w:val="28"/>
          <w:szCs w:val="28"/>
        </w:rPr>
        <w:t xml:space="preserve"> </w:t>
      </w:r>
      <w:r w:rsidR="000F6A91" w:rsidRPr="00BB1AFE">
        <w:rPr>
          <w:sz w:val="28"/>
          <w:szCs w:val="28"/>
        </w:rPr>
        <w:t>___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урсу,</w:t>
      </w:r>
      <w:r w:rsidR="004C7148" w:rsidRPr="00BB1AFE">
        <w:rPr>
          <w:sz w:val="28"/>
          <w:szCs w:val="28"/>
        </w:rPr>
        <w:t xml:space="preserve"> напряму підготовки 6.030508 «Фінанси і кредит»</w:t>
      </w:r>
    </w:p>
    <w:p w:rsidR="004548AD" w:rsidRPr="00BB1AFE" w:rsidRDefault="004548AD" w:rsidP="005237C4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_____________________________________________________</w:t>
      </w:r>
      <w:r w:rsidR="009A75A9" w:rsidRPr="00BB1AFE">
        <w:rPr>
          <w:sz w:val="28"/>
          <w:szCs w:val="28"/>
        </w:rPr>
        <w:t>_____</w:t>
      </w:r>
    </w:p>
    <w:p w:rsidR="004C7148" w:rsidRPr="00BB1AFE" w:rsidRDefault="004C7148" w:rsidP="005237C4">
      <w:pPr>
        <w:suppressAutoHyphens/>
        <w:jc w:val="center"/>
        <w:rPr>
          <w:sz w:val="28"/>
          <w:szCs w:val="28"/>
          <w:vertAlign w:val="superscript"/>
        </w:rPr>
      </w:pPr>
      <w:r w:rsidRPr="00BB1AFE">
        <w:rPr>
          <w:sz w:val="28"/>
          <w:szCs w:val="28"/>
          <w:vertAlign w:val="superscript"/>
        </w:rPr>
        <w:t>(прізвище, ім</w:t>
      </w:r>
      <w:r w:rsidR="00AB447E" w:rsidRPr="00BB1AFE">
        <w:rPr>
          <w:sz w:val="28"/>
          <w:szCs w:val="28"/>
          <w:vertAlign w:val="superscript"/>
        </w:rPr>
        <w:t>’</w:t>
      </w:r>
      <w:r w:rsidRPr="00BB1AFE">
        <w:rPr>
          <w:sz w:val="28"/>
          <w:szCs w:val="28"/>
          <w:vertAlign w:val="superscript"/>
        </w:rPr>
        <w:t>я, по батькові)</w:t>
      </w:r>
    </w:p>
    <w:p w:rsidR="004548AD" w:rsidRPr="00BB1AFE" w:rsidRDefault="004548AD" w:rsidP="005237C4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н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ем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«________________________________________________________»</w:t>
      </w:r>
    </w:p>
    <w:p w:rsidR="004548AD" w:rsidRPr="00BB1AFE" w:rsidRDefault="004548AD" w:rsidP="009A75A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80"/>
        <w:gridCol w:w="1800"/>
        <w:gridCol w:w="1800"/>
      </w:tblGrid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pPr>
              <w:jc w:val="center"/>
              <w:rPr>
                <w:b/>
              </w:rPr>
            </w:pPr>
            <w:r w:rsidRPr="00BB1AFE">
              <w:rPr>
                <w:b/>
              </w:rPr>
              <w:t>№</w:t>
            </w:r>
          </w:p>
        </w:tc>
        <w:tc>
          <w:tcPr>
            <w:tcW w:w="4680" w:type="dxa"/>
          </w:tcPr>
          <w:p w:rsidR="004548AD" w:rsidRPr="00BB1AFE" w:rsidRDefault="004548AD" w:rsidP="00BB188D">
            <w:pPr>
              <w:jc w:val="center"/>
              <w:rPr>
                <w:b/>
              </w:rPr>
            </w:pPr>
            <w:r w:rsidRPr="00BB1AFE">
              <w:rPr>
                <w:b/>
              </w:rPr>
              <w:t>Критерії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оцінювання</w:t>
            </w:r>
          </w:p>
        </w:tc>
        <w:tc>
          <w:tcPr>
            <w:tcW w:w="1800" w:type="dxa"/>
          </w:tcPr>
          <w:p w:rsidR="004548AD" w:rsidRPr="00BB1AFE" w:rsidRDefault="004548AD" w:rsidP="009A75A9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Максимальна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кількість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балів</w:t>
            </w:r>
          </w:p>
        </w:tc>
        <w:tc>
          <w:tcPr>
            <w:tcW w:w="1800" w:type="dxa"/>
          </w:tcPr>
          <w:p w:rsidR="004548AD" w:rsidRPr="00BB1AFE" w:rsidRDefault="004548AD" w:rsidP="009A75A9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Одержана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кількість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балів</w:t>
            </w: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1.</w:t>
            </w:r>
          </w:p>
        </w:tc>
        <w:tc>
          <w:tcPr>
            <w:tcW w:w="4680" w:type="dxa"/>
          </w:tcPr>
          <w:p w:rsidR="004548AD" w:rsidRPr="00BB1AFE" w:rsidRDefault="004548AD" w:rsidP="00BB188D">
            <w:r w:rsidRPr="00BB1AFE">
              <w:t>Співпраця</w:t>
            </w:r>
            <w:r w:rsidR="00471E5E" w:rsidRPr="00BB1AFE">
              <w:t xml:space="preserve"> </w:t>
            </w:r>
            <w:r w:rsidRPr="00BB1AFE">
              <w:t>з</w:t>
            </w:r>
            <w:r w:rsidR="00471E5E" w:rsidRPr="00BB1AFE">
              <w:t xml:space="preserve"> </w:t>
            </w:r>
            <w:r w:rsidRPr="00BB1AFE">
              <w:t>науковим</w:t>
            </w:r>
            <w:r w:rsidR="00471E5E" w:rsidRPr="00BB1AFE">
              <w:t xml:space="preserve"> </w:t>
            </w:r>
            <w:r w:rsidRPr="00BB1AFE">
              <w:t>керівником</w:t>
            </w:r>
            <w:r w:rsidR="00471E5E" w:rsidRPr="00BB1AFE">
              <w:t xml:space="preserve"> </w:t>
            </w:r>
            <w:r w:rsidRPr="00BB1AFE">
              <w:t>(дотримання</w:t>
            </w:r>
            <w:r w:rsidR="00471E5E" w:rsidRPr="00BB1AFE">
              <w:t xml:space="preserve"> </w:t>
            </w:r>
            <w:r w:rsidRPr="00BB1AFE">
              <w:t>календарного</w:t>
            </w:r>
            <w:r w:rsidR="00471E5E" w:rsidRPr="00BB1AFE">
              <w:t xml:space="preserve"> </w:t>
            </w:r>
            <w:r w:rsidRPr="00BB1AFE">
              <w:t>графіку</w:t>
            </w:r>
            <w:r w:rsidR="00471E5E" w:rsidRPr="00BB1AFE">
              <w:t xml:space="preserve"> </w:t>
            </w:r>
            <w:r w:rsidRPr="00BB1AFE">
              <w:t>виконання</w:t>
            </w:r>
            <w:r w:rsidR="00471E5E" w:rsidRPr="00BB1AFE">
              <w:t xml:space="preserve"> </w:t>
            </w:r>
            <w:r w:rsidRPr="00BB1AFE">
              <w:t>роботи,</w:t>
            </w:r>
            <w:r w:rsidR="00471E5E" w:rsidRPr="00BB1AFE">
              <w:t xml:space="preserve"> </w:t>
            </w:r>
            <w:r w:rsidRPr="00BB1AFE">
              <w:t>виконання</w:t>
            </w:r>
            <w:r w:rsidR="00471E5E" w:rsidRPr="00BB1AFE">
              <w:t xml:space="preserve"> </w:t>
            </w:r>
            <w:r w:rsidRPr="00BB1AFE">
              <w:t>вимог</w:t>
            </w:r>
            <w:r w:rsidR="00471E5E" w:rsidRPr="00BB1AFE">
              <w:t xml:space="preserve"> </w:t>
            </w:r>
            <w:r w:rsidRPr="00BB1AFE">
              <w:t>наукового</w:t>
            </w:r>
            <w:r w:rsidR="00471E5E" w:rsidRPr="00BB1AFE">
              <w:t xml:space="preserve"> </w:t>
            </w:r>
            <w:r w:rsidRPr="00BB1AFE">
              <w:t>керівника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2.</w:t>
            </w:r>
            <w:r w:rsidR="00471E5E" w:rsidRPr="00BB1AFE">
              <w:t xml:space="preserve"> </w:t>
            </w:r>
          </w:p>
        </w:tc>
        <w:tc>
          <w:tcPr>
            <w:tcW w:w="4680" w:type="dxa"/>
          </w:tcPr>
          <w:p w:rsidR="004548AD" w:rsidRPr="00BB1AFE" w:rsidRDefault="004548AD" w:rsidP="00BB188D">
            <w:r w:rsidRPr="00BB1AFE">
              <w:t>Якість</w:t>
            </w:r>
            <w:r w:rsidR="00471E5E" w:rsidRPr="00BB1AFE">
              <w:t xml:space="preserve"> </w:t>
            </w:r>
            <w:r w:rsidRPr="00BB1AFE">
              <w:t>проведеного</w:t>
            </w:r>
            <w:r w:rsidR="00471E5E" w:rsidRPr="00BB1AFE">
              <w:t xml:space="preserve"> </w:t>
            </w:r>
            <w:r w:rsidRPr="00BB1AFE">
              <w:t>дослідження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логіко-структурна</w:t>
            </w:r>
            <w:r w:rsidR="00471E5E" w:rsidRPr="00BB1AFE">
              <w:t xml:space="preserve"> </w:t>
            </w:r>
            <w:r w:rsidRPr="00BB1AFE">
              <w:t>побудова</w:t>
            </w:r>
            <w:r w:rsidR="00471E5E" w:rsidRPr="00BB1AFE">
              <w:t xml:space="preserve"> </w:t>
            </w:r>
            <w:r w:rsidRPr="00BB1AFE">
              <w:t>роботи,</w:t>
            </w:r>
            <w:r w:rsidR="00471E5E" w:rsidRPr="00BB1AFE">
              <w:t xml:space="preserve"> </w:t>
            </w:r>
            <w:r w:rsidRPr="00BB1AFE">
              <w:t>відповідність</w:t>
            </w:r>
            <w:r w:rsidR="00471E5E" w:rsidRPr="00BB1AFE">
              <w:t xml:space="preserve"> </w:t>
            </w:r>
            <w:r w:rsidRPr="00BB1AFE">
              <w:t>плану</w:t>
            </w:r>
            <w:r w:rsidR="00471E5E" w:rsidRPr="00BB1AFE">
              <w:t xml:space="preserve"> </w:t>
            </w:r>
            <w:r w:rsidRPr="00BB1AFE">
              <w:t>і</w:t>
            </w:r>
            <w:r w:rsidR="00471E5E" w:rsidRPr="00BB1AFE">
              <w:t xml:space="preserve"> </w:t>
            </w:r>
            <w:r w:rsidRPr="00BB1AFE">
              <w:t>змісту</w:t>
            </w:r>
            <w:r w:rsidR="00471E5E" w:rsidRPr="00BB1AFE">
              <w:t xml:space="preserve"> </w:t>
            </w:r>
            <w:r w:rsidRPr="00BB1AFE">
              <w:t>роботи</w:t>
            </w:r>
            <w:r w:rsidR="00471E5E" w:rsidRPr="00BB1AFE">
              <w:t xml:space="preserve"> </w:t>
            </w:r>
            <w:r w:rsidRPr="00BB1AFE">
              <w:t>її</w:t>
            </w:r>
            <w:r w:rsidR="00471E5E" w:rsidRPr="00BB1AFE">
              <w:t xml:space="preserve"> </w:t>
            </w:r>
            <w:r w:rsidRPr="00BB1AFE">
              <w:t>темі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повнота</w:t>
            </w:r>
            <w:r w:rsidR="00471E5E" w:rsidRPr="00BB1AFE">
              <w:t xml:space="preserve"> </w:t>
            </w:r>
            <w:r w:rsidRPr="00BB1AFE">
              <w:t>розкриття</w:t>
            </w:r>
            <w:r w:rsidR="00471E5E" w:rsidRPr="00BB1AFE">
              <w:t xml:space="preserve"> </w:t>
            </w:r>
            <w:r w:rsidRPr="00BB1AFE">
              <w:t>теоретичних</w:t>
            </w:r>
            <w:r w:rsidR="00471E5E" w:rsidRPr="00BB1AFE">
              <w:t xml:space="preserve"> </w:t>
            </w:r>
            <w:r w:rsidRPr="00BB1AFE">
              <w:t>основ</w:t>
            </w:r>
            <w:r w:rsidR="00471E5E" w:rsidRPr="00BB1AFE">
              <w:t xml:space="preserve"> </w:t>
            </w:r>
            <w:r w:rsidRPr="00BB1AFE">
              <w:t>предмету</w:t>
            </w:r>
            <w:r w:rsidR="00471E5E" w:rsidRPr="00BB1AFE">
              <w:t xml:space="preserve"> </w:t>
            </w:r>
            <w:r w:rsidRPr="00BB1AFE">
              <w:t>дослідження;</w:t>
            </w:r>
            <w:r w:rsidR="00471E5E" w:rsidRPr="00BB1AFE">
              <w:t xml:space="preserve"> </w:t>
            </w:r>
            <w:r w:rsidRPr="00BB1AFE">
              <w:t>рівень</w:t>
            </w:r>
            <w:r w:rsidR="00471E5E" w:rsidRPr="00BB1AFE">
              <w:t xml:space="preserve"> </w:t>
            </w:r>
            <w:r w:rsidRPr="00BB1AFE">
              <w:t>опрацювання</w:t>
            </w:r>
            <w:r w:rsidR="00471E5E" w:rsidRPr="00BB1AFE">
              <w:t xml:space="preserve"> </w:t>
            </w:r>
            <w:r w:rsidRPr="00BB1AFE">
              <w:t>фундаментальних</w:t>
            </w:r>
            <w:r w:rsidR="00471E5E" w:rsidRPr="00BB1AFE">
              <w:t xml:space="preserve"> </w:t>
            </w:r>
            <w:r w:rsidRPr="00BB1AFE">
              <w:t>досліджень,</w:t>
            </w:r>
            <w:r w:rsidR="00471E5E" w:rsidRPr="00BB1AFE">
              <w:t xml:space="preserve"> </w:t>
            </w:r>
            <w:r w:rsidRPr="00BB1AFE">
              <w:t>сучасної</w:t>
            </w:r>
            <w:r w:rsidR="00471E5E" w:rsidRPr="00BB1AFE">
              <w:t xml:space="preserve"> </w:t>
            </w:r>
            <w:r w:rsidRPr="00BB1AFE">
              <w:t>наукової</w:t>
            </w:r>
            <w:r w:rsidR="00471E5E" w:rsidRPr="00BB1AFE">
              <w:t xml:space="preserve"> </w:t>
            </w:r>
            <w:r w:rsidRPr="00BB1AFE">
              <w:t>літератури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нормативно-правових</w:t>
            </w:r>
            <w:r w:rsidR="00471E5E" w:rsidRPr="00BB1AFE">
              <w:t xml:space="preserve"> </w:t>
            </w:r>
            <w:r w:rsidRPr="00BB1AFE">
              <w:t>документів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9A75A9">
            <w:r w:rsidRPr="00BB1AFE">
              <w:t>–</w:t>
            </w:r>
            <w:r w:rsidR="00471E5E" w:rsidRPr="00BB1AFE">
              <w:t xml:space="preserve"> </w:t>
            </w:r>
            <w:r w:rsidRPr="00BB1AFE">
              <w:t>використання</w:t>
            </w:r>
            <w:r w:rsidR="00471E5E" w:rsidRPr="00BB1AFE">
              <w:t xml:space="preserve"> </w:t>
            </w:r>
            <w:r w:rsidRPr="00BB1AFE">
              <w:t>статистичних</w:t>
            </w:r>
            <w:r w:rsidR="00471E5E" w:rsidRPr="00BB1AFE">
              <w:t xml:space="preserve"> </w:t>
            </w:r>
            <w:r w:rsidRPr="00BB1AFE">
              <w:t>даних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рівень</w:t>
            </w:r>
            <w:r w:rsidR="00471E5E" w:rsidRPr="00BB1AFE">
              <w:t xml:space="preserve"> </w:t>
            </w:r>
            <w:r w:rsidRPr="00BB1AFE">
              <w:t>їх</w:t>
            </w:r>
            <w:r w:rsidR="00471E5E" w:rsidRPr="00BB1AFE">
              <w:t xml:space="preserve"> </w:t>
            </w:r>
            <w:r w:rsidRPr="00BB1AFE">
              <w:t>опрацювання;</w:t>
            </w:r>
            <w:r w:rsidR="00471E5E" w:rsidRPr="00BB1AFE">
              <w:t xml:space="preserve"> </w:t>
            </w:r>
            <w:r w:rsidRPr="00BB1AFE">
              <w:t>використання</w:t>
            </w:r>
            <w:r w:rsidR="00471E5E" w:rsidRPr="00BB1AFE">
              <w:t xml:space="preserve"> </w:t>
            </w:r>
            <w:r w:rsidRPr="00BB1AFE">
              <w:t>математичних</w:t>
            </w:r>
            <w:r w:rsidR="00471E5E" w:rsidRPr="00BB1AFE">
              <w:t xml:space="preserve"> </w:t>
            </w:r>
            <w:r w:rsidRPr="00BB1AFE">
              <w:t>методів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інформаційних</w:t>
            </w:r>
            <w:r w:rsidR="00471E5E" w:rsidRPr="00BB1AFE">
              <w:t xml:space="preserve"> </w:t>
            </w:r>
            <w:r w:rsidRPr="00BB1AFE">
              <w:t>технологій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рівень</w:t>
            </w:r>
            <w:r w:rsidR="00471E5E" w:rsidRPr="00BB1AFE">
              <w:t xml:space="preserve"> </w:t>
            </w:r>
            <w:r w:rsidRPr="00BB1AFE">
              <w:t>обґрунтованості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реальності</w:t>
            </w:r>
            <w:r w:rsidR="00471E5E" w:rsidRPr="00BB1AFE">
              <w:t xml:space="preserve"> </w:t>
            </w:r>
            <w:r w:rsidRPr="00BB1AFE">
              <w:t>висновків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пропозицій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наявність</w:t>
            </w:r>
            <w:r w:rsidR="00471E5E" w:rsidRPr="00BB1AFE">
              <w:t xml:space="preserve"> </w:t>
            </w:r>
            <w:r w:rsidRPr="00BB1AFE">
              <w:t>іноземних</w:t>
            </w:r>
            <w:r w:rsidR="00471E5E" w:rsidRPr="00BB1AFE">
              <w:t xml:space="preserve"> </w:t>
            </w:r>
            <w:r w:rsidRPr="00BB1AFE">
              <w:t>літературних</w:t>
            </w:r>
            <w:r w:rsidR="00471E5E" w:rsidRPr="00BB1AFE">
              <w:t xml:space="preserve"> </w:t>
            </w:r>
            <w:r w:rsidRPr="00BB1AFE">
              <w:t>джерел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використання</w:t>
            </w:r>
            <w:r w:rsidR="00471E5E" w:rsidRPr="00BB1AFE">
              <w:t xml:space="preserve"> </w:t>
            </w:r>
            <w:r w:rsidRPr="00BB1AFE">
              <w:t>наукових</w:t>
            </w:r>
            <w:r w:rsidR="00471E5E" w:rsidRPr="00BB1AFE">
              <w:t xml:space="preserve"> </w:t>
            </w:r>
            <w:r w:rsidRPr="00BB1AFE">
              <w:t>розробок</w:t>
            </w:r>
            <w:r w:rsidR="00471E5E" w:rsidRPr="00BB1AFE">
              <w:t xml:space="preserve"> </w:t>
            </w:r>
            <w:r w:rsidRPr="00BB1AFE">
              <w:t>викладачів</w:t>
            </w:r>
            <w:r w:rsidR="00471E5E" w:rsidRPr="00BB1AFE">
              <w:t xml:space="preserve"> </w:t>
            </w:r>
            <w:r w:rsidRPr="00BB1AFE">
              <w:t>факультету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3.</w:t>
            </w:r>
          </w:p>
        </w:tc>
        <w:tc>
          <w:tcPr>
            <w:tcW w:w="4680" w:type="dxa"/>
          </w:tcPr>
          <w:p w:rsidR="004548AD" w:rsidRPr="00BB1AFE" w:rsidRDefault="004548AD" w:rsidP="00FB45F8">
            <w:r w:rsidRPr="00BB1AFE">
              <w:t>Оформлення</w:t>
            </w:r>
            <w:r w:rsidR="00471E5E" w:rsidRPr="00BB1AFE">
              <w:t xml:space="preserve"> </w:t>
            </w:r>
            <w:r w:rsidR="00E76B60" w:rsidRPr="00BB1AFE">
              <w:t>к</w:t>
            </w:r>
            <w:r w:rsidR="00FB45F8" w:rsidRPr="00BB1AFE">
              <w:t>урсової</w:t>
            </w:r>
            <w:r w:rsidR="00471E5E" w:rsidRPr="00BB1AFE">
              <w:t xml:space="preserve"> </w:t>
            </w:r>
            <w:r w:rsidRPr="00BB1AFE">
              <w:t>роботи</w:t>
            </w:r>
            <w:r w:rsidR="00471E5E" w:rsidRPr="00BB1AFE">
              <w:t xml:space="preserve"> </w:t>
            </w:r>
            <w:r w:rsidRPr="00BB1AFE">
              <w:t>(відповідність</w:t>
            </w:r>
            <w:r w:rsidR="00471E5E" w:rsidRPr="00BB1AFE">
              <w:t xml:space="preserve"> </w:t>
            </w:r>
            <w:r w:rsidRPr="00BB1AFE">
              <w:t>оформлення</w:t>
            </w:r>
            <w:r w:rsidR="00471E5E" w:rsidRPr="00BB1AFE">
              <w:t xml:space="preserve"> </w:t>
            </w:r>
            <w:r w:rsidRPr="00BB1AFE">
              <w:t>тексту,</w:t>
            </w:r>
            <w:r w:rsidR="00471E5E" w:rsidRPr="00BB1AFE">
              <w:t xml:space="preserve"> </w:t>
            </w:r>
            <w:r w:rsidRPr="00BB1AFE">
              <w:t>посилань,</w:t>
            </w:r>
            <w:r w:rsidR="00471E5E" w:rsidRPr="00BB1AFE">
              <w:t xml:space="preserve"> </w:t>
            </w:r>
            <w:r w:rsidRPr="00BB1AFE">
              <w:t>списку</w:t>
            </w:r>
            <w:r w:rsidR="00471E5E" w:rsidRPr="00BB1AFE">
              <w:t xml:space="preserve"> </w:t>
            </w:r>
            <w:r w:rsidRPr="00BB1AFE">
              <w:t>літератури,</w:t>
            </w:r>
            <w:r w:rsidR="00471E5E" w:rsidRPr="00BB1AFE">
              <w:t xml:space="preserve"> </w:t>
            </w:r>
            <w:r w:rsidRPr="00BB1AFE">
              <w:t>таблиць,</w:t>
            </w:r>
            <w:r w:rsidR="00471E5E" w:rsidRPr="00BB1AFE">
              <w:t xml:space="preserve"> </w:t>
            </w:r>
            <w:r w:rsidRPr="00BB1AFE">
              <w:t>схем,</w:t>
            </w:r>
            <w:r w:rsidR="00471E5E" w:rsidRPr="00BB1AFE">
              <w:t xml:space="preserve"> </w:t>
            </w:r>
            <w:r w:rsidRPr="00BB1AFE">
              <w:t>додатків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4.</w:t>
            </w:r>
          </w:p>
        </w:tc>
        <w:tc>
          <w:tcPr>
            <w:tcW w:w="4680" w:type="dxa"/>
          </w:tcPr>
          <w:p w:rsidR="004548AD" w:rsidRPr="00BB1AFE" w:rsidRDefault="004548AD" w:rsidP="00FB45F8">
            <w:r w:rsidRPr="00BB1AFE">
              <w:t>Захист</w:t>
            </w:r>
            <w:r w:rsidR="00471E5E" w:rsidRPr="00BB1AFE">
              <w:t xml:space="preserve"> </w:t>
            </w:r>
            <w:r w:rsidR="00E76B60" w:rsidRPr="00BB1AFE">
              <w:t>к</w:t>
            </w:r>
            <w:r w:rsidR="00FB45F8" w:rsidRPr="00BB1AFE">
              <w:t>урсової</w:t>
            </w:r>
            <w:r w:rsidR="00471E5E" w:rsidRPr="00BB1AFE">
              <w:t xml:space="preserve"> </w:t>
            </w:r>
            <w:r w:rsidRPr="00BB1AFE">
              <w:t>роботи</w:t>
            </w:r>
            <w:r w:rsidR="00FB45F8" w:rsidRPr="00BB1AFE">
              <w:t>: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презентація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роздатковий</w:t>
            </w:r>
            <w:r w:rsidR="00471E5E" w:rsidRPr="00BB1AFE">
              <w:t xml:space="preserve"> </w:t>
            </w:r>
            <w:r w:rsidRPr="00BB1AFE">
              <w:t>матеріал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доповідь</w:t>
            </w:r>
            <w:r w:rsidR="00471E5E" w:rsidRPr="00BB1AFE">
              <w:t xml:space="preserve"> </w:t>
            </w:r>
            <w:r w:rsidRPr="00BB1AFE">
              <w:t>(зрозумілість,</w:t>
            </w:r>
            <w:r w:rsidR="00471E5E" w:rsidRPr="00BB1AFE">
              <w:t xml:space="preserve"> </w:t>
            </w:r>
            <w:r w:rsidRPr="00BB1AFE">
              <w:t>логічність,</w:t>
            </w:r>
            <w:r w:rsidR="00471E5E" w:rsidRPr="00BB1AFE">
              <w:t xml:space="preserve"> </w:t>
            </w:r>
            <w:r w:rsidRPr="00BB1AFE">
              <w:t>стислість</w:t>
            </w:r>
            <w:r w:rsidR="00471E5E" w:rsidRPr="00BB1AFE">
              <w:t xml:space="preserve"> </w:t>
            </w:r>
            <w:r w:rsidRPr="00BB1AFE">
              <w:t>викладу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відповіді</w:t>
            </w:r>
            <w:r w:rsidR="00471E5E" w:rsidRPr="00BB1AFE">
              <w:t xml:space="preserve"> </w:t>
            </w:r>
            <w:r w:rsidRPr="00BB1AFE">
              <w:t>на</w:t>
            </w:r>
            <w:r w:rsidR="00471E5E" w:rsidRPr="00BB1AFE">
              <w:t xml:space="preserve"> </w:t>
            </w:r>
            <w:r w:rsidRPr="00BB1AFE">
              <w:t>питання</w:t>
            </w:r>
            <w:r w:rsidR="00471E5E" w:rsidRPr="00BB1AFE">
              <w:t xml:space="preserve"> </w:t>
            </w:r>
            <w:r w:rsidRPr="00BB1AFE">
              <w:t>(правильність,</w:t>
            </w:r>
            <w:r w:rsidR="00471E5E" w:rsidRPr="00BB1AFE">
              <w:t xml:space="preserve"> </w:t>
            </w:r>
            <w:r w:rsidRPr="00BB1AFE">
              <w:t>повнота,</w:t>
            </w:r>
            <w:r w:rsidR="00471E5E" w:rsidRPr="00BB1AFE">
              <w:t xml:space="preserve"> </w:t>
            </w:r>
            <w:r w:rsidRPr="00BB1AFE">
              <w:t>аргументованість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2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</w:tbl>
    <w:p w:rsidR="004548AD" w:rsidRPr="00BB1AFE" w:rsidRDefault="004548AD" w:rsidP="004548AD">
      <w:pPr>
        <w:rPr>
          <w:sz w:val="28"/>
          <w:szCs w:val="28"/>
        </w:rPr>
      </w:pPr>
    </w:p>
    <w:p w:rsidR="004548AD" w:rsidRPr="00BB1AFE" w:rsidRDefault="004548AD" w:rsidP="004548AD">
      <w:pPr>
        <w:rPr>
          <w:sz w:val="28"/>
          <w:szCs w:val="28"/>
        </w:rPr>
      </w:pPr>
    </w:p>
    <w:p w:rsidR="004548AD" w:rsidRPr="00BB1AFE" w:rsidRDefault="004548AD" w:rsidP="004548AD">
      <w:pPr>
        <w:rPr>
          <w:sz w:val="28"/>
          <w:szCs w:val="28"/>
        </w:rPr>
      </w:pPr>
      <w:r w:rsidRPr="00BB1AFE">
        <w:rPr>
          <w:sz w:val="28"/>
          <w:szCs w:val="28"/>
        </w:rPr>
        <w:t>Наукови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ерівник</w:t>
      </w:r>
      <w:r w:rsidR="00217901" w:rsidRPr="00BB1AFE">
        <w:rPr>
          <w:sz w:val="28"/>
          <w:szCs w:val="28"/>
        </w:rPr>
        <w:t>_______________________________________________________</w:t>
      </w:r>
    </w:p>
    <w:p w:rsidR="004548AD" w:rsidRPr="00BB1AFE" w:rsidRDefault="00217901" w:rsidP="00217901">
      <w:pPr>
        <w:ind w:left="2832" w:firstLine="708"/>
        <w:rPr>
          <w:sz w:val="28"/>
          <w:szCs w:val="28"/>
          <w:vertAlign w:val="superscript"/>
        </w:rPr>
      </w:pPr>
      <w:r w:rsidRPr="00BB1AFE">
        <w:rPr>
          <w:sz w:val="28"/>
          <w:szCs w:val="28"/>
          <w:vertAlign w:val="superscript"/>
        </w:rPr>
        <w:t>(науковий ступінь, вчене звання, прізвище, ім</w:t>
      </w:r>
      <w:r w:rsidR="00AB447E" w:rsidRPr="00BB1AFE">
        <w:rPr>
          <w:sz w:val="28"/>
          <w:szCs w:val="28"/>
          <w:vertAlign w:val="superscript"/>
        </w:rPr>
        <w:t>’</w:t>
      </w:r>
      <w:r w:rsidRPr="00BB1AFE">
        <w:rPr>
          <w:sz w:val="28"/>
          <w:szCs w:val="28"/>
          <w:vertAlign w:val="superscript"/>
        </w:rPr>
        <w:t>я, по батькові, підпис)</w:t>
      </w:r>
    </w:p>
    <w:p w:rsidR="004548AD" w:rsidRPr="00BB1AFE" w:rsidRDefault="004548AD" w:rsidP="009A75A9">
      <w:pPr>
        <w:rPr>
          <w:sz w:val="28"/>
          <w:szCs w:val="28"/>
        </w:rPr>
      </w:pPr>
    </w:p>
    <w:sectPr w:rsidR="004548AD" w:rsidRPr="00BB1AFE" w:rsidSect="00757D12">
      <w:headerReference w:type="default" r:id="rId17"/>
      <w:headerReference w:type="first" r:id="rId18"/>
      <w:pgSz w:w="11906" w:h="16838"/>
      <w:pgMar w:top="71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60" w:rsidRDefault="00854360" w:rsidP="007E0108">
      <w:r>
        <w:separator/>
      </w:r>
    </w:p>
  </w:endnote>
  <w:endnote w:type="continuationSeparator" w:id="0">
    <w:p w:rsidR="00854360" w:rsidRDefault="00854360" w:rsidP="007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60" w:rsidRDefault="00854360" w:rsidP="007E0108">
      <w:r>
        <w:separator/>
      </w:r>
    </w:p>
  </w:footnote>
  <w:footnote w:type="continuationSeparator" w:id="0">
    <w:p w:rsidR="00854360" w:rsidRDefault="00854360" w:rsidP="007E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618"/>
      <w:docPartObj>
        <w:docPartGallery w:val="Page Numbers (Top of Page)"/>
        <w:docPartUnique/>
      </w:docPartObj>
    </w:sdtPr>
    <w:sdtEndPr/>
    <w:sdtContent>
      <w:p w:rsidR="00DB0BAC" w:rsidRDefault="00DB0BAC" w:rsidP="00F04364">
        <w:pPr>
          <w:pStyle w:val="ad"/>
          <w:suppressAutoHyphens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5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AC" w:rsidRPr="00F04364" w:rsidRDefault="00DB0BAC" w:rsidP="00F04364">
    <w:pPr>
      <w:pStyle w:val="ad"/>
      <w:suppressAutoHyphens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6ECD3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B7317"/>
    <w:multiLevelType w:val="hybridMultilevel"/>
    <w:tmpl w:val="0D06DA42"/>
    <w:lvl w:ilvl="0" w:tplc="25E8A72E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857DF"/>
    <w:multiLevelType w:val="hybridMultilevel"/>
    <w:tmpl w:val="9DC28140"/>
    <w:lvl w:ilvl="0" w:tplc="DA241940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61575"/>
    <w:multiLevelType w:val="hybridMultilevel"/>
    <w:tmpl w:val="A4F259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2940B4"/>
    <w:multiLevelType w:val="hybridMultilevel"/>
    <w:tmpl w:val="15D01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D2C31"/>
    <w:multiLevelType w:val="hybridMultilevel"/>
    <w:tmpl w:val="29227546"/>
    <w:lvl w:ilvl="0" w:tplc="909E6BBA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A24"/>
    <w:multiLevelType w:val="hybridMultilevel"/>
    <w:tmpl w:val="51E88EB0"/>
    <w:lvl w:ilvl="0" w:tplc="50DEB738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11CD"/>
    <w:multiLevelType w:val="hybridMultilevel"/>
    <w:tmpl w:val="37E8490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4664"/>
    <w:multiLevelType w:val="hybridMultilevel"/>
    <w:tmpl w:val="23889246"/>
    <w:lvl w:ilvl="0" w:tplc="A27A8F84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BDB"/>
    <w:multiLevelType w:val="hybridMultilevel"/>
    <w:tmpl w:val="FA204FB0"/>
    <w:lvl w:ilvl="0" w:tplc="77963A98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4136C6"/>
    <w:multiLevelType w:val="hybridMultilevel"/>
    <w:tmpl w:val="17D6BF24"/>
    <w:lvl w:ilvl="0" w:tplc="21F07094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A0FB7"/>
    <w:multiLevelType w:val="hybridMultilevel"/>
    <w:tmpl w:val="53F2030E"/>
    <w:lvl w:ilvl="0" w:tplc="A4E6B2DC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7D6"/>
    <w:multiLevelType w:val="hybridMultilevel"/>
    <w:tmpl w:val="DAE419EC"/>
    <w:lvl w:ilvl="0" w:tplc="A1D4E9F4">
      <w:start w:val="1"/>
      <w:numFmt w:val="decimal"/>
      <w:lvlText w:val="%1."/>
      <w:lvlJc w:val="left"/>
      <w:pPr>
        <w:tabs>
          <w:tab w:val="num" w:pos="1049"/>
        </w:tabs>
        <w:ind w:left="1049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2C07AC"/>
    <w:multiLevelType w:val="hybridMultilevel"/>
    <w:tmpl w:val="8B523480"/>
    <w:lvl w:ilvl="0" w:tplc="31588D48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601F8"/>
    <w:multiLevelType w:val="hybridMultilevel"/>
    <w:tmpl w:val="1D267D32"/>
    <w:lvl w:ilvl="0" w:tplc="6BAE50EE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D12"/>
    <w:multiLevelType w:val="hybridMultilevel"/>
    <w:tmpl w:val="8062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341"/>
    <w:multiLevelType w:val="hybridMultilevel"/>
    <w:tmpl w:val="388A5A04"/>
    <w:lvl w:ilvl="0" w:tplc="6C0A36E2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284783"/>
    <w:multiLevelType w:val="hybridMultilevel"/>
    <w:tmpl w:val="837483C0"/>
    <w:lvl w:ilvl="0" w:tplc="42DAF6E2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36"/>
    <w:rsid w:val="0000222A"/>
    <w:rsid w:val="0000224C"/>
    <w:rsid w:val="0001080F"/>
    <w:rsid w:val="0001320B"/>
    <w:rsid w:val="00013647"/>
    <w:rsid w:val="000201ED"/>
    <w:rsid w:val="00023E7B"/>
    <w:rsid w:val="00024FF1"/>
    <w:rsid w:val="00025EE2"/>
    <w:rsid w:val="00030B36"/>
    <w:rsid w:val="000356B6"/>
    <w:rsid w:val="00040EFF"/>
    <w:rsid w:val="000439AC"/>
    <w:rsid w:val="00044326"/>
    <w:rsid w:val="000456BD"/>
    <w:rsid w:val="00047611"/>
    <w:rsid w:val="00051469"/>
    <w:rsid w:val="0005208D"/>
    <w:rsid w:val="0005242C"/>
    <w:rsid w:val="000524AE"/>
    <w:rsid w:val="00053D73"/>
    <w:rsid w:val="00054BBE"/>
    <w:rsid w:val="00055664"/>
    <w:rsid w:val="000565EF"/>
    <w:rsid w:val="00061B0B"/>
    <w:rsid w:val="0006669A"/>
    <w:rsid w:val="00066889"/>
    <w:rsid w:val="000712CA"/>
    <w:rsid w:val="00071D4E"/>
    <w:rsid w:val="000725D7"/>
    <w:rsid w:val="00073777"/>
    <w:rsid w:val="00076AA4"/>
    <w:rsid w:val="00081642"/>
    <w:rsid w:val="000819FC"/>
    <w:rsid w:val="00082133"/>
    <w:rsid w:val="000919AA"/>
    <w:rsid w:val="000953A3"/>
    <w:rsid w:val="000B533F"/>
    <w:rsid w:val="000B5A03"/>
    <w:rsid w:val="000B5AE3"/>
    <w:rsid w:val="000B5E29"/>
    <w:rsid w:val="000B6BF9"/>
    <w:rsid w:val="000B74A0"/>
    <w:rsid w:val="000C080B"/>
    <w:rsid w:val="000C0D2E"/>
    <w:rsid w:val="000C25E1"/>
    <w:rsid w:val="000C4AAC"/>
    <w:rsid w:val="000C7182"/>
    <w:rsid w:val="000C7B03"/>
    <w:rsid w:val="000D6851"/>
    <w:rsid w:val="000E2EDC"/>
    <w:rsid w:val="000E3EBF"/>
    <w:rsid w:val="000E75B3"/>
    <w:rsid w:val="000E7A06"/>
    <w:rsid w:val="000E7D0B"/>
    <w:rsid w:val="000E7E14"/>
    <w:rsid w:val="000F2F2F"/>
    <w:rsid w:val="000F44D6"/>
    <w:rsid w:val="000F6A91"/>
    <w:rsid w:val="00103D0A"/>
    <w:rsid w:val="001071AD"/>
    <w:rsid w:val="00111B26"/>
    <w:rsid w:val="00111C84"/>
    <w:rsid w:val="001213EA"/>
    <w:rsid w:val="00123976"/>
    <w:rsid w:val="00124281"/>
    <w:rsid w:val="001256AC"/>
    <w:rsid w:val="00132E3F"/>
    <w:rsid w:val="00133571"/>
    <w:rsid w:val="00134270"/>
    <w:rsid w:val="00137819"/>
    <w:rsid w:val="0014050D"/>
    <w:rsid w:val="0014178B"/>
    <w:rsid w:val="00143211"/>
    <w:rsid w:val="00151F87"/>
    <w:rsid w:val="001539AD"/>
    <w:rsid w:val="00154856"/>
    <w:rsid w:val="00155A23"/>
    <w:rsid w:val="00157471"/>
    <w:rsid w:val="00157934"/>
    <w:rsid w:val="00160FBD"/>
    <w:rsid w:val="00166107"/>
    <w:rsid w:val="00166346"/>
    <w:rsid w:val="001678D8"/>
    <w:rsid w:val="001707BB"/>
    <w:rsid w:val="0017560A"/>
    <w:rsid w:val="001761AA"/>
    <w:rsid w:val="00177C2D"/>
    <w:rsid w:val="0018160F"/>
    <w:rsid w:val="00182D13"/>
    <w:rsid w:val="00183C29"/>
    <w:rsid w:val="00186DEB"/>
    <w:rsid w:val="00190E45"/>
    <w:rsid w:val="001916F4"/>
    <w:rsid w:val="0019476D"/>
    <w:rsid w:val="00196552"/>
    <w:rsid w:val="001969E7"/>
    <w:rsid w:val="001969E9"/>
    <w:rsid w:val="001A2CC6"/>
    <w:rsid w:val="001A2F01"/>
    <w:rsid w:val="001A38D1"/>
    <w:rsid w:val="001A6E6D"/>
    <w:rsid w:val="001B19E9"/>
    <w:rsid w:val="001B7450"/>
    <w:rsid w:val="001C7305"/>
    <w:rsid w:val="001D1F64"/>
    <w:rsid w:val="001D28E2"/>
    <w:rsid w:val="001D42D0"/>
    <w:rsid w:val="001E1D5C"/>
    <w:rsid w:val="001E3D20"/>
    <w:rsid w:val="001E3EC2"/>
    <w:rsid w:val="001E577B"/>
    <w:rsid w:val="001E7C28"/>
    <w:rsid w:val="001F0B6B"/>
    <w:rsid w:val="001F1ABE"/>
    <w:rsid w:val="001F32DE"/>
    <w:rsid w:val="001F4952"/>
    <w:rsid w:val="002002B5"/>
    <w:rsid w:val="00203F4F"/>
    <w:rsid w:val="002047D0"/>
    <w:rsid w:val="002110DD"/>
    <w:rsid w:val="002115C2"/>
    <w:rsid w:val="00213CBF"/>
    <w:rsid w:val="00214357"/>
    <w:rsid w:val="00216137"/>
    <w:rsid w:val="00217901"/>
    <w:rsid w:val="00220A72"/>
    <w:rsid w:val="002252D9"/>
    <w:rsid w:val="0022688C"/>
    <w:rsid w:val="00232936"/>
    <w:rsid w:val="00241421"/>
    <w:rsid w:val="002421D5"/>
    <w:rsid w:val="00242DAD"/>
    <w:rsid w:val="002479A9"/>
    <w:rsid w:val="00250931"/>
    <w:rsid w:val="002539ED"/>
    <w:rsid w:val="00257B0B"/>
    <w:rsid w:val="00260D1F"/>
    <w:rsid w:val="00260EBD"/>
    <w:rsid w:val="002679BF"/>
    <w:rsid w:val="002853FE"/>
    <w:rsid w:val="00287C13"/>
    <w:rsid w:val="0029085E"/>
    <w:rsid w:val="0029285D"/>
    <w:rsid w:val="00297951"/>
    <w:rsid w:val="002A62FF"/>
    <w:rsid w:val="002B24DA"/>
    <w:rsid w:val="002B2F4D"/>
    <w:rsid w:val="002B33D8"/>
    <w:rsid w:val="002B694B"/>
    <w:rsid w:val="002B6B5F"/>
    <w:rsid w:val="002B754D"/>
    <w:rsid w:val="002C0542"/>
    <w:rsid w:val="002C2CDB"/>
    <w:rsid w:val="002C4FCD"/>
    <w:rsid w:val="002C5F10"/>
    <w:rsid w:val="002C6674"/>
    <w:rsid w:val="002D0CAB"/>
    <w:rsid w:val="002D4FC7"/>
    <w:rsid w:val="002D68E5"/>
    <w:rsid w:val="002D6E96"/>
    <w:rsid w:val="002E7847"/>
    <w:rsid w:val="002F10EA"/>
    <w:rsid w:val="002F246D"/>
    <w:rsid w:val="002F375B"/>
    <w:rsid w:val="002F50C3"/>
    <w:rsid w:val="002F62DE"/>
    <w:rsid w:val="002F6CE9"/>
    <w:rsid w:val="002F760C"/>
    <w:rsid w:val="00300EC4"/>
    <w:rsid w:val="00301D30"/>
    <w:rsid w:val="00301FBD"/>
    <w:rsid w:val="0030208B"/>
    <w:rsid w:val="003023EF"/>
    <w:rsid w:val="0031192E"/>
    <w:rsid w:val="003127B9"/>
    <w:rsid w:val="003128DC"/>
    <w:rsid w:val="00315FC2"/>
    <w:rsid w:val="00317CDF"/>
    <w:rsid w:val="00325CB6"/>
    <w:rsid w:val="00332B38"/>
    <w:rsid w:val="0033355D"/>
    <w:rsid w:val="00333B8C"/>
    <w:rsid w:val="00341F75"/>
    <w:rsid w:val="003429BD"/>
    <w:rsid w:val="00343417"/>
    <w:rsid w:val="00343816"/>
    <w:rsid w:val="00343BEA"/>
    <w:rsid w:val="00343F37"/>
    <w:rsid w:val="00351644"/>
    <w:rsid w:val="003568CB"/>
    <w:rsid w:val="00356B9C"/>
    <w:rsid w:val="00357E47"/>
    <w:rsid w:val="00360D96"/>
    <w:rsid w:val="0036184B"/>
    <w:rsid w:val="00361A62"/>
    <w:rsid w:val="00361C63"/>
    <w:rsid w:val="00363F16"/>
    <w:rsid w:val="003678ED"/>
    <w:rsid w:val="0037516C"/>
    <w:rsid w:val="003828BB"/>
    <w:rsid w:val="00382E66"/>
    <w:rsid w:val="003836CA"/>
    <w:rsid w:val="00383A79"/>
    <w:rsid w:val="00383D52"/>
    <w:rsid w:val="00394928"/>
    <w:rsid w:val="00394976"/>
    <w:rsid w:val="00395081"/>
    <w:rsid w:val="003A219E"/>
    <w:rsid w:val="003B03FB"/>
    <w:rsid w:val="003B627D"/>
    <w:rsid w:val="003C001C"/>
    <w:rsid w:val="003C39F0"/>
    <w:rsid w:val="003C4025"/>
    <w:rsid w:val="003C789F"/>
    <w:rsid w:val="003C7E2B"/>
    <w:rsid w:val="003C7FB2"/>
    <w:rsid w:val="003D172D"/>
    <w:rsid w:val="003D18CD"/>
    <w:rsid w:val="003D1983"/>
    <w:rsid w:val="003D36E6"/>
    <w:rsid w:val="003D3BDD"/>
    <w:rsid w:val="003D5B9E"/>
    <w:rsid w:val="003E244A"/>
    <w:rsid w:val="003F6C95"/>
    <w:rsid w:val="003F71A3"/>
    <w:rsid w:val="00402B97"/>
    <w:rsid w:val="00407DAC"/>
    <w:rsid w:val="0041099D"/>
    <w:rsid w:val="00414352"/>
    <w:rsid w:val="0042053B"/>
    <w:rsid w:val="0042064D"/>
    <w:rsid w:val="00421D3B"/>
    <w:rsid w:val="00425674"/>
    <w:rsid w:val="00426B32"/>
    <w:rsid w:val="00426E0E"/>
    <w:rsid w:val="00434FA5"/>
    <w:rsid w:val="00436F94"/>
    <w:rsid w:val="0043788A"/>
    <w:rsid w:val="004424FC"/>
    <w:rsid w:val="00444C22"/>
    <w:rsid w:val="00445FDB"/>
    <w:rsid w:val="00447BF8"/>
    <w:rsid w:val="00450D9C"/>
    <w:rsid w:val="004548AD"/>
    <w:rsid w:val="00454FE3"/>
    <w:rsid w:val="00456149"/>
    <w:rsid w:val="00464840"/>
    <w:rsid w:val="00466226"/>
    <w:rsid w:val="00466F62"/>
    <w:rsid w:val="00471E5E"/>
    <w:rsid w:val="004832F0"/>
    <w:rsid w:val="00483742"/>
    <w:rsid w:val="00485B61"/>
    <w:rsid w:val="00490786"/>
    <w:rsid w:val="0049459E"/>
    <w:rsid w:val="00496504"/>
    <w:rsid w:val="00496B25"/>
    <w:rsid w:val="004972A6"/>
    <w:rsid w:val="004974FE"/>
    <w:rsid w:val="004A2916"/>
    <w:rsid w:val="004A3284"/>
    <w:rsid w:val="004A369C"/>
    <w:rsid w:val="004A6FED"/>
    <w:rsid w:val="004B0C47"/>
    <w:rsid w:val="004B13A6"/>
    <w:rsid w:val="004C0F78"/>
    <w:rsid w:val="004C167D"/>
    <w:rsid w:val="004C1D51"/>
    <w:rsid w:val="004C3B95"/>
    <w:rsid w:val="004C535D"/>
    <w:rsid w:val="004C6AC8"/>
    <w:rsid w:val="004C7148"/>
    <w:rsid w:val="004C7F14"/>
    <w:rsid w:val="004D22C5"/>
    <w:rsid w:val="004D4782"/>
    <w:rsid w:val="004D62EE"/>
    <w:rsid w:val="004D649E"/>
    <w:rsid w:val="004E3F93"/>
    <w:rsid w:val="004E4B8C"/>
    <w:rsid w:val="004E5E3B"/>
    <w:rsid w:val="004E5EAD"/>
    <w:rsid w:val="004E6A5F"/>
    <w:rsid w:val="004F0866"/>
    <w:rsid w:val="004F2473"/>
    <w:rsid w:val="004F42A1"/>
    <w:rsid w:val="004F5800"/>
    <w:rsid w:val="004F69F1"/>
    <w:rsid w:val="00500CDB"/>
    <w:rsid w:val="005035E5"/>
    <w:rsid w:val="00503678"/>
    <w:rsid w:val="00503EBE"/>
    <w:rsid w:val="00506A1E"/>
    <w:rsid w:val="005112E5"/>
    <w:rsid w:val="00512C1B"/>
    <w:rsid w:val="00513D88"/>
    <w:rsid w:val="00515192"/>
    <w:rsid w:val="00515441"/>
    <w:rsid w:val="0051571D"/>
    <w:rsid w:val="005217D6"/>
    <w:rsid w:val="005226F9"/>
    <w:rsid w:val="00522E15"/>
    <w:rsid w:val="005237C4"/>
    <w:rsid w:val="0052558B"/>
    <w:rsid w:val="005326EA"/>
    <w:rsid w:val="00534034"/>
    <w:rsid w:val="00540BE8"/>
    <w:rsid w:val="00542A36"/>
    <w:rsid w:val="00544BBA"/>
    <w:rsid w:val="00544FB2"/>
    <w:rsid w:val="00551CC3"/>
    <w:rsid w:val="00554A45"/>
    <w:rsid w:val="0055633D"/>
    <w:rsid w:val="00557926"/>
    <w:rsid w:val="00557A08"/>
    <w:rsid w:val="00564260"/>
    <w:rsid w:val="005749F0"/>
    <w:rsid w:val="00582350"/>
    <w:rsid w:val="00582CA9"/>
    <w:rsid w:val="00592F2D"/>
    <w:rsid w:val="00593088"/>
    <w:rsid w:val="00593112"/>
    <w:rsid w:val="00594410"/>
    <w:rsid w:val="00595597"/>
    <w:rsid w:val="00595FDC"/>
    <w:rsid w:val="005A1D4C"/>
    <w:rsid w:val="005B0583"/>
    <w:rsid w:val="005B263A"/>
    <w:rsid w:val="005B48DB"/>
    <w:rsid w:val="005C1362"/>
    <w:rsid w:val="005C21E4"/>
    <w:rsid w:val="005C5076"/>
    <w:rsid w:val="005C59B8"/>
    <w:rsid w:val="005C5F1A"/>
    <w:rsid w:val="005D4EF7"/>
    <w:rsid w:val="005D5329"/>
    <w:rsid w:val="005E151D"/>
    <w:rsid w:val="005E3218"/>
    <w:rsid w:val="005E655E"/>
    <w:rsid w:val="005F0299"/>
    <w:rsid w:val="005F20AC"/>
    <w:rsid w:val="005F5433"/>
    <w:rsid w:val="005F581A"/>
    <w:rsid w:val="005F5A1D"/>
    <w:rsid w:val="005F76B8"/>
    <w:rsid w:val="00601F84"/>
    <w:rsid w:val="00604C8B"/>
    <w:rsid w:val="00614B70"/>
    <w:rsid w:val="00614F5D"/>
    <w:rsid w:val="006153E2"/>
    <w:rsid w:val="00616FC6"/>
    <w:rsid w:val="006213B6"/>
    <w:rsid w:val="00622BF1"/>
    <w:rsid w:val="0063393B"/>
    <w:rsid w:val="006411B5"/>
    <w:rsid w:val="00643B9B"/>
    <w:rsid w:val="00645C10"/>
    <w:rsid w:val="0065042F"/>
    <w:rsid w:val="00652A11"/>
    <w:rsid w:val="00655E10"/>
    <w:rsid w:val="006610AF"/>
    <w:rsid w:val="00671E2C"/>
    <w:rsid w:val="00672D92"/>
    <w:rsid w:val="00673066"/>
    <w:rsid w:val="00674AEF"/>
    <w:rsid w:val="006772F9"/>
    <w:rsid w:val="0068129F"/>
    <w:rsid w:val="00681696"/>
    <w:rsid w:val="0068205F"/>
    <w:rsid w:val="006829D0"/>
    <w:rsid w:val="00684230"/>
    <w:rsid w:val="00687B83"/>
    <w:rsid w:val="00690695"/>
    <w:rsid w:val="0069585C"/>
    <w:rsid w:val="0069670C"/>
    <w:rsid w:val="006A187A"/>
    <w:rsid w:val="006A23A3"/>
    <w:rsid w:val="006A690F"/>
    <w:rsid w:val="006A7018"/>
    <w:rsid w:val="006B20FE"/>
    <w:rsid w:val="006B55F3"/>
    <w:rsid w:val="006B7173"/>
    <w:rsid w:val="006D213D"/>
    <w:rsid w:val="006D34FA"/>
    <w:rsid w:val="006D42AC"/>
    <w:rsid w:val="006D46DD"/>
    <w:rsid w:val="006D7001"/>
    <w:rsid w:val="006D7014"/>
    <w:rsid w:val="006E0DA0"/>
    <w:rsid w:val="006E6497"/>
    <w:rsid w:val="006E6844"/>
    <w:rsid w:val="006E79E0"/>
    <w:rsid w:val="006F123C"/>
    <w:rsid w:val="006F2952"/>
    <w:rsid w:val="006F2E96"/>
    <w:rsid w:val="006F35E6"/>
    <w:rsid w:val="006F503B"/>
    <w:rsid w:val="00701639"/>
    <w:rsid w:val="00702246"/>
    <w:rsid w:val="007039FF"/>
    <w:rsid w:val="00703ADD"/>
    <w:rsid w:val="00704C38"/>
    <w:rsid w:val="007079AD"/>
    <w:rsid w:val="00710C3B"/>
    <w:rsid w:val="007163CC"/>
    <w:rsid w:val="00716BBE"/>
    <w:rsid w:val="0072153F"/>
    <w:rsid w:val="007234FA"/>
    <w:rsid w:val="00725319"/>
    <w:rsid w:val="007267D3"/>
    <w:rsid w:val="00727C58"/>
    <w:rsid w:val="00736030"/>
    <w:rsid w:val="00743544"/>
    <w:rsid w:val="00745CFD"/>
    <w:rsid w:val="00750C40"/>
    <w:rsid w:val="00754878"/>
    <w:rsid w:val="007554A2"/>
    <w:rsid w:val="0075709E"/>
    <w:rsid w:val="00757D12"/>
    <w:rsid w:val="00760993"/>
    <w:rsid w:val="007622AD"/>
    <w:rsid w:val="00766F75"/>
    <w:rsid w:val="00767EAD"/>
    <w:rsid w:val="00773F79"/>
    <w:rsid w:val="00775388"/>
    <w:rsid w:val="00776696"/>
    <w:rsid w:val="00781DAC"/>
    <w:rsid w:val="00784473"/>
    <w:rsid w:val="007902E7"/>
    <w:rsid w:val="00796ADB"/>
    <w:rsid w:val="00796F67"/>
    <w:rsid w:val="007A4644"/>
    <w:rsid w:val="007A64F5"/>
    <w:rsid w:val="007B3974"/>
    <w:rsid w:val="007B66EA"/>
    <w:rsid w:val="007B6703"/>
    <w:rsid w:val="007C2633"/>
    <w:rsid w:val="007C387A"/>
    <w:rsid w:val="007D038A"/>
    <w:rsid w:val="007D3F62"/>
    <w:rsid w:val="007D3FA1"/>
    <w:rsid w:val="007D4E0A"/>
    <w:rsid w:val="007D67AA"/>
    <w:rsid w:val="007E0108"/>
    <w:rsid w:val="007E050E"/>
    <w:rsid w:val="007E072D"/>
    <w:rsid w:val="007E2B9D"/>
    <w:rsid w:val="007E425A"/>
    <w:rsid w:val="007E77D8"/>
    <w:rsid w:val="007E7BB9"/>
    <w:rsid w:val="007E7DD0"/>
    <w:rsid w:val="007F0E62"/>
    <w:rsid w:val="007F643E"/>
    <w:rsid w:val="00803DFE"/>
    <w:rsid w:val="0080743A"/>
    <w:rsid w:val="008076B4"/>
    <w:rsid w:val="00807702"/>
    <w:rsid w:val="00811453"/>
    <w:rsid w:val="0081244B"/>
    <w:rsid w:val="00816D96"/>
    <w:rsid w:val="00820546"/>
    <w:rsid w:val="0082499E"/>
    <w:rsid w:val="008309FC"/>
    <w:rsid w:val="008420C0"/>
    <w:rsid w:val="0085027F"/>
    <w:rsid w:val="00854028"/>
    <w:rsid w:val="00854143"/>
    <w:rsid w:val="00854360"/>
    <w:rsid w:val="00855856"/>
    <w:rsid w:val="00862693"/>
    <w:rsid w:val="00864B5D"/>
    <w:rsid w:val="008706B4"/>
    <w:rsid w:val="00870A5E"/>
    <w:rsid w:val="008716CA"/>
    <w:rsid w:val="00880A09"/>
    <w:rsid w:val="00884C02"/>
    <w:rsid w:val="00884C30"/>
    <w:rsid w:val="0088585D"/>
    <w:rsid w:val="008866BD"/>
    <w:rsid w:val="00887DCF"/>
    <w:rsid w:val="00890483"/>
    <w:rsid w:val="00893B99"/>
    <w:rsid w:val="00893D5B"/>
    <w:rsid w:val="008A04B2"/>
    <w:rsid w:val="008A4874"/>
    <w:rsid w:val="008A6742"/>
    <w:rsid w:val="008A72A4"/>
    <w:rsid w:val="008A7A67"/>
    <w:rsid w:val="008B1586"/>
    <w:rsid w:val="008B17B8"/>
    <w:rsid w:val="008B3D24"/>
    <w:rsid w:val="008C115F"/>
    <w:rsid w:val="008C540E"/>
    <w:rsid w:val="008C622C"/>
    <w:rsid w:val="008C6600"/>
    <w:rsid w:val="008D3016"/>
    <w:rsid w:val="008D318E"/>
    <w:rsid w:val="008D3418"/>
    <w:rsid w:val="008D35F5"/>
    <w:rsid w:val="008D494E"/>
    <w:rsid w:val="008F2D7D"/>
    <w:rsid w:val="008F4839"/>
    <w:rsid w:val="008F4B0D"/>
    <w:rsid w:val="008F4BD9"/>
    <w:rsid w:val="008F50E5"/>
    <w:rsid w:val="00901401"/>
    <w:rsid w:val="00901A62"/>
    <w:rsid w:val="009021C5"/>
    <w:rsid w:val="00912444"/>
    <w:rsid w:val="00912A85"/>
    <w:rsid w:val="0091318C"/>
    <w:rsid w:val="0091349A"/>
    <w:rsid w:val="0091794F"/>
    <w:rsid w:val="009200A3"/>
    <w:rsid w:val="00921F57"/>
    <w:rsid w:val="0092210A"/>
    <w:rsid w:val="00923B42"/>
    <w:rsid w:val="009252C8"/>
    <w:rsid w:val="0092693C"/>
    <w:rsid w:val="009324E4"/>
    <w:rsid w:val="00932558"/>
    <w:rsid w:val="00933632"/>
    <w:rsid w:val="009413C1"/>
    <w:rsid w:val="00945726"/>
    <w:rsid w:val="00945C21"/>
    <w:rsid w:val="00946DE9"/>
    <w:rsid w:val="00950818"/>
    <w:rsid w:val="009522AD"/>
    <w:rsid w:val="009526BB"/>
    <w:rsid w:val="00952DFB"/>
    <w:rsid w:val="009544D0"/>
    <w:rsid w:val="00963318"/>
    <w:rsid w:val="00963FD2"/>
    <w:rsid w:val="00964F19"/>
    <w:rsid w:val="009736C6"/>
    <w:rsid w:val="00975233"/>
    <w:rsid w:val="00976A25"/>
    <w:rsid w:val="00976EDD"/>
    <w:rsid w:val="00981186"/>
    <w:rsid w:val="00982CBB"/>
    <w:rsid w:val="00984F75"/>
    <w:rsid w:val="00985439"/>
    <w:rsid w:val="00990E3D"/>
    <w:rsid w:val="0099698B"/>
    <w:rsid w:val="0099759E"/>
    <w:rsid w:val="009A300E"/>
    <w:rsid w:val="009A4ED2"/>
    <w:rsid w:val="009A5AB1"/>
    <w:rsid w:val="009A75A9"/>
    <w:rsid w:val="009B2D82"/>
    <w:rsid w:val="009C4060"/>
    <w:rsid w:val="009C5033"/>
    <w:rsid w:val="009C5E69"/>
    <w:rsid w:val="009D3C4C"/>
    <w:rsid w:val="009E2937"/>
    <w:rsid w:val="009E4CCA"/>
    <w:rsid w:val="009E4F00"/>
    <w:rsid w:val="009E510B"/>
    <w:rsid w:val="009E6238"/>
    <w:rsid w:val="009F0F4C"/>
    <w:rsid w:val="009F48EB"/>
    <w:rsid w:val="009F7AF7"/>
    <w:rsid w:val="00A00A17"/>
    <w:rsid w:val="00A00C84"/>
    <w:rsid w:val="00A015B8"/>
    <w:rsid w:val="00A0215A"/>
    <w:rsid w:val="00A04D14"/>
    <w:rsid w:val="00A06142"/>
    <w:rsid w:val="00A0644E"/>
    <w:rsid w:val="00A11B55"/>
    <w:rsid w:val="00A2025B"/>
    <w:rsid w:val="00A21F52"/>
    <w:rsid w:val="00A241E5"/>
    <w:rsid w:val="00A2441F"/>
    <w:rsid w:val="00A24483"/>
    <w:rsid w:val="00A3239F"/>
    <w:rsid w:val="00A370EB"/>
    <w:rsid w:val="00A42A3C"/>
    <w:rsid w:val="00A45059"/>
    <w:rsid w:val="00A46065"/>
    <w:rsid w:val="00A46290"/>
    <w:rsid w:val="00A474A5"/>
    <w:rsid w:val="00A71E3F"/>
    <w:rsid w:val="00A72AA6"/>
    <w:rsid w:val="00A73149"/>
    <w:rsid w:val="00A73FAC"/>
    <w:rsid w:val="00A741AC"/>
    <w:rsid w:val="00A74E9C"/>
    <w:rsid w:val="00A7608A"/>
    <w:rsid w:val="00A76B32"/>
    <w:rsid w:val="00A76F99"/>
    <w:rsid w:val="00A80CD1"/>
    <w:rsid w:val="00A81A38"/>
    <w:rsid w:val="00A945D2"/>
    <w:rsid w:val="00A94E8C"/>
    <w:rsid w:val="00A95E37"/>
    <w:rsid w:val="00A973A2"/>
    <w:rsid w:val="00A97D57"/>
    <w:rsid w:val="00AA132B"/>
    <w:rsid w:val="00AA7274"/>
    <w:rsid w:val="00AB3039"/>
    <w:rsid w:val="00AB3CED"/>
    <w:rsid w:val="00AB447E"/>
    <w:rsid w:val="00AB497E"/>
    <w:rsid w:val="00AB73FC"/>
    <w:rsid w:val="00AB7C74"/>
    <w:rsid w:val="00AB7E4B"/>
    <w:rsid w:val="00AC02BA"/>
    <w:rsid w:val="00AC67DE"/>
    <w:rsid w:val="00AD2474"/>
    <w:rsid w:val="00AD6CE4"/>
    <w:rsid w:val="00AE3875"/>
    <w:rsid w:val="00AE55C6"/>
    <w:rsid w:val="00AE569A"/>
    <w:rsid w:val="00AE7AEA"/>
    <w:rsid w:val="00AF1543"/>
    <w:rsid w:val="00AF7217"/>
    <w:rsid w:val="00B0023B"/>
    <w:rsid w:val="00B032B0"/>
    <w:rsid w:val="00B037E7"/>
    <w:rsid w:val="00B04153"/>
    <w:rsid w:val="00B05902"/>
    <w:rsid w:val="00B05E96"/>
    <w:rsid w:val="00B05FD9"/>
    <w:rsid w:val="00B06353"/>
    <w:rsid w:val="00B12999"/>
    <w:rsid w:val="00B131CC"/>
    <w:rsid w:val="00B2436E"/>
    <w:rsid w:val="00B27725"/>
    <w:rsid w:val="00B30127"/>
    <w:rsid w:val="00B32673"/>
    <w:rsid w:val="00B378C3"/>
    <w:rsid w:val="00B40091"/>
    <w:rsid w:val="00B403A4"/>
    <w:rsid w:val="00B43331"/>
    <w:rsid w:val="00B45BF0"/>
    <w:rsid w:val="00B47110"/>
    <w:rsid w:val="00B47546"/>
    <w:rsid w:val="00B479DE"/>
    <w:rsid w:val="00B61CBD"/>
    <w:rsid w:val="00B64DE1"/>
    <w:rsid w:val="00B6615D"/>
    <w:rsid w:val="00B82789"/>
    <w:rsid w:val="00B82B09"/>
    <w:rsid w:val="00B83730"/>
    <w:rsid w:val="00B83770"/>
    <w:rsid w:val="00B91F41"/>
    <w:rsid w:val="00B93099"/>
    <w:rsid w:val="00B96B95"/>
    <w:rsid w:val="00B96BBF"/>
    <w:rsid w:val="00B97B68"/>
    <w:rsid w:val="00B97D6F"/>
    <w:rsid w:val="00BA301A"/>
    <w:rsid w:val="00BA3A06"/>
    <w:rsid w:val="00BA79E0"/>
    <w:rsid w:val="00BB091D"/>
    <w:rsid w:val="00BB188D"/>
    <w:rsid w:val="00BB1AFE"/>
    <w:rsid w:val="00BB212C"/>
    <w:rsid w:val="00BB4034"/>
    <w:rsid w:val="00BB4FF1"/>
    <w:rsid w:val="00BB584B"/>
    <w:rsid w:val="00BB6067"/>
    <w:rsid w:val="00BB617F"/>
    <w:rsid w:val="00BC120F"/>
    <w:rsid w:val="00BC1853"/>
    <w:rsid w:val="00BC2F15"/>
    <w:rsid w:val="00BC2F18"/>
    <w:rsid w:val="00BC3D86"/>
    <w:rsid w:val="00BC5354"/>
    <w:rsid w:val="00BC5AF2"/>
    <w:rsid w:val="00BD08F8"/>
    <w:rsid w:val="00BD7DF4"/>
    <w:rsid w:val="00BE1155"/>
    <w:rsid w:val="00BE15E9"/>
    <w:rsid w:val="00BE3E70"/>
    <w:rsid w:val="00BE483D"/>
    <w:rsid w:val="00BE5ECE"/>
    <w:rsid w:val="00BE6EB9"/>
    <w:rsid w:val="00BE7972"/>
    <w:rsid w:val="00BF0484"/>
    <w:rsid w:val="00BF1C36"/>
    <w:rsid w:val="00BF6219"/>
    <w:rsid w:val="00C008B7"/>
    <w:rsid w:val="00C02C11"/>
    <w:rsid w:val="00C068E3"/>
    <w:rsid w:val="00C07913"/>
    <w:rsid w:val="00C1046E"/>
    <w:rsid w:val="00C127C2"/>
    <w:rsid w:val="00C130FE"/>
    <w:rsid w:val="00C1787D"/>
    <w:rsid w:val="00C21303"/>
    <w:rsid w:val="00C22785"/>
    <w:rsid w:val="00C23B09"/>
    <w:rsid w:val="00C23BF4"/>
    <w:rsid w:val="00C3053B"/>
    <w:rsid w:val="00C30D5A"/>
    <w:rsid w:val="00C32806"/>
    <w:rsid w:val="00C34D0E"/>
    <w:rsid w:val="00C408E0"/>
    <w:rsid w:val="00C41D7C"/>
    <w:rsid w:val="00C45577"/>
    <w:rsid w:val="00C4575D"/>
    <w:rsid w:val="00C46096"/>
    <w:rsid w:val="00C4642B"/>
    <w:rsid w:val="00C52611"/>
    <w:rsid w:val="00C5453B"/>
    <w:rsid w:val="00C56E09"/>
    <w:rsid w:val="00C57E23"/>
    <w:rsid w:val="00C670E1"/>
    <w:rsid w:val="00C673E5"/>
    <w:rsid w:val="00C7022B"/>
    <w:rsid w:val="00C7353A"/>
    <w:rsid w:val="00C73EE8"/>
    <w:rsid w:val="00C76470"/>
    <w:rsid w:val="00C81EA7"/>
    <w:rsid w:val="00C8344B"/>
    <w:rsid w:val="00C86423"/>
    <w:rsid w:val="00C9129F"/>
    <w:rsid w:val="00C958F6"/>
    <w:rsid w:val="00CA022E"/>
    <w:rsid w:val="00CA2869"/>
    <w:rsid w:val="00CA29E0"/>
    <w:rsid w:val="00CA43DF"/>
    <w:rsid w:val="00CA740B"/>
    <w:rsid w:val="00CA7AB5"/>
    <w:rsid w:val="00CB15D5"/>
    <w:rsid w:val="00CB2AE5"/>
    <w:rsid w:val="00CB4DB9"/>
    <w:rsid w:val="00CB7683"/>
    <w:rsid w:val="00CC17E8"/>
    <w:rsid w:val="00CC55B2"/>
    <w:rsid w:val="00CD3DFB"/>
    <w:rsid w:val="00CD47DE"/>
    <w:rsid w:val="00CD5D09"/>
    <w:rsid w:val="00CF10B5"/>
    <w:rsid w:val="00CF61AB"/>
    <w:rsid w:val="00CF7D36"/>
    <w:rsid w:val="00D109B7"/>
    <w:rsid w:val="00D136D3"/>
    <w:rsid w:val="00D14C41"/>
    <w:rsid w:val="00D1578B"/>
    <w:rsid w:val="00D17528"/>
    <w:rsid w:val="00D176C0"/>
    <w:rsid w:val="00D17BF0"/>
    <w:rsid w:val="00D21839"/>
    <w:rsid w:val="00D21D9D"/>
    <w:rsid w:val="00D24241"/>
    <w:rsid w:val="00D25FD9"/>
    <w:rsid w:val="00D31236"/>
    <w:rsid w:val="00D31C6E"/>
    <w:rsid w:val="00D33368"/>
    <w:rsid w:val="00D3576B"/>
    <w:rsid w:val="00D36C87"/>
    <w:rsid w:val="00D4132F"/>
    <w:rsid w:val="00D414E9"/>
    <w:rsid w:val="00D4191D"/>
    <w:rsid w:val="00D57708"/>
    <w:rsid w:val="00D70DCD"/>
    <w:rsid w:val="00D738BD"/>
    <w:rsid w:val="00D74858"/>
    <w:rsid w:val="00D74D55"/>
    <w:rsid w:val="00D8424C"/>
    <w:rsid w:val="00D8733F"/>
    <w:rsid w:val="00D8740F"/>
    <w:rsid w:val="00D90151"/>
    <w:rsid w:val="00D91EF5"/>
    <w:rsid w:val="00D966B3"/>
    <w:rsid w:val="00DA28A4"/>
    <w:rsid w:val="00DA4184"/>
    <w:rsid w:val="00DA494B"/>
    <w:rsid w:val="00DA540B"/>
    <w:rsid w:val="00DB0BAC"/>
    <w:rsid w:val="00DB6B4B"/>
    <w:rsid w:val="00DB7CD9"/>
    <w:rsid w:val="00DC07A9"/>
    <w:rsid w:val="00DC1FE9"/>
    <w:rsid w:val="00DC405A"/>
    <w:rsid w:val="00DD37AD"/>
    <w:rsid w:val="00DD4977"/>
    <w:rsid w:val="00DD7001"/>
    <w:rsid w:val="00DD7820"/>
    <w:rsid w:val="00DE05E1"/>
    <w:rsid w:val="00DE3F16"/>
    <w:rsid w:val="00DE44B3"/>
    <w:rsid w:val="00DF0132"/>
    <w:rsid w:val="00DF02A3"/>
    <w:rsid w:val="00DF263E"/>
    <w:rsid w:val="00DF63C4"/>
    <w:rsid w:val="00E01AEB"/>
    <w:rsid w:val="00E05C66"/>
    <w:rsid w:val="00E071CC"/>
    <w:rsid w:val="00E07C4C"/>
    <w:rsid w:val="00E1151E"/>
    <w:rsid w:val="00E12FBB"/>
    <w:rsid w:val="00E139F2"/>
    <w:rsid w:val="00E1504E"/>
    <w:rsid w:val="00E2242A"/>
    <w:rsid w:val="00E23C8A"/>
    <w:rsid w:val="00E25668"/>
    <w:rsid w:val="00E3112A"/>
    <w:rsid w:val="00E33A78"/>
    <w:rsid w:val="00E33F92"/>
    <w:rsid w:val="00E33FE8"/>
    <w:rsid w:val="00E34EB5"/>
    <w:rsid w:val="00E43A0A"/>
    <w:rsid w:val="00E45563"/>
    <w:rsid w:val="00E45F87"/>
    <w:rsid w:val="00E46613"/>
    <w:rsid w:val="00E51194"/>
    <w:rsid w:val="00E518F3"/>
    <w:rsid w:val="00E51DF2"/>
    <w:rsid w:val="00E53E97"/>
    <w:rsid w:val="00E64A84"/>
    <w:rsid w:val="00E714F1"/>
    <w:rsid w:val="00E73953"/>
    <w:rsid w:val="00E7474F"/>
    <w:rsid w:val="00E767C2"/>
    <w:rsid w:val="00E76B60"/>
    <w:rsid w:val="00E8026E"/>
    <w:rsid w:val="00E83D0D"/>
    <w:rsid w:val="00E84C4C"/>
    <w:rsid w:val="00E8737B"/>
    <w:rsid w:val="00E91BD6"/>
    <w:rsid w:val="00E93E93"/>
    <w:rsid w:val="00EA0055"/>
    <w:rsid w:val="00EA361E"/>
    <w:rsid w:val="00EA3B3F"/>
    <w:rsid w:val="00EA441D"/>
    <w:rsid w:val="00EA5110"/>
    <w:rsid w:val="00EA58C1"/>
    <w:rsid w:val="00EA5ED3"/>
    <w:rsid w:val="00EB13F0"/>
    <w:rsid w:val="00EB3C93"/>
    <w:rsid w:val="00EB59DA"/>
    <w:rsid w:val="00EB6E4B"/>
    <w:rsid w:val="00EC1543"/>
    <w:rsid w:val="00EC2288"/>
    <w:rsid w:val="00EC2C4B"/>
    <w:rsid w:val="00EC2F23"/>
    <w:rsid w:val="00EC52F1"/>
    <w:rsid w:val="00EC5450"/>
    <w:rsid w:val="00EC58A7"/>
    <w:rsid w:val="00EC6BA5"/>
    <w:rsid w:val="00ED3726"/>
    <w:rsid w:val="00ED55F4"/>
    <w:rsid w:val="00ED5F90"/>
    <w:rsid w:val="00EE2039"/>
    <w:rsid w:val="00EE2CD6"/>
    <w:rsid w:val="00EE3582"/>
    <w:rsid w:val="00EE3A2C"/>
    <w:rsid w:val="00EE6EEB"/>
    <w:rsid w:val="00F003EE"/>
    <w:rsid w:val="00F03B0D"/>
    <w:rsid w:val="00F04364"/>
    <w:rsid w:val="00F06668"/>
    <w:rsid w:val="00F0795B"/>
    <w:rsid w:val="00F1027A"/>
    <w:rsid w:val="00F108F4"/>
    <w:rsid w:val="00F1379F"/>
    <w:rsid w:val="00F13E81"/>
    <w:rsid w:val="00F15905"/>
    <w:rsid w:val="00F166C4"/>
    <w:rsid w:val="00F16A05"/>
    <w:rsid w:val="00F2080C"/>
    <w:rsid w:val="00F20D28"/>
    <w:rsid w:val="00F224CD"/>
    <w:rsid w:val="00F24F42"/>
    <w:rsid w:val="00F254BF"/>
    <w:rsid w:val="00F30B31"/>
    <w:rsid w:val="00F3238D"/>
    <w:rsid w:val="00F327F1"/>
    <w:rsid w:val="00F37D13"/>
    <w:rsid w:val="00F42C4B"/>
    <w:rsid w:val="00F46C34"/>
    <w:rsid w:val="00F57C7C"/>
    <w:rsid w:val="00F603C7"/>
    <w:rsid w:val="00F616AA"/>
    <w:rsid w:val="00F617AC"/>
    <w:rsid w:val="00F6657B"/>
    <w:rsid w:val="00F6716B"/>
    <w:rsid w:val="00F7011B"/>
    <w:rsid w:val="00F70942"/>
    <w:rsid w:val="00F71AEF"/>
    <w:rsid w:val="00F73DE5"/>
    <w:rsid w:val="00F7718A"/>
    <w:rsid w:val="00F82F5D"/>
    <w:rsid w:val="00F8557B"/>
    <w:rsid w:val="00F865B7"/>
    <w:rsid w:val="00F8779D"/>
    <w:rsid w:val="00F913CC"/>
    <w:rsid w:val="00F95290"/>
    <w:rsid w:val="00FA16F0"/>
    <w:rsid w:val="00FA5A67"/>
    <w:rsid w:val="00FA69D3"/>
    <w:rsid w:val="00FA6CB9"/>
    <w:rsid w:val="00FA6FFB"/>
    <w:rsid w:val="00FB1734"/>
    <w:rsid w:val="00FB45F8"/>
    <w:rsid w:val="00FB5111"/>
    <w:rsid w:val="00FB5783"/>
    <w:rsid w:val="00FB57F3"/>
    <w:rsid w:val="00FB6D94"/>
    <w:rsid w:val="00FC02BA"/>
    <w:rsid w:val="00FC1CD6"/>
    <w:rsid w:val="00FC3471"/>
    <w:rsid w:val="00FC5F29"/>
    <w:rsid w:val="00FD1536"/>
    <w:rsid w:val="00FD220F"/>
    <w:rsid w:val="00FD51B2"/>
    <w:rsid w:val="00FD5CF6"/>
    <w:rsid w:val="00FE2AC8"/>
    <w:rsid w:val="00FE3B9F"/>
    <w:rsid w:val="00FE5048"/>
    <w:rsid w:val="00FE5F9C"/>
    <w:rsid w:val="00FE688B"/>
    <w:rsid w:val="00FE78E0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3C29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183C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183C29"/>
    <w:pPr>
      <w:keepNext/>
      <w:spacing w:line="360" w:lineRule="auto"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183C29"/>
    <w:pPr>
      <w:keepNext/>
      <w:spacing w:line="360" w:lineRule="auto"/>
      <w:ind w:right="27"/>
      <w:jc w:val="both"/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183C29"/>
    <w:pPr>
      <w:keepNext/>
      <w:spacing w:line="360" w:lineRule="auto"/>
      <w:ind w:firstLine="540"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183C29"/>
    <w:pPr>
      <w:keepNext/>
      <w:jc w:val="center"/>
      <w:outlineLvl w:val="4"/>
    </w:pPr>
    <w:rPr>
      <w:sz w:val="28"/>
    </w:rPr>
  </w:style>
  <w:style w:type="paragraph" w:styleId="7">
    <w:name w:val="heading 7"/>
    <w:basedOn w:val="a0"/>
    <w:next w:val="a0"/>
    <w:qFormat/>
    <w:rsid w:val="00183C29"/>
    <w:pPr>
      <w:keepNext/>
      <w:spacing w:line="360" w:lineRule="auto"/>
      <w:ind w:firstLine="709"/>
      <w:jc w:val="center"/>
      <w:outlineLvl w:val="6"/>
    </w:pPr>
    <w:rPr>
      <w:b/>
      <w:caps/>
    </w:rPr>
  </w:style>
  <w:style w:type="paragraph" w:styleId="8">
    <w:name w:val="heading 8"/>
    <w:basedOn w:val="a0"/>
    <w:next w:val="a0"/>
    <w:qFormat/>
    <w:rsid w:val="00183C29"/>
    <w:pPr>
      <w:keepNext/>
      <w:spacing w:line="360" w:lineRule="auto"/>
      <w:ind w:firstLine="540"/>
      <w:jc w:val="center"/>
      <w:outlineLvl w:val="7"/>
    </w:pPr>
    <w:rPr>
      <w:b/>
      <w:caps/>
    </w:rPr>
  </w:style>
  <w:style w:type="paragraph" w:styleId="9">
    <w:name w:val="heading 9"/>
    <w:basedOn w:val="a0"/>
    <w:next w:val="a0"/>
    <w:qFormat/>
    <w:rsid w:val="00183C29"/>
    <w:pPr>
      <w:keepNext/>
      <w:jc w:val="center"/>
      <w:outlineLvl w:val="8"/>
    </w:pPr>
    <w:rPr>
      <w:b/>
      <w:bCs/>
      <w:caps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183C29"/>
    <w:pPr>
      <w:jc w:val="center"/>
    </w:pPr>
    <w:rPr>
      <w:b/>
      <w:caps/>
    </w:rPr>
  </w:style>
  <w:style w:type="character" w:customStyle="1" w:styleId="a5">
    <w:name w:val="білет"/>
    <w:rsid w:val="00183C29"/>
    <w:rPr>
      <w:rFonts w:ascii="NTTierce" w:hAnsi="NTTierce"/>
      <w:sz w:val="28"/>
      <w:u w:val="single"/>
    </w:rPr>
  </w:style>
  <w:style w:type="paragraph" w:styleId="a6">
    <w:name w:val="Body Text Indent"/>
    <w:basedOn w:val="a0"/>
    <w:rsid w:val="00183C29"/>
    <w:pPr>
      <w:ind w:firstLine="540"/>
      <w:jc w:val="both"/>
    </w:pPr>
    <w:rPr>
      <w:rFonts w:ascii="Times New Roman CYR" w:hAnsi="Times New Roman CYR"/>
      <w:sz w:val="28"/>
    </w:rPr>
  </w:style>
  <w:style w:type="paragraph" w:styleId="20">
    <w:name w:val="Body Text Indent 2"/>
    <w:basedOn w:val="a0"/>
    <w:rsid w:val="00183C29"/>
    <w:pPr>
      <w:spacing w:line="360" w:lineRule="auto"/>
      <w:ind w:firstLine="709"/>
      <w:jc w:val="both"/>
    </w:pPr>
    <w:rPr>
      <w:sz w:val="28"/>
    </w:rPr>
  </w:style>
  <w:style w:type="paragraph" w:styleId="a7">
    <w:name w:val="Body Text"/>
    <w:basedOn w:val="a0"/>
    <w:rsid w:val="00183C29"/>
    <w:pPr>
      <w:numPr>
        <w:ilvl w:val="12"/>
      </w:numPr>
      <w:spacing w:line="360" w:lineRule="auto"/>
      <w:jc w:val="both"/>
    </w:pPr>
    <w:rPr>
      <w:sz w:val="28"/>
    </w:rPr>
  </w:style>
  <w:style w:type="character" w:styleId="a8">
    <w:name w:val="Hyperlink"/>
    <w:rsid w:val="00183C29"/>
    <w:rPr>
      <w:color w:val="0000FF"/>
      <w:u w:val="single"/>
    </w:rPr>
  </w:style>
  <w:style w:type="paragraph" w:styleId="HTML">
    <w:name w:val="HTML Preformatted"/>
    <w:basedOn w:val="a0"/>
    <w:link w:val="HTML0"/>
    <w:rsid w:val="0018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30">
    <w:name w:val="Body Text Indent 3"/>
    <w:basedOn w:val="a0"/>
    <w:rsid w:val="00183C29"/>
    <w:pPr>
      <w:spacing w:line="360" w:lineRule="auto"/>
      <w:ind w:firstLine="720"/>
      <w:jc w:val="center"/>
    </w:pPr>
    <w:rPr>
      <w:b/>
      <w:caps/>
    </w:rPr>
  </w:style>
  <w:style w:type="paragraph" w:styleId="a9">
    <w:name w:val="footer"/>
    <w:basedOn w:val="a0"/>
    <w:link w:val="aa"/>
    <w:rsid w:val="00183C29"/>
    <w:pPr>
      <w:tabs>
        <w:tab w:val="center" w:pos="4677"/>
        <w:tab w:val="right" w:pos="9355"/>
      </w:tabs>
    </w:pPr>
  </w:style>
  <w:style w:type="paragraph" w:styleId="ab">
    <w:name w:val="endnote text"/>
    <w:basedOn w:val="a0"/>
    <w:semiHidden/>
    <w:rsid w:val="00183C2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uk-UA"/>
    </w:rPr>
  </w:style>
  <w:style w:type="paragraph" w:styleId="21">
    <w:name w:val="Body Text 2"/>
    <w:basedOn w:val="a0"/>
    <w:rsid w:val="00183C29"/>
    <w:pPr>
      <w:spacing w:line="360" w:lineRule="auto"/>
      <w:ind w:right="27"/>
    </w:pPr>
    <w:rPr>
      <w:color w:val="000000"/>
      <w:sz w:val="28"/>
    </w:rPr>
  </w:style>
  <w:style w:type="paragraph" w:styleId="ac">
    <w:name w:val="Block Text"/>
    <w:basedOn w:val="a0"/>
    <w:rsid w:val="00183C29"/>
    <w:pPr>
      <w:spacing w:line="360" w:lineRule="auto"/>
      <w:ind w:left="709" w:right="27"/>
    </w:pPr>
    <w:rPr>
      <w:color w:val="000000"/>
      <w:sz w:val="28"/>
    </w:rPr>
  </w:style>
  <w:style w:type="paragraph" w:styleId="ad">
    <w:name w:val="header"/>
    <w:basedOn w:val="a0"/>
    <w:link w:val="ae"/>
    <w:uiPriority w:val="99"/>
    <w:rsid w:val="00E139F2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link w:val="ad"/>
    <w:uiPriority w:val="99"/>
    <w:rsid w:val="00E139F2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0"/>
    <w:link w:val="Bodytext"/>
    <w:qFormat/>
    <w:rsid w:val="00CB15D5"/>
    <w:pPr>
      <w:widowControl w:val="0"/>
      <w:spacing w:line="320" w:lineRule="atLeast"/>
      <w:ind w:firstLine="284"/>
      <w:jc w:val="both"/>
    </w:pPr>
    <w:rPr>
      <w:rFonts w:ascii="Peterburg" w:hAnsi="Peterburg"/>
      <w:sz w:val="22"/>
      <w:szCs w:val="22"/>
    </w:rPr>
  </w:style>
  <w:style w:type="character" w:customStyle="1" w:styleId="Bodytext">
    <w:name w:val="Body text Знак"/>
    <w:link w:val="10"/>
    <w:rsid w:val="00CB15D5"/>
    <w:rPr>
      <w:rFonts w:ascii="Peterburg" w:hAnsi="Peterburg"/>
      <w:sz w:val="22"/>
      <w:szCs w:val="22"/>
      <w:lang w:val="uk-UA" w:eastAsia="ru-RU" w:bidi="ar-SA"/>
    </w:rPr>
  </w:style>
  <w:style w:type="paragraph" w:customStyle="1" w:styleId="af">
    <w:name w:val="приклад"/>
    <w:basedOn w:val="a0"/>
    <w:qFormat/>
    <w:rsid w:val="00CB15D5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af0">
    <w:name w:val="Normal (Web)"/>
    <w:basedOn w:val="a0"/>
    <w:unhideWhenUsed/>
    <w:rsid w:val="00CB15D5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Абзац списка1"/>
    <w:basedOn w:val="a0"/>
    <w:qFormat/>
    <w:rsid w:val="008A04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Знак Знак2"/>
    <w:rsid w:val="008A04B2"/>
    <w:rPr>
      <w:sz w:val="22"/>
      <w:szCs w:val="22"/>
    </w:rPr>
  </w:style>
  <w:style w:type="character" w:customStyle="1" w:styleId="aa">
    <w:name w:val="Нижний колонтитул Знак"/>
    <w:link w:val="a9"/>
    <w:semiHidden/>
    <w:rsid w:val="008A04B2"/>
    <w:rPr>
      <w:sz w:val="24"/>
      <w:szCs w:val="24"/>
      <w:lang w:val="uk-UA" w:eastAsia="ru-RU" w:bidi="ar-SA"/>
    </w:rPr>
  </w:style>
  <w:style w:type="character" w:customStyle="1" w:styleId="40">
    <w:name w:val="Заголовок 4 Знак"/>
    <w:link w:val="4"/>
    <w:rsid w:val="008A04B2"/>
    <w:rPr>
      <w:sz w:val="28"/>
      <w:szCs w:val="24"/>
      <w:lang w:val="uk-UA" w:eastAsia="ru-RU" w:bidi="ar-SA"/>
    </w:rPr>
  </w:style>
  <w:style w:type="character" w:customStyle="1" w:styleId="HTML0">
    <w:name w:val="Стандартный HTML Знак"/>
    <w:link w:val="HTML"/>
    <w:rsid w:val="008A04B2"/>
    <w:rPr>
      <w:rFonts w:ascii="Courier New" w:hAnsi="Courier New" w:cs="Courier New"/>
      <w:lang w:val="uk-UA" w:eastAsia="uk-UA" w:bidi="ar-SA"/>
    </w:rPr>
  </w:style>
  <w:style w:type="character" w:styleId="HTML1">
    <w:name w:val="HTML Typewriter"/>
    <w:rsid w:val="008A04B2"/>
    <w:rPr>
      <w:rFonts w:ascii="Courier New" w:eastAsia="Courier New" w:hAnsi="Courier New" w:cs="Courier New"/>
      <w:sz w:val="20"/>
      <w:szCs w:val="20"/>
    </w:rPr>
  </w:style>
  <w:style w:type="paragraph" w:styleId="a">
    <w:name w:val="List Number"/>
    <w:basedOn w:val="a0"/>
    <w:rsid w:val="008A04B2"/>
    <w:pPr>
      <w:numPr>
        <w:numId w:val="1"/>
      </w:numPr>
      <w:ind w:left="0" w:firstLine="0"/>
    </w:pPr>
    <w:rPr>
      <w:lang w:val="ru-RU"/>
    </w:rPr>
  </w:style>
  <w:style w:type="paragraph" w:customStyle="1" w:styleId="text">
    <w:name w:val="text"/>
    <w:basedOn w:val="a0"/>
    <w:rsid w:val="008B3D24"/>
    <w:pPr>
      <w:spacing w:before="100" w:beforeAutospacing="1" w:after="100" w:afterAutospacing="1"/>
    </w:pPr>
    <w:rPr>
      <w:lang w:eastAsia="uk-UA"/>
    </w:rPr>
  </w:style>
  <w:style w:type="paragraph" w:styleId="af1">
    <w:name w:val="footnote text"/>
    <w:basedOn w:val="a0"/>
    <w:link w:val="af2"/>
    <w:rsid w:val="007E0108"/>
    <w:rPr>
      <w:sz w:val="20"/>
      <w:szCs w:val="20"/>
    </w:rPr>
  </w:style>
  <w:style w:type="character" w:customStyle="1" w:styleId="af2">
    <w:name w:val="Текст сноски Знак"/>
    <w:link w:val="af1"/>
    <w:rsid w:val="007E0108"/>
    <w:rPr>
      <w:lang w:eastAsia="ru-RU"/>
    </w:rPr>
  </w:style>
  <w:style w:type="character" w:styleId="af3">
    <w:name w:val="footnote reference"/>
    <w:rsid w:val="007E0108"/>
    <w:rPr>
      <w:vertAlign w:val="superscript"/>
    </w:rPr>
  </w:style>
  <w:style w:type="paragraph" w:styleId="af4">
    <w:name w:val="List Paragraph"/>
    <w:basedOn w:val="a0"/>
    <w:uiPriority w:val="34"/>
    <w:qFormat/>
    <w:rsid w:val="00FB5111"/>
    <w:pPr>
      <w:ind w:left="720"/>
      <w:contextualSpacing/>
    </w:pPr>
    <w:rPr>
      <w:lang w:val="ru-RU"/>
    </w:rPr>
  </w:style>
  <w:style w:type="paragraph" w:customStyle="1" w:styleId="12">
    <w:name w:val="Обычный1"/>
    <w:rsid w:val="002110DD"/>
    <w:rPr>
      <w:sz w:val="24"/>
    </w:rPr>
  </w:style>
  <w:style w:type="paragraph" w:styleId="13">
    <w:name w:val="toc 1"/>
    <w:basedOn w:val="a0"/>
    <w:next w:val="a0"/>
    <w:autoRedefine/>
    <w:rsid w:val="00B0023B"/>
    <w:rPr>
      <w:lang w:val="ru-RU"/>
    </w:rPr>
  </w:style>
  <w:style w:type="paragraph" w:customStyle="1" w:styleId="Default">
    <w:name w:val="Default"/>
    <w:rsid w:val="00984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 9"/>
    <w:basedOn w:val="a0"/>
    <w:rsid w:val="00055664"/>
    <w:pPr>
      <w:widowControl w:val="0"/>
      <w:spacing w:line="360" w:lineRule="auto"/>
    </w:pPr>
    <w:rPr>
      <w:noProof/>
      <w:color w:val="000000"/>
      <w:sz w:val="20"/>
      <w:szCs w:val="20"/>
    </w:rPr>
  </w:style>
  <w:style w:type="paragraph" w:customStyle="1" w:styleId="14">
    <w:name w:val="Стиль Название объекта + 14 пт не полужирный По центру Первая ст..."/>
    <w:basedOn w:val="af5"/>
    <w:rsid w:val="00E73953"/>
    <w:pPr>
      <w:spacing w:line="360" w:lineRule="auto"/>
      <w:ind w:firstLine="601"/>
      <w:jc w:val="both"/>
    </w:pPr>
    <w:rPr>
      <w:b w:val="0"/>
      <w:bCs w:val="0"/>
      <w:sz w:val="28"/>
      <w:lang w:val="ru-RU"/>
    </w:rPr>
  </w:style>
  <w:style w:type="paragraph" w:styleId="af5">
    <w:name w:val="caption"/>
    <w:basedOn w:val="a0"/>
    <w:next w:val="a0"/>
    <w:qFormat/>
    <w:rsid w:val="00E73953"/>
    <w:rPr>
      <w:b/>
      <w:bCs/>
      <w:sz w:val="20"/>
      <w:szCs w:val="20"/>
    </w:rPr>
  </w:style>
  <w:style w:type="character" w:customStyle="1" w:styleId="6">
    <w:name w:val="Знак Знак6"/>
    <w:rsid w:val="00CF7D36"/>
    <w:rPr>
      <w:rFonts w:ascii="Courier New" w:hAnsi="Courier New" w:cs="Courier New"/>
      <w:lang w:val="uk-UA" w:eastAsia="uk-UA" w:bidi="ar-SA"/>
    </w:rPr>
  </w:style>
  <w:style w:type="paragraph" w:styleId="31">
    <w:name w:val="Body Text 3"/>
    <w:basedOn w:val="a0"/>
    <w:link w:val="32"/>
    <w:rsid w:val="00450D9C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1"/>
    <w:link w:val="31"/>
    <w:rsid w:val="00450D9C"/>
    <w:rPr>
      <w:sz w:val="16"/>
      <w:szCs w:val="16"/>
    </w:rPr>
  </w:style>
  <w:style w:type="paragraph" w:customStyle="1" w:styleId="FR3">
    <w:name w:val="FR3"/>
    <w:rsid w:val="00450D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styleId="af6">
    <w:name w:val="Subtitle"/>
    <w:basedOn w:val="a0"/>
    <w:link w:val="af7"/>
    <w:qFormat/>
    <w:rsid w:val="00450D9C"/>
    <w:pPr>
      <w:jc w:val="both"/>
    </w:pPr>
    <w:rPr>
      <w:b/>
      <w:bCs/>
      <w:caps/>
      <w:lang w:val="ru-RU"/>
    </w:rPr>
  </w:style>
  <w:style w:type="character" w:customStyle="1" w:styleId="af7">
    <w:name w:val="Подзаголовок Знак"/>
    <w:basedOn w:val="a1"/>
    <w:link w:val="af6"/>
    <w:rsid w:val="00450D9C"/>
    <w:rPr>
      <w:b/>
      <w:bCs/>
      <w:caps/>
      <w:sz w:val="24"/>
      <w:szCs w:val="24"/>
    </w:rPr>
  </w:style>
  <w:style w:type="character" w:styleId="af8">
    <w:name w:val="Placeholder Text"/>
    <w:basedOn w:val="a1"/>
    <w:uiPriority w:val="99"/>
    <w:semiHidden/>
    <w:rsid w:val="00357E47"/>
    <w:rPr>
      <w:color w:val="808080"/>
    </w:rPr>
  </w:style>
  <w:style w:type="paragraph" w:styleId="af9">
    <w:name w:val="Balloon Text"/>
    <w:basedOn w:val="a0"/>
    <w:link w:val="afa"/>
    <w:rsid w:val="005B058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5B058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3C29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183C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183C29"/>
    <w:pPr>
      <w:keepNext/>
      <w:spacing w:line="360" w:lineRule="auto"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183C29"/>
    <w:pPr>
      <w:keepNext/>
      <w:spacing w:line="360" w:lineRule="auto"/>
      <w:ind w:right="27"/>
      <w:jc w:val="both"/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183C29"/>
    <w:pPr>
      <w:keepNext/>
      <w:spacing w:line="360" w:lineRule="auto"/>
      <w:ind w:firstLine="540"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183C29"/>
    <w:pPr>
      <w:keepNext/>
      <w:jc w:val="center"/>
      <w:outlineLvl w:val="4"/>
    </w:pPr>
    <w:rPr>
      <w:sz w:val="28"/>
    </w:rPr>
  </w:style>
  <w:style w:type="paragraph" w:styleId="7">
    <w:name w:val="heading 7"/>
    <w:basedOn w:val="a0"/>
    <w:next w:val="a0"/>
    <w:qFormat/>
    <w:rsid w:val="00183C29"/>
    <w:pPr>
      <w:keepNext/>
      <w:spacing w:line="360" w:lineRule="auto"/>
      <w:ind w:firstLine="709"/>
      <w:jc w:val="center"/>
      <w:outlineLvl w:val="6"/>
    </w:pPr>
    <w:rPr>
      <w:b/>
      <w:caps/>
    </w:rPr>
  </w:style>
  <w:style w:type="paragraph" w:styleId="8">
    <w:name w:val="heading 8"/>
    <w:basedOn w:val="a0"/>
    <w:next w:val="a0"/>
    <w:qFormat/>
    <w:rsid w:val="00183C29"/>
    <w:pPr>
      <w:keepNext/>
      <w:spacing w:line="360" w:lineRule="auto"/>
      <w:ind w:firstLine="540"/>
      <w:jc w:val="center"/>
      <w:outlineLvl w:val="7"/>
    </w:pPr>
    <w:rPr>
      <w:b/>
      <w:caps/>
    </w:rPr>
  </w:style>
  <w:style w:type="paragraph" w:styleId="9">
    <w:name w:val="heading 9"/>
    <w:basedOn w:val="a0"/>
    <w:next w:val="a0"/>
    <w:qFormat/>
    <w:rsid w:val="00183C29"/>
    <w:pPr>
      <w:keepNext/>
      <w:jc w:val="center"/>
      <w:outlineLvl w:val="8"/>
    </w:pPr>
    <w:rPr>
      <w:b/>
      <w:bCs/>
      <w:caps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183C29"/>
    <w:pPr>
      <w:jc w:val="center"/>
    </w:pPr>
    <w:rPr>
      <w:b/>
      <w:caps/>
    </w:rPr>
  </w:style>
  <w:style w:type="character" w:customStyle="1" w:styleId="a5">
    <w:name w:val="білет"/>
    <w:rsid w:val="00183C29"/>
    <w:rPr>
      <w:rFonts w:ascii="NTTierce" w:hAnsi="NTTierce"/>
      <w:sz w:val="28"/>
      <w:u w:val="single"/>
    </w:rPr>
  </w:style>
  <w:style w:type="paragraph" w:styleId="a6">
    <w:name w:val="Body Text Indent"/>
    <w:basedOn w:val="a0"/>
    <w:rsid w:val="00183C29"/>
    <w:pPr>
      <w:ind w:firstLine="540"/>
      <w:jc w:val="both"/>
    </w:pPr>
    <w:rPr>
      <w:rFonts w:ascii="Times New Roman CYR" w:hAnsi="Times New Roman CYR"/>
      <w:sz w:val="28"/>
    </w:rPr>
  </w:style>
  <w:style w:type="paragraph" w:styleId="20">
    <w:name w:val="Body Text Indent 2"/>
    <w:basedOn w:val="a0"/>
    <w:rsid w:val="00183C29"/>
    <w:pPr>
      <w:spacing w:line="360" w:lineRule="auto"/>
      <w:ind w:firstLine="709"/>
      <w:jc w:val="both"/>
    </w:pPr>
    <w:rPr>
      <w:sz w:val="28"/>
    </w:rPr>
  </w:style>
  <w:style w:type="paragraph" w:styleId="a7">
    <w:name w:val="Body Text"/>
    <w:basedOn w:val="a0"/>
    <w:rsid w:val="00183C29"/>
    <w:pPr>
      <w:numPr>
        <w:ilvl w:val="12"/>
      </w:numPr>
      <w:spacing w:line="360" w:lineRule="auto"/>
      <w:jc w:val="both"/>
    </w:pPr>
    <w:rPr>
      <w:sz w:val="28"/>
    </w:rPr>
  </w:style>
  <w:style w:type="character" w:styleId="a8">
    <w:name w:val="Hyperlink"/>
    <w:rsid w:val="00183C29"/>
    <w:rPr>
      <w:color w:val="0000FF"/>
      <w:u w:val="single"/>
    </w:rPr>
  </w:style>
  <w:style w:type="paragraph" w:styleId="HTML">
    <w:name w:val="HTML Preformatted"/>
    <w:basedOn w:val="a0"/>
    <w:link w:val="HTML0"/>
    <w:rsid w:val="0018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30">
    <w:name w:val="Body Text Indent 3"/>
    <w:basedOn w:val="a0"/>
    <w:rsid w:val="00183C29"/>
    <w:pPr>
      <w:spacing w:line="360" w:lineRule="auto"/>
      <w:ind w:firstLine="720"/>
      <w:jc w:val="center"/>
    </w:pPr>
    <w:rPr>
      <w:b/>
      <w:caps/>
    </w:rPr>
  </w:style>
  <w:style w:type="paragraph" w:styleId="a9">
    <w:name w:val="footer"/>
    <w:basedOn w:val="a0"/>
    <w:link w:val="aa"/>
    <w:rsid w:val="00183C29"/>
    <w:pPr>
      <w:tabs>
        <w:tab w:val="center" w:pos="4677"/>
        <w:tab w:val="right" w:pos="9355"/>
      </w:tabs>
    </w:pPr>
  </w:style>
  <w:style w:type="paragraph" w:styleId="ab">
    <w:name w:val="endnote text"/>
    <w:basedOn w:val="a0"/>
    <w:semiHidden/>
    <w:rsid w:val="00183C2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uk-UA"/>
    </w:rPr>
  </w:style>
  <w:style w:type="paragraph" w:styleId="21">
    <w:name w:val="Body Text 2"/>
    <w:basedOn w:val="a0"/>
    <w:rsid w:val="00183C29"/>
    <w:pPr>
      <w:spacing w:line="360" w:lineRule="auto"/>
      <w:ind w:right="27"/>
    </w:pPr>
    <w:rPr>
      <w:color w:val="000000"/>
      <w:sz w:val="28"/>
    </w:rPr>
  </w:style>
  <w:style w:type="paragraph" w:styleId="ac">
    <w:name w:val="Block Text"/>
    <w:basedOn w:val="a0"/>
    <w:rsid w:val="00183C29"/>
    <w:pPr>
      <w:spacing w:line="360" w:lineRule="auto"/>
      <w:ind w:left="709" w:right="27"/>
    </w:pPr>
    <w:rPr>
      <w:color w:val="000000"/>
      <w:sz w:val="28"/>
    </w:rPr>
  </w:style>
  <w:style w:type="paragraph" w:styleId="ad">
    <w:name w:val="header"/>
    <w:basedOn w:val="a0"/>
    <w:link w:val="ae"/>
    <w:uiPriority w:val="99"/>
    <w:rsid w:val="00E139F2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link w:val="ad"/>
    <w:uiPriority w:val="99"/>
    <w:rsid w:val="00E139F2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0"/>
    <w:link w:val="Bodytext"/>
    <w:qFormat/>
    <w:rsid w:val="00CB15D5"/>
    <w:pPr>
      <w:widowControl w:val="0"/>
      <w:spacing w:line="320" w:lineRule="atLeast"/>
      <w:ind w:firstLine="284"/>
      <w:jc w:val="both"/>
    </w:pPr>
    <w:rPr>
      <w:rFonts w:ascii="Peterburg" w:hAnsi="Peterburg"/>
      <w:sz w:val="22"/>
      <w:szCs w:val="22"/>
    </w:rPr>
  </w:style>
  <w:style w:type="character" w:customStyle="1" w:styleId="Bodytext">
    <w:name w:val="Body text Знак"/>
    <w:link w:val="10"/>
    <w:rsid w:val="00CB15D5"/>
    <w:rPr>
      <w:rFonts w:ascii="Peterburg" w:hAnsi="Peterburg"/>
      <w:sz w:val="22"/>
      <w:szCs w:val="22"/>
      <w:lang w:val="uk-UA" w:eastAsia="ru-RU" w:bidi="ar-SA"/>
    </w:rPr>
  </w:style>
  <w:style w:type="paragraph" w:customStyle="1" w:styleId="af">
    <w:name w:val="приклад"/>
    <w:basedOn w:val="a0"/>
    <w:qFormat/>
    <w:rsid w:val="00CB15D5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af0">
    <w:name w:val="Normal (Web)"/>
    <w:basedOn w:val="a0"/>
    <w:unhideWhenUsed/>
    <w:rsid w:val="00CB15D5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Абзац списка1"/>
    <w:basedOn w:val="a0"/>
    <w:qFormat/>
    <w:rsid w:val="008A04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Знак Знак2"/>
    <w:rsid w:val="008A04B2"/>
    <w:rPr>
      <w:sz w:val="22"/>
      <w:szCs w:val="22"/>
    </w:rPr>
  </w:style>
  <w:style w:type="character" w:customStyle="1" w:styleId="aa">
    <w:name w:val="Нижний колонтитул Знак"/>
    <w:link w:val="a9"/>
    <w:semiHidden/>
    <w:rsid w:val="008A04B2"/>
    <w:rPr>
      <w:sz w:val="24"/>
      <w:szCs w:val="24"/>
      <w:lang w:val="uk-UA" w:eastAsia="ru-RU" w:bidi="ar-SA"/>
    </w:rPr>
  </w:style>
  <w:style w:type="character" w:customStyle="1" w:styleId="40">
    <w:name w:val="Заголовок 4 Знак"/>
    <w:link w:val="4"/>
    <w:rsid w:val="008A04B2"/>
    <w:rPr>
      <w:sz w:val="28"/>
      <w:szCs w:val="24"/>
      <w:lang w:val="uk-UA" w:eastAsia="ru-RU" w:bidi="ar-SA"/>
    </w:rPr>
  </w:style>
  <w:style w:type="character" w:customStyle="1" w:styleId="HTML0">
    <w:name w:val="Стандартный HTML Знак"/>
    <w:link w:val="HTML"/>
    <w:rsid w:val="008A04B2"/>
    <w:rPr>
      <w:rFonts w:ascii="Courier New" w:hAnsi="Courier New" w:cs="Courier New"/>
      <w:lang w:val="uk-UA" w:eastAsia="uk-UA" w:bidi="ar-SA"/>
    </w:rPr>
  </w:style>
  <w:style w:type="character" w:styleId="HTML1">
    <w:name w:val="HTML Typewriter"/>
    <w:rsid w:val="008A04B2"/>
    <w:rPr>
      <w:rFonts w:ascii="Courier New" w:eastAsia="Courier New" w:hAnsi="Courier New" w:cs="Courier New"/>
      <w:sz w:val="20"/>
      <w:szCs w:val="20"/>
    </w:rPr>
  </w:style>
  <w:style w:type="paragraph" w:styleId="a">
    <w:name w:val="List Number"/>
    <w:basedOn w:val="a0"/>
    <w:rsid w:val="008A04B2"/>
    <w:pPr>
      <w:numPr>
        <w:numId w:val="1"/>
      </w:numPr>
      <w:ind w:left="0" w:firstLine="0"/>
    </w:pPr>
    <w:rPr>
      <w:lang w:val="ru-RU"/>
    </w:rPr>
  </w:style>
  <w:style w:type="paragraph" w:customStyle="1" w:styleId="text">
    <w:name w:val="text"/>
    <w:basedOn w:val="a0"/>
    <w:rsid w:val="008B3D24"/>
    <w:pPr>
      <w:spacing w:before="100" w:beforeAutospacing="1" w:after="100" w:afterAutospacing="1"/>
    </w:pPr>
    <w:rPr>
      <w:lang w:eastAsia="uk-UA"/>
    </w:rPr>
  </w:style>
  <w:style w:type="paragraph" w:styleId="af1">
    <w:name w:val="footnote text"/>
    <w:basedOn w:val="a0"/>
    <w:link w:val="af2"/>
    <w:rsid w:val="007E0108"/>
    <w:rPr>
      <w:sz w:val="20"/>
      <w:szCs w:val="20"/>
    </w:rPr>
  </w:style>
  <w:style w:type="character" w:customStyle="1" w:styleId="af2">
    <w:name w:val="Текст сноски Знак"/>
    <w:link w:val="af1"/>
    <w:rsid w:val="007E0108"/>
    <w:rPr>
      <w:lang w:eastAsia="ru-RU"/>
    </w:rPr>
  </w:style>
  <w:style w:type="character" w:styleId="af3">
    <w:name w:val="footnote reference"/>
    <w:rsid w:val="007E0108"/>
    <w:rPr>
      <w:vertAlign w:val="superscript"/>
    </w:rPr>
  </w:style>
  <w:style w:type="paragraph" w:styleId="af4">
    <w:name w:val="List Paragraph"/>
    <w:basedOn w:val="a0"/>
    <w:uiPriority w:val="34"/>
    <w:qFormat/>
    <w:rsid w:val="00FB5111"/>
    <w:pPr>
      <w:ind w:left="720"/>
      <w:contextualSpacing/>
    </w:pPr>
    <w:rPr>
      <w:lang w:val="ru-RU"/>
    </w:rPr>
  </w:style>
  <w:style w:type="paragraph" w:customStyle="1" w:styleId="12">
    <w:name w:val="Обычный1"/>
    <w:rsid w:val="002110DD"/>
    <w:rPr>
      <w:sz w:val="24"/>
    </w:rPr>
  </w:style>
  <w:style w:type="paragraph" w:styleId="13">
    <w:name w:val="toc 1"/>
    <w:basedOn w:val="a0"/>
    <w:next w:val="a0"/>
    <w:autoRedefine/>
    <w:rsid w:val="00B0023B"/>
    <w:rPr>
      <w:lang w:val="ru-RU"/>
    </w:rPr>
  </w:style>
  <w:style w:type="paragraph" w:customStyle="1" w:styleId="Default">
    <w:name w:val="Default"/>
    <w:rsid w:val="00984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 9"/>
    <w:basedOn w:val="a0"/>
    <w:rsid w:val="00055664"/>
    <w:pPr>
      <w:widowControl w:val="0"/>
      <w:spacing w:line="360" w:lineRule="auto"/>
    </w:pPr>
    <w:rPr>
      <w:noProof/>
      <w:color w:val="000000"/>
      <w:sz w:val="20"/>
      <w:szCs w:val="20"/>
    </w:rPr>
  </w:style>
  <w:style w:type="paragraph" w:customStyle="1" w:styleId="14">
    <w:name w:val="Стиль Название объекта + 14 пт не полужирный По центру Первая ст..."/>
    <w:basedOn w:val="af5"/>
    <w:rsid w:val="00E73953"/>
    <w:pPr>
      <w:spacing w:line="360" w:lineRule="auto"/>
      <w:ind w:firstLine="601"/>
      <w:jc w:val="both"/>
    </w:pPr>
    <w:rPr>
      <w:b w:val="0"/>
      <w:bCs w:val="0"/>
      <w:sz w:val="28"/>
      <w:lang w:val="ru-RU"/>
    </w:rPr>
  </w:style>
  <w:style w:type="paragraph" w:styleId="af5">
    <w:name w:val="caption"/>
    <w:basedOn w:val="a0"/>
    <w:next w:val="a0"/>
    <w:qFormat/>
    <w:rsid w:val="00E73953"/>
    <w:rPr>
      <w:b/>
      <w:bCs/>
      <w:sz w:val="20"/>
      <w:szCs w:val="20"/>
    </w:rPr>
  </w:style>
  <w:style w:type="character" w:customStyle="1" w:styleId="6">
    <w:name w:val="Знак Знак6"/>
    <w:rsid w:val="00CF7D36"/>
    <w:rPr>
      <w:rFonts w:ascii="Courier New" w:hAnsi="Courier New" w:cs="Courier New"/>
      <w:lang w:val="uk-UA" w:eastAsia="uk-UA" w:bidi="ar-SA"/>
    </w:rPr>
  </w:style>
  <w:style w:type="paragraph" w:styleId="31">
    <w:name w:val="Body Text 3"/>
    <w:basedOn w:val="a0"/>
    <w:link w:val="32"/>
    <w:rsid w:val="00450D9C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1"/>
    <w:link w:val="31"/>
    <w:rsid w:val="00450D9C"/>
    <w:rPr>
      <w:sz w:val="16"/>
      <w:szCs w:val="16"/>
    </w:rPr>
  </w:style>
  <w:style w:type="paragraph" w:customStyle="1" w:styleId="FR3">
    <w:name w:val="FR3"/>
    <w:rsid w:val="00450D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styleId="af6">
    <w:name w:val="Subtitle"/>
    <w:basedOn w:val="a0"/>
    <w:link w:val="af7"/>
    <w:qFormat/>
    <w:rsid w:val="00450D9C"/>
    <w:pPr>
      <w:jc w:val="both"/>
    </w:pPr>
    <w:rPr>
      <w:b/>
      <w:bCs/>
      <w:caps/>
      <w:lang w:val="ru-RU"/>
    </w:rPr>
  </w:style>
  <w:style w:type="character" w:customStyle="1" w:styleId="af7">
    <w:name w:val="Подзаголовок Знак"/>
    <w:basedOn w:val="a1"/>
    <w:link w:val="af6"/>
    <w:rsid w:val="00450D9C"/>
    <w:rPr>
      <w:b/>
      <w:bCs/>
      <w:caps/>
      <w:sz w:val="24"/>
      <w:szCs w:val="24"/>
    </w:rPr>
  </w:style>
  <w:style w:type="character" w:styleId="af8">
    <w:name w:val="Placeholder Text"/>
    <w:basedOn w:val="a1"/>
    <w:uiPriority w:val="99"/>
    <w:semiHidden/>
    <w:rsid w:val="00357E47"/>
    <w:rPr>
      <w:color w:val="808080"/>
    </w:rPr>
  </w:style>
  <w:style w:type="paragraph" w:styleId="af9">
    <w:name w:val="Balloon Text"/>
    <w:basedOn w:val="a0"/>
    <w:link w:val="afa"/>
    <w:rsid w:val="005B058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5B058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-journal.ru/articles/120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rary.univ.kiev.ua/ukr/catalogs/new/detail.php3?doc_id=1163057&amp;title=%D1%F2%F0%E0%F2%E5%E3%B3%F7%ED%B3+%E2%E8%EA%EB%E8%EA%E8&amp;author=%C3%E5%BA%F6%FC&amp;div=0&amp;source=1&amp;prev=0&amp;page=0&amp;docType=0&amp;parentId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bank.gov.ua/Bank_supervision/dynamics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krstat.gov.u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3091565910139"/>
          <c:y val="3.7101161591948803E-2"/>
          <c:w val="0.78897935424001264"/>
          <c:h val="0.855026241463565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Інститути спільного інвестування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Лист1!$D$2:$G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7:$G$7</c:f>
              <c:numCache>
                <c:formatCode>General</c:formatCode>
                <c:ptCount val="4"/>
                <c:pt idx="0">
                  <c:v>57.730000000000011</c:v>
                </c:pt>
                <c:pt idx="1">
                  <c:v>63.949999999999996</c:v>
                </c:pt>
                <c:pt idx="2">
                  <c:v>68.02</c:v>
                </c:pt>
                <c:pt idx="3">
                  <c:v>70.81999999999999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96256"/>
        <c:axId val="142098816"/>
      </c:lineChart>
      <c:catAx>
        <c:axId val="14209625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Рік</a:t>
                </a:r>
              </a:p>
            </c:rich>
          </c:tx>
          <c:layout>
            <c:manualLayout>
              <c:xMode val="edge"/>
              <c:yMode val="edge"/>
              <c:x val="0.92455420295764656"/>
              <c:y val="0.903283219294416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098816"/>
        <c:crosses val="autoZero"/>
        <c:auto val="1"/>
        <c:lblAlgn val="ctr"/>
        <c:lblOffset val="100"/>
        <c:noMultiLvlLbl val="0"/>
      </c:catAx>
      <c:valAx>
        <c:axId val="1420988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ктиви ІСІ, %</a:t>
                </a:r>
              </a:p>
            </c:rich>
          </c:tx>
          <c:layout>
            <c:manualLayout>
              <c:xMode val="edge"/>
              <c:yMode val="edge"/>
              <c:x val="5.0147675965981414E-3"/>
              <c:y val="0.260901402140858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096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EE65-D084-41AB-AD1D-DE6DA2F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7</Words>
  <Characters>7061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 ІМЕНІ ТАРАСА ШЕВЧЕНКА</vt:lpstr>
    </vt:vector>
  </TitlesOfParts>
  <Company>SPecialiST RePack</Company>
  <LinksUpToDate>false</LinksUpToDate>
  <CharactersWithSpaces>8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ІМЕНІ ТАРАСА ШЕВЧЕНКА</dc:title>
  <dc:creator>Elena</dc:creator>
  <cp:lastModifiedBy>User</cp:lastModifiedBy>
  <cp:revision>2</cp:revision>
  <cp:lastPrinted>2014-09-09T20:02:00Z</cp:lastPrinted>
  <dcterms:created xsi:type="dcterms:W3CDTF">2016-06-22T11:55:00Z</dcterms:created>
  <dcterms:modified xsi:type="dcterms:W3CDTF">2016-06-22T11:55:00Z</dcterms:modified>
</cp:coreProperties>
</file>